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80" w:rightFromText="180" w:vertAnchor="page" w:horzAnchor="margin" w:tblpY="2919"/>
        <w:tblW w:w="107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3635"/>
        <w:gridCol w:w="1086"/>
        <w:gridCol w:w="1222"/>
        <w:gridCol w:w="1086"/>
        <w:gridCol w:w="1086"/>
        <w:gridCol w:w="1949"/>
      </w:tblGrid>
      <w:tr w:rsidR="009C1A63" w:rsidRPr="009C1A63" w14:paraId="303A75A2" w14:textId="77777777" w:rsidTr="009C1A63">
        <w:trPr>
          <w:trHeight w:val="527"/>
        </w:trPr>
        <w:tc>
          <w:tcPr>
            <w:tcW w:w="733" w:type="dxa"/>
            <w:vMerge w:val="restart"/>
          </w:tcPr>
          <w:p w14:paraId="5ACE5106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38074C44" w14:textId="77777777" w:rsidR="009C1A63" w:rsidRPr="009C1A63" w:rsidRDefault="009C1A63" w:rsidP="009C1A63">
            <w:pPr>
              <w:spacing w:before="140" w:line="360" w:lineRule="auto"/>
              <w:ind w:left="271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№</w:t>
            </w:r>
            <w:r w:rsidRPr="009C1A63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9C1A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5" w:type="dxa"/>
            <w:vMerge w:val="restart"/>
          </w:tcPr>
          <w:p w14:paraId="0B059490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70211334" w14:textId="77777777" w:rsidR="009C1A63" w:rsidRPr="009C1A63" w:rsidRDefault="009C1A63" w:rsidP="008427DA">
            <w:pPr>
              <w:spacing w:before="140"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Прием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4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пищи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b/>
                <w:spacing w:val="13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наименование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24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блюда</w:t>
            </w:r>
            <w:proofErr w:type="spellEnd"/>
          </w:p>
        </w:tc>
        <w:tc>
          <w:tcPr>
            <w:tcW w:w="1086" w:type="dxa"/>
            <w:vMerge w:val="restart"/>
          </w:tcPr>
          <w:p w14:paraId="3FEAA940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286BE3BA" w14:textId="77777777" w:rsidR="009C1A63" w:rsidRPr="009C1A63" w:rsidRDefault="009C1A63" w:rsidP="009C1A63">
            <w:pPr>
              <w:spacing w:line="360" w:lineRule="auto"/>
              <w:ind w:left="148" w:right="79" w:firstLine="127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Macca</w:t>
            </w:r>
            <w:r w:rsidRPr="009C1A63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spacing w:val="-2"/>
              </w:rPr>
              <w:t>порции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-2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spacing w:val="-1"/>
              </w:rPr>
              <w:t>г</w:t>
            </w:r>
          </w:p>
        </w:tc>
        <w:tc>
          <w:tcPr>
            <w:tcW w:w="3394" w:type="dxa"/>
            <w:gridSpan w:val="3"/>
          </w:tcPr>
          <w:p w14:paraId="4E0C2A7D" w14:textId="77777777" w:rsidR="009C1A63" w:rsidRPr="009C1A63" w:rsidRDefault="009C1A63" w:rsidP="009C1A63">
            <w:pPr>
              <w:spacing w:before="140" w:line="360" w:lineRule="auto"/>
              <w:ind w:left="6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Пищевые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11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вещества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b/>
                <w:spacing w:val="17"/>
                <w:w w:val="95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</w:rPr>
              <w:t>г</w:t>
            </w:r>
          </w:p>
        </w:tc>
        <w:tc>
          <w:tcPr>
            <w:tcW w:w="1949" w:type="dxa"/>
            <w:vMerge w:val="restart"/>
          </w:tcPr>
          <w:p w14:paraId="43C6E809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40C066F4" w14:textId="77777777" w:rsidR="009C1A63" w:rsidRPr="009C1A63" w:rsidRDefault="009C1A63" w:rsidP="009C1A63">
            <w:pPr>
              <w:spacing w:line="360" w:lineRule="auto"/>
              <w:ind w:left="219" w:hanging="3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Энергетическая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-38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ценность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b/>
                <w:spacing w:val="10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ккал</w:t>
            </w:r>
            <w:proofErr w:type="spellEnd"/>
          </w:p>
        </w:tc>
      </w:tr>
      <w:tr w:rsidR="009C1A63" w:rsidRPr="009C1A63" w14:paraId="42713576" w14:textId="77777777" w:rsidTr="009C1A63">
        <w:trPr>
          <w:trHeight w:val="386"/>
        </w:trPr>
        <w:tc>
          <w:tcPr>
            <w:tcW w:w="733" w:type="dxa"/>
            <w:vMerge/>
            <w:tcBorders>
              <w:top w:val="nil"/>
            </w:tcBorders>
          </w:tcPr>
          <w:p w14:paraId="4DBF9D45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14:paraId="4B013C9A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097EC64D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</w:tcPr>
          <w:p w14:paraId="5F8A3018" w14:textId="77777777" w:rsidR="009C1A63" w:rsidRPr="009C1A63" w:rsidRDefault="009C1A63" w:rsidP="009C1A63">
            <w:pPr>
              <w:spacing w:before="68" w:line="360" w:lineRule="auto"/>
              <w:ind w:left="287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105"/>
              </w:rPr>
              <w:t>жиры</w:t>
            </w:r>
            <w:proofErr w:type="spellEnd"/>
          </w:p>
        </w:tc>
        <w:tc>
          <w:tcPr>
            <w:tcW w:w="1086" w:type="dxa"/>
          </w:tcPr>
          <w:p w14:paraId="5363E46E" w14:textId="77777777" w:rsidR="009C1A63" w:rsidRPr="009C1A63" w:rsidRDefault="009C1A63" w:rsidP="009C1A63">
            <w:pPr>
              <w:spacing w:before="68" w:line="360" w:lineRule="auto"/>
              <w:ind w:right="228"/>
              <w:jc w:val="righ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</w:rPr>
              <w:t>белки</w:t>
            </w:r>
            <w:proofErr w:type="spellEnd"/>
          </w:p>
        </w:tc>
        <w:tc>
          <w:tcPr>
            <w:tcW w:w="1086" w:type="dxa"/>
          </w:tcPr>
          <w:p w14:paraId="3A3F3663" w14:textId="77777777" w:rsidR="009C1A63" w:rsidRPr="009C1A63" w:rsidRDefault="009C1A63" w:rsidP="009C1A63">
            <w:pPr>
              <w:spacing w:before="68" w:line="360" w:lineRule="auto"/>
              <w:ind w:left="15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</w:rPr>
              <w:t>углеводы</w:t>
            </w:r>
            <w:proofErr w:type="spellEnd"/>
          </w:p>
        </w:tc>
        <w:tc>
          <w:tcPr>
            <w:tcW w:w="1949" w:type="dxa"/>
            <w:vMerge/>
            <w:tcBorders>
              <w:top w:val="nil"/>
            </w:tcBorders>
          </w:tcPr>
          <w:p w14:paraId="2616596B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1A63" w:rsidRPr="009C1A63" w14:paraId="4BA36FF3" w14:textId="77777777" w:rsidTr="009C1A63">
        <w:trPr>
          <w:trHeight w:val="178"/>
        </w:trPr>
        <w:tc>
          <w:tcPr>
            <w:tcW w:w="733" w:type="dxa"/>
          </w:tcPr>
          <w:p w14:paraId="0C1CD6AC" w14:textId="77777777" w:rsidR="009C1A63" w:rsidRPr="00730699" w:rsidRDefault="009C1A63" w:rsidP="00730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5" w:type="dxa"/>
          </w:tcPr>
          <w:p w14:paraId="4964400D" w14:textId="77777777" w:rsidR="009C1A63" w:rsidRPr="00730699" w:rsidRDefault="009C1A63" w:rsidP="00730699">
            <w:pPr>
              <w:rPr>
                <w:rFonts w:ascii="Times New Roman" w:hAnsi="Times New Roman" w:cs="Times New Roman"/>
              </w:rPr>
            </w:pPr>
            <w:r w:rsidRPr="00730699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086" w:type="dxa"/>
          </w:tcPr>
          <w:p w14:paraId="25FA1C13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</w:tcPr>
          <w:p w14:paraId="0713C738" w14:textId="77777777" w:rsidR="009C1A63" w:rsidRPr="00F65CFB" w:rsidRDefault="00F65CFB" w:rsidP="009C1A63">
            <w:pPr>
              <w:spacing w:line="360" w:lineRule="auto"/>
              <w:ind w:right="18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9,73</w:t>
            </w:r>
          </w:p>
        </w:tc>
        <w:tc>
          <w:tcPr>
            <w:tcW w:w="1086" w:type="dxa"/>
          </w:tcPr>
          <w:p w14:paraId="1CCE594E" w14:textId="77777777" w:rsidR="009C1A63" w:rsidRPr="00F65CFB" w:rsidRDefault="00F65CFB" w:rsidP="009C1A63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,94</w:t>
            </w:r>
          </w:p>
        </w:tc>
        <w:tc>
          <w:tcPr>
            <w:tcW w:w="1086" w:type="dxa"/>
          </w:tcPr>
          <w:p w14:paraId="3344D463" w14:textId="77777777" w:rsidR="009C1A63" w:rsidRPr="009C1A63" w:rsidRDefault="009C1A63" w:rsidP="009C1A63">
            <w:pPr>
              <w:spacing w:line="360" w:lineRule="auto"/>
              <w:ind w:left="400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84,88</w:t>
            </w:r>
          </w:p>
        </w:tc>
        <w:tc>
          <w:tcPr>
            <w:tcW w:w="1949" w:type="dxa"/>
          </w:tcPr>
          <w:p w14:paraId="7294A5A4" w14:textId="77777777" w:rsidR="009C1A63" w:rsidRPr="009C1A63" w:rsidRDefault="009C1A63" w:rsidP="009C1A63">
            <w:pPr>
              <w:spacing w:line="360" w:lineRule="auto"/>
              <w:ind w:right="211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544,13</w:t>
            </w:r>
          </w:p>
        </w:tc>
      </w:tr>
      <w:tr w:rsidR="009C1A63" w:rsidRPr="009C1A63" w14:paraId="2FA02755" w14:textId="77777777" w:rsidTr="009C1A63">
        <w:trPr>
          <w:trHeight w:val="173"/>
        </w:trPr>
        <w:tc>
          <w:tcPr>
            <w:tcW w:w="733" w:type="dxa"/>
          </w:tcPr>
          <w:p w14:paraId="580AA25B" w14:textId="77777777" w:rsidR="009C1A63" w:rsidRPr="00730699" w:rsidRDefault="009C1A63" w:rsidP="00730699">
            <w:pPr>
              <w:rPr>
                <w:rFonts w:ascii="Times New Roman" w:hAnsi="Times New Roman" w:cs="Times New Roman"/>
              </w:rPr>
            </w:pPr>
            <w:r w:rsidRPr="00730699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3635" w:type="dxa"/>
          </w:tcPr>
          <w:p w14:paraId="2B03582C" w14:textId="77777777" w:rsidR="009C1A63" w:rsidRPr="00730699" w:rsidRDefault="009C1A63" w:rsidP="00730699">
            <w:pPr>
              <w:rPr>
                <w:rFonts w:ascii="Times New Roman" w:hAnsi="Times New Roman" w:cs="Times New Roman"/>
              </w:rPr>
            </w:pPr>
            <w:proofErr w:type="spellStart"/>
            <w:r w:rsidRPr="00730699">
              <w:rPr>
                <w:rFonts w:ascii="Times New Roman" w:hAnsi="Times New Roman" w:cs="Times New Roman"/>
                <w:w w:val="95"/>
              </w:rPr>
              <w:t>Вермишель</w:t>
            </w:r>
            <w:proofErr w:type="spellEnd"/>
            <w:r w:rsidRPr="00730699">
              <w:rPr>
                <w:rFonts w:ascii="Times New Roman" w:hAnsi="Times New Roman" w:cs="Times New Roman"/>
                <w:w w:val="95"/>
              </w:rPr>
              <w:t xml:space="preserve"> </w:t>
            </w:r>
            <w:proofErr w:type="spellStart"/>
            <w:r w:rsidRPr="00730699">
              <w:rPr>
                <w:rFonts w:ascii="Times New Roman" w:hAnsi="Times New Roman" w:cs="Times New Roman"/>
                <w:w w:val="95"/>
              </w:rPr>
              <w:t>молочная</w:t>
            </w:r>
            <w:proofErr w:type="spellEnd"/>
          </w:p>
        </w:tc>
        <w:tc>
          <w:tcPr>
            <w:tcW w:w="1086" w:type="dxa"/>
          </w:tcPr>
          <w:p w14:paraId="3A5A6507" w14:textId="77777777" w:rsidR="009C1A63" w:rsidRPr="009C1A63" w:rsidRDefault="009C1A63" w:rsidP="009C1A63">
            <w:pPr>
              <w:spacing w:line="360" w:lineRule="auto"/>
              <w:ind w:left="388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22" w:type="dxa"/>
          </w:tcPr>
          <w:p w14:paraId="38E29D9A" w14:textId="77777777" w:rsidR="009C1A63" w:rsidRPr="009C1A63" w:rsidRDefault="00F65CFB" w:rsidP="009C1A63">
            <w:pPr>
              <w:spacing w:line="360" w:lineRule="auto"/>
              <w:ind w:right="1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6" w:type="dxa"/>
          </w:tcPr>
          <w:p w14:paraId="68C4F18A" w14:textId="77777777" w:rsidR="009C1A63" w:rsidRPr="009C1A63" w:rsidRDefault="00F65CFB" w:rsidP="00F65CFB">
            <w:pPr>
              <w:spacing w:line="360" w:lineRule="auto"/>
              <w:ind w:right="1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16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.08</w:t>
            </w:r>
          </w:p>
        </w:tc>
        <w:tc>
          <w:tcPr>
            <w:tcW w:w="1086" w:type="dxa"/>
          </w:tcPr>
          <w:p w14:paraId="667317BE" w14:textId="77777777" w:rsidR="009C1A63" w:rsidRPr="009C1A63" w:rsidRDefault="00F65CFB" w:rsidP="009C1A63">
            <w:pPr>
              <w:spacing w:line="360" w:lineRule="auto"/>
              <w:ind w:left="4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949" w:type="dxa"/>
          </w:tcPr>
          <w:p w14:paraId="6862C157" w14:textId="77777777" w:rsidR="009C1A63" w:rsidRPr="009C1A63" w:rsidRDefault="009C1A63" w:rsidP="009C1A63">
            <w:pPr>
              <w:spacing w:line="360" w:lineRule="auto"/>
              <w:ind w:right="203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6</w:t>
            </w:r>
            <w:r w:rsidR="00F65CFB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9C1A63" w:rsidRPr="009C1A63" w14:paraId="42A6D46F" w14:textId="77777777" w:rsidTr="009C1A63">
        <w:trPr>
          <w:trHeight w:val="178"/>
        </w:trPr>
        <w:tc>
          <w:tcPr>
            <w:tcW w:w="733" w:type="dxa"/>
          </w:tcPr>
          <w:p w14:paraId="2E11C3F8" w14:textId="77777777" w:rsidR="009C1A63" w:rsidRPr="00730699" w:rsidRDefault="009C1A63" w:rsidP="00730699">
            <w:pPr>
              <w:rPr>
                <w:rFonts w:ascii="Times New Roman" w:hAnsi="Times New Roman" w:cs="Times New Roman"/>
              </w:rPr>
            </w:pPr>
            <w:r w:rsidRPr="0073069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635" w:type="dxa"/>
          </w:tcPr>
          <w:p w14:paraId="7A97BDA2" w14:textId="77777777" w:rsidR="009C1A63" w:rsidRPr="00730699" w:rsidRDefault="009C1A63" w:rsidP="00730699">
            <w:pPr>
              <w:rPr>
                <w:rFonts w:ascii="Times New Roman" w:hAnsi="Times New Roman" w:cs="Times New Roman"/>
              </w:rPr>
            </w:pPr>
            <w:proofErr w:type="spellStart"/>
            <w:r w:rsidRPr="00730699">
              <w:rPr>
                <w:rFonts w:ascii="Times New Roman" w:hAnsi="Times New Roman" w:cs="Times New Roman"/>
                <w:w w:val="95"/>
              </w:rPr>
              <w:t>Бутерброды</w:t>
            </w:r>
            <w:proofErr w:type="spellEnd"/>
            <w:r w:rsidRPr="00730699">
              <w:rPr>
                <w:rFonts w:ascii="Times New Roman" w:hAnsi="Times New Roman" w:cs="Times New Roman"/>
                <w:spacing w:val="9"/>
                <w:w w:val="95"/>
              </w:rPr>
              <w:t xml:space="preserve"> </w:t>
            </w:r>
            <w:r w:rsidRPr="00730699">
              <w:rPr>
                <w:rFonts w:ascii="Times New Roman" w:hAnsi="Times New Roman" w:cs="Times New Roman"/>
                <w:w w:val="95"/>
              </w:rPr>
              <w:t>с</w:t>
            </w:r>
            <w:r w:rsidRPr="00730699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730699">
              <w:rPr>
                <w:rFonts w:ascii="Times New Roman" w:hAnsi="Times New Roman" w:cs="Times New Roman"/>
                <w:spacing w:val="5"/>
                <w:w w:val="95"/>
              </w:rPr>
              <w:t xml:space="preserve"> </w:t>
            </w:r>
            <w:proofErr w:type="spellStart"/>
            <w:r w:rsidRPr="00730699">
              <w:rPr>
                <w:rFonts w:ascii="Times New Roman" w:hAnsi="Times New Roman" w:cs="Times New Roman"/>
                <w:w w:val="95"/>
              </w:rPr>
              <w:t>повидлом</w:t>
            </w:r>
            <w:proofErr w:type="spellEnd"/>
            <w:r w:rsidRPr="00730699">
              <w:rPr>
                <w:rFonts w:ascii="Times New Roman" w:hAnsi="Times New Roman" w:cs="Times New Roman"/>
                <w:spacing w:val="10"/>
                <w:w w:val="95"/>
              </w:rPr>
              <w:t xml:space="preserve"> </w:t>
            </w:r>
          </w:p>
        </w:tc>
        <w:tc>
          <w:tcPr>
            <w:tcW w:w="1086" w:type="dxa"/>
          </w:tcPr>
          <w:p w14:paraId="2A52E710" w14:textId="77777777" w:rsidR="009C1A63" w:rsidRPr="009C1A63" w:rsidRDefault="009C1A63" w:rsidP="009C1A63">
            <w:pPr>
              <w:spacing w:line="36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22" w:type="dxa"/>
          </w:tcPr>
          <w:p w14:paraId="49772A5A" w14:textId="77777777" w:rsidR="009C1A63" w:rsidRPr="009C1A63" w:rsidRDefault="009C1A63" w:rsidP="009C1A63">
            <w:pPr>
              <w:spacing w:line="360" w:lineRule="auto"/>
              <w:ind w:right="162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,23</w:t>
            </w:r>
          </w:p>
        </w:tc>
        <w:tc>
          <w:tcPr>
            <w:tcW w:w="1086" w:type="dxa"/>
          </w:tcPr>
          <w:p w14:paraId="7BA09ADB" w14:textId="77777777" w:rsidR="009C1A63" w:rsidRPr="00F65CFB" w:rsidRDefault="00F65CFB" w:rsidP="009C1A63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,7</w:t>
            </w:r>
            <w:r w:rsidR="009C1A63" w:rsidRPr="00F65CFB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086" w:type="dxa"/>
          </w:tcPr>
          <w:p w14:paraId="5B61AD6E" w14:textId="77777777" w:rsidR="009C1A63" w:rsidRPr="00F65CFB" w:rsidRDefault="00F65CFB" w:rsidP="009C1A63">
            <w:pPr>
              <w:spacing w:line="360" w:lineRule="auto"/>
              <w:ind w:left="40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4,</w:t>
            </w:r>
            <w:r w:rsidR="009C1A63" w:rsidRPr="00F65CFB">
              <w:rPr>
                <w:rFonts w:ascii="Times New Roman" w:eastAsia="Times New Roman" w:hAnsi="Times New Roman" w:cs="Times New Roman"/>
                <w:lang w:val="ru-RU"/>
              </w:rPr>
              <w:t>98</w:t>
            </w:r>
          </w:p>
        </w:tc>
        <w:tc>
          <w:tcPr>
            <w:tcW w:w="1949" w:type="dxa"/>
          </w:tcPr>
          <w:p w14:paraId="4D474820" w14:textId="77777777" w:rsidR="009C1A63" w:rsidRPr="00F65CFB" w:rsidRDefault="00F65CFB" w:rsidP="009C1A63">
            <w:pPr>
              <w:spacing w:line="360" w:lineRule="auto"/>
              <w:ind w:right="200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1,</w:t>
            </w:r>
            <w:r w:rsidR="009C1A63" w:rsidRPr="00F65CFB">
              <w:rPr>
                <w:rFonts w:ascii="Times New Roman" w:eastAsia="Times New Roman" w:hAnsi="Times New Roman" w:cs="Times New Roman"/>
                <w:lang w:val="ru-RU"/>
              </w:rPr>
              <w:t>88</w:t>
            </w:r>
          </w:p>
        </w:tc>
      </w:tr>
      <w:tr w:rsidR="009C1A63" w:rsidRPr="009C1A63" w14:paraId="4E0DB6FB" w14:textId="77777777" w:rsidTr="009C1A63">
        <w:trPr>
          <w:trHeight w:val="173"/>
        </w:trPr>
        <w:tc>
          <w:tcPr>
            <w:tcW w:w="733" w:type="dxa"/>
          </w:tcPr>
          <w:p w14:paraId="153073E1" w14:textId="77777777" w:rsidR="009C1A63" w:rsidRPr="00F65CFB" w:rsidRDefault="008016F3" w:rsidP="00730699">
            <w:pPr>
              <w:rPr>
                <w:rFonts w:ascii="Times New Roman" w:hAnsi="Times New Roman" w:cs="Times New Roman"/>
                <w:lang w:val="ru-RU"/>
              </w:rPr>
            </w:pPr>
            <w:r w:rsidRPr="00F65CFB">
              <w:rPr>
                <w:rFonts w:ascii="Times New Roman" w:hAnsi="Times New Roman" w:cs="Times New Roman"/>
                <w:lang w:val="ru-RU"/>
              </w:rPr>
              <w:t>502</w:t>
            </w:r>
          </w:p>
        </w:tc>
        <w:tc>
          <w:tcPr>
            <w:tcW w:w="3635" w:type="dxa"/>
          </w:tcPr>
          <w:p w14:paraId="7EDA3223" w14:textId="77777777" w:rsidR="009C1A63" w:rsidRPr="00F65CFB" w:rsidRDefault="00730699" w:rsidP="0073069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lang w:val="ru-RU"/>
              </w:rPr>
              <w:t xml:space="preserve"> Чай</w:t>
            </w:r>
          </w:p>
        </w:tc>
        <w:tc>
          <w:tcPr>
            <w:tcW w:w="1086" w:type="dxa"/>
          </w:tcPr>
          <w:p w14:paraId="13C259C9" w14:textId="77777777" w:rsidR="009C1A63" w:rsidRPr="00F65CFB" w:rsidRDefault="009C1A63" w:rsidP="009C1A63">
            <w:pPr>
              <w:spacing w:line="360" w:lineRule="auto"/>
              <w:ind w:left="385"/>
              <w:rPr>
                <w:rFonts w:ascii="Times New Roman" w:eastAsia="Times New Roman" w:hAnsi="Times New Roman" w:cs="Times New Roman"/>
                <w:lang w:val="ru-RU"/>
              </w:rPr>
            </w:pPr>
            <w:r w:rsidRPr="00F65CFB">
              <w:rPr>
                <w:rFonts w:ascii="Times New Roman" w:eastAsia="Times New Roman" w:hAnsi="Times New Roman" w:cs="Times New Roman"/>
                <w:lang w:val="ru-RU"/>
              </w:rPr>
              <w:t>200</w:t>
            </w:r>
          </w:p>
        </w:tc>
        <w:tc>
          <w:tcPr>
            <w:tcW w:w="1222" w:type="dxa"/>
          </w:tcPr>
          <w:p w14:paraId="21FB2B3E" w14:textId="77777777" w:rsidR="009C1A63" w:rsidRPr="008016F3" w:rsidRDefault="008016F3" w:rsidP="009C1A63">
            <w:pPr>
              <w:spacing w:line="360" w:lineRule="auto"/>
              <w:ind w:right="167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086" w:type="dxa"/>
          </w:tcPr>
          <w:p w14:paraId="3BB6BE58" w14:textId="77777777" w:rsidR="009C1A63" w:rsidRPr="008016F3" w:rsidRDefault="008016F3" w:rsidP="009C1A63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0,10</w:t>
            </w:r>
          </w:p>
        </w:tc>
        <w:tc>
          <w:tcPr>
            <w:tcW w:w="1086" w:type="dxa"/>
          </w:tcPr>
          <w:p w14:paraId="6CB1011F" w14:textId="77777777" w:rsidR="009C1A63" w:rsidRPr="00F65CFB" w:rsidRDefault="00F65CFB" w:rsidP="009C1A63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.,</w:t>
            </w:r>
            <w:r w:rsidR="009C1A63" w:rsidRPr="00F65CFB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1949" w:type="dxa"/>
          </w:tcPr>
          <w:p w14:paraId="5D84E338" w14:textId="77777777" w:rsidR="009C1A63" w:rsidRPr="00F65CFB" w:rsidRDefault="008016F3" w:rsidP="009C1A63">
            <w:pPr>
              <w:spacing w:line="360" w:lineRule="auto"/>
              <w:ind w:right="20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F65CFB">
              <w:rPr>
                <w:rFonts w:ascii="Times New Roman" w:eastAsia="Times New Roman" w:hAnsi="Times New Roman" w:cs="Times New Roman"/>
                <w:lang w:val="ru-RU"/>
              </w:rPr>
              <w:t>6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F65CFB">
              <w:rPr>
                <w:rFonts w:ascii="Times New Roman" w:eastAsia="Times New Roman" w:hAnsi="Times New Roman" w:cs="Times New Roman"/>
                <w:lang w:val="ru-RU"/>
              </w:rPr>
              <w:t>00</w:t>
            </w:r>
          </w:p>
        </w:tc>
      </w:tr>
      <w:tr w:rsidR="009C1A63" w:rsidRPr="009C1A63" w14:paraId="5501ECC7" w14:textId="77777777" w:rsidTr="009C1A63">
        <w:trPr>
          <w:trHeight w:val="173"/>
        </w:trPr>
        <w:tc>
          <w:tcPr>
            <w:tcW w:w="733" w:type="dxa"/>
          </w:tcPr>
          <w:p w14:paraId="7F319AA4" w14:textId="77777777" w:rsidR="009C1A63" w:rsidRPr="00F65CFB" w:rsidRDefault="009C1A63" w:rsidP="007306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35" w:type="dxa"/>
          </w:tcPr>
          <w:p w14:paraId="2D066F27" w14:textId="77777777" w:rsidR="009C1A63" w:rsidRPr="00F65CFB" w:rsidRDefault="009C1A63" w:rsidP="00730699">
            <w:pPr>
              <w:rPr>
                <w:rFonts w:ascii="Times New Roman" w:hAnsi="Times New Roman" w:cs="Times New Roman"/>
                <w:lang w:val="ru-RU"/>
              </w:rPr>
            </w:pPr>
            <w:r w:rsidRPr="00F65CFB">
              <w:rPr>
                <w:rFonts w:ascii="Times New Roman" w:hAnsi="Times New Roman" w:cs="Times New Roman"/>
                <w:w w:val="105"/>
                <w:lang w:val="ru-RU"/>
              </w:rPr>
              <w:t>ОБЕД</w:t>
            </w:r>
          </w:p>
        </w:tc>
        <w:tc>
          <w:tcPr>
            <w:tcW w:w="1086" w:type="dxa"/>
          </w:tcPr>
          <w:p w14:paraId="6AE30275" w14:textId="77777777" w:rsidR="009C1A63" w:rsidRPr="00F65CFB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22" w:type="dxa"/>
          </w:tcPr>
          <w:p w14:paraId="21E233CC" w14:textId="77777777" w:rsidR="009C1A63" w:rsidRPr="00F65CFB" w:rsidRDefault="00F65CFB" w:rsidP="009C1A63">
            <w:pPr>
              <w:spacing w:line="360" w:lineRule="auto"/>
              <w:ind w:right="178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30,6</w:t>
            </w:r>
          </w:p>
        </w:tc>
        <w:tc>
          <w:tcPr>
            <w:tcW w:w="1086" w:type="dxa"/>
          </w:tcPr>
          <w:p w14:paraId="7DE9E528" w14:textId="77777777" w:rsidR="009C1A63" w:rsidRPr="00F65CFB" w:rsidRDefault="00F65CFB" w:rsidP="009C1A63">
            <w:pPr>
              <w:spacing w:line="360" w:lineRule="auto"/>
              <w:ind w:right="174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2,06</w:t>
            </w:r>
          </w:p>
        </w:tc>
        <w:tc>
          <w:tcPr>
            <w:tcW w:w="1086" w:type="dxa"/>
          </w:tcPr>
          <w:p w14:paraId="11093DC0" w14:textId="77777777" w:rsidR="009C1A63" w:rsidRPr="00F65CFB" w:rsidRDefault="00F65CFB" w:rsidP="009C1A63">
            <w:pPr>
              <w:spacing w:line="360" w:lineRule="auto"/>
              <w:ind w:left="40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88,5</w:t>
            </w:r>
            <w:r w:rsidR="009C1A63" w:rsidRPr="00F65CFB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949" w:type="dxa"/>
          </w:tcPr>
          <w:p w14:paraId="2A9298F0" w14:textId="77777777" w:rsidR="009C1A63" w:rsidRPr="00F65CFB" w:rsidRDefault="00F65CFB" w:rsidP="009C1A63">
            <w:pPr>
              <w:spacing w:line="360" w:lineRule="auto"/>
              <w:ind w:right="21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693,09</w:t>
            </w:r>
          </w:p>
        </w:tc>
      </w:tr>
      <w:tr w:rsidR="009C1A63" w:rsidRPr="009C1A63" w14:paraId="3E299074" w14:textId="77777777" w:rsidTr="009C1A63">
        <w:trPr>
          <w:trHeight w:val="178"/>
        </w:trPr>
        <w:tc>
          <w:tcPr>
            <w:tcW w:w="733" w:type="dxa"/>
          </w:tcPr>
          <w:p w14:paraId="45E573F8" w14:textId="77777777" w:rsidR="009C1A63" w:rsidRPr="00F65CFB" w:rsidRDefault="009C1A63" w:rsidP="00730699">
            <w:pPr>
              <w:rPr>
                <w:rFonts w:ascii="Times New Roman" w:hAnsi="Times New Roman" w:cs="Times New Roman"/>
                <w:lang w:val="ru-RU"/>
              </w:rPr>
            </w:pPr>
            <w:r w:rsidRPr="00F65CFB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3635" w:type="dxa"/>
          </w:tcPr>
          <w:p w14:paraId="0E9EDD98" w14:textId="77777777" w:rsidR="009C1A63" w:rsidRPr="00730699" w:rsidRDefault="009C1A63" w:rsidP="00730699">
            <w:pPr>
              <w:rPr>
                <w:rFonts w:ascii="Times New Roman" w:hAnsi="Times New Roman" w:cs="Times New Roman"/>
                <w:lang w:val="ru-RU"/>
              </w:rPr>
            </w:pPr>
            <w:r w:rsidRPr="00730699">
              <w:rPr>
                <w:rFonts w:ascii="Times New Roman" w:hAnsi="Times New Roman" w:cs="Times New Roman"/>
                <w:w w:val="95"/>
                <w:lang w:val="ru-RU"/>
              </w:rPr>
              <w:t>Салат</w:t>
            </w:r>
            <w:r w:rsidRPr="00730699">
              <w:rPr>
                <w:rFonts w:ascii="Times New Roman" w:hAnsi="Times New Roman" w:cs="Times New Roman"/>
                <w:spacing w:val="6"/>
                <w:w w:val="95"/>
                <w:lang w:val="ru-RU"/>
              </w:rPr>
              <w:t xml:space="preserve"> </w:t>
            </w:r>
            <w:r w:rsidRPr="00730699">
              <w:rPr>
                <w:rFonts w:ascii="Times New Roman" w:hAnsi="Times New Roman" w:cs="Times New Roman"/>
                <w:w w:val="95"/>
                <w:lang w:val="ru-RU"/>
              </w:rPr>
              <w:t>из</w:t>
            </w:r>
            <w:r w:rsidRPr="00730699">
              <w:rPr>
                <w:rFonts w:ascii="Times New Roman" w:hAnsi="Times New Roman" w:cs="Times New Roman"/>
                <w:spacing w:val="3"/>
                <w:w w:val="95"/>
                <w:lang w:val="ru-RU"/>
              </w:rPr>
              <w:t xml:space="preserve"> </w:t>
            </w:r>
            <w:r w:rsidRPr="00730699">
              <w:rPr>
                <w:rFonts w:ascii="Times New Roman" w:hAnsi="Times New Roman" w:cs="Times New Roman"/>
                <w:w w:val="95"/>
                <w:lang w:val="ru-RU"/>
              </w:rPr>
              <w:t>свежих помидоров</w:t>
            </w:r>
            <w:r w:rsidRPr="00730699">
              <w:rPr>
                <w:rFonts w:ascii="Times New Roman" w:hAnsi="Times New Roman" w:cs="Times New Roman"/>
                <w:spacing w:val="18"/>
                <w:w w:val="95"/>
                <w:lang w:val="ru-RU"/>
              </w:rPr>
              <w:t xml:space="preserve"> </w:t>
            </w:r>
            <w:r w:rsidRPr="00730699">
              <w:rPr>
                <w:rFonts w:ascii="Times New Roman" w:hAnsi="Times New Roman" w:cs="Times New Roman"/>
                <w:w w:val="95"/>
                <w:lang w:val="ru-RU"/>
              </w:rPr>
              <w:t>и</w:t>
            </w:r>
            <w:r w:rsidRPr="00730699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 xml:space="preserve"> </w:t>
            </w:r>
            <w:proofErr w:type="spellStart"/>
            <w:r w:rsidRPr="00730699">
              <w:rPr>
                <w:rFonts w:ascii="Times New Roman" w:hAnsi="Times New Roman" w:cs="Times New Roman"/>
                <w:w w:val="95"/>
                <w:lang w:val="ru-RU"/>
              </w:rPr>
              <w:t>ог</w:t>
            </w:r>
            <w:proofErr w:type="spellEnd"/>
            <w:r w:rsidRPr="00730699">
              <w:rPr>
                <w:rFonts w:ascii="Times New Roman" w:hAnsi="Times New Roman" w:cs="Times New Roman"/>
                <w:w w:val="95"/>
              </w:rPr>
              <w:t>v</w:t>
            </w:r>
            <w:proofErr w:type="spellStart"/>
            <w:r w:rsidRPr="00730699">
              <w:rPr>
                <w:rFonts w:ascii="Times New Roman" w:hAnsi="Times New Roman" w:cs="Times New Roman"/>
                <w:w w:val="95"/>
                <w:lang w:val="ru-RU"/>
              </w:rPr>
              <w:t>рцов</w:t>
            </w:r>
            <w:proofErr w:type="spellEnd"/>
          </w:p>
        </w:tc>
        <w:tc>
          <w:tcPr>
            <w:tcW w:w="1086" w:type="dxa"/>
          </w:tcPr>
          <w:p w14:paraId="7FA7C44A" w14:textId="77777777" w:rsidR="009C1A63" w:rsidRPr="00F65CFB" w:rsidRDefault="009C1A63" w:rsidP="009C1A63">
            <w:pPr>
              <w:spacing w:line="360" w:lineRule="auto"/>
              <w:ind w:left="388"/>
              <w:rPr>
                <w:rFonts w:ascii="Times New Roman" w:eastAsia="Times New Roman" w:hAnsi="Times New Roman" w:cs="Times New Roman"/>
                <w:lang w:val="ru-RU"/>
              </w:rPr>
            </w:pPr>
            <w:r w:rsidRPr="00F65CFB"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1222" w:type="dxa"/>
          </w:tcPr>
          <w:p w14:paraId="6222544D" w14:textId="77777777" w:rsidR="009C1A63" w:rsidRPr="009C1A63" w:rsidRDefault="00730699" w:rsidP="009C1A63">
            <w:pPr>
              <w:spacing w:line="360" w:lineRule="auto"/>
              <w:ind w:right="164"/>
              <w:jc w:val="right"/>
              <w:rPr>
                <w:rFonts w:ascii="Times New Roman" w:eastAsia="Times New Roman" w:hAnsi="Times New Roman" w:cs="Times New Roman"/>
              </w:rPr>
            </w:pPr>
            <w:r w:rsidRPr="00F65CFB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F65CFB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6" w:type="dxa"/>
          </w:tcPr>
          <w:p w14:paraId="5A08ECE8" w14:textId="77777777" w:rsidR="009C1A63" w:rsidRPr="009C1A63" w:rsidRDefault="00F65CFB" w:rsidP="009C1A63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086" w:type="dxa"/>
          </w:tcPr>
          <w:p w14:paraId="23755F71" w14:textId="77777777" w:rsidR="009C1A63" w:rsidRPr="009C1A63" w:rsidRDefault="00F65CFB" w:rsidP="009C1A63">
            <w:pPr>
              <w:spacing w:line="360" w:lineRule="auto"/>
              <w:ind w:left="4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949" w:type="dxa"/>
          </w:tcPr>
          <w:p w14:paraId="68DB3FC0" w14:textId="77777777" w:rsidR="009C1A63" w:rsidRPr="009C1A63" w:rsidRDefault="009C1A63" w:rsidP="009C1A63">
            <w:pPr>
              <w:spacing w:line="360" w:lineRule="auto"/>
              <w:ind w:right="199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64</w:t>
            </w:r>
            <w:r w:rsidR="00F65CFB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9C1A63" w:rsidRPr="009C1A63" w14:paraId="56F65DFD" w14:textId="77777777" w:rsidTr="009C1A63">
        <w:trPr>
          <w:trHeight w:val="173"/>
        </w:trPr>
        <w:tc>
          <w:tcPr>
            <w:tcW w:w="733" w:type="dxa"/>
          </w:tcPr>
          <w:p w14:paraId="5B97749A" w14:textId="77777777" w:rsidR="009C1A63" w:rsidRPr="00730699" w:rsidRDefault="009C1A63" w:rsidP="00730699">
            <w:pPr>
              <w:rPr>
                <w:rFonts w:ascii="Times New Roman" w:hAnsi="Times New Roman" w:cs="Times New Roman"/>
              </w:rPr>
            </w:pPr>
            <w:r w:rsidRPr="00730699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635" w:type="dxa"/>
          </w:tcPr>
          <w:p w14:paraId="5C611634" w14:textId="77777777" w:rsidR="009C1A63" w:rsidRPr="00730699" w:rsidRDefault="009C1A63" w:rsidP="00730699">
            <w:pPr>
              <w:rPr>
                <w:rFonts w:ascii="Times New Roman" w:hAnsi="Times New Roman" w:cs="Times New Roman"/>
                <w:lang w:val="ru-RU"/>
              </w:rPr>
            </w:pPr>
            <w:r w:rsidRPr="00730699">
              <w:rPr>
                <w:rFonts w:ascii="Times New Roman" w:hAnsi="Times New Roman" w:cs="Times New Roman"/>
                <w:w w:val="95"/>
                <w:lang w:val="ru-RU"/>
              </w:rPr>
              <w:t>Щи</w:t>
            </w:r>
            <w:r w:rsidRPr="00730699">
              <w:rPr>
                <w:rFonts w:ascii="Times New Roman" w:hAnsi="Times New Roman" w:cs="Times New Roman"/>
                <w:spacing w:val="4"/>
                <w:w w:val="95"/>
                <w:lang w:val="ru-RU"/>
              </w:rPr>
              <w:t xml:space="preserve"> </w:t>
            </w:r>
            <w:r w:rsidRPr="00730699">
              <w:rPr>
                <w:rFonts w:ascii="Times New Roman" w:hAnsi="Times New Roman" w:cs="Times New Roman"/>
                <w:w w:val="95"/>
                <w:lang w:val="ru-RU"/>
              </w:rPr>
              <w:t>из</w:t>
            </w:r>
            <w:r w:rsidRPr="00730699">
              <w:rPr>
                <w:rFonts w:ascii="Times New Roman" w:hAnsi="Times New Roman" w:cs="Times New Roman"/>
                <w:spacing w:val="-2"/>
                <w:w w:val="95"/>
                <w:lang w:val="ru-RU"/>
              </w:rPr>
              <w:t xml:space="preserve"> </w:t>
            </w:r>
            <w:r w:rsidRPr="00730699">
              <w:rPr>
                <w:rFonts w:ascii="Times New Roman" w:hAnsi="Times New Roman" w:cs="Times New Roman"/>
                <w:w w:val="95"/>
                <w:lang w:val="ru-RU"/>
              </w:rPr>
              <w:t>свежей</w:t>
            </w:r>
            <w:r w:rsidRPr="00730699">
              <w:rPr>
                <w:rFonts w:ascii="Times New Roman" w:hAnsi="Times New Roman" w:cs="Times New Roman"/>
                <w:spacing w:val="8"/>
                <w:w w:val="95"/>
                <w:lang w:val="ru-RU"/>
              </w:rPr>
              <w:t xml:space="preserve"> </w:t>
            </w:r>
            <w:r w:rsidRPr="00730699">
              <w:rPr>
                <w:rFonts w:ascii="Times New Roman" w:hAnsi="Times New Roman" w:cs="Times New Roman"/>
                <w:w w:val="95"/>
                <w:lang w:val="ru-RU"/>
              </w:rPr>
              <w:t>кап</w:t>
            </w:r>
            <w:r w:rsidRPr="00730699">
              <w:rPr>
                <w:rFonts w:ascii="Times New Roman" w:hAnsi="Times New Roman" w:cs="Times New Roman"/>
                <w:w w:val="95"/>
              </w:rPr>
              <w:t>v</w:t>
            </w:r>
            <w:r w:rsidRPr="00730699">
              <w:rPr>
                <w:rFonts w:ascii="Times New Roman" w:hAnsi="Times New Roman" w:cs="Times New Roman"/>
                <w:w w:val="95"/>
                <w:lang w:val="ru-RU"/>
              </w:rPr>
              <w:t>сты</w:t>
            </w:r>
            <w:r w:rsidRPr="00730699">
              <w:rPr>
                <w:rFonts w:ascii="Times New Roman" w:hAnsi="Times New Roman" w:cs="Times New Roman"/>
                <w:spacing w:val="2"/>
                <w:w w:val="95"/>
                <w:lang w:val="ru-RU"/>
              </w:rPr>
              <w:t xml:space="preserve"> </w:t>
            </w:r>
            <w:r w:rsidRPr="00730699">
              <w:rPr>
                <w:rFonts w:ascii="Times New Roman" w:hAnsi="Times New Roman" w:cs="Times New Roman"/>
                <w:w w:val="95"/>
                <w:lang w:val="ru-RU"/>
              </w:rPr>
              <w:t>с</w:t>
            </w:r>
            <w:r w:rsidRPr="00730699">
              <w:rPr>
                <w:rFonts w:ascii="Times New Roman" w:hAnsi="Times New Roman" w:cs="Times New Roman"/>
                <w:spacing w:val="4"/>
                <w:w w:val="95"/>
                <w:lang w:val="ru-RU"/>
              </w:rPr>
              <w:t xml:space="preserve"> </w:t>
            </w:r>
            <w:r w:rsidRPr="00730699">
              <w:rPr>
                <w:rFonts w:ascii="Times New Roman" w:hAnsi="Times New Roman" w:cs="Times New Roman"/>
                <w:w w:val="95"/>
                <w:lang w:val="ru-RU"/>
              </w:rPr>
              <w:t>картофелем</w:t>
            </w:r>
          </w:p>
        </w:tc>
        <w:tc>
          <w:tcPr>
            <w:tcW w:w="1086" w:type="dxa"/>
          </w:tcPr>
          <w:p w14:paraId="139DB610" w14:textId="77777777" w:rsidR="009C1A63" w:rsidRPr="009C1A63" w:rsidRDefault="009C1A63" w:rsidP="009C1A63">
            <w:pPr>
              <w:spacing w:line="360" w:lineRule="auto"/>
              <w:ind w:left="385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1222" w:type="dxa"/>
          </w:tcPr>
          <w:p w14:paraId="245E503E" w14:textId="77777777" w:rsidR="009C1A63" w:rsidRPr="009C1A63" w:rsidRDefault="00730699" w:rsidP="009C1A63">
            <w:pPr>
              <w:spacing w:line="360" w:lineRule="auto"/>
              <w:ind w:right="17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086" w:type="dxa"/>
          </w:tcPr>
          <w:p w14:paraId="5139187D" w14:textId="77777777" w:rsidR="009C1A63" w:rsidRPr="009C1A63" w:rsidRDefault="00F65CFB" w:rsidP="009C1A63">
            <w:pPr>
              <w:spacing w:line="360" w:lineRule="auto"/>
              <w:ind w:right="16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086" w:type="dxa"/>
          </w:tcPr>
          <w:p w14:paraId="166D5592" w14:textId="77777777" w:rsidR="009C1A63" w:rsidRPr="009C1A63" w:rsidRDefault="009C1A63" w:rsidP="009C1A63">
            <w:pPr>
              <w:spacing w:line="360" w:lineRule="auto"/>
              <w:ind w:left="492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8.92</w:t>
            </w:r>
          </w:p>
        </w:tc>
        <w:tc>
          <w:tcPr>
            <w:tcW w:w="1949" w:type="dxa"/>
          </w:tcPr>
          <w:p w14:paraId="7B787390" w14:textId="77777777" w:rsidR="009C1A63" w:rsidRPr="009C1A63" w:rsidRDefault="00F65CFB" w:rsidP="009C1A63">
            <w:pPr>
              <w:spacing w:line="360" w:lineRule="auto"/>
              <w:ind w:right="20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</w:t>
            </w:r>
            <w:r w:rsidR="007C09FF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9C1A63" w:rsidRPr="009C1A63" w14:paraId="6D0F51D7" w14:textId="77777777" w:rsidTr="009C1A63">
        <w:trPr>
          <w:trHeight w:val="178"/>
        </w:trPr>
        <w:tc>
          <w:tcPr>
            <w:tcW w:w="733" w:type="dxa"/>
          </w:tcPr>
          <w:p w14:paraId="4480845B" w14:textId="77777777" w:rsidR="009C1A63" w:rsidRPr="00730699" w:rsidRDefault="009C1A63" w:rsidP="00730699">
            <w:pPr>
              <w:rPr>
                <w:rFonts w:ascii="Times New Roman" w:hAnsi="Times New Roman" w:cs="Times New Roman"/>
              </w:rPr>
            </w:pPr>
            <w:r w:rsidRPr="00730699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3635" w:type="dxa"/>
          </w:tcPr>
          <w:p w14:paraId="116281E9" w14:textId="77777777" w:rsidR="009C1A63" w:rsidRPr="000E7164" w:rsidRDefault="009C1A63" w:rsidP="0073069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30699">
              <w:rPr>
                <w:rFonts w:ascii="Times New Roman" w:hAnsi="Times New Roman" w:cs="Times New Roman"/>
                <w:w w:val="95"/>
              </w:rPr>
              <w:t>Фрикадельки</w:t>
            </w:r>
            <w:proofErr w:type="spellEnd"/>
            <w:r w:rsidR="000E7164">
              <w:rPr>
                <w:rFonts w:ascii="Times New Roman" w:hAnsi="Times New Roman" w:cs="Times New Roman"/>
                <w:spacing w:val="20"/>
                <w:w w:val="95"/>
                <w:lang w:val="ru-RU"/>
              </w:rPr>
              <w:t xml:space="preserve"> мясные</w:t>
            </w:r>
          </w:p>
        </w:tc>
        <w:tc>
          <w:tcPr>
            <w:tcW w:w="1086" w:type="dxa"/>
          </w:tcPr>
          <w:p w14:paraId="0B1E7BE0" w14:textId="77777777" w:rsidR="009C1A63" w:rsidRPr="009C1A63" w:rsidRDefault="009C1A63" w:rsidP="009C1A63">
            <w:pPr>
              <w:spacing w:line="360" w:lineRule="auto"/>
              <w:ind w:left="431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22" w:type="dxa"/>
          </w:tcPr>
          <w:p w14:paraId="2B82E4A4" w14:textId="77777777" w:rsidR="009C1A63" w:rsidRPr="009C1A63" w:rsidRDefault="00F65CFB" w:rsidP="009C1A63">
            <w:pPr>
              <w:spacing w:line="360" w:lineRule="auto"/>
              <w:ind w:right="16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086" w:type="dxa"/>
          </w:tcPr>
          <w:p w14:paraId="578A3E1F" w14:textId="77777777" w:rsidR="009C1A63" w:rsidRPr="009C1A63" w:rsidRDefault="00F65CFB" w:rsidP="009C1A63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086" w:type="dxa"/>
          </w:tcPr>
          <w:p w14:paraId="6D7DFD3B" w14:textId="77777777" w:rsidR="009C1A63" w:rsidRPr="009C1A63" w:rsidRDefault="00F65CFB" w:rsidP="009C1A63">
            <w:pPr>
              <w:spacing w:line="360" w:lineRule="auto"/>
              <w:ind w:left="4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949" w:type="dxa"/>
          </w:tcPr>
          <w:p w14:paraId="1568B5B3" w14:textId="77777777" w:rsidR="009C1A63" w:rsidRPr="009C1A63" w:rsidRDefault="007C09FF" w:rsidP="009C1A63">
            <w:pPr>
              <w:spacing w:line="360" w:lineRule="auto"/>
              <w:ind w:right="20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86</w:t>
            </w:r>
          </w:p>
        </w:tc>
      </w:tr>
      <w:tr w:rsidR="009C1A63" w:rsidRPr="009C1A63" w14:paraId="4E4EB78F" w14:textId="77777777" w:rsidTr="009C1A63">
        <w:trPr>
          <w:trHeight w:val="178"/>
        </w:trPr>
        <w:tc>
          <w:tcPr>
            <w:tcW w:w="733" w:type="dxa"/>
          </w:tcPr>
          <w:p w14:paraId="7FC39FAF" w14:textId="77777777" w:rsidR="009C1A63" w:rsidRPr="00730699" w:rsidRDefault="009C1A63" w:rsidP="00730699">
            <w:pPr>
              <w:rPr>
                <w:rFonts w:ascii="Times New Roman" w:hAnsi="Times New Roman" w:cs="Times New Roman"/>
              </w:rPr>
            </w:pPr>
            <w:r w:rsidRPr="0073069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635" w:type="dxa"/>
          </w:tcPr>
          <w:p w14:paraId="0ED20313" w14:textId="77777777" w:rsidR="009C1A63" w:rsidRPr="00730699" w:rsidRDefault="009C1A63" w:rsidP="00730699">
            <w:pPr>
              <w:rPr>
                <w:rFonts w:ascii="Times New Roman" w:hAnsi="Times New Roman" w:cs="Times New Roman"/>
              </w:rPr>
            </w:pPr>
            <w:proofErr w:type="spellStart"/>
            <w:r w:rsidRPr="00730699">
              <w:rPr>
                <w:rFonts w:ascii="Times New Roman" w:hAnsi="Times New Roman" w:cs="Times New Roman"/>
                <w:w w:val="95"/>
              </w:rPr>
              <w:t>Рис</w:t>
            </w:r>
            <w:proofErr w:type="spellEnd"/>
            <w:r w:rsidRPr="00730699">
              <w:rPr>
                <w:rFonts w:ascii="Times New Roman" w:hAnsi="Times New Roman" w:cs="Times New Roman"/>
                <w:spacing w:val="10"/>
                <w:w w:val="95"/>
              </w:rPr>
              <w:t xml:space="preserve"> </w:t>
            </w:r>
            <w:proofErr w:type="spellStart"/>
            <w:r w:rsidRPr="00730699">
              <w:rPr>
                <w:rFonts w:ascii="Times New Roman" w:hAnsi="Times New Roman" w:cs="Times New Roman"/>
                <w:w w:val="95"/>
              </w:rPr>
              <w:t>отварной</w:t>
            </w:r>
            <w:proofErr w:type="spellEnd"/>
            <w:r w:rsidRPr="00730699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</w:p>
        </w:tc>
        <w:tc>
          <w:tcPr>
            <w:tcW w:w="1086" w:type="dxa"/>
          </w:tcPr>
          <w:p w14:paraId="29CCA52E" w14:textId="77777777" w:rsidR="009C1A63" w:rsidRPr="009C1A63" w:rsidRDefault="009C1A63" w:rsidP="009C1A63">
            <w:pPr>
              <w:spacing w:line="360" w:lineRule="auto"/>
              <w:ind w:left="388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22" w:type="dxa"/>
          </w:tcPr>
          <w:p w14:paraId="2AE98ECF" w14:textId="77777777" w:rsidR="009C1A63" w:rsidRPr="009C1A63" w:rsidRDefault="009C1A63" w:rsidP="009C1A63">
            <w:pPr>
              <w:spacing w:line="360" w:lineRule="auto"/>
              <w:ind w:right="166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4.96</w:t>
            </w:r>
          </w:p>
        </w:tc>
        <w:tc>
          <w:tcPr>
            <w:tcW w:w="1086" w:type="dxa"/>
          </w:tcPr>
          <w:p w14:paraId="5D185E69" w14:textId="77777777" w:rsidR="009C1A63" w:rsidRPr="009C1A63" w:rsidRDefault="009C1A63" w:rsidP="009C1A63">
            <w:pPr>
              <w:spacing w:line="360" w:lineRule="auto"/>
              <w:ind w:right="167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.78</w:t>
            </w:r>
          </w:p>
        </w:tc>
        <w:tc>
          <w:tcPr>
            <w:tcW w:w="1086" w:type="dxa"/>
          </w:tcPr>
          <w:p w14:paraId="0AEAB95D" w14:textId="77777777" w:rsidR="009C1A63" w:rsidRPr="009C1A63" w:rsidRDefault="009C1A63" w:rsidP="009C1A63">
            <w:pPr>
              <w:spacing w:line="360" w:lineRule="auto"/>
              <w:ind w:left="407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9.85</w:t>
            </w:r>
          </w:p>
        </w:tc>
        <w:tc>
          <w:tcPr>
            <w:tcW w:w="1949" w:type="dxa"/>
          </w:tcPr>
          <w:p w14:paraId="69D5E8BE" w14:textId="77777777" w:rsidR="009C1A63" w:rsidRPr="009C1A63" w:rsidRDefault="009C1A63" w:rsidP="009C1A63">
            <w:pPr>
              <w:spacing w:line="360" w:lineRule="auto"/>
              <w:ind w:right="204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79.83</w:t>
            </w:r>
          </w:p>
        </w:tc>
      </w:tr>
      <w:tr w:rsidR="009C1A63" w:rsidRPr="009C1A63" w14:paraId="0CF56DFC" w14:textId="77777777" w:rsidTr="009C1A63">
        <w:trPr>
          <w:trHeight w:val="173"/>
        </w:trPr>
        <w:tc>
          <w:tcPr>
            <w:tcW w:w="733" w:type="dxa"/>
          </w:tcPr>
          <w:p w14:paraId="3CE4D06D" w14:textId="77777777" w:rsidR="009C1A63" w:rsidRPr="00730699" w:rsidRDefault="009C1A63" w:rsidP="00730699">
            <w:pPr>
              <w:rPr>
                <w:rFonts w:ascii="Times New Roman" w:hAnsi="Times New Roman" w:cs="Times New Roman"/>
              </w:rPr>
            </w:pPr>
            <w:r w:rsidRPr="00730699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3635" w:type="dxa"/>
          </w:tcPr>
          <w:p w14:paraId="311CB985" w14:textId="77777777" w:rsidR="009C1A63" w:rsidRPr="00730699" w:rsidRDefault="009C1A63" w:rsidP="00730699">
            <w:pPr>
              <w:rPr>
                <w:rFonts w:ascii="Times New Roman" w:hAnsi="Times New Roman" w:cs="Times New Roman"/>
              </w:rPr>
            </w:pPr>
            <w:proofErr w:type="spellStart"/>
            <w:r w:rsidRPr="00730699">
              <w:rPr>
                <w:rFonts w:ascii="Times New Roman" w:hAnsi="Times New Roman" w:cs="Times New Roman"/>
                <w:w w:val="95"/>
              </w:rPr>
              <w:t>Компот</w:t>
            </w:r>
            <w:proofErr w:type="spellEnd"/>
            <w:r w:rsidRPr="00730699">
              <w:rPr>
                <w:rFonts w:ascii="Times New Roman" w:hAnsi="Times New Roman" w:cs="Times New Roman"/>
                <w:spacing w:val="6"/>
                <w:w w:val="95"/>
              </w:rPr>
              <w:t xml:space="preserve"> </w:t>
            </w:r>
            <w:proofErr w:type="spellStart"/>
            <w:r w:rsidRPr="00730699">
              <w:rPr>
                <w:rFonts w:ascii="Times New Roman" w:hAnsi="Times New Roman" w:cs="Times New Roman"/>
                <w:w w:val="95"/>
              </w:rPr>
              <w:t>из</w:t>
            </w:r>
            <w:proofErr w:type="spellEnd"/>
            <w:r w:rsidRPr="00730699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730699">
              <w:rPr>
                <w:rFonts w:ascii="Times New Roman" w:hAnsi="Times New Roman" w:cs="Times New Roman"/>
                <w:w w:val="95"/>
              </w:rPr>
              <w:t xml:space="preserve"> </w:t>
            </w:r>
            <w:proofErr w:type="spellStart"/>
            <w:r w:rsidRPr="00730699">
              <w:rPr>
                <w:rFonts w:ascii="Times New Roman" w:hAnsi="Times New Roman" w:cs="Times New Roman"/>
                <w:w w:val="95"/>
              </w:rPr>
              <w:t>ягод</w:t>
            </w:r>
            <w:proofErr w:type="spellEnd"/>
            <w:r w:rsidRPr="00730699">
              <w:rPr>
                <w:rFonts w:ascii="Times New Roman" w:hAnsi="Times New Roman" w:cs="Times New Roman"/>
                <w:w w:val="95"/>
              </w:rPr>
              <w:t xml:space="preserve"> </w:t>
            </w:r>
          </w:p>
        </w:tc>
        <w:tc>
          <w:tcPr>
            <w:tcW w:w="1086" w:type="dxa"/>
          </w:tcPr>
          <w:p w14:paraId="3605E794" w14:textId="77777777" w:rsidR="009C1A63" w:rsidRPr="009C1A63" w:rsidRDefault="009C1A63" w:rsidP="009C1A63">
            <w:pPr>
              <w:spacing w:line="360" w:lineRule="auto"/>
              <w:ind w:left="385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22" w:type="dxa"/>
          </w:tcPr>
          <w:p w14:paraId="1B91DE74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dxa"/>
          </w:tcPr>
          <w:p w14:paraId="460FB8C5" w14:textId="77777777" w:rsidR="009C1A63" w:rsidRPr="009C1A63" w:rsidRDefault="009C1A63" w:rsidP="009C1A63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30</w:t>
            </w:r>
          </w:p>
        </w:tc>
        <w:tc>
          <w:tcPr>
            <w:tcW w:w="1086" w:type="dxa"/>
          </w:tcPr>
          <w:p w14:paraId="643032FC" w14:textId="77777777" w:rsidR="009C1A63" w:rsidRPr="009C1A63" w:rsidRDefault="009C1A63" w:rsidP="009C1A63">
            <w:pPr>
              <w:spacing w:line="360" w:lineRule="auto"/>
              <w:ind w:left="407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.10</w:t>
            </w:r>
          </w:p>
        </w:tc>
        <w:tc>
          <w:tcPr>
            <w:tcW w:w="1949" w:type="dxa"/>
          </w:tcPr>
          <w:p w14:paraId="2820CA16" w14:textId="77777777" w:rsidR="009C1A63" w:rsidRPr="009C1A63" w:rsidRDefault="009C1A63" w:rsidP="009C1A63">
            <w:pPr>
              <w:spacing w:line="360" w:lineRule="auto"/>
              <w:ind w:right="204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81.00</w:t>
            </w:r>
          </w:p>
        </w:tc>
      </w:tr>
      <w:tr w:rsidR="009C1A63" w:rsidRPr="009C1A63" w14:paraId="5C32BA06" w14:textId="77777777" w:rsidTr="009C1A63">
        <w:trPr>
          <w:trHeight w:val="178"/>
        </w:trPr>
        <w:tc>
          <w:tcPr>
            <w:tcW w:w="733" w:type="dxa"/>
          </w:tcPr>
          <w:p w14:paraId="3E8914AB" w14:textId="77777777" w:rsidR="009C1A63" w:rsidRPr="00730699" w:rsidRDefault="009C1A63" w:rsidP="00730699">
            <w:pPr>
              <w:rPr>
                <w:rFonts w:ascii="Times New Roman" w:hAnsi="Times New Roman" w:cs="Times New Roman"/>
              </w:rPr>
            </w:pPr>
            <w:r w:rsidRPr="00730699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635" w:type="dxa"/>
          </w:tcPr>
          <w:p w14:paraId="2BEABFD6" w14:textId="77777777" w:rsidR="009C1A63" w:rsidRPr="00730699" w:rsidRDefault="009C1A63" w:rsidP="00730699">
            <w:pPr>
              <w:rPr>
                <w:rFonts w:ascii="Times New Roman" w:hAnsi="Times New Roman" w:cs="Times New Roman"/>
              </w:rPr>
            </w:pPr>
            <w:proofErr w:type="spellStart"/>
            <w:r w:rsidRPr="00730699">
              <w:rPr>
                <w:rFonts w:ascii="Times New Roman" w:hAnsi="Times New Roman" w:cs="Times New Roman"/>
                <w:w w:val="95"/>
              </w:rPr>
              <w:t>Хлеб</w:t>
            </w:r>
            <w:proofErr w:type="spellEnd"/>
            <w:r w:rsidRPr="00730699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proofErr w:type="spellStart"/>
            <w:r w:rsidRPr="00730699">
              <w:rPr>
                <w:rFonts w:ascii="Times New Roman" w:hAnsi="Times New Roman" w:cs="Times New Roman"/>
                <w:w w:val="95"/>
              </w:rPr>
              <w:t>пшеничный</w:t>
            </w:r>
            <w:proofErr w:type="spellEnd"/>
          </w:p>
        </w:tc>
        <w:tc>
          <w:tcPr>
            <w:tcW w:w="1086" w:type="dxa"/>
          </w:tcPr>
          <w:p w14:paraId="67CE34CE" w14:textId="77777777" w:rsidR="009C1A63" w:rsidRPr="009C1A63" w:rsidRDefault="009C1A63" w:rsidP="009C1A63">
            <w:pPr>
              <w:spacing w:line="36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22" w:type="dxa"/>
          </w:tcPr>
          <w:p w14:paraId="6CCCA849" w14:textId="77777777" w:rsidR="009C1A63" w:rsidRPr="009C1A63" w:rsidRDefault="009C1A63" w:rsidP="009C1A63">
            <w:pPr>
              <w:spacing w:line="360" w:lineRule="auto"/>
              <w:ind w:right="164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32</w:t>
            </w:r>
          </w:p>
        </w:tc>
        <w:tc>
          <w:tcPr>
            <w:tcW w:w="1086" w:type="dxa"/>
          </w:tcPr>
          <w:p w14:paraId="0260F67A" w14:textId="77777777" w:rsidR="009C1A63" w:rsidRPr="009C1A63" w:rsidRDefault="009C1A63" w:rsidP="009C1A63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.04</w:t>
            </w:r>
          </w:p>
        </w:tc>
        <w:tc>
          <w:tcPr>
            <w:tcW w:w="1086" w:type="dxa"/>
          </w:tcPr>
          <w:p w14:paraId="5CDC66D5" w14:textId="77777777" w:rsidR="009C1A63" w:rsidRPr="009C1A63" w:rsidRDefault="009C1A63" w:rsidP="009C1A63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9.68</w:t>
            </w:r>
          </w:p>
        </w:tc>
        <w:tc>
          <w:tcPr>
            <w:tcW w:w="1949" w:type="dxa"/>
          </w:tcPr>
          <w:p w14:paraId="0E61E249" w14:textId="77777777" w:rsidR="009C1A63" w:rsidRPr="009C1A63" w:rsidRDefault="009C1A63" w:rsidP="009C1A63">
            <w:pPr>
              <w:spacing w:line="360" w:lineRule="auto"/>
              <w:ind w:right="202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94.00</w:t>
            </w:r>
          </w:p>
        </w:tc>
      </w:tr>
      <w:tr w:rsidR="009C1A63" w:rsidRPr="009C1A63" w14:paraId="1DAED683" w14:textId="77777777" w:rsidTr="009C1A63">
        <w:trPr>
          <w:trHeight w:val="168"/>
        </w:trPr>
        <w:tc>
          <w:tcPr>
            <w:tcW w:w="733" w:type="dxa"/>
          </w:tcPr>
          <w:p w14:paraId="2117582A" w14:textId="77777777" w:rsidR="009C1A63" w:rsidRPr="00730699" w:rsidRDefault="009C1A63" w:rsidP="00730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5" w:type="dxa"/>
          </w:tcPr>
          <w:p w14:paraId="179E10E3" w14:textId="77777777" w:rsidR="009C1A63" w:rsidRPr="00730699" w:rsidRDefault="009C1A63" w:rsidP="00730699">
            <w:pPr>
              <w:rPr>
                <w:rFonts w:ascii="Times New Roman" w:hAnsi="Times New Roman" w:cs="Times New Roman"/>
              </w:rPr>
            </w:pPr>
            <w:r w:rsidRPr="00730699">
              <w:rPr>
                <w:rFonts w:ascii="Times New Roman" w:hAnsi="Times New Roman" w:cs="Times New Roman"/>
                <w:w w:val="105"/>
              </w:rPr>
              <w:t>ПОЛДНІІК</w:t>
            </w:r>
          </w:p>
        </w:tc>
        <w:tc>
          <w:tcPr>
            <w:tcW w:w="1086" w:type="dxa"/>
          </w:tcPr>
          <w:p w14:paraId="25FA8ED6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</w:tcPr>
          <w:p w14:paraId="18466E54" w14:textId="77777777" w:rsidR="009C1A63" w:rsidRPr="009C1A63" w:rsidRDefault="009C1A63" w:rsidP="009C1A63">
            <w:pPr>
              <w:spacing w:line="360" w:lineRule="auto"/>
              <w:ind w:right="17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5,52</w:t>
            </w:r>
          </w:p>
        </w:tc>
        <w:tc>
          <w:tcPr>
            <w:tcW w:w="1086" w:type="dxa"/>
          </w:tcPr>
          <w:p w14:paraId="61034409" w14:textId="77777777" w:rsidR="009C1A63" w:rsidRPr="009C1A63" w:rsidRDefault="009C1A63" w:rsidP="009C1A63">
            <w:pPr>
              <w:spacing w:line="360" w:lineRule="auto"/>
              <w:ind w:right="179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5,17</w:t>
            </w:r>
          </w:p>
        </w:tc>
        <w:tc>
          <w:tcPr>
            <w:tcW w:w="1086" w:type="dxa"/>
          </w:tcPr>
          <w:p w14:paraId="5555FDF6" w14:textId="77777777" w:rsidR="009C1A63" w:rsidRPr="009C1A63" w:rsidRDefault="009C1A63" w:rsidP="009C1A63">
            <w:pPr>
              <w:spacing w:line="360" w:lineRule="auto"/>
              <w:ind w:left="401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99,02</w:t>
            </w:r>
          </w:p>
        </w:tc>
        <w:tc>
          <w:tcPr>
            <w:tcW w:w="1949" w:type="dxa"/>
          </w:tcPr>
          <w:p w14:paraId="5EFCA766" w14:textId="77777777" w:rsidR="009C1A63" w:rsidRPr="009C1A63" w:rsidRDefault="009C1A63" w:rsidP="009C1A63">
            <w:pPr>
              <w:spacing w:line="36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388,97</w:t>
            </w:r>
          </w:p>
        </w:tc>
      </w:tr>
      <w:tr w:rsidR="009C1A63" w:rsidRPr="009C1A63" w14:paraId="580BB431" w14:textId="77777777" w:rsidTr="009C1A63">
        <w:trPr>
          <w:trHeight w:val="178"/>
        </w:trPr>
        <w:tc>
          <w:tcPr>
            <w:tcW w:w="733" w:type="dxa"/>
          </w:tcPr>
          <w:p w14:paraId="57682CFD" w14:textId="77777777" w:rsidR="009C1A63" w:rsidRPr="00730699" w:rsidRDefault="009C1A63" w:rsidP="00730699">
            <w:pPr>
              <w:rPr>
                <w:rFonts w:ascii="Times New Roman" w:hAnsi="Times New Roman" w:cs="Times New Roman"/>
              </w:rPr>
            </w:pPr>
            <w:r w:rsidRPr="00730699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3635" w:type="dxa"/>
          </w:tcPr>
          <w:p w14:paraId="5292D81A" w14:textId="77777777" w:rsidR="009C1A63" w:rsidRPr="00730699" w:rsidRDefault="009C1A63" w:rsidP="00730699">
            <w:pPr>
              <w:rPr>
                <w:rFonts w:ascii="Times New Roman" w:hAnsi="Times New Roman" w:cs="Times New Roman"/>
              </w:rPr>
            </w:pPr>
            <w:proofErr w:type="spellStart"/>
            <w:r w:rsidRPr="00730699">
              <w:rPr>
                <w:rFonts w:ascii="Times New Roman" w:hAnsi="Times New Roman" w:cs="Times New Roman"/>
              </w:rPr>
              <w:t>Печенье</w:t>
            </w:r>
            <w:proofErr w:type="spellEnd"/>
          </w:p>
        </w:tc>
        <w:tc>
          <w:tcPr>
            <w:tcW w:w="1086" w:type="dxa"/>
          </w:tcPr>
          <w:p w14:paraId="66793064" w14:textId="77777777" w:rsidR="009C1A63" w:rsidRPr="009C1A63" w:rsidRDefault="009C1A63" w:rsidP="009C1A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  <w:noProof/>
                <w:position w:val="-1"/>
                <w:lang w:eastAsia="ru-RU"/>
              </w:rPr>
              <w:t>50</w:t>
            </w:r>
          </w:p>
        </w:tc>
        <w:tc>
          <w:tcPr>
            <w:tcW w:w="1222" w:type="dxa"/>
          </w:tcPr>
          <w:p w14:paraId="52424917" w14:textId="77777777" w:rsidR="009C1A63" w:rsidRPr="009C1A63" w:rsidRDefault="009C1A63" w:rsidP="009C1A63">
            <w:pPr>
              <w:spacing w:line="360" w:lineRule="auto"/>
              <w:ind w:right="164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4</w:t>
            </w:r>
            <w:r w:rsidRPr="009C1A63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086" w:type="dxa"/>
          </w:tcPr>
          <w:p w14:paraId="53FACC40" w14:textId="77777777" w:rsidR="009C1A63" w:rsidRPr="009C1A63" w:rsidRDefault="009C1A63" w:rsidP="009C1A63">
            <w:pPr>
              <w:spacing w:line="360" w:lineRule="auto"/>
              <w:ind w:right="176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.75</w:t>
            </w:r>
          </w:p>
        </w:tc>
        <w:tc>
          <w:tcPr>
            <w:tcW w:w="1086" w:type="dxa"/>
          </w:tcPr>
          <w:p w14:paraId="577A855F" w14:textId="77777777" w:rsidR="009C1A63" w:rsidRPr="009C1A63" w:rsidRDefault="009C1A63" w:rsidP="009C1A63">
            <w:pPr>
              <w:spacing w:line="360" w:lineRule="auto"/>
              <w:ind w:left="408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68.50</w:t>
            </w:r>
          </w:p>
        </w:tc>
        <w:tc>
          <w:tcPr>
            <w:tcW w:w="1949" w:type="dxa"/>
          </w:tcPr>
          <w:p w14:paraId="125B6A5A" w14:textId="77777777" w:rsidR="009C1A63" w:rsidRPr="009C1A63" w:rsidRDefault="009C1A63" w:rsidP="009C1A63">
            <w:pPr>
              <w:spacing w:line="360" w:lineRule="auto"/>
              <w:ind w:right="198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47 50</w:t>
            </w:r>
          </w:p>
        </w:tc>
      </w:tr>
      <w:tr w:rsidR="009C1A63" w:rsidRPr="009C1A63" w14:paraId="096BCF0C" w14:textId="77777777" w:rsidTr="009C1A63">
        <w:trPr>
          <w:trHeight w:val="178"/>
        </w:trPr>
        <w:tc>
          <w:tcPr>
            <w:tcW w:w="733" w:type="dxa"/>
          </w:tcPr>
          <w:p w14:paraId="540CB02A" w14:textId="77777777" w:rsidR="009C1A63" w:rsidRPr="00730699" w:rsidRDefault="009C1A63" w:rsidP="00730699">
            <w:pPr>
              <w:rPr>
                <w:rFonts w:ascii="Times New Roman" w:hAnsi="Times New Roman" w:cs="Times New Roman"/>
              </w:rPr>
            </w:pPr>
            <w:r w:rsidRPr="00730699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3635" w:type="dxa"/>
          </w:tcPr>
          <w:p w14:paraId="05CF1879" w14:textId="77777777" w:rsidR="009C1A63" w:rsidRPr="00730699" w:rsidRDefault="009C1A63" w:rsidP="00730699">
            <w:pPr>
              <w:rPr>
                <w:rFonts w:ascii="Times New Roman" w:hAnsi="Times New Roman" w:cs="Times New Roman"/>
              </w:rPr>
            </w:pPr>
            <w:proofErr w:type="spellStart"/>
            <w:r w:rsidRPr="00730699">
              <w:rPr>
                <w:rFonts w:ascii="Times New Roman" w:hAnsi="Times New Roman" w:cs="Times New Roman"/>
                <w:w w:val="95"/>
              </w:rPr>
              <w:t>Сок</w:t>
            </w:r>
            <w:proofErr w:type="spellEnd"/>
            <w:r w:rsidRPr="00730699">
              <w:rPr>
                <w:rFonts w:ascii="Times New Roman" w:hAnsi="Times New Roman" w:cs="Times New Roman"/>
                <w:spacing w:val="3"/>
                <w:w w:val="95"/>
              </w:rPr>
              <w:t xml:space="preserve"> </w:t>
            </w:r>
            <w:proofErr w:type="spellStart"/>
            <w:r w:rsidRPr="00730699">
              <w:rPr>
                <w:rFonts w:ascii="Times New Roman" w:hAnsi="Times New Roman" w:cs="Times New Roman"/>
                <w:w w:val="95"/>
              </w:rPr>
              <w:t>фрvктовый</w:t>
            </w:r>
            <w:proofErr w:type="spellEnd"/>
            <w:r w:rsidRPr="00730699">
              <w:rPr>
                <w:rFonts w:ascii="Times New Roman" w:hAnsi="Times New Roman" w:cs="Times New Roman"/>
                <w:spacing w:val="15"/>
                <w:w w:val="95"/>
              </w:rPr>
              <w:t xml:space="preserve"> </w:t>
            </w:r>
          </w:p>
        </w:tc>
        <w:tc>
          <w:tcPr>
            <w:tcW w:w="1086" w:type="dxa"/>
          </w:tcPr>
          <w:p w14:paraId="74EA8BEE" w14:textId="77777777" w:rsidR="009C1A63" w:rsidRPr="009C1A63" w:rsidRDefault="009C1A63" w:rsidP="009C1A63">
            <w:pPr>
              <w:spacing w:line="360" w:lineRule="auto"/>
              <w:ind w:left="385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22" w:type="dxa"/>
          </w:tcPr>
          <w:p w14:paraId="65072F95" w14:textId="77777777" w:rsidR="009C1A63" w:rsidRPr="009C1A63" w:rsidRDefault="009C1A63" w:rsidP="009C1A63">
            <w:pPr>
              <w:spacing w:line="360" w:lineRule="auto"/>
              <w:ind w:right="167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20</w:t>
            </w:r>
          </w:p>
        </w:tc>
        <w:tc>
          <w:tcPr>
            <w:tcW w:w="1086" w:type="dxa"/>
          </w:tcPr>
          <w:p w14:paraId="5FB9465C" w14:textId="77777777" w:rsidR="009C1A63" w:rsidRPr="009C1A63" w:rsidRDefault="009C1A63" w:rsidP="009C1A63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.00</w:t>
            </w:r>
          </w:p>
        </w:tc>
        <w:tc>
          <w:tcPr>
            <w:tcW w:w="1086" w:type="dxa"/>
          </w:tcPr>
          <w:p w14:paraId="61CD3274" w14:textId="77777777" w:rsidR="009C1A63" w:rsidRPr="009C1A63" w:rsidRDefault="009C1A63" w:rsidP="009C1A63">
            <w:pPr>
              <w:spacing w:line="360" w:lineRule="auto"/>
              <w:ind w:left="407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.20</w:t>
            </w:r>
          </w:p>
        </w:tc>
        <w:tc>
          <w:tcPr>
            <w:tcW w:w="1949" w:type="dxa"/>
          </w:tcPr>
          <w:p w14:paraId="18156FB9" w14:textId="77777777" w:rsidR="009C1A63" w:rsidRPr="009C1A63" w:rsidRDefault="009C1A63" w:rsidP="009C1A63">
            <w:pPr>
              <w:spacing w:line="360" w:lineRule="auto"/>
              <w:ind w:right="202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92.00</w:t>
            </w:r>
          </w:p>
        </w:tc>
      </w:tr>
      <w:tr w:rsidR="009C1A63" w:rsidRPr="009C1A63" w14:paraId="1BC4FE0A" w14:textId="77777777" w:rsidTr="009C1A63">
        <w:trPr>
          <w:trHeight w:val="178"/>
        </w:trPr>
        <w:tc>
          <w:tcPr>
            <w:tcW w:w="733" w:type="dxa"/>
          </w:tcPr>
          <w:p w14:paraId="07F2B3BD" w14:textId="77777777" w:rsidR="009C1A63" w:rsidRPr="00730699" w:rsidRDefault="009C1A63" w:rsidP="00730699">
            <w:pPr>
              <w:rPr>
                <w:rFonts w:ascii="Times New Roman" w:hAnsi="Times New Roman" w:cs="Times New Roman"/>
              </w:rPr>
            </w:pPr>
            <w:r w:rsidRPr="0073069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635" w:type="dxa"/>
          </w:tcPr>
          <w:p w14:paraId="04E60BDE" w14:textId="77777777" w:rsidR="009C1A63" w:rsidRPr="00730699" w:rsidRDefault="009C1A63" w:rsidP="00730699">
            <w:pPr>
              <w:rPr>
                <w:rFonts w:ascii="Times New Roman" w:hAnsi="Times New Roman" w:cs="Times New Roman"/>
              </w:rPr>
            </w:pPr>
            <w:proofErr w:type="spellStart"/>
            <w:r w:rsidRPr="00730699">
              <w:rPr>
                <w:rFonts w:ascii="Times New Roman" w:hAnsi="Times New Roman" w:cs="Times New Roman"/>
                <w:w w:val="95"/>
              </w:rPr>
              <w:t>Плоды</w:t>
            </w:r>
            <w:proofErr w:type="spellEnd"/>
            <w:r w:rsidRPr="00730699">
              <w:rPr>
                <w:rFonts w:ascii="Times New Roman" w:hAnsi="Times New Roman" w:cs="Times New Roman"/>
                <w:spacing w:val="5"/>
                <w:w w:val="95"/>
              </w:rPr>
              <w:t xml:space="preserve"> </w:t>
            </w:r>
            <w:proofErr w:type="spellStart"/>
            <w:r w:rsidRPr="00730699">
              <w:rPr>
                <w:rFonts w:ascii="Times New Roman" w:hAnsi="Times New Roman" w:cs="Times New Roman"/>
                <w:w w:val="95"/>
              </w:rPr>
              <w:t>свежие</w:t>
            </w:r>
            <w:proofErr w:type="spellEnd"/>
            <w:r w:rsidRPr="00730699">
              <w:rPr>
                <w:rFonts w:ascii="Times New Roman" w:hAnsi="Times New Roman" w:cs="Times New Roman"/>
                <w:spacing w:val="6"/>
                <w:w w:val="95"/>
              </w:rPr>
              <w:t xml:space="preserve"> </w:t>
            </w:r>
            <w:r w:rsidRPr="00730699">
              <w:rPr>
                <w:rFonts w:ascii="Times New Roman" w:hAnsi="Times New Roman" w:cs="Times New Roman"/>
                <w:w w:val="95"/>
              </w:rPr>
              <w:t>(</w:t>
            </w:r>
            <w:proofErr w:type="spellStart"/>
            <w:r w:rsidRPr="00730699">
              <w:rPr>
                <w:rFonts w:ascii="Times New Roman" w:hAnsi="Times New Roman" w:cs="Times New Roman"/>
                <w:w w:val="95"/>
              </w:rPr>
              <w:t>яблоки</w:t>
            </w:r>
            <w:proofErr w:type="spellEnd"/>
            <w:r w:rsidRPr="00730699">
              <w:rPr>
                <w:rFonts w:ascii="Times New Roman" w:hAnsi="Times New Roman" w:cs="Times New Roman"/>
                <w:w w:val="95"/>
              </w:rPr>
              <w:t>)</w:t>
            </w:r>
          </w:p>
        </w:tc>
        <w:tc>
          <w:tcPr>
            <w:tcW w:w="1086" w:type="dxa"/>
          </w:tcPr>
          <w:p w14:paraId="0861EB97" w14:textId="77777777" w:rsidR="009C1A63" w:rsidRPr="009C1A63" w:rsidRDefault="009C1A63" w:rsidP="009C1A63">
            <w:pPr>
              <w:spacing w:line="360" w:lineRule="auto"/>
              <w:ind w:left="388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22" w:type="dxa"/>
          </w:tcPr>
          <w:p w14:paraId="2F97AC37" w14:textId="77777777" w:rsidR="009C1A63" w:rsidRPr="009C1A63" w:rsidRDefault="009C1A63" w:rsidP="009C1A63">
            <w:pPr>
              <w:spacing w:line="360" w:lineRule="auto"/>
              <w:ind w:right="164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42</w:t>
            </w:r>
          </w:p>
        </w:tc>
        <w:tc>
          <w:tcPr>
            <w:tcW w:w="1086" w:type="dxa"/>
          </w:tcPr>
          <w:p w14:paraId="68B681D6" w14:textId="77777777" w:rsidR="009C1A63" w:rsidRPr="009C1A63" w:rsidRDefault="009C1A63" w:rsidP="009C1A63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42</w:t>
            </w:r>
          </w:p>
        </w:tc>
        <w:tc>
          <w:tcPr>
            <w:tcW w:w="1086" w:type="dxa"/>
          </w:tcPr>
          <w:p w14:paraId="3C9FD000" w14:textId="77777777" w:rsidR="009C1A63" w:rsidRPr="009C1A63" w:rsidRDefault="009C1A63" w:rsidP="009C1A63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0.32</w:t>
            </w:r>
          </w:p>
        </w:tc>
        <w:tc>
          <w:tcPr>
            <w:tcW w:w="1949" w:type="dxa"/>
          </w:tcPr>
          <w:p w14:paraId="59FB60FF" w14:textId="77777777" w:rsidR="009C1A63" w:rsidRPr="009C1A63" w:rsidRDefault="009C1A63" w:rsidP="009C1A63">
            <w:pPr>
              <w:spacing w:line="360" w:lineRule="auto"/>
              <w:ind w:right="203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49.47</w:t>
            </w:r>
          </w:p>
        </w:tc>
      </w:tr>
      <w:tr w:rsidR="009C1A63" w:rsidRPr="009C1A63" w14:paraId="2F90FAAB" w14:textId="77777777" w:rsidTr="009C1A63">
        <w:trPr>
          <w:trHeight w:val="289"/>
        </w:trPr>
        <w:tc>
          <w:tcPr>
            <w:tcW w:w="733" w:type="dxa"/>
          </w:tcPr>
          <w:p w14:paraId="6F529295" w14:textId="77777777" w:rsidR="009C1A63" w:rsidRPr="00730699" w:rsidRDefault="009C1A63" w:rsidP="00730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5" w:type="dxa"/>
          </w:tcPr>
          <w:p w14:paraId="4DCE4CDF" w14:textId="77777777" w:rsidR="009C1A63" w:rsidRPr="00730699" w:rsidRDefault="009C1A63" w:rsidP="00730699">
            <w:pPr>
              <w:rPr>
                <w:rFonts w:ascii="Times New Roman" w:hAnsi="Times New Roman" w:cs="Times New Roman"/>
              </w:rPr>
            </w:pPr>
            <w:r w:rsidRPr="00730699">
              <w:rPr>
                <w:rFonts w:ascii="Times New Roman" w:hAnsi="Times New Roman" w:cs="Times New Roman"/>
              </w:rPr>
              <w:t>ИТОГО</w:t>
            </w:r>
            <w:r w:rsidRPr="00730699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730699">
              <w:rPr>
                <w:rFonts w:ascii="Times New Roman" w:hAnsi="Times New Roman" w:cs="Times New Roman"/>
              </w:rPr>
              <w:t>ЗА</w:t>
            </w:r>
            <w:r w:rsidRPr="00730699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730699">
              <w:rPr>
                <w:rFonts w:ascii="Times New Roman" w:hAnsi="Times New Roman" w:cs="Times New Roman"/>
              </w:rPr>
              <w:t>ДЕНЬ:</w:t>
            </w:r>
          </w:p>
        </w:tc>
        <w:tc>
          <w:tcPr>
            <w:tcW w:w="1086" w:type="dxa"/>
          </w:tcPr>
          <w:p w14:paraId="7E67F2D4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</w:tcPr>
          <w:p w14:paraId="74DBBDD3" w14:textId="77777777" w:rsidR="009C1A63" w:rsidRPr="00F65CFB" w:rsidRDefault="00F65CFB" w:rsidP="009C1A63">
            <w:pPr>
              <w:spacing w:before="49" w:line="360" w:lineRule="auto"/>
              <w:ind w:right="176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55,85 </w:t>
            </w:r>
          </w:p>
        </w:tc>
        <w:tc>
          <w:tcPr>
            <w:tcW w:w="1086" w:type="dxa"/>
          </w:tcPr>
          <w:p w14:paraId="2D0E4FF3" w14:textId="77777777" w:rsidR="009C1A63" w:rsidRPr="009C1A63" w:rsidRDefault="009C1A63" w:rsidP="009C1A63">
            <w:pPr>
              <w:spacing w:before="49" w:line="360" w:lineRule="auto"/>
              <w:ind w:right="179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51,37</w:t>
            </w:r>
          </w:p>
        </w:tc>
        <w:tc>
          <w:tcPr>
            <w:tcW w:w="1086" w:type="dxa"/>
          </w:tcPr>
          <w:p w14:paraId="191DE057" w14:textId="77777777" w:rsidR="009C1A63" w:rsidRPr="009C1A63" w:rsidRDefault="007C09FF" w:rsidP="009C1A63">
            <w:pPr>
              <w:spacing w:before="49" w:line="360" w:lineRule="auto"/>
              <w:ind w:left="31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2,4</w:t>
            </w:r>
            <w:r w:rsidR="009C1A63" w:rsidRPr="009C1A6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949" w:type="dxa"/>
          </w:tcPr>
          <w:p w14:paraId="2A3432E3" w14:textId="77777777" w:rsidR="009C1A63" w:rsidRPr="009C1A63" w:rsidRDefault="009C1A63" w:rsidP="009C1A63">
            <w:pPr>
              <w:spacing w:before="49" w:line="360" w:lineRule="auto"/>
              <w:ind w:right="21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1</w:t>
            </w:r>
            <w:r w:rsidRPr="009C1A63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="007C09FF">
              <w:rPr>
                <w:rFonts w:ascii="Times New Roman" w:eastAsia="Times New Roman" w:hAnsi="Times New Roman" w:cs="Times New Roman"/>
                <w:b/>
              </w:rPr>
              <w:t>626</w:t>
            </w:r>
            <w:r w:rsidRPr="009C1A63">
              <w:rPr>
                <w:rFonts w:ascii="Times New Roman" w:eastAsia="Times New Roman" w:hAnsi="Times New Roman" w:cs="Times New Roman"/>
                <w:b/>
              </w:rPr>
              <w:t>,19</w:t>
            </w:r>
          </w:p>
        </w:tc>
      </w:tr>
    </w:tbl>
    <w:p w14:paraId="67ED418B" w14:textId="77777777" w:rsidR="009C1A63" w:rsidRDefault="009C1A63"/>
    <w:p w14:paraId="13F86005" w14:textId="3B7517A0" w:rsidR="00B629CC" w:rsidRPr="009C1A63" w:rsidRDefault="009C1A63" w:rsidP="009C1A6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C1A63">
        <w:rPr>
          <w:rFonts w:ascii="Times New Roman" w:hAnsi="Times New Roman" w:cs="Times New Roman"/>
          <w:sz w:val="24"/>
          <w:szCs w:val="24"/>
        </w:rPr>
        <w:t>День___</w:t>
      </w:r>
      <w:r w:rsidR="00873D55">
        <w:rPr>
          <w:rFonts w:ascii="Times New Roman" w:hAnsi="Times New Roman" w:cs="Times New Roman"/>
          <w:sz w:val="24"/>
          <w:szCs w:val="24"/>
        </w:rPr>
        <w:t>1</w:t>
      </w:r>
      <w:r w:rsidRPr="009C1A63">
        <w:rPr>
          <w:rFonts w:ascii="Times New Roman" w:hAnsi="Times New Roman" w:cs="Times New Roman"/>
          <w:sz w:val="24"/>
          <w:szCs w:val="24"/>
        </w:rPr>
        <w:t>____</w:t>
      </w:r>
    </w:p>
    <w:p w14:paraId="3A885039" w14:textId="77777777" w:rsidR="009C1A63" w:rsidRPr="009C1A63" w:rsidRDefault="009C1A63" w:rsidP="009C1A6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C1A63">
        <w:rPr>
          <w:rFonts w:ascii="Times New Roman" w:hAnsi="Times New Roman" w:cs="Times New Roman"/>
          <w:sz w:val="24"/>
          <w:szCs w:val="24"/>
        </w:rPr>
        <w:t>Категория 7-11 лет</w:t>
      </w:r>
    </w:p>
    <w:p w14:paraId="1A7A5B39" w14:textId="77777777" w:rsidR="009C1A63" w:rsidRDefault="009C1A63" w:rsidP="009C1A63">
      <w:pPr>
        <w:ind w:firstLine="708"/>
      </w:pPr>
    </w:p>
    <w:p w14:paraId="630A5C3E" w14:textId="77777777" w:rsidR="009C1A63" w:rsidRDefault="009C1A63" w:rsidP="009C1A63">
      <w:pPr>
        <w:ind w:firstLine="708"/>
      </w:pPr>
    </w:p>
    <w:p w14:paraId="1F819BC1" w14:textId="77777777" w:rsidR="009C1A63" w:rsidRDefault="009C1A63" w:rsidP="009C1A63">
      <w:pPr>
        <w:ind w:firstLine="708"/>
      </w:pPr>
    </w:p>
    <w:p w14:paraId="4A40FDCD" w14:textId="77777777" w:rsidR="009C1A63" w:rsidRDefault="009C1A63" w:rsidP="009C1A63">
      <w:pPr>
        <w:ind w:firstLine="708"/>
      </w:pPr>
    </w:p>
    <w:p w14:paraId="3A556E46" w14:textId="77777777" w:rsidR="009C1A63" w:rsidRDefault="009C1A63" w:rsidP="009C1A63">
      <w:pPr>
        <w:ind w:firstLine="708"/>
      </w:pPr>
    </w:p>
    <w:p w14:paraId="7A74543C" w14:textId="77777777" w:rsidR="009C1A63" w:rsidRDefault="009C1A63" w:rsidP="009C1A63">
      <w:pPr>
        <w:ind w:firstLine="708"/>
      </w:pPr>
    </w:p>
    <w:p w14:paraId="5BD075B6" w14:textId="77777777" w:rsidR="009C1A63" w:rsidRDefault="009C1A63" w:rsidP="009C1A63">
      <w:pPr>
        <w:ind w:firstLine="708"/>
      </w:pPr>
    </w:p>
    <w:p w14:paraId="6740A0F4" w14:textId="77777777" w:rsidR="009C1A63" w:rsidRDefault="009C1A63" w:rsidP="009C1A63">
      <w:pPr>
        <w:ind w:firstLine="708"/>
      </w:pPr>
    </w:p>
    <w:p w14:paraId="356BA8AD" w14:textId="77777777" w:rsidR="009C1A63" w:rsidRDefault="009C1A63" w:rsidP="009C1A63">
      <w:pPr>
        <w:ind w:firstLine="708"/>
      </w:pPr>
    </w:p>
    <w:tbl>
      <w:tblPr>
        <w:tblStyle w:val="TableNormal"/>
        <w:tblpPr w:leftFromText="180" w:rightFromText="180" w:horzAnchor="margin" w:tblpY="1403"/>
        <w:tblW w:w="107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3368"/>
        <w:gridCol w:w="1352"/>
        <w:gridCol w:w="1217"/>
        <w:gridCol w:w="1081"/>
        <w:gridCol w:w="1081"/>
        <w:gridCol w:w="1712"/>
      </w:tblGrid>
      <w:tr w:rsidR="009C1A63" w:rsidRPr="009C1A63" w14:paraId="3D1B7811" w14:textId="77777777" w:rsidTr="009C1A63">
        <w:trPr>
          <w:trHeight w:val="538"/>
        </w:trPr>
        <w:tc>
          <w:tcPr>
            <w:tcW w:w="971" w:type="dxa"/>
            <w:vMerge w:val="restart"/>
          </w:tcPr>
          <w:p w14:paraId="7E32CE3C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7E1EC862" w14:textId="77777777" w:rsidR="009C1A63" w:rsidRPr="009C1A63" w:rsidRDefault="009C1A63" w:rsidP="009C1A63">
            <w:pPr>
              <w:spacing w:before="140" w:line="360" w:lineRule="auto"/>
              <w:ind w:left="271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№</w:t>
            </w:r>
            <w:r w:rsidRPr="009C1A63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9C1A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68" w:type="dxa"/>
            <w:vMerge w:val="restart"/>
          </w:tcPr>
          <w:p w14:paraId="7DFA49B7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05EAE3E6" w14:textId="77777777" w:rsidR="009C1A63" w:rsidRPr="009C1A63" w:rsidRDefault="009C1A63" w:rsidP="009C1A63">
            <w:pPr>
              <w:spacing w:before="140" w:line="360" w:lineRule="auto"/>
              <w:ind w:left="1089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Прием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2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пищи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b/>
                <w:spacing w:val="10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наименование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22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блюда</w:t>
            </w:r>
            <w:proofErr w:type="spellEnd"/>
          </w:p>
        </w:tc>
        <w:tc>
          <w:tcPr>
            <w:tcW w:w="1352" w:type="dxa"/>
            <w:vMerge w:val="restart"/>
          </w:tcPr>
          <w:p w14:paraId="1F35B01F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69B24643" w14:textId="77777777" w:rsidR="009C1A63" w:rsidRPr="009C1A63" w:rsidRDefault="009C1A63" w:rsidP="009C1A63">
            <w:pPr>
              <w:spacing w:line="360" w:lineRule="auto"/>
              <w:ind w:left="110" w:right="6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</w:rPr>
              <w:t>Масса</w:t>
            </w:r>
            <w:proofErr w:type="spellEnd"/>
          </w:p>
          <w:p w14:paraId="773E7099" w14:textId="77777777" w:rsidR="009C1A63" w:rsidRPr="009C1A63" w:rsidRDefault="009C1A63" w:rsidP="009C1A63">
            <w:pPr>
              <w:spacing w:before="15" w:line="360" w:lineRule="auto"/>
              <w:ind w:left="122" w:right="6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</w:rPr>
              <w:t>порции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3379" w:type="dxa"/>
            <w:gridSpan w:val="3"/>
          </w:tcPr>
          <w:p w14:paraId="31728BE1" w14:textId="77777777" w:rsidR="009C1A63" w:rsidRPr="009C1A63" w:rsidRDefault="009C1A63" w:rsidP="009C1A63">
            <w:pPr>
              <w:spacing w:before="140" w:line="360" w:lineRule="auto"/>
              <w:ind w:left="67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Пищевые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11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вещества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b/>
                <w:spacing w:val="17"/>
                <w:w w:val="95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</w:rPr>
              <w:t>г</w:t>
            </w:r>
          </w:p>
        </w:tc>
        <w:tc>
          <w:tcPr>
            <w:tcW w:w="1712" w:type="dxa"/>
            <w:vMerge w:val="restart"/>
          </w:tcPr>
          <w:p w14:paraId="126CF89A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7989F8D2" w14:textId="77777777" w:rsidR="009C1A63" w:rsidRPr="009C1A63" w:rsidRDefault="009C1A63" w:rsidP="009C1A63">
            <w:pPr>
              <w:spacing w:line="360" w:lineRule="auto"/>
              <w:ind w:left="209" w:hanging="3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Энергетическая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-38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ценность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b/>
                <w:spacing w:val="10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ккал</w:t>
            </w:r>
            <w:proofErr w:type="spellEnd"/>
          </w:p>
        </w:tc>
      </w:tr>
      <w:tr w:rsidR="009C1A63" w:rsidRPr="009C1A63" w14:paraId="5977ED85" w14:textId="77777777" w:rsidTr="009C1A63">
        <w:trPr>
          <w:trHeight w:val="387"/>
        </w:trPr>
        <w:tc>
          <w:tcPr>
            <w:tcW w:w="971" w:type="dxa"/>
            <w:vMerge/>
            <w:tcBorders>
              <w:top w:val="nil"/>
            </w:tcBorders>
          </w:tcPr>
          <w:p w14:paraId="61D9EDAE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8" w:type="dxa"/>
            <w:vMerge/>
            <w:tcBorders>
              <w:top w:val="nil"/>
            </w:tcBorders>
          </w:tcPr>
          <w:p w14:paraId="00800D52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4B8BC5D9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</w:tcPr>
          <w:p w14:paraId="4C32057A" w14:textId="77777777" w:rsidR="009C1A63" w:rsidRPr="009C1A63" w:rsidRDefault="009C1A63" w:rsidP="009C1A63">
            <w:pPr>
              <w:spacing w:before="64" w:line="360" w:lineRule="auto"/>
              <w:ind w:left="28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105"/>
              </w:rPr>
              <w:t>жиры</w:t>
            </w:r>
            <w:proofErr w:type="spellEnd"/>
          </w:p>
        </w:tc>
        <w:tc>
          <w:tcPr>
            <w:tcW w:w="1081" w:type="dxa"/>
          </w:tcPr>
          <w:p w14:paraId="3608F0FD" w14:textId="77777777" w:rsidR="009C1A63" w:rsidRPr="009C1A63" w:rsidRDefault="009C1A63" w:rsidP="009C1A63">
            <w:pPr>
              <w:spacing w:before="64" w:line="360" w:lineRule="auto"/>
              <w:ind w:right="236"/>
              <w:jc w:val="righ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</w:rPr>
              <w:t>белки</w:t>
            </w:r>
            <w:proofErr w:type="spellEnd"/>
          </w:p>
        </w:tc>
        <w:tc>
          <w:tcPr>
            <w:tcW w:w="1081" w:type="dxa"/>
          </w:tcPr>
          <w:p w14:paraId="1011E152" w14:textId="77777777" w:rsidR="009C1A63" w:rsidRPr="009C1A63" w:rsidRDefault="009C1A63" w:rsidP="009C1A63">
            <w:pPr>
              <w:spacing w:before="64" w:line="360" w:lineRule="auto"/>
              <w:ind w:left="14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</w:rPr>
              <w:t>углеводы</w:t>
            </w:r>
            <w:proofErr w:type="spellEnd"/>
          </w:p>
        </w:tc>
        <w:tc>
          <w:tcPr>
            <w:tcW w:w="1712" w:type="dxa"/>
            <w:vMerge/>
            <w:tcBorders>
              <w:top w:val="nil"/>
            </w:tcBorders>
          </w:tcPr>
          <w:p w14:paraId="18FDBE3D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1A63" w:rsidRPr="009C1A63" w14:paraId="4D07FD13" w14:textId="77777777" w:rsidTr="009C1A63">
        <w:trPr>
          <w:trHeight w:val="175"/>
        </w:trPr>
        <w:tc>
          <w:tcPr>
            <w:tcW w:w="971" w:type="dxa"/>
          </w:tcPr>
          <w:p w14:paraId="68DFEC78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8" w:type="dxa"/>
          </w:tcPr>
          <w:p w14:paraId="717F99AC" w14:textId="77777777" w:rsidR="009C1A63" w:rsidRPr="009C1A63" w:rsidRDefault="009C1A63" w:rsidP="009C1A63">
            <w:pPr>
              <w:spacing w:line="360" w:lineRule="auto"/>
              <w:ind w:left="57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ЗАВТРАК</w:t>
            </w:r>
          </w:p>
        </w:tc>
        <w:tc>
          <w:tcPr>
            <w:tcW w:w="1352" w:type="dxa"/>
          </w:tcPr>
          <w:p w14:paraId="473752C5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</w:tcPr>
          <w:p w14:paraId="306F3000" w14:textId="77777777" w:rsidR="009C1A63" w:rsidRPr="007C09FF" w:rsidRDefault="007C09FF" w:rsidP="009C1A63">
            <w:pPr>
              <w:spacing w:line="360" w:lineRule="auto"/>
              <w:ind w:right="182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,85</w:t>
            </w:r>
          </w:p>
        </w:tc>
        <w:tc>
          <w:tcPr>
            <w:tcW w:w="1081" w:type="dxa"/>
          </w:tcPr>
          <w:p w14:paraId="34914113" w14:textId="77777777" w:rsidR="009C1A63" w:rsidRPr="009C1A63" w:rsidRDefault="007C09FF" w:rsidP="009C1A63">
            <w:pPr>
              <w:spacing w:line="360" w:lineRule="auto"/>
              <w:ind w:right="187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9C1A63" w:rsidRPr="009C1A63">
              <w:rPr>
                <w:rFonts w:ascii="Times New Roman" w:eastAsia="Times New Roman" w:hAnsi="Times New Roman" w:cs="Times New Roman"/>
                <w:b/>
              </w:rPr>
              <w:t>,31</w:t>
            </w:r>
          </w:p>
        </w:tc>
        <w:tc>
          <w:tcPr>
            <w:tcW w:w="1081" w:type="dxa"/>
          </w:tcPr>
          <w:p w14:paraId="437A3DE9" w14:textId="77777777" w:rsidR="009C1A63" w:rsidRPr="007C09FF" w:rsidRDefault="007C09FF" w:rsidP="009C1A63">
            <w:pPr>
              <w:spacing w:line="360" w:lineRule="auto"/>
              <w:ind w:left="39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65,73</w:t>
            </w:r>
          </w:p>
        </w:tc>
        <w:tc>
          <w:tcPr>
            <w:tcW w:w="1712" w:type="dxa"/>
          </w:tcPr>
          <w:p w14:paraId="43A5DC7A" w14:textId="77777777" w:rsidR="009C1A63" w:rsidRPr="00E111A5" w:rsidRDefault="009C1A63" w:rsidP="009C1A63">
            <w:pPr>
              <w:spacing w:line="360" w:lineRule="auto"/>
              <w:ind w:right="229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111A5">
              <w:rPr>
                <w:rFonts w:ascii="Times New Roman" w:eastAsia="Times New Roman" w:hAnsi="Times New Roman" w:cs="Times New Roman"/>
                <w:b/>
              </w:rPr>
              <w:t>557,70</w:t>
            </w:r>
          </w:p>
        </w:tc>
      </w:tr>
      <w:tr w:rsidR="009C1A63" w:rsidRPr="009C1A63" w14:paraId="5C929A4E" w14:textId="77777777" w:rsidTr="009C1A63">
        <w:trPr>
          <w:trHeight w:val="180"/>
        </w:trPr>
        <w:tc>
          <w:tcPr>
            <w:tcW w:w="971" w:type="dxa"/>
          </w:tcPr>
          <w:p w14:paraId="4684AA0D" w14:textId="77777777" w:rsidR="009C1A63" w:rsidRPr="009C1A63" w:rsidRDefault="009C1A63" w:rsidP="009C1A63">
            <w:pPr>
              <w:spacing w:line="360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73</w:t>
            </w:r>
          </w:p>
        </w:tc>
        <w:tc>
          <w:tcPr>
            <w:tcW w:w="3368" w:type="dxa"/>
          </w:tcPr>
          <w:p w14:paraId="6A7CA0FE" w14:textId="77777777" w:rsidR="009C1A63" w:rsidRPr="009C1A63" w:rsidRDefault="009C1A63" w:rsidP="009C1A63">
            <w:pPr>
              <w:spacing w:line="360" w:lineRule="auto"/>
              <w:ind w:left="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Каша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пшенная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8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молочная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17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жидкая</w:t>
            </w:r>
            <w:proofErr w:type="spellEnd"/>
          </w:p>
        </w:tc>
        <w:tc>
          <w:tcPr>
            <w:tcW w:w="1352" w:type="dxa"/>
          </w:tcPr>
          <w:p w14:paraId="4A391C2B" w14:textId="77777777" w:rsidR="009C1A63" w:rsidRPr="009C1A63" w:rsidRDefault="009C1A63" w:rsidP="009C1A63">
            <w:pPr>
              <w:spacing w:line="360" w:lineRule="auto"/>
              <w:ind w:left="38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17" w:type="dxa"/>
          </w:tcPr>
          <w:p w14:paraId="0BFA8D0B" w14:textId="77777777" w:rsidR="009C1A63" w:rsidRPr="009C1A63" w:rsidRDefault="009C1A63" w:rsidP="009C1A63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9</w:t>
            </w:r>
            <w:r w:rsidR="007C09FF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081" w:type="dxa"/>
          </w:tcPr>
          <w:p w14:paraId="2601964C" w14:textId="77777777" w:rsidR="009C1A63" w:rsidRPr="009C1A63" w:rsidRDefault="009C1A63" w:rsidP="009C1A63">
            <w:pPr>
              <w:spacing w:line="360" w:lineRule="auto"/>
              <w:ind w:right="178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7.80</w:t>
            </w:r>
          </w:p>
        </w:tc>
        <w:tc>
          <w:tcPr>
            <w:tcW w:w="1081" w:type="dxa"/>
          </w:tcPr>
          <w:p w14:paraId="25EF9709" w14:textId="77777777" w:rsidR="009C1A63" w:rsidRPr="009C1A63" w:rsidRDefault="009C1A63" w:rsidP="009C1A63">
            <w:pPr>
              <w:spacing w:line="360" w:lineRule="auto"/>
              <w:ind w:left="401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5.80</w:t>
            </w:r>
          </w:p>
        </w:tc>
        <w:tc>
          <w:tcPr>
            <w:tcW w:w="1712" w:type="dxa"/>
          </w:tcPr>
          <w:p w14:paraId="7381FB4C" w14:textId="77777777" w:rsidR="009C1A63" w:rsidRPr="009C1A63" w:rsidRDefault="009C1A63" w:rsidP="009C1A63">
            <w:pPr>
              <w:spacing w:line="360" w:lineRule="auto"/>
              <w:ind w:right="211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83</w:t>
            </w:r>
            <w:r w:rsidRPr="009C1A6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9C1A63" w:rsidRPr="009C1A63" w14:paraId="6C8E8FC1" w14:textId="77777777" w:rsidTr="009C1A63">
        <w:trPr>
          <w:trHeight w:val="180"/>
        </w:trPr>
        <w:tc>
          <w:tcPr>
            <w:tcW w:w="971" w:type="dxa"/>
          </w:tcPr>
          <w:p w14:paraId="7F367A60" w14:textId="77777777" w:rsidR="009C1A63" w:rsidRPr="009C1A63" w:rsidRDefault="009C1A63" w:rsidP="009C1A63">
            <w:pPr>
              <w:spacing w:line="36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368" w:type="dxa"/>
          </w:tcPr>
          <w:p w14:paraId="68019F1F" w14:textId="77777777" w:rsidR="009C1A63" w:rsidRPr="009C1A63" w:rsidRDefault="009C1A63" w:rsidP="009C1A63">
            <w:pPr>
              <w:spacing w:line="360" w:lineRule="auto"/>
              <w:ind w:left="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Бутерброды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8"/>
                <w:w w:val="95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</w:rPr>
              <w:t>с</w:t>
            </w:r>
            <w:r w:rsidRPr="009C1A63">
              <w:rPr>
                <w:rFonts w:ascii="Times New Roman" w:eastAsia="Times New Roman" w:hAnsi="Times New Roman" w:cs="Times New Roman"/>
                <w:spacing w:val="4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маслом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13"/>
                <w:w w:val="95"/>
              </w:rPr>
              <w:t xml:space="preserve"> </w:t>
            </w:r>
          </w:p>
        </w:tc>
        <w:tc>
          <w:tcPr>
            <w:tcW w:w="1352" w:type="dxa"/>
          </w:tcPr>
          <w:p w14:paraId="214257FB" w14:textId="77777777" w:rsidR="009C1A63" w:rsidRPr="009C1A63" w:rsidRDefault="009C1A63" w:rsidP="009C1A63">
            <w:pPr>
              <w:spacing w:line="360" w:lineRule="auto"/>
              <w:ind w:left="427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17" w:type="dxa"/>
          </w:tcPr>
          <w:p w14:paraId="09360B5C" w14:textId="77777777" w:rsidR="009C1A63" w:rsidRPr="009C1A63" w:rsidRDefault="007C09FF" w:rsidP="009C1A63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081" w:type="dxa"/>
          </w:tcPr>
          <w:p w14:paraId="795E6D5C" w14:textId="77777777" w:rsidR="009C1A63" w:rsidRPr="009C1A63" w:rsidRDefault="009C1A63" w:rsidP="009C1A63">
            <w:pPr>
              <w:spacing w:line="360" w:lineRule="auto"/>
              <w:ind w:right="180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.41</w:t>
            </w:r>
          </w:p>
        </w:tc>
        <w:tc>
          <w:tcPr>
            <w:tcW w:w="1081" w:type="dxa"/>
          </w:tcPr>
          <w:p w14:paraId="36965151" w14:textId="77777777" w:rsidR="009C1A63" w:rsidRPr="009C1A63" w:rsidRDefault="009C1A63" w:rsidP="009C1A63">
            <w:pPr>
              <w:spacing w:line="360" w:lineRule="auto"/>
              <w:ind w:left="402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4.93</w:t>
            </w:r>
          </w:p>
        </w:tc>
        <w:tc>
          <w:tcPr>
            <w:tcW w:w="1712" w:type="dxa"/>
          </w:tcPr>
          <w:p w14:paraId="3FBA63AC" w14:textId="77777777" w:rsidR="009C1A63" w:rsidRPr="009C1A63" w:rsidRDefault="009C1A63" w:rsidP="009C1A63">
            <w:pPr>
              <w:spacing w:line="360" w:lineRule="auto"/>
              <w:ind w:right="216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27.10</w:t>
            </w:r>
          </w:p>
        </w:tc>
      </w:tr>
      <w:tr w:rsidR="009C1A63" w:rsidRPr="009C1A63" w14:paraId="0AB1EE12" w14:textId="77777777" w:rsidTr="009C1A63">
        <w:trPr>
          <w:trHeight w:val="185"/>
        </w:trPr>
        <w:tc>
          <w:tcPr>
            <w:tcW w:w="971" w:type="dxa"/>
          </w:tcPr>
          <w:p w14:paraId="342DC9E3" w14:textId="77777777" w:rsidR="009C1A63" w:rsidRPr="009C1A63" w:rsidRDefault="009C1A63" w:rsidP="009C1A63">
            <w:pPr>
              <w:spacing w:line="360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502</w:t>
            </w:r>
          </w:p>
        </w:tc>
        <w:tc>
          <w:tcPr>
            <w:tcW w:w="3368" w:type="dxa"/>
          </w:tcPr>
          <w:p w14:paraId="5BA6DD29" w14:textId="77777777" w:rsidR="009C1A63" w:rsidRPr="009C1A63" w:rsidRDefault="009C1A63" w:rsidP="009C1A63">
            <w:pPr>
              <w:spacing w:line="360" w:lineRule="auto"/>
              <w:ind w:left="52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Чай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w w:val="95"/>
              </w:rPr>
              <w:t xml:space="preserve"> с</w:t>
            </w:r>
            <w:r w:rsidRPr="009C1A63">
              <w:rPr>
                <w:rFonts w:ascii="Times New Roman" w:eastAsia="Times New Roman" w:hAnsi="Times New Roman" w:cs="Times New Roman"/>
                <w:spacing w:val="2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сахаром</w:t>
            </w:r>
            <w:proofErr w:type="spellEnd"/>
          </w:p>
        </w:tc>
        <w:tc>
          <w:tcPr>
            <w:tcW w:w="1352" w:type="dxa"/>
          </w:tcPr>
          <w:p w14:paraId="2B7F439D" w14:textId="77777777" w:rsidR="009C1A63" w:rsidRPr="009C1A63" w:rsidRDefault="009C1A63" w:rsidP="009C1A63">
            <w:pPr>
              <w:spacing w:line="360" w:lineRule="auto"/>
              <w:ind w:left="38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17" w:type="dxa"/>
          </w:tcPr>
          <w:p w14:paraId="4C51B015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dxa"/>
          </w:tcPr>
          <w:p w14:paraId="74DCEB7E" w14:textId="77777777" w:rsidR="009C1A63" w:rsidRPr="009C1A63" w:rsidRDefault="009C1A63" w:rsidP="009C1A63">
            <w:pPr>
              <w:spacing w:line="360" w:lineRule="auto"/>
              <w:ind w:right="177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10</w:t>
            </w:r>
          </w:p>
        </w:tc>
        <w:tc>
          <w:tcPr>
            <w:tcW w:w="1081" w:type="dxa"/>
          </w:tcPr>
          <w:p w14:paraId="5A43471E" w14:textId="77777777" w:rsidR="009C1A63" w:rsidRPr="009C1A63" w:rsidRDefault="009C1A63" w:rsidP="009C1A63">
            <w:pPr>
              <w:spacing w:line="360" w:lineRule="auto"/>
              <w:ind w:left="402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1712" w:type="dxa"/>
          </w:tcPr>
          <w:p w14:paraId="620C3DF6" w14:textId="77777777" w:rsidR="009C1A63" w:rsidRPr="009C1A63" w:rsidRDefault="009C1A63" w:rsidP="009C1A63">
            <w:pPr>
              <w:spacing w:line="360" w:lineRule="auto"/>
              <w:ind w:right="214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60.00</w:t>
            </w:r>
          </w:p>
        </w:tc>
      </w:tr>
      <w:tr w:rsidR="009C1A63" w:rsidRPr="009C1A63" w14:paraId="35A48E5B" w14:textId="77777777" w:rsidTr="009C1A63">
        <w:trPr>
          <w:trHeight w:val="180"/>
        </w:trPr>
        <w:tc>
          <w:tcPr>
            <w:tcW w:w="971" w:type="dxa"/>
          </w:tcPr>
          <w:p w14:paraId="6706EB00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8" w:type="dxa"/>
          </w:tcPr>
          <w:p w14:paraId="0F723D43" w14:textId="77777777" w:rsidR="009C1A63" w:rsidRPr="009C1A63" w:rsidRDefault="009C1A63" w:rsidP="009C1A63">
            <w:pPr>
              <w:spacing w:line="360" w:lineRule="auto"/>
              <w:ind w:left="50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  <w:w w:val="105"/>
              </w:rPr>
              <w:t>ОБЕД</w:t>
            </w:r>
          </w:p>
        </w:tc>
        <w:tc>
          <w:tcPr>
            <w:tcW w:w="1352" w:type="dxa"/>
          </w:tcPr>
          <w:p w14:paraId="2CA4FA26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</w:tcPr>
          <w:p w14:paraId="501D503B" w14:textId="77777777" w:rsidR="009C1A63" w:rsidRPr="009C1A63" w:rsidRDefault="009C1A63" w:rsidP="009C1A63">
            <w:pPr>
              <w:spacing w:line="360" w:lineRule="auto"/>
              <w:ind w:right="18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27,20</w:t>
            </w:r>
          </w:p>
        </w:tc>
        <w:tc>
          <w:tcPr>
            <w:tcW w:w="1081" w:type="dxa"/>
          </w:tcPr>
          <w:p w14:paraId="0F9BCBC4" w14:textId="77777777" w:rsidR="009C1A63" w:rsidRPr="009C1A63" w:rsidRDefault="009C1A63" w:rsidP="009C1A63">
            <w:pPr>
              <w:spacing w:line="360" w:lineRule="auto"/>
              <w:ind w:right="188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32,91</w:t>
            </w:r>
          </w:p>
        </w:tc>
        <w:tc>
          <w:tcPr>
            <w:tcW w:w="1081" w:type="dxa"/>
          </w:tcPr>
          <w:p w14:paraId="66E4D9FE" w14:textId="77777777" w:rsidR="009C1A63" w:rsidRPr="009C1A63" w:rsidRDefault="009C1A63" w:rsidP="009C1A63">
            <w:pPr>
              <w:spacing w:line="360" w:lineRule="auto"/>
              <w:ind w:left="393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93,82</w:t>
            </w:r>
          </w:p>
        </w:tc>
        <w:tc>
          <w:tcPr>
            <w:tcW w:w="1712" w:type="dxa"/>
          </w:tcPr>
          <w:p w14:paraId="748BE386" w14:textId="77777777" w:rsidR="009C1A63" w:rsidRPr="009C1A63" w:rsidRDefault="009C1A63" w:rsidP="009C1A63">
            <w:pPr>
              <w:spacing w:line="360" w:lineRule="auto"/>
              <w:ind w:right="222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755,94</w:t>
            </w:r>
          </w:p>
        </w:tc>
      </w:tr>
      <w:tr w:rsidR="009C1A63" w:rsidRPr="009C1A63" w14:paraId="2AB9E442" w14:textId="77777777" w:rsidTr="009C1A63">
        <w:trPr>
          <w:trHeight w:val="175"/>
        </w:trPr>
        <w:tc>
          <w:tcPr>
            <w:tcW w:w="971" w:type="dxa"/>
          </w:tcPr>
          <w:p w14:paraId="04F60A82" w14:textId="77777777" w:rsidR="009C1A63" w:rsidRPr="009C1A63" w:rsidRDefault="009C1A63" w:rsidP="009C1A63">
            <w:pPr>
              <w:spacing w:line="360" w:lineRule="auto"/>
              <w:ind w:left="50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368" w:type="dxa"/>
          </w:tcPr>
          <w:p w14:paraId="6DFDE1B5" w14:textId="77777777" w:rsidR="009C1A63" w:rsidRPr="009C1A63" w:rsidRDefault="009C1A63" w:rsidP="009C1A63">
            <w:pPr>
              <w:spacing w:line="360" w:lineRule="auto"/>
              <w:ind w:left="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Салат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8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из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4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свежих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-1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огvрцов</w:t>
            </w:r>
            <w:proofErr w:type="spellEnd"/>
          </w:p>
        </w:tc>
        <w:tc>
          <w:tcPr>
            <w:tcW w:w="1352" w:type="dxa"/>
          </w:tcPr>
          <w:p w14:paraId="3FC8DDB5" w14:textId="77777777" w:rsidR="009C1A63" w:rsidRPr="009C1A63" w:rsidRDefault="009C1A63" w:rsidP="009C1A63">
            <w:pPr>
              <w:spacing w:line="360" w:lineRule="auto"/>
              <w:ind w:left="386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7" w:type="dxa"/>
          </w:tcPr>
          <w:p w14:paraId="17EE3376" w14:textId="77777777" w:rsidR="009C1A63" w:rsidRPr="009C1A63" w:rsidRDefault="009C1A63" w:rsidP="009C1A63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0</w:t>
            </w:r>
            <w:r w:rsidRPr="009C1A63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7C09FF">
              <w:rPr>
                <w:rFonts w:ascii="Times New Roman" w:eastAsia="Times New Roman" w:hAnsi="Times New Roman" w:cs="Times New Roman"/>
                <w:spacing w:val="-4"/>
                <w:lang w:val="ru-RU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1" w:type="dxa"/>
          </w:tcPr>
          <w:p w14:paraId="2838ED04" w14:textId="77777777" w:rsidR="009C1A63" w:rsidRPr="009C1A63" w:rsidRDefault="009C1A63" w:rsidP="009C1A63">
            <w:pPr>
              <w:spacing w:line="360" w:lineRule="auto"/>
              <w:ind w:right="177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70</w:t>
            </w:r>
          </w:p>
        </w:tc>
        <w:tc>
          <w:tcPr>
            <w:tcW w:w="1081" w:type="dxa"/>
          </w:tcPr>
          <w:p w14:paraId="2AE9804E" w14:textId="77777777" w:rsidR="009C1A63" w:rsidRPr="009C1A63" w:rsidRDefault="009C1A63" w:rsidP="009C1A63">
            <w:pPr>
              <w:spacing w:line="360" w:lineRule="auto"/>
              <w:ind w:left="481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.00</w:t>
            </w:r>
          </w:p>
        </w:tc>
        <w:tc>
          <w:tcPr>
            <w:tcW w:w="1712" w:type="dxa"/>
          </w:tcPr>
          <w:p w14:paraId="5AEBFF9C" w14:textId="77777777" w:rsidR="009C1A63" w:rsidRPr="009C1A63" w:rsidRDefault="009C1A63" w:rsidP="009C1A63">
            <w:pPr>
              <w:spacing w:line="360" w:lineRule="auto"/>
              <w:ind w:right="211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02</w:t>
            </w:r>
            <w:r w:rsidRPr="009C1A6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9C1A63" w:rsidRPr="009C1A63" w14:paraId="1009659E" w14:textId="77777777" w:rsidTr="009C1A63">
        <w:trPr>
          <w:trHeight w:val="175"/>
        </w:trPr>
        <w:tc>
          <w:tcPr>
            <w:tcW w:w="971" w:type="dxa"/>
          </w:tcPr>
          <w:p w14:paraId="387670A0" w14:textId="77777777" w:rsidR="009C1A63" w:rsidRPr="009C1A63" w:rsidRDefault="009C1A63" w:rsidP="009C1A63">
            <w:pPr>
              <w:spacing w:line="360" w:lineRule="auto"/>
              <w:ind w:left="56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3368" w:type="dxa"/>
          </w:tcPr>
          <w:p w14:paraId="32CB69E4" w14:textId="77777777" w:rsidR="009C1A63" w:rsidRPr="009C1A63" w:rsidRDefault="009C1A63" w:rsidP="009C1A63">
            <w:pPr>
              <w:spacing w:line="360" w:lineRule="auto"/>
              <w:ind w:left="48"/>
              <w:rPr>
                <w:rFonts w:ascii="Times New Roman" w:eastAsia="Times New Roman" w:hAnsi="Times New Roman" w:cs="Times New Roman"/>
                <w:lang w:val="ru-RU"/>
              </w:rPr>
            </w:pP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Борщ</w:t>
            </w:r>
            <w:r w:rsidRPr="009C1A63">
              <w:rPr>
                <w:rFonts w:ascii="Times New Roman" w:eastAsia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с</w:t>
            </w:r>
            <w:r w:rsidRPr="009C1A63">
              <w:rPr>
                <w:rFonts w:ascii="Times New Roman" w:eastAsia="Times New Roman" w:hAnsi="Times New Roman" w:cs="Times New Roman"/>
                <w:spacing w:val="2"/>
                <w:w w:val="95"/>
                <w:lang w:val="ru-RU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капустой</w:t>
            </w:r>
            <w:r w:rsidRPr="009C1A63">
              <w:rPr>
                <w:rFonts w:ascii="Times New Roman" w:eastAsia="Times New Roman" w:hAnsi="Times New Roman" w:cs="Times New Roman"/>
                <w:spacing w:val="10"/>
                <w:w w:val="95"/>
                <w:lang w:val="ru-RU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и</w:t>
            </w:r>
            <w:r w:rsidRPr="009C1A63">
              <w:rPr>
                <w:rFonts w:ascii="Times New Roman" w:eastAsia="Times New Roman" w:hAnsi="Times New Roman" w:cs="Times New Roman"/>
                <w:spacing w:val="-2"/>
                <w:w w:val="95"/>
                <w:lang w:val="ru-RU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картофелем</w:t>
            </w:r>
          </w:p>
        </w:tc>
        <w:tc>
          <w:tcPr>
            <w:tcW w:w="1352" w:type="dxa"/>
          </w:tcPr>
          <w:p w14:paraId="40AA1968" w14:textId="77777777" w:rsidR="009C1A63" w:rsidRPr="009C1A63" w:rsidRDefault="009C1A63" w:rsidP="009C1A63">
            <w:pPr>
              <w:spacing w:line="360" w:lineRule="auto"/>
              <w:ind w:left="38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217" w:type="dxa"/>
          </w:tcPr>
          <w:p w14:paraId="589D92DB" w14:textId="77777777" w:rsidR="009C1A63" w:rsidRPr="009C1A63" w:rsidRDefault="009C1A63" w:rsidP="009C1A63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6.52</w:t>
            </w:r>
          </w:p>
        </w:tc>
        <w:tc>
          <w:tcPr>
            <w:tcW w:w="1081" w:type="dxa"/>
          </w:tcPr>
          <w:p w14:paraId="3017C0DD" w14:textId="77777777" w:rsidR="009C1A63" w:rsidRPr="009C1A63" w:rsidRDefault="009C1A63" w:rsidP="009C1A63">
            <w:pPr>
              <w:spacing w:line="360" w:lineRule="auto"/>
              <w:ind w:right="176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4.77</w:t>
            </w:r>
          </w:p>
        </w:tc>
        <w:tc>
          <w:tcPr>
            <w:tcW w:w="1081" w:type="dxa"/>
          </w:tcPr>
          <w:p w14:paraId="1A4EA7F1" w14:textId="77777777" w:rsidR="009C1A63" w:rsidRPr="009C1A63" w:rsidRDefault="009C1A63" w:rsidP="009C1A63">
            <w:pPr>
              <w:spacing w:line="360" w:lineRule="auto"/>
              <w:ind w:left="402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1.90</w:t>
            </w:r>
          </w:p>
        </w:tc>
        <w:tc>
          <w:tcPr>
            <w:tcW w:w="1712" w:type="dxa"/>
          </w:tcPr>
          <w:p w14:paraId="568D913B" w14:textId="77777777" w:rsidR="009C1A63" w:rsidRPr="009C1A63" w:rsidRDefault="009C1A63" w:rsidP="009C1A63">
            <w:pPr>
              <w:spacing w:line="360" w:lineRule="auto"/>
              <w:ind w:right="216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25.42</w:t>
            </w:r>
          </w:p>
        </w:tc>
      </w:tr>
      <w:tr w:rsidR="009C1A63" w:rsidRPr="009C1A63" w14:paraId="02D28EF0" w14:textId="77777777" w:rsidTr="009C1A63">
        <w:trPr>
          <w:trHeight w:val="185"/>
        </w:trPr>
        <w:tc>
          <w:tcPr>
            <w:tcW w:w="971" w:type="dxa"/>
          </w:tcPr>
          <w:p w14:paraId="538C286D" w14:textId="77777777" w:rsidR="009C1A63" w:rsidRPr="009C1A63" w:rsidRDefault="009C1A63" w:rsidP="009C1A63">
            <w:pPr>
              <w:spacing w:line="360" w:lineRule="auto"/>
              <w:ind w:left="50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3368" w:type="dxa"/>
          </w:tcPr>
          <w:p w14:paraId="42F7C91F" w14:textId="77777777" w:rsidR="009C1A63" w:rsidRPr="009C1A63" w:rsidRDefault="009C1A63" w:rsidP="009C1A63">
            <w:pPr>
              <w:spacing w:line="360" w:lineRule="auto"/>
              <w:ind w:left="49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Жаркое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по-домашнему</w:t>
            </w:r>
            <w:proofErr w:type="spellEnd"/>
          </w:p>
        </w:tc>
        <w:tc>
          <w:tcPr>
            <w:tcW w:w="1352" w:type="dxa"/>
          </w:tcPr>
          <w:p w14:paraId="36EB76D7" w14:textId="77777777" w:rsidR="009C1A63" w:rsidRPr="009C1A63" w:rsidRDefault="009C1A63" w:rsidP="009C1A63">
            <w:pPr>
              <w:spacing w:line="360" w:lineRule="auto"/>
              <w:ind w:left="38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17" w:type="dxa"/>
          </w:tcPr>
          <w:p w14:paraId="023AE203" w14:textId="77777777" w:rsidR="009C1A63" w:rsidRPr="009C1A63" w:rsidRDefault="009C1A63" w:rsidP="009C1A63">
            <w:pPr>
              <w:spacing w:line="360" w:lineRule="auto"/>
              <w:ind w:right="160"/>
              <w:jc w:val="right"/>
              <w:rPr>
                <w:rFonts w:ascii="Courier New" w:eastAsia="Times New Roman" w:hAnsi="Times New Roman" w:cs="Times New Roman"/>
              </w:rPr>
            </w:pPr>
            <w:r w:rsidRPr="009C1A63">
              <w:rPr>
                <w:rFonts w:ascii="Courier New" w:eastAsia="Times New Roman" w:hAnsi="Times New Roman" w:cs="Times New Roman"/>
                <w:w w:val="105"/>
              </w:rPr>
              <w:t>9</w:t>
            </w:r>
            <w:r w:rsidR="007C09FF">
              <w:rPr>
                <w:rFonts w:ascii="Courier New" w:eastAsia="Times New Roman" w:hAnsi="Times New Roman" w:cs="Times New Roman"/>
                <w:w w:val="105"/>
                <w:lang w:val="ru-RU"/>
              </w:rPr>
              <w:t>,</w:t>
            </w:r>
            <w:r w:rsidRPr="009C1A63">
              <w:rPr>
                <w:rFonts w:ascii="Courier New" w:eastAsia="Times New Roman" w:hAnsi="Times New Roman" w:cs="Times New Roman"/>
                <w:w w:val="105"/>
              </w:rPr>
              <w:t>36</w:t>
            </w:r>
          </w:p>
        </w:tc>
        <w:tc>
          <w:tcPr>
            <w:tcW w:w="1081" w:type="dxa"/>
          </w:tcPr>
          <w:p w14:paraId="27FD40A4" w14:textId="77777777" w:rsidR="009C1A63" w:rsidRPr="009C1A63" w:rsidRDefault="009C1A63" w:rsidP="009C1A63">
            <w:pPr>
              <w:spacing w:line="360" w:lineRule="auto"/>
              <w:ind w:right="181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.40</w:t>
            </w:r>
          </w:p>
        </w:tc>
        <w:tc>
          <w:tcPr>
            <w:tcW w:w="1081" w:type="dxa"/>
          </w:tcPr>
          <w:p w14:paraId="39A5AC39" w14:textId="77777777" w:rsidR="009C1A63" w:rsidRPr="009C1A63" w:rsidRDefault="009C1A63" w:rsidP="009C1A63">
            <w:pPr>
              <w:spacing w:line="360" w:lineRule="auto"/>
              <w:ind w:left="399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.44</w:t>
            </w:r>
          </w:p>
        </w:tc>
        <w:tc>
          <w:tcPr>
            <w:tcW w:w="1712" w:type="dxa"/>
          </w:tcPr>
          <w:p w14:paraId="23CCCC9E" w14:textId="77777777" w:rsidR="009C1A63" w:rsidRPr="009C1A63" w:rsidRDefault="009C1A63" w:rsidP="009C1A63">
            <w:pPr>
              <w:spacing w:line="360" w:lineRule="auto"/>
              <w:ind w:right="215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47.02</w:t>
            </w:r>
          </w:p>
        </w:tc>
      </w:tr>
      <w:tr w:rsidR="009C1A63" w:rsidRPr="009C1A63" w14:paraId="764BB2A2" w14:textId="77777777" w:rsidTr="009C1A63">
        <w:trPr>
          <w:trHeight w:val="175"/>
        </w:trPr>
        <w:tc>
          <w:tcPr>
            <w:tcW w:w="971" w:type="dxa"/>
          </w:tcPr>
          <w:p w14:paraId="62C22FE1" w14:textId="77777777" w:rsidR="009C1A63" w:rsidRPr="009C1A63" w:rsidRDefault="009C1A63" w:rsidP="009C1A63">
            <w:pPr>
              <w:spacing w:line="360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538</w:t>
            </w:r>
          </w:p>
        </w:tc>
        <w:tc>
          <w:tcPr>
            <w:tcW w:w="3368" w:type="dxa"/>
          </w:tcPr>
          <w:p w14:paraId="4EB3A867" w14:textId="77777777" w:rsidR="009C1A63" w:rsidRPr="009C1A63" w:rsidRDefault="009C1A63" w:rsidP="009C1A63">
            <w:pPr>
              <w:spacing w:line="360" w:lineRule="auto"/>
              <w:ind w:left="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Напиток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15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из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1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шиповника</w:t>
            </w:r>
            <w:proofErr w:type="spellEnd"/>
          </w:p>
        </w:tc>
        <w:tc>
          <w:tcPr>
            <w:tcW w:w="1352" w:type="dxa"/>
          </w:tcPr>
          <w:p w14:paraId="5D5043D8" w14:textId="77777777" w:rsidR="009C1A63" w:rsidRPr="009C1A63" w:rsidRDefault="009C1A63" w:rsidP="009C1A63">
            <w:pPr>
              <w:spacing w:line="360" w:lineRule="auto"/>
              <w:ind w:left="38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17" w:type="dxa"/>
          </w:tcPr>
          <w:p w14:paraId="6B4799CC" w14:textId="77777777" w:rsidR="009C1A63" w:rsidRPr="009C1A63" w:rsidRDefault="009C1A63" w:rsidP="009C1A63">
            <w:pPr>
              <w:spacing w:line="360" w:lineRule="auto"/>
              <w:ind w:right="173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30</w:t>
            </w:r>
          </w:p>
        </w:tc>
        <w:tc>
          <w:tcPr>
            <w:tcW w:w="1081" w:type="dxa"/>
          </w:tcPr>
          <w:p w14:paraId="34E40944" w14:textId="77777777" w:rsidR="009C1A63" w:rsidRPr="009C1A63" w:rsidRDefault="009C1A63" w:rsidP="009C1A63">
            <w:pPr>
              <w:spacing w:line="360" w:lineRule="auto"/>
              <w:ind w:right="177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70</w:t>
            </w:r>
          </w:p>
        </w:tc>
        <w:tc>
          <w:tcPr>
            <w:tcW w:w="1081" w:type="dxa"/>
          </w:tcPr>
          <w:p w14:paraId="2B444DBF" w14:textId="77777777" w:rsidR="009C1A63" w:rsidRPr="009C1A63" w:rsidRDefault="009C1A63" w:rsidP="009C1A63">
            <w:pPr>
              <w:spacing w:line="360" w:lineRule="auto"/>
              <w:ind w:left="399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2.80</w:t>
            </w:r>
          </w:p>
        </w:tc>
        <w:tc>
          <w:tcPr>
            <w:tcW w:w="1712" w:type="dxa"/>
          </w:tcPr>
          <w:p w14:paraId="76675C45" w14:textId="77777777" w:rsidR="009C1A63" w:rsidRPr="009C1A63" w:rsidRDefault="009C1A63" w:rsidP="009C1A63">
            <w:pPr>
              <w:spacing w:line="360" w:lineRule="auto"/>
              <w:ind w:right="214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97.00</w:t>
            </w:r>
          </w:p>
        </w:tc>
      </w:tr>
      <w:tr w:rsidR="009C1A63" w:rsidRPr="009C1A63" w14:paraId="2404F0C8" w14:textId="77777777" w:rsidTr="009C1A63">
        <w:trPr>
          <w:trHeight w:val="175"/>
        </w:trPr>
        <w:tc>
          <w:tcPr>
            <w:tcW w:w="971" w:type="dxa"/>
          </w:tcPr>
          <w:p w14:paraId="5110DC86" w14:textId="77777777" w:rsidR="009C1A63" w:rsidRPr="009C1A63" w:rsidRDefault="009C1A63" w:rsidP="009C1A63">
            <w:pPr>
              <w:spacing w:line="360" w:lineRule="auto"/>
              <w:ind w:left="51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3368" w:type="dxa"/>
          </w:tcPr>
          <w:p w14:paraId="0EE8DB45" w14:textId="77777777" w:rsidR="009C1A63" w:rsidRPr="009C1A63" w:rsidRDefault="009C1A63" w:rsidP="009C1A63">
            <w:pPr>
              <w:spacing w:line="360" w:lineRule="auto"/>
              <w:ind w:left="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Хлеб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13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столовый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28"/>
                <w:w w:val="95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</w:rPr>
              <w:t>(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ржано-пшеничный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w w:val="95"/>
              </w:rPr>
              <w:t>)</w:t>
            </w:r>
          </w:p>
        </w:tc>
        <w:tc>
          <w:tcPr>
            <w:tcW w:w="1352" w:type="dxa"/>
          </w:tcPr>
          <w:p w14:paraId="1630B0B3" w14:textId="77777777" w:rsidR="009C1A63" w:rsidRPr="009C1A63" w:rsidRDefault="009C1A63" w:rsidP="009C1A63">
            <w:pPr>
              <w:spacing w:line="360" w:lineRule="auto"/>
              <w:ind w:left="43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17" w:type="dxa"/>
          </w:tcPr>
          <w:p w14:paraId="64F77334" w14:textId="77777777" w:rsidR="009C1A63" w:rsidRPr="009C1A63" w:rsidRDefault="009C1A63" w:rsidP="009C1A63">
            <w:pPr>
              <w:spacing w:line="360" w:lineRule="auto"/>
              <w:ind w:right="173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60</w:t>
            </w:r>
          </w:p>
        </w:tc>
        <w:tc>
          <w:tcPr>
            <w:tcW w:w="1081" w:type="dxa"/>
          </w:tcPr>
          <w:p w14:paraId="040B8A3B" w14:textId="77777777" w:rsidR="009C1A63" w:rsidRPr="009C1A63" w:rsidRDefault="009C1A63" w:rsidP="009C1A63">
            <w:pPr>
              <w:spacing w:line="360" w:lineRule="auto"/>
              <w:ind w:right="178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.30</w:t>
            </w:r>
          </w:p>
        </w:tc>
        <w:tc>
          <w:tcPr>
            <w:tcW w:w="1081" w:type="dxa"/>
          </w:tcPr>
          <w:p w14:paraId="49C2A1F8" w14:textId="77777777" w:rsidR="009C1A63" w:rsidRPr="009C1A63" w:rsidRDefault="009C1A63" w:rsidP="009C1A63">
            <w:pPr>
              <w:spacing w:line="360" w:lineRule="auto"/>
              <w:ind w:left="402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1712" w:type="dxa"/>
          </w:tcPr>
          <w:p w14:paraId="4ACC8B33" w14:textId="77777777" w:rsidR="009C1A63" w:rsidRPr="009C1A63" w:rsidRDefault="009C1A63" w:rsidP="009C1A63">
            <w:pPr>
              <w:spacing w:line="360" w:lineRule="auto"/>
              <w:ind w:right="214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90.50</w:t>
            </w:r>
          </w:p>
        </w:tc>
      </w:tr>
      <w:tr w:rsidR="009C1A63" w:rsidRPr="009C1A63" w14:paraId="4C83DDD9" w14:textId="77777777" w:rsidTr="009C1A63">
        <w:trPr>
          <w:trHeight w:val="175"/>
        </w:trPr>
        <w:tc>
          <w:tcPr>
            <w:tcW w:w="971" w:type="dxa"/>
          </w:tcPr>
          <w:p w14:paraId="6C95E68B" w14:textId="77777777" w:rsidR="009C1A63" w:rsidRPr="009C1A63" w:rsidRDefault="009C1A63" w:rsidP="009C1A63">
            <w:pPr>
              <w:spacing w:line="360" w:lineRule="auto"/>
              <w:ind w:left="51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3368" w:type="dxa"/>
          </w:tcPr>
          <w:p w14:paraId="4DBA640C" w14:textId="77777777" w:rsidR="009C1A63" w:rsidRPr="009C1A63" w:rsidRDefault="009C1A63" w:rsidP="009C1A63">
            <w:pPr>
              <w:spacing w:line="360" w:lineRule="auto"/>
              <w:ind w:left="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Хлеб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1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пшеничный</w:t>
            </w:r>
            <w:proofErr w:type="spellEnd"/>
          </w:p>
        </w:tc>
        <w:tc>
          <w:tcPr>
            <w:tcW w:w="1352" w:type="dxa"/>
          </w:tcPr>
          <w:p w14:paraId="029CFC73" w14:textId="77777777" w:rsidR="009C1A63" w:rsidRPr="009C1A63" w:rsidRDefault="009C1A63" w:rsidP="009C1A63">
            <w:pPr>
              <w:spacing w:line="360" w:lineRule="auto"/>
              <w:ind w:left="427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17" w:type="dxa"/>
          </w:tcPr>
          <w:p w14:paraId="5B8D8451" w14:textId="77777777" w:rsidR="009C1A63" w:rsidRPr="009C1A63" w:rsidRDefault="009C1A63" w:rsidP="009C1A63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32</w:t>
            </w:r>
          </w:p>
        </w:tc>
        <w:tc>
          <w:tcPr>
            <w:tcW w:w="1081" w:type="dxa"/>
          </w:tcPr>
          <w:p w14:paraId="5F1A0EA3" w14:textId="77777777" w:rsidR="009C1A63" w:rsidRPr="009C1A63" w:rsidRDefault="009C1A63" w:rsidP="009C1A63">
            <w:pPr>
              <w:spacing w:line="360" w:lineRule="auto"/>
              <w:ind w:right="178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.04</w:t>
            </w:r>
          </w:p>
        </w:tc>
        <w:tc>
          <w:tcPr>
            <w:tcW w:w="1081" w:type="dxa"/>
          </w:tcPr>
          <w:p w14:paraId="05B073B0" w14:textId="77777777" w:rsidR="009C1A63" w:rsidRPr="009C1A63" w:rsidRDefault="009C1A63" w:rsidP="009C1A63">
            <w:pPr>
              <w:spacing w:line="360" w:lineRule="auto"/>
              <w:ind w:left="402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9.68</w:t>
            </w:r>
          </w:p>
        </w:tc>
        <w:tc>
          <w:tcPr>
            <w:tcW w:w="1712" w:type="dxa"/>
          </w:tcPr>
          <w:p w14:paraId="5D52CCB3" w14:textId="77777777" w:rsidR="009C1A63" w:rsidRPr="009C1A63" w:rsidRDefault="009C1A63" w:rsidP="009C1A63">
            <w:pPr>
              <w:spacing w:line="360" w:lineRule="auto"/>
              <w:ind w:right="214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94.00</w:t>
            </w:r>
          </w:p>
        </w:tc>
      </w:tr>
      <w:tr w:rsidR="009C1A63" w:rsidRPr="009C1A63" w14:paraId="639CC214" w14:textId="77777777" w:rsidTr="009C1A63">
        <w:trPr>
          <w:trHeight w:val="180"/>
        </w:trPr>
        <w:tc>
          <w:tcPr>
            <w:tcW w:w="971" w:type="dxa"/>
          </w:tcPr>
          <w:p w14:paraId="79E29A1B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8" w:type="dxa"/>
          </w:tcPr>
          <w:p w14:paraId="053EFA91" w14:textId="77777777" w:rsidR="009C1A63" w:rsidRPr="009C1A63" w:rsidRDefault="009C1A63" w:rsidP="009C1A63">
            <w:pPr>
              <w:spacing w:line="360" w:lineRule="auto"/>
              <w:ind w:left="48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  <w:w w:val="105"/>
              </w:rPr>
              <w:t>ПОЛДНІІК</w:t>
            </w:r>
          </w:p>
        </w:tc>
        <w:tc>
          <w:tcPr>
            <w:tcW w:w="1352" w:type="dxa"/>
          </w:tcPr>
          <w:p w14:paraId="5C1F50C9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</w:tcPr>
          <w:p w14:paraId="386B0D21" w14:textId="77777777" w:rsidR="009C1A63" w:rsidRPr="009C1A63" w:rsidRDefault="007C09FF" w:rsidP="009C1A63">
            <w:pPr>
              <w:spacing w:line="360" w:lineRule="auto"/>
              <w:ind w:right="182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  <w:r w:rsidR="009C1A63" w:rsidRPr="009C1A63">
              <w:rPr>
                <w:rFonts w:ascii="Times New Roman" w:eastAsia="Times New Roman" w:hAnsi="Times New Roman" w:cs="Times New Roman"/>
                <w:b/>
              </w:rPr>
              <w:t>,52</w:t>
            </w:r>
          </w:p>
        </w:tc>
        <w:tc>
          <w:tcPr>
            <w:tcW w:w="1081" w:type="dxa"/>
          </w:tcPr>
          <w:p w14:paraId="7DE38A38" w14:textId="77777777" w:rsidR="009C1A63" w:rsidRPr="009C1A63" w:rsidRDefault="007C09FF" w:rsidP="009C1A63">
            <w:pPr>
              <w:spacing w:line="360" w:lineRule="auto"/>
              <w:ind w:right="187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9C1A63" w:rsidRPr="009C1A63">
              <w:rPr>
                <w:rFonts w:ascii="Times New Roman" w:eastAsia="Times New Roman" w:hAnsi="Times New Roman" w:cs="Times New Roman"/>
                <w:b/>
              </w:rPr>
              <w:t>,91</w:t>
            </w:r>
          </w:p>
        </w:tc>
        <w:tc>
          <w:tcPr>
            <w:tcW w:w="1081" w:type="dxa"/>
          </w:tcPr>
          <w:p w14:paraId="1D3A8161" w14:textId="77777777" w:rsidR="009C1A63" w:rsidRPr="00E111A5" w:rsidRDefault="00E111A5" w:rsidP="009C1A63">
            <w:pPr>
              <w:spacing w:line="360" w:lineRule="auto"/>
              <w:ind w:left="39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60,97</w:t>
            </w:r>
          </w:p>
        </w:tc>
        <w:tc>
          <w:tcPr>
            <w:tcW w:w="1712" w:type="dxa"/>
          </w:tcPr>
          <w:p w14:paraId="6882239A" w14:textId="77777777" w:rsidR="009C1A63" w:rsidRPr="009C1A63" w:rsidRDefault="009C1A63" w:rsidP="009C1A63">
            <w:pPr>
              <w:spacing w:line="360" w:lineRule="auto"/>
              <w:ind w:right="229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403,67</w:t>
            </w:r>
          </w:p>
        </w:tc>
      </w:tr>
      <w:tr w:rsidR="009C1A63" w:rsidRPr="009C1A63" w14:paraId="0D8F8B40" w14:textId="77777777" w:rsidTr="009C1A63">
        <w:trPr>
          <w:trHeight w:val="175"/>
        </w:trPr>
        <w:tc>
          <w:tcPr>
            <w:tcW w:w="971" w:type="dxa"/>
          </w:tcPr>
          <w:p w14:paraId="0FCE7221" w14:textId="77777777" w:rsidR="009C1A63" w:rsidRPr="009C1A63" w:rsidRDefault="009C1A63" w:rsidP="009C1A63">
            <w:pPr>
              <w:spacing w:line="360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584</w:t>
            </w:r>
          </w:p>
        </w:tc>
        <w:tc>
          <w:tcPr>
            <w:tcW w:w="3368" w:type="dxa"/>
          </w:tcPr>
          <w:p w14:paraId="7DFD0EF0" w14:textId="77777777" w:rsidR="009C1A63" w:rsidRPr="008016F3" w:rsidRDefault="009C1A63" w:rsidP="009C1A63">
            <w:pPr>
              <w:spacing w:line="360" w:lineRule="auto"/>
              <w:ind w:left="48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Булочка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4"/>
                <w:w w:val="95"/>
              </w:rPr>
              <w:t xml:space="preserve"> </w:t>
            </w:r>
            <w:r w:rsidR="008016F3">
              <w:rPr>
                <w:rFonts w:ascii="Times New Roman" w:eastAsia="Times New Roman" w:hAnsi="Times New Roman" w:cs="Times New Roman"/>
                <w:w w:val="95"/>
                <w:lang w:val="ru-RU"/>
              </w:rPr>
              <w:t>« Веснушка»</w:t>
            </w:r>
          </w:p>
        </w:tc>
        <w:tc>
          <w:tcPr>
            <w:tcW w:w="1352" w:type="dxa"/>
          </w:tcPr>
          <w:p w14:paraId="7032FACE" w14:textId="77777777" w:rsidR="009C1A63" w:rsidRPr="009C1A63" w:rsidRDefault="009C1A63" w:rsidP="009C1A63">
            <w:pPr>
              <w:spacing w:line="360" w:lineRule="auto"/>
              <w:ind w:left="428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17" w:type="dxa"/>
          </w:tcPr>
          <w:p w14:paraId="6ECCA725" w14:textId="77777777" w:rsidR="009C1A63" w:rsidRPr="009C1A63" w:rsidRDefault="009C1A63" w:rsidP="009C1A63">
            <w:pPr>
              <w:spacing w:line="360" w:lineRule="auto"/>
              <w:ind w:right="165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9</w:t>
            </w:r>
            <w:r w:rsidRPr="009C1A6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081" w:type="dxa"/>
          </w:tcPr>
          <w:p w14:paraId="3C352F73" w14:textId="77777777" w:rsidR="009C1A63" w:rsidRPr="009C1A63" w:rsidRDefault="009C1A63" w:rsidP="009C1A63">
            <w:pPr>
              <w:spacing w:line="360" w:lineRule="auto"/>
              <w:ind w:right="179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4.90</w:t>
            </w:r>
          </w:p>
        </w:tc>
        <w:tc>
          <w:tcPr>
            <w:tcW w:w="1081" w:type="dxa"/>
          </w:tcPr>
          <w:p w14:paraId="5F6A361A" w14:textId="77777777" w:rsidR="009C1A63" w:rsidRPr="009C1A63" w:rsidRDefault="00E111A5" w:rsidP="009C1A63">
            <w:pPr>
              <w:spacing w:line="360" w:lineRule="auto"/>
              <w:ind w:left="4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712" w:type="dxa"/>
          </w:tcPr>
          <w:p w14:paraId="08AA6FCC" w14:textId="77777777" w:rsidR="009C1A63" w:rsidRPr="009C1A63" w:rsidRDefault="009C1A63" w:rsidP="009C1A63">
            <w:pPr>
              <w:spacing w:line="360" w:lineRule="auto"/>
              <w:ind w:right="209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63 67</w:t>
            </w:r>
          </w:p>
        </w:tc>
      </w:tr>
      <w:tr w:rsidR="009C1A63" w:rsidRPr="009C1A63" w14:paraId="63A682BF" w14:textId="77777777" w:rsidTr="009C1A63">
        <w:trPr>
          <w:trHeight w:val="185"/>
        </w:trPr>
        <w:tc>
          <w:tcPr>
            <w:tcW w:w="971" w:type="dxa"/>
          </w:tcPr>
          <w:p w14:paraId="56DDDB2F" w14:textId="77777777" w:rsidR="009C1A63" w:rsidRPr="009C1A63" w:rsidRDefault="009C1A63" w:rsidP="009C1A63">
            <w:pPr>
              <w:spacing w:line="360" w:lineRule="auto"/>
              <w:ind w:left="61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  <w:noProof/>
                <w:position w:val="-1"/>
                <w:lang w:eastAsia="ru-RU"/>
              </w:rPr>
              <w:drawing>
                <wp:inline distT="0" distB="0" distL="0" distR="0" wp14:anchorId="5756BF0E" wp14:editId="35EC64B0">
                  <wp:extent cx="143250" cy="73151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0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14:paraId="182E781D" w14:textId="77777777" w:rsidR="009C1A63" w:rsidRPr="008016F3" w:rsidRDefault="008016F3" w:rsidP="009C1A63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ок фруктовый </w:t>
            </w:r>
          </w:p>
        </w:tc>
        <w:tc>
          <w:tcPr>
            <w:tcW w:w="1352" w:type="dxa"/>
          </w:tcPr>
          <w:p w14:paraId="49C2A270" w14:textId="77777777" w:rsidR="009C1A63" w:rsidRPr="009C1A63" w:rsidRDefault="009C1A63" w:rsidP="009C1A63">
            <w:pPr>
              <w:spacing w:line="360" w:lineRule="auto"/>
              <w:ind w:left="38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17" w:type="dxa"/>
          </w:tcPr>
          <w:p w14:paraId="4ADE7B7A" w14:textId="77777777" w:rsidR="009C1A63" w:rsidRPr="008016F3" w:rsidRDefault="009C1A63" w:rsidP="009C1A63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.00</w:t>
            </w:r>
          </w:p>
        </w:tc>
        <w:tc>
          <w:tcPr>
            <w:tcW w:w="1081" w:type="dxa"/>
          </w:tcPr>
          <w:p w14:paraId="5433DA86" w14:textId="77777777" w:rsidR="009C1A63" w:rsidRPr="008016F3" w:rsidRDefault="009C1A63" w:rsidP="009C1A63">
            <w:pPr>
              <w:spacing w:line="360" w:lineRule="auto"/>
              <w:ind w:right="179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.80</w:t>
            </w:r>
          </w:p>
        </w:tc>
        <w:tc>
          <w:tcPr>
            <w:tcW w:w="1081" w:type="dxa"/>
          </w:tcPr>
          <w:p w14:paraId="64533366" w14:textId="77777777" w:rsidR="009C1A63" w:rsidRPr="008016F3" w:rsidRDefault="009C1A63" w:rsidP="009C1A63">
            <w:pPr>
              <w:spacing w:line="360" w:lineRule="auto"/>
              <w:ind w:left="484"/>
              <w:rPr>
                <w:rFonts w:ascii="Times New Roman" w:eastAsia="Times New Roman" w:hAnsi="Times New Roman" w:cs="Times New Roman"/>
                <w:lang w:val="ru-RU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8.00</w:t>
            </w:r>
          </w:p>
        </w:tc>
        <w:tc>
          <w:tcPr>
            <w:tcW w:w="1712" w:type="dxa"/>
          </w:tcPr>
          <w:p w14:paraId="66E7BF65" w14:textId="77777777" w:rsidR="009C1A63" w:rsidRPr="009C1A63" w:rsidRDefault="009C1A63" w:rsidP="009C1A63">
            <w:pPr>
              <w:spacing w:line="360" w:lineRule="auto"/>
              <w:ind w:right="216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00.00</w:t>
            </w:r>
          </w:p>
        </w:tc>
      </w:tr>
      <w:tr w:rsidR="009C1A63" w:rsidRPr="009C1A63" w14:paraId="6669CE23" w14:textId="77777777" w:rsidTr="009C1A63">
        <w:trPr>
          <w:trHeight w:val="170"/>
        </w:trPr>
        <w:tc>
          <w:tcPr>
            <w:tcW w:w="971" w:type="dxa"/>
          </w:tcPr>
          <w:p w14:paraId="05F2B94C" w14:textId="77777777" w:rsidR="009C1A63" w:rsidRPr="009C1A63" w:rsidRDefault="009C1A63" w:rsidP="009C1A63">
            <w:pPr>
              <w:spacing w:line="360" w:lineRule="auto"/>
              <w:ind w:left="56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3368" w:type="dxa"/>
          </w:tcPr>
          <w:p w14:paraId="4BBB5F44" w14:textId="77777777" w:rsidR="009C1A63" w:rsidRPr="009C1A63" w:rsidRDefault="009C1A63" w:rsidP="009C1A63">
            <w:pPr>
              <w:spacing w:line="360" w:lineRule="auto"/>
              <w:ind w:left="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Плоды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6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свежие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7"/>
                <w:w w:val="95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</w:rPr>
              <w:t>(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мандарины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w w:val="95"/>
              </w:rPr>
              <w:t>)</w:t>
            </w:r>
          </w:p>
        </w:tc>
        <w:tc>
          <w:tcPr>
            <w:tcW w:w="1352" w:type="dxa"/>
          </w:tcPr>
          <w:p w14:paraId="6E42988E" w14:textId="77777777" w:rsidR="009C1A63" w:rsidRPr="009C1A63" w:rsidRDefault="009C1A63" w:rsidP="009C1A63">
            <w:pPr>
              <w:spacing w:line="360" w:lineRule="auto"/>
              <w:ind w:left="386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17" w:type="dxa"/>
          </w:tcPr>
          <w:p w14:paraId="0BE36C29" w14:textId="77777777" w:rsidR="009C1A63" w:rsidRPr="009C1A63" w:rsidRDefault="009C1A63" w:rsidP="009C1A63">
            <w:pPr>
              <w:spacing w:line="360" w:lineRule="auto"/>
              <w:ind w:right="173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84</w:t>
            </w:r>
          </w:p>
        </w:tc>
        <w:tc>
          <w:tcPr>
            <w:tcW w:w="1081" w:type="dxa"/>
          </w:tcPr>
          <w:p w14:paraId="2EB91C04" w14:textId="77777777" w:rsidR="009C1A63" w:rsidRPr="009C1A63" w:rsidRDefault="009C1A63" w:rsidP="009C1A63">
            <w:pPr>
              <w:spacing w:line="360" w:lineRule="auto"/>
              <w:ind w:right="177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21</w:t>
            </w:r>
          </w:p>
        </w:tc>
        <w:tc>
          <w:tcPr>
            <w:tcW w:w="1081" w:type="dxa"/>
          </w:tcPr>
          <w:p w14:paraId="0E7484FF" w14:textId="77777777" w:rsidR="009C1A63" w:rsidRPr="009C1A63" w:rsidRDefault="009C1A63" w:rsidP="009C1A63">
            <w:pPr>
              <w:spacing w:line="360" w:lineRule="auto"/>
              <w:ind w:left="48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7.89</w:t>
            </w:r>
          </w:p>
        </w:tc>
        <w:tc>
          <w:tcPr>
            <w:tcW w:w="1712" w:type="dxa"/>
          </w:tcPr>
          <w:p w14:paraId="271EDF50" w14:textId="77777777" w:rsidR="009C1A63" w:rsidRPr="009C1A63" w:rsidRDefault="009C1A63" w:rsidP="009C1A63">
            <w:pPr>
              <w:spacing w:line="360" w:lineRule="auto"/>
              <w:ind w:right="215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40.00</w:t>
            </w:r>
          </w:p>
        </w:tc>
      </w:tr>
      <w:tr w:rsidR="009C1A63" w:rsidRPr="009C1A63" w14:paraId="766668EC" w14:textId="77777777" w:rsidTr="009C1A63">
        <w:trPr>
          <w:trHeight w:val="264"/>
        </w:trPr>
        <w:tc>
          <w:tcPr>
            <w:tcW w:w="971" w:type="dxa"/>
          </w:tcPr>
          <w:p w14:paraId="0415F8E6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8" w:type="dxa"/>
          </w:tcPr>
          <w:p w14:paraId="59FA3D69" w14:textId="77777777" w:rsidR="009C1A63" w:rsidRPr="009C1A63" w:rsidRDefault="009C1A63" w:rsidP="009C1A63">
            <w:pPr>
              <w:spacing w:before="1" w:line="360" w:lineRule="auto"/>
              <w:ind w:left="48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ИТОГО</w:t>
            </w:r>
            <w:r w:rsidRPr="009C1A63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ЗА</w:t>
            </w:r>
            <w:r w:rsidRPr="009C1A63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ДЕНЬ:</w:t>
            </w:r>
          </w:p>
        </w:tc>
        <w:tc>
          <w:tcPr>
            <w:tcW w:w="1352" w:type="dxa"/>
          </w:tcPr>
          <w:p w14:paraId="7012C546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</w:tcPr>
          <w:p w14:paraId="1B27105C" w14:textId="77777777" w:rsidR="009C1A63" w:rsidRPr="00E111A5" w:rsidRDefault="00E111A5" w:rsidP="009C1A63">
            <w:pPr>
              <w:spacing w:before="20" w:line="360" w:lineRule="auto"/>
              <w:ind w:right="18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56,57</w:t>
            </w:r>
          </w:p>
        </w:tc>
        <w:tc>
          <w:tcPr>
            <w:tcW w:w="1081" w:type="dxa"/>
          </w:tcPr>
          <w:p w14:paraId="44AB4BB3" w14:textId="77777777" w:rsidR="009C1A63" w:rsidRPr="009C1A63" w:rsidRDefault="00E111A5" w:rsidP="009C1A63">
            <w:pPr>
              <w:spacing w:before="20" w:line="360" w:lineRule="auto"/>
              <w:ind w:right="183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</w:t>
            </w:r>
            <w:r w:rsidR="009C1A63" w:rsidRPr="009C1A63">
              <w:rPr>
                <w:rFonts w:ascii="Times New Roman" w:eastAsia="Times New Roman" w:hAnsi="Times New Roman" w:cs="Times New Roman"/>
                <w:b/>
              </w:rPr>
              <w:t>,13</w:t>
            </w:r>
          </w:p>
        </w:tc>
        <w:tc>
          <w:tcPr>
            <w:tcW w:w="1081" w:type="dxa"/>
          </w:tcPr>
          <w:p w14:paraId="7A83E74B" w14:textId="77777777" w:rsidR="009C1A63" w:rsidRPr="00E111A5" w:rsidRDefault="00E111A5" w:rsidP="009C1A63">
            <w:pPr>
              <w:spacing w:before="20" w:line="360" w:lineRule="auto"/>
              <w:ind w:left="308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0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,52</w:t>
            </w:r>
          </w:p>
        </w:tc>
        <w:tc>
          <w:tcPr>
            <w:tcW w:w="1712" w:type="dxa"/>
          </w:tcPr>
          <w:p w14:paraId="314D1D36" w14:textId="77777777" w:rsidR="009C1A63" w:rsidRPr="009C1A63" w:rsidRDefault="009C1A63" w:rsidP="009C1A63">
            <w:pPr>
              <w:spacing w:before="20" w:line="360" w:lineRule="auto"/>
              <w:ind w:right="222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 717,31</w:t>
            </w:r>
          </w:p>
        </w:tc>
      </w:tr>
    </w:tbl>
    <w:p w14:paraId="51D40A70" w14:textId="6A5DFE40" w:rsidR="009C1A63" w:rsidRDefault="009C1A63" w:rsidP="009C1A63">
      <w:r>
        <w:t>День___</w:t>
      </w:r>
      <w:r w:rsidR="00873D55">
        <w:t>2</w:t>
      </w:r>
      <w:r>
        <w:t>_____</w:t>
      </w:r>
    </w:p>
    <w:p w14:paraId="4EA14952" w14:textId="77777777" w:rsidR="009C1A63" w:rsidRDefault="009C1A63" w:rsidP="009C1A63">
      <w:r>
        <w:t>Категория 7-11 лет</w:t>
      </w:r>
    </w:p>
    <w:p w14:paraId="1C86B871" w14:textId="77777777" w:rsidR="009C1A63" w:rsidRDefault="009C1A63" w:rsidP="009C1A63">
      <w:pPr>
        <w:ind w:firstLine="708"/>
      </w:pPr>
    </w:p>
    <w:p w14:paraId="775E7EDF" w14:textId="77777777" w:rsidR="009C1A63" w:rsidRDefault="009C1A63" w:rsidP="009C1A63">
      <w:pPr>
        <w:ind w:firstLine="708"/>
      </w:pPr>
    </w:p>
    <w:p w14:paraId="7F361736" w14:textId="77777777" w:rsidR="009C1A63" w:rsidRDefault="009C1A63" w:rsidP="009C1A63">
      <w:pPr>
        <w:ind w:firstLine="708"/>
      </w:pPr>
    </w:p>
    <w:p w14:paraId="59256987" w14:textId="77777777" w:rsidR="009C1A63" w:rsidRDefault="009C1A63" w:rsidP="009C1A63">
      <w:pPr>
        <w:ind w:firstLine="708"/>
      </w:pPr>
    </w:p>
    <w:p w14:paraId="0B4E4413" w14:textId="77777777" w:rsidR="009C1A63" w:rsidRDefault="009C1A63" w:rsidP="009C1A63">
      <w:pPr>
        <w:ind w:firstLine="708"/>
      </w:pPr>
    </w:p>
    <w:p w14:paraId="5496532F" w14:textId="77777777" w:rsidR="009C1A63" w:rsidRDefault="009C1A63" w:rsidP="009C1A63">
      <w:pPr>
        <w:ind w:firstLine="708"/>
      </w:pPr>
    </w:p>
    <w:p w14:paraId="26021A74" w14:textId="77777777" w:rsidR="009C1A63" w:rsidRDefault="009C1A63" w:rsidP="009C1A63">
      <w:pPr>
        <w:ind w:firstLine="708"/>
      </w:pPr>
    </w:p>
    <w:p w14:paraId="39BD8897" w14:textId="77777777" w:rsidR="009C1A63" w:rsidRDefault="009C1A63" w:rsidP="009C1A63">
      <w:pPr>
        <w:ind w:firstLine="708"/>
      </w:pPr>
    </w:p>
    <w:p w14:paraId="372DE864" w14:textId="77777777" w:rsidR="009C1A63" w:rsidRDefault="009C1A63" w:rsidP="009C1A63">
      <w:pPr>
        <w:ind w:firstLine="708"/>
      </w:pPr>
    </w:p>
    <w:p w14:paraId="77390E81" w14:textId="77777777" w:rsidR="009C1A63" w:rsidRDefault="009C1A63" w:rsidP="009C1A63">
      <w:pPr>
        <w:ind w:firstLine="708"/>
      </w:pPr>
    </w:p>
    <w:p w14:paraId="62EE6452" w14:textId="32EFD91C" w:rsidR="009C1A63" w:rsidRDefault="009C1A63" w:rsidP="009C1A63">
      <w:r>
        <w:lastRenderedPageBreak/>
        <w:t>День___</w:t>
      </w:r>
      <w:r w:rsidR="00873D55">
        <w:t>3</w:t>
      </w:r>
      <w:r>
        <w:t>_____</w:t>
      </w:r>
    </w:p>
    <w:p w14:paraId="6E8B888F" w14:textId="77777777" w:rsidR="009C1A63" w:rsidRDefault="009C1A63" w:rsidP="009C1A63">
      <w:r>
        <w:t>Категория 7-11 лет</w:t>
      </w:r>
    </w:p>
    <w:p w14:paraId="7A02CFEE" w14:textId="77777777" w:rsidR="009C1A63" w:rsidRDefault="009C1A63" w:rsidP="009C1A63"/>
    <w:tbl>
      <w:tblPr>
        <w:tblStyle w:val="TableNormal"/>
        <w:tblW w:w="10745" w:type="dxa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3770"/>
        <w:gridCol w:w="1347"/>
        <w:gridCol w:w="943"/>
        <w:gridCol w:w="1077"/>
        <w:gridCol w:w="1077"/>
        <w:gridCol w:w="1564"/>
      </w:tblGrid>
      <w:tr w:rsidR="009C1A63" w:rsidRPr="009C1A63" w14:paraId="2541B758" w14:textId="77777777" w:rsidTr="009C1A63">
        <w:trPr>
          <w:trHeight w:val="527"/>
        </w:trPr>
        <w:tc>
          <w:tcPr>
            <w:tcW w:w="967" w:type="dxa"/>
            <w:vMerge w:val="restart"/>
          </w:tcPr>
          <w:p w14:paraId="58EFD293" w14:textId="77777777" w:rsidR="009C1A63" w:rsidRPr="00873D55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36E27A6" w14:textId="77777777" w:rsidR="009C1A63" w:rsidRPr="009C1A63" w:rsidRDefault="009C1A63" w:rsidP="009C1A63">
            <w:pPr>
              <w:spacing w:before="140" w:line="360" w:lineRule="auto"/>
              <w:ind w:left="271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№</w:t>
            </w:r>
            <w:r w:rsidRPr="009C1A63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9C1A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770" w:type="dxa"/>
            <w:vMerge w:val="restart"/>
          </w:tcPr>
          <w:p w14:paraId="33F3C167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294F6BCE" w14:textId="77777777" w:rsidR="009C1A63" w:rsidRPr="009C1A63" w:rsidRDefault="009C1A63" w:rsidP="009C1A63">
            <w:pPr>
              <w:spacing w:before="14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w w:val="95"/>
                <w:lang w:val="ru-RU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Прием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2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пищи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b/>
                <w:spacing w:val="10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наименование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22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блюда</w:t>
            </w:r>
            <w:proofErr w:type="spellEnd"/>
          </w:p>
        </w:tc>
        <w:tc>
          <w:tcPr>
            <w:tcW w:w="1347" w:type="dxa"/>
            <w:vMerge w:val="restart"/>
          </w:tcPr>
          <w:p w14:paraId="66E77A14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59432C9A" w14:textId="77777777" w:rsidR="009C1A63" w:rsidRPr="009C1A63" w:rsidRDefault="009C1A63" w:rsidP="009C1A63">
            <w:pPr>
              <w:spacing w:line="360" w:lineRule="auto"/>
              <w:ind w:left="110" w:right="6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</w:rPr>
              <w:t>Масса</w:t>
            </w:r>
            <w:proofErr w:type="spellEnd"/>
          </w:p>
          <w:p w14:paraId="0112F9E6" w14:textId="77777777" w:rsidR="009C1A63" w:rsidRPr="009C1A63" w:rsidRDefault="009C1A63" w:rsidP="009C1A63">
            <w:pPr>
              <w:spacing w:before="15" w:line="360" w:lineRule="auto"/>
              <w:ind w:left="122" w:right="6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</w:rPr>
              <w:t>порции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3097" w:type="dxa"/>
            <w:gridSpan w:val="3"/>
          </w:tcPr>
          <w:p w14:paraId="500999E3" w14:textId="77777777" w:rsidR="009C1A63" w:rsidRPr="009C1A63" w:rsidRDefault="009C1A63" w:rsidP="009C1A63">
            <w:pPr>
              <w:spacing w:before="140" w:line="360" w:lineRule="auto"/>
              <w:ind w:left="67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Пищевые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11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вещества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b/>
                <w:spacing w:val="17"/>
                <w:w w:val="95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</w:rPr>
              <w:t>г</w:t>
            </w:r>
          </w:p>
        </w:tc>
        <w:tc>
          <w:tcPr>
            <w:tcW w:w="1564" w:type="dxa"/>
            <w:vMerge w:val="restart"/>
          </w:tcPr>
          <w:p w14:paraId="1B616F30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03F33B97" w14:textId="77777777" w:rsidR="009C1A63" w:rsidRPr="009C1A63" w:rsidRDefault="009C1A63" w:rsidP="009C1A63">
            <w:pPr>
              <w:spacing w:line="360" w:lineRule="auto"/>
              <w:ind w:left="209" w:hanging="3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Энергетическая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-38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ценность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b/>
                <w:spacing w:val="10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ккал</w:t>
            </w:r>
            <w:proofErr w:type="spellEnd"/>
          </w:p>
        </w:tc>
      </w:tr>
      <w:tr w:rsidR="009C1A63" w:rsidRPr="009C1A63" w14:paraId="52B3B53A" w14:textId="77777777" w:rsidTr="009C1A63">
        <w:trPr>
          <w:trHeight w:val="379"/>
        </w:trPr>
        <w:tc>
          <w:tcPr>
            <w:tcW w:w="967" w:type="dxa"/>
            <w:vMerge/>
            <w:tcBorders>
              <w:top w:val="nil"/>
            </w:tcBorders>
          </w:tcPr>
          <w:p w14:paraId="65237A3E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0" w:type="dxa"/>
            <w:vMerge/>
            <w:tcBorders>
              <w:top w:val="nil"/>
            </w:tcBorders>
          </w:tcPr>
          <w:p w14:paraId="1D157D1C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</w:tcPr>
          <w:p w14:paraId="5C6D53D1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69355F0D" w14:textId="77777777" w:rsidR="009C1A63" w:rsidRPr="009C1A63" w:rsidRDefault="009C1A63" w:rsidP="009C1A63">
            <w:pPr>
              <w:spacing w:before="64" w:line="360" w:lineRule="auto"/>
              <w:ind w:left="28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105"/>
              </w:rPr>
              <w:t>жиры</w:t>
            </w:r>
            <w:proofErr w:type="spellEnd"/>
          </w:p>
        </w:tc>
        <w:tc>
          <w:tcPr>
            <w:tcW w:w="1077" w:type="dxa"/>
          </w:tcPr>
          <w:p w14:paraId="3F8C65AA" w14:textId="77777777" w:rsidR="009C1A63" w:rsidRPr="009C1A63" w:rsidRDefault="009C1A63" w:rsidP="009C1A63">
            <w:pPr>
              <w:spacing w:before="64" w:line="360" w:lineRule="auto"/>
              <w:ind w:right="236"/>
              <w:jc w:val="righ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</w:rPr>
              <w:t>белки</w:t>
            </w:r>
            <w:proofErr w:type="spellEnd"/>
          </w:p>
        </w:tc>
        <w:tc>
          <w:tcPr>
            <w:tcW w:w="1077" w:type="dxa"/>
          </w:tcPr>
          <w:p w14:paraId="082512D6" w14:textId="77777777" w:rsidR="009C1A63" w:rsidRPr="009C1A63" w:rsidRDefault="009C1A63" w:rsidP="009C1A63">
            <w:pPr>
              <w:spacing w:before="64" w:line="360" w:lineRule="auto"/>
              <w:ind w:left="14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</w:rPr>
              <w:t>углеводы</w:t>
            </w:r>
            <w:proofErr w:type="spellEnd"/>
          </w:p>
        </w:tc>
        <w:tc>
          <w:tcPr>
            <w:tcW w:w="1564" w:type="dxa"/>
            <w:vMerge/>
            <w:tcBorders>
              <w:top w:val="nil"/>
            </w:tcBorders>
          </w:tcPr>
          <w:p w14:paraId="11505AAF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1A63" w:rsidRPr="009C1A63" w14:paraId="092657B5" w14:textId="77777777" w:rsidTr="009C1A63">
        <w:trPr>
          <w:trHeight w:val="176"/>
        </w:trPr>
        <w:tc>
          <w:tcPr>
            <w:tcW w:w="967" w:type="dxa"/>
          </w:tcPr>
          <w:p w14:paraId="533C611D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0" w:type="dxa"/>
          </w:tcPr>
          <w:p w14:paraId="4E6676B7" w14:textId="77777777" w:rsidR="009C1A63" w:rsidRPr="009C1A63" w:rsidRDefault="009C1A63" w:rsidP="009C1A63">
            <w:pPr>
              <w:spacing w:line="360" w:lineRule="auto"/>
              <w:ind w:left="57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ЗАВТРАК</w:t>
            </w:r>
          </w:p>
        </w:tc>
        <w:tc>
          <w:tcPr>
            <w:tcW w:w="1347" w:type="dxa"/>
          </w:tcPr>
          <w:p w14:paraId="4BE53ADF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34106889" w14:textId="77777777" w:rsidR="009C1A63" w:rsidRPr="009C1A63" w:rsidRDefault="00E111A5" w:rsidP="009C1A63">
            <w:pPr>
              <w:spacing w:line="360" w:lineRule="auto"/>
              <w:ind w:right="181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5</w:t>
            </w:r>
            <w:r w:rsidR="009C1A63" w:rsidRPr="009C1A6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077" w:type="dxa"/>
          </w:tcPr>
          <w:p w14:paraId="74871C58" w14:textId="77777777" w:rsidR="009C1A63" w:rsidRPr="009C1A63" w:rsidRDefault="00E111A5" w:rsidP="009C1A63">
            <w:pPr>
              <w:spacing w:line="360" w:lineRule="auto"/>
              <w:ind w:right="178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,3</w:t>
            </w:r>
            <w:r w:rsidR="009C1A63" w:rsidRPr="009C1A6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77" w:type="dxa"/>
          </w:tcPr>
          <w:p w14:paraId="7E574E3B" w14:textId="77777777" w:rsidR="009C1A63" w:rsidRPr="00E111A5" w:rsidRDefault="00E111A5" w:rsidP="009C1A63">
            <w:pPr>
              <w:spacing w:line="360" w:lineRule="auto"/>
              <w:ind w:left="39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,58</w:t>
            </w:r>
          </w:p>
        </w:tc>
        <w:tc>
          <w:tcPr>
            <w:tcW w:w="1564" w:type="dxa"/>
          </w:tcPr>
          <w:p w14:paraId="76612DC8" w14:textId="77777777" w:rsidR="009C1A63" w:rsidRPr="00E111A5" w:rsidRDefault="00E111A5" w:rsidP="009C1A63">
            <w:pPr>
              <w:spacing w:line="360" w:lineRule="auto"/>
              <w:ind w:right="223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5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,29</w:t>
            </w:r>
          </w:p>
        </w:tc>
      </w:tr>
      <w:tr w:rsidR="009C1A63" w:rsidRPr="009C1A63" w14:paraId="550F90F0" w14:textId="77777777" w:rsidTr="009C1A63">
        <w:trPr>
          <w:trHeight w:val="171"/>
        </w:trPr>
        <w:tc>
          <w:tcPr>
            <w:tcW w:w="967" w:type="dxa"/>
          </w:tcPr>
          <w:p w14:paraId="1EFF6C95" w14:textId="77777777" w:rsidR="009C1A63" w:rsidRPr="009C1A63" w:rsidRDefault="009C1A63" w:rsidP="009C1A63">
            <w:pPr>
              <w:spacing w:line="360" w:lineRule="auto"/>
              <w:ind w:left="50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19</w:t>
            </w:r>
          </w:p>
        </w:tc>
        <w:tc>
          <w:tcPr>
            <w:tcW w:w="3770" w:type="dxa"/>
          </w:tcPr>
          <w:p w14:paraId="47F561F3" w14:textId="77777777" w:rsidR="009C1A63" w:rsidRPr="009C1A63" w:rsidRDefault="009C1A63" w:rsidP="009C1A63">
            <w:pPr>
              <w:spacing w:line="360" w:lineRule="auto"/>
              <w:ind w:left="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</w:rPr>
              <w:t>Каша</w:t>
            </w:r>
            <w:proofErr w:type="spellEnd"/>
            <w:r w:rsidRPr="009C1A63">
              <w:rPr>
                <w:rFonts w:ascii="Times New Roman" w:eastAsia="Times New Roman" w:hAnsi="Times New Roman" w:cs="Times New Roman"/>
              </w:rPr>
              <w:t xml:space="preserve"> «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</w:rPr>
              <w:t>Дружба</w:t>
            </w:r>
            <w:proofErr w:type="spellEnd"/>
            <w:r w:rsidRPr="009C1A6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47" w:type="dxa"/>
          </w:tcPr>
          <w:p w14:paraId="2BBB8E9B" w14:textId="77777777" w:rsidR="009C1A63" w:rsidRPr="009C1A63" w:rsidRDefault="009C1A63" w:rsidP="009C1A63">
            <w:pPr>
              <w:spacing w:line="360" w:lineRule="auto"/>
              <w:ind w:left="386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43" w:type="dxa"/>
          </w:tcPr>
          <w:p w14:paraId="555A964A" w14:textId="77777777" w:rsidR="009C1A63" w:rsidRPr="009C1A63" w:rsidRDefault="009C1A63" w:rsidP="009C1A63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5</w:t>
            </w:r>
            <w:r w:rsidRPr="009C1A6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77" w:type="dxa"/>
          </w:tcPr>
          <w:p w14:paraId="0F4487C0" w14:textId="77777777" w:rsidR="009C1A63" w:rsidRPr="009C1A63" w:rsidRDefault="009C1A63" w:rsidP="009C1A63">
            <w:pPr>
              <w:spacing w:line="360" w:lineRule="auto"/>
              <w:ind w:right="181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1077" w:type="dxa"/>
          </w:tcPr>
          <w:p w14:paraId="531895AF" w14:textId="77777777" w:rsidR="009C1A63" w:rsidRPr="009C1A63" w:rsidRDefault="009C1A63" w:rsidP="009C1A63">
            <w:pPr>
              <w:spacing w:line="360" w:lineRule="auto"/>
              <w:ind w:left="399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3.90</w:t>
            </w:r>
          </w:p>
        </w:tc>
        <w:tc>
          <w:tcPr>
            <w:tcW w:w="1564" w:type="dxa"/>
          </w:tcPr>
          <w:p w14:paraId="7133389B" w14:textId="77777777" w:rsidR="009C1A63" w:rsidRPr="009C1A63" w:rsidRDefault="009C1A63" w:rsidP="009C1A63">
            <w:pPr>
              <w:spacing w:line="360" w:lineRule="auto"/>
              <w:ind w:right="209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424</w:t>
            </w:r>
            <w:r w:rsidRPr="009C1A6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99</w:t>
            </w:r>
          </w:p>
        </w:tc>
      </w:tr>
      <w:tr w:rsidR="009C1A63" w:rsidRPr="009C1A63" w14:paraId="7A20D3C5" w14:textId="77777777" w:rsidTr="009C1A63">
        <w:trPr>
          <w:trHeight w:val="171"/>
        </w:trPr>
        <w:tc>
          <w:tcPr>
            <w:tcW w:w="967" w:type="dxa"/>
          </w:tcPr>
          <w:p w14:paraId="51382020" w14:textId="77777777" w:rsidR="009C1A63" w:rsidRPr="009C1A63" w:rsidRDefault="009C1A63" w:rsidP="009C1A63">
            <w:pPr>
              <w:spacing w:line="36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06</w:t>
            </w:r>
          </w:p>
        </w:tc>
        <w:tc>
          <w:tcPr>
            <w:tcW w:w="3770" w:type="dxa"/>
          </w:tcPr>
          <w:p w14:paraId="71355CC4" w14:textId="77777777" w:rsidR="009C1A63" w:rsidRPr="009C1A63" w:rsidRDefault="009C1A63" w:rsidP="009C1A63">
            <w:pPr>
              <w:spacing w:line="360" w:lineRule="auto"/>
              <w:ind w:left="52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Чай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1"/>
                <w:w w:val="95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</w:rPr>
              <w:t xml:space="preserve">с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сахаром</w:t>
            </w:r>
            <w:proofErr w:type="spellEnd"/>
          </w:p>
        </w:tc>
        <w:tc>
          <w:tcPr>
            <w:tcW w:w="1347" w:type="dxa"/>
          </w:tcPr>
          <w:p w14:paraId="2734AFAF" w14:textId="77777777" w:rsidR="009C1A63" w:rsidRPr="009C1A63" w:rsidRDefault="009C1A63" w:rsidP="009C1A63">
            <w:pPr>
              <w:spacing w:line="360" w:lineRule="auto"/>
              <w:ind w:left="38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43" w:type="dxa"/>
          </w:tcPr>
          <w:p w14:paraId="2B449661" w14:textId="77777777" w:rsidR="009C1A63" w:rsidRPr="008016F3" w:rsidRDefault="008016F3" w:rsidP="009C1A63">
            <w:pPr>
              <w:spacing w:line="360" w:lineRule="auto"/>
              <w:ind w:right="17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077" w:type="dxa"/>
          </w:tcPr>
          <w:p w14:paraId="0149DDDC" w14:textId="77777777" w:rsidR="009C1A63" w:rsidRPr="008016F3" w:rsidRDefault="008016F3" w:rsidP="009C1A63">
            <w:pPr>
              <w:spacing w:line="360" w:lineRule="auto"/>
              <w:ind w:right="177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1,30</w:t>
            </w:r>
          </w:p>
        </w:tc>
        <w:tc>
          <w:tcPr>
            <w:tcW w:w="1077" w:type="dxa"/>
          </w:tcPr>
          <w:p w14:paraId="09D0F381" w14:textId="77777777" w:rsidR="009C1A63" w:rsidRPr="008016F3" w:rsidRDefault="008016F3" w:rsidP="009C1A63">
            <w:pPr>
              <w:spacing w:line="360" w:lineRule="auto"/>
              <w:ind w:left="4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1564" w:type="dxa"/>
          </w:tcPr>
          <w:p w14:paraId="301A4048" w14:textId="77777777" w:rsidR="009C1A63" w:rsidRPr="008016F3" w:rsidRDefault="008016F3" w:rsidP="009C1A63">
            <w:pPr>
              <w:spacing w:line="360" w:lineRule="auto"/>
              <w:ind w:right="22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lang w:val="ru-RU"/>
              </w:rPr>
              <w:t>16,30</w:t>
            </w:r>
          </w:p>
        </w:tc>
      </w:tr>
      <w:tr w:rsidR="009C1A63" w:rsidRPr="009C1A63" w14:paraId="44BA58A5" w14:textId="77777777" w:rsidTr="009C1A63">
        <w:trPr>
          <w:trHeight w:val="176"/>
        </w:trPr>
        <w:tc>
          <w:tcPr>
            <w:tcW w:w="967" w:type="dxa"/>
          </w:tcPr>
          <w:p w14:paraId="58692B4E" w14:textId="77777777" w:rsidR="009C1A63" w:rsidRPr="009C1A63" w:rsidRDefault="009C1A63" w:rsidP="009C1A63">
            <w:pPr>
              <w:spacing w:line="360" w:lineRule="auto"/>
              <w:ind w:left="51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3770" w:type="dxa"/>
          </w:tcPr>
          <w:p w14:paraId="55AF45CC" w14:textId="77777777" w:rsidR="009C1A63" w:rsidRPr="009C1A63" w:rsidRDefault="009C1A63" w:rsidP="009C1A63">
            <w:pPr>
              <w:spacing w:line="360" w:lineRule="auto"/>
              <w:ind w:left="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Хлеб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1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пшеничный</w:t>
            </w:r>
            <w:proofErr w:type="spellEnd"/>
          </w:p>
        </w:tc>
        <w:tc>
          <w:tcPr>
            <w:tcW w:w="1347" w:type="dxa"/>
          </w:tcPr>
          <w:p w14:paraId="4015839E" w14:textId="77777777" w:rsidR="009C1A63" w:rsidRPr="009C1A63" w:rsidRDefault="009C1A63" w:rsidP="009C1A63">
            <w:pPr>
              <w:spacing w:line="360" w:lineRule="auto"/>
              <w:ind w:left="427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43" w:type="dxa"/>
          </w:tcPr>
          <w:p w14:paraId="14671C71" w14:textId="77777777" w:rsidR="009C1A63" w:rsidRPr="009C1A63" w:rsidRDefault="009C1A63" w:rsidP="009C1A63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32</w:t>
            </w:r>
          </w:p>
        </w:tc>
        <w:tc>
          <w:tcPr>
            <w:tcW w:w="1077" w:type="dxa"/>
          </w:tcPr>
          <w:p w14:paraId="52BADEEF" w14:textId="77777777" w:rsidR="009C1A63" w:rsidRPr="009C1A63" w:rsidRDefault="009C1A63" w:rsidP="009C1A63">
            <w:pPr>
              <w:spacing w:line="360" w:lineRule="auto"/>
              <w:ind w:right="178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.04</w:t>
            </w:r>
          </w:p>
        </w:tc>
        <w:tc>
          <w:tcPr>
            <w:tcW w:w="1077" w:type="dxa"/>
          </w:tcPr>
          <w:p w14:paraId="66076664" w14:textId="77777777" w:rsidR="009C1A63" w:rsidRPr="009C1A63" w:rsidRDefault="009C1A63" w:rsidP="009C1A63">
            <w:pPr>
              <w:spacing w:line="360" w:lineRule="auto"/>
              <w:ind w:left="402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9.68</w:t>
            </w:r>
          </w:p>
        </w:tc>
        <w:tc>
          <w:tcPr>
            <w:tcW w:w="1564" w:type="dxa"/>
          </w:tcPr>
          <w:p w14:paraId="44EFF5ED" w14:textId="77777777" w:rsidR="009C1A63" w:rsidRPr="009C1A63" w:rsidRDefault="009C1A63" w:rsidP="009C1A63">
            <w:pPr>
              <w:spacing w:line="360" w:lineRule="auto"/>
              <w:ind w:right="214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94.00</w:t>
            </w:r>
          </w:p>
        </w:tc>
      </w:tr>
      <w:tr w:rsidR="009C1A63" w:rsidRPr="009C1A63" w14:paraId="7A4F9257" w14:textId="77777777" w:rsidTr="009C1A63">
        <w:trPr>
          <w:trHeight w:val="171"/>
        </w:trPr>
        <w:tc>
          <w:tcPr>
            <w:tcW w:w="967" w:type="dxa"/>
          </w:tcPr>
          <w:p w14:paraId="3BE779B9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0" w:type="dxa"/>
          </w:tcPr>
          <w:p w14:paraId="3A35887F" w14:textId="77777777" w:rsidR="009C1A63" w:rsidRPr="009C1A63" w:rsidRDefault="009C1A63" w:rsidP="009C1A63">
            <w:pPr>
              <w:spacing w:line="360" w:lineRule="auto"/>
              <w:ind w:left="50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  <w:w w:val="105"/>
              </w:rPr>
              <w:t>ОБЕД</w:t>
            </w:r>
          </w:p>
        </w:tc>
        <w:tc>
          <w:tcPr>
            <w:tcW w:w="1347" w:type="dxa"/>
          </w:tcPr>
          <w:p w14:paraId="32C24542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61E7B5A3" w14:textId="77777777" w:rsidR="009C1A63" w:rsidRPr="00E111A5" w:rsidRDefault="00E111A5" w:rsidP="009C1A63">
            <w:pPr>
              <w:spacing w:line="360" w:lineRule="auto"/>
              <w:ind w:right="18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,94</w:t>
            </w:r>
          </w:p>
        </w:tc>
        <w:tc>
          <w:tcPr>
            <w:tcW w:w="1077" w:type="dxa"/>
          </w:tcPr>
          <w:p w14:paraId="1130250E" w14:textId="77777777" w:rsidR="009C1A63" w:rsidRPr="00E111A5" w:rsidRDefault="00E111A5" w:rsidP="009C1A63">
            <w:pPr>
              <w:spacing w:line="360" w:lineRule="auto"/>
              <w:ind w:right="181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,71</w:t>
            </w:r>
          </w:p>
        </w:tc>
        <w:tc>
          <w:tcPr>
            <w:tcW w:w="1077" w:type="dxa"/>
          </w:tcPr>
          <w:p w14:paraId="7F0A40B5" w14:textId="77777777" w:rsidR="009C1A63" w:rsidRPr="00E111A5" w:rsidRDefault="00E111A5" w:rsidP="009C1A63">
            <w:pPr>
              <w:spacing w:line="360" w:lineRule="auto"/>
              <w:ind w:left="39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,01</w:t>
            </w:r>
          </w:p>
        </w:tc>
        <w:tc>
          <w:tcPr>
            <w:tcW w:w="1564" w:type="dxa"/>
          </w:tcPr>
          <w:p w14:paraId="4761498D" w14:textId="77777777" w:rsidR="009C1A63" w:rsidRPr="00E111A5" w:rsidRDefault="00E111A5" w:rsidP="009C1A63">
            <w:pPr>
              <w:spacing w:line="360" w:lineRule="auto"/>
              <w:ind w:right="222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111A5">
              <w:rPr>
                <w:rFonts w:ascii="Times New Roman" w:eastAsia="Times New Roman" w:hAnsi="Times New Roman" w:cs="Times New Roman"/>
                <w:b/>
              </w:rPr>
              <w:t>797,73</w:t>
            </w:r>
          </w:p>
        </w:tc>
      </w:tr>
      <w:tr w:rsidR="009C1A63" w:rsidRPr="009C1A63" w14:paraId="125C5578" w14:textId="77777777" w:rsidTr="009C1A63">
        <w:trPr>
          <w:trHeight w:val="176"/>
        </w:trPr>
        <w:tc>
          <w:tcPr>
            <w:tcW w:w="967" w:type="dxa"/>
          </w:tcPr>
          <w:p w14:paraId="59AE17ED" w14:textId="77777777" w:rsidR="009C1A63" w:rsidRPr="009C1A63" w:rsidRDefault="009C1A63" w:rsidP="009C1A63">
            <w:pPr>
              <w:spacing w:line="360" w:lineRule="auto"/>
              <w:ind w:left="50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770" w:type="dxa"/>
          </w:tcPr>
          <w:p w14:paraId="06D8D6E9" w14:textId="77777777" w:rsidR="009C1A63" w:rsidRPr="009C1A63" w:rsidRDefault="009C1A63" w:rsidP="009C1A63">
            <w:pPr>
              <w:spacing w:line="360" w:lineRule="auto"/>
              <w:ind w:left="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Салат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6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из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2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свежих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-1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помидоров</w:t>
            </w:r>
            <w:proofErr w:type="spellEnd"/>
          </w:p>
        </w:tc>
        <w:tc>
          <w:tcPr>
            <w:tcW w:w="1347" w:type="dxa"/>
          </w:tcPr>
          <w:p w14:paraId="47B96D21" w14:textId="77777777" w:rsidR="009C1A63" w:rsidRPr="009C1A63" w:rsidRDefault="009C1A63" w:rsidP="009C1A63">
            <w:pPr>
              <w:spacing w:line="360" w:lineRule="auto"/>
              <w:ind w:left="386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43" w:type="dxa"/>
          </w:tcPr>
          <w:p w14:paraId="2F9C6594" w14:textId="77777777" w:rsidR="009C1A63" w:rsidRPr="009C1A63" w:rsidRDefault="009C1A63" w:rsidP="009C1A63">
            <w:pPr>
              <w:spacing w:line="360" w:lineRule="auto"/>
              <w:ind w:right="168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0</w:t>
            </w:r>
            <w:r w:rsidRPr="009C1A6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77" w:type="dxa"/>
          </w:tcPr>
          <w:p w14:paraId="1DF1A966" w14:textId="77777777" w:rsidR="009C1A63" w:rsidRPr="009C1A63" w:rsidRDefault="009C1A63" w:rsidP="009C1A63">
            <w:pPr>
              <w:spacing w:line="360" w:lineRule="auto"/>
              <w:ind w:right="183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55</w:t>
            </w:r>
          </w:p>
        </w:tc>
        <w:tc>
          <w:tcPr>
            <w:tcW w:w="1077" w:type="dxa"/>
          </w:tcPr>
          <w:p w14:paraId="5AFC5E3B" w14:textId="77777777" w:rsidR="009C1A63" w:rsidRPr="009C1A63" w:rsidRDefault="009C1A63" w:rsidP="009C1A63">
            <w:pPr>
              <w:spacing w:line="360" w:lineRule="auto"/>
              <w:ind w:left="482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.82</w:t>
            </w:r>
          </w:p>
        </w:tc>
        <w:tc>
          <w:tcPr>
            <w:tcW w:w="1564" w:type="dxa"/>
          </w:tcPr>
          <w:p w14:paraId="1EB7F5C5" w14:textId="77777777" w:rsidR="009C1A63" w:rsidRPr="009C1A63" w:rsidRDefault="009C1A63" w:rsidP="009C1A63">
            <w:pPr>
              <w:spacing w:line="360" w:lineRule="auto"/>
              <w:ind w:right="210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08</w:t>
            </w:r>
            <w:r w:rsidRPr="009C1A63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9C1A63" w:rsidRPr="009C1A63" w14:paraId="6E80D28C" w14:textId="77777777" w:rsidTr="009C1A63">
        <w:trPr>
          <w:trHeight w:val="176"/>
        </w:trPr>
        <w:tc>
          <w:tcPr>
            <w:tcW w:w="967" w:type="dxa"/>
          </w:tcPr>
          <w:p w14:paraId="7B479A55" w14:textId="77777777" w:rsidR="009C1A63" w:rsidRPr="009C1A63" w:rsidRDefault="009C1A63" w:rsidP="009C1A63">
            <w:pPr>
              <w:spacing w:line="360" w:lineRule="auto"/>
              <w:ind w:left="51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3770" w:type="dxa"/>
          </w:tcPr>
          <w:p w14:paraId="04F8A27F" w14:textId="77777777" w:rsidR="009C1A63" w:rsidRPr="009C1A63" w:rsidRDefault="009C1A63" w:rsidP="009C1A63">
            <w:pPr>
              <w:spacing w:line="360" w:lineRule="auto"/>
              <w:ind w:left="45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Cv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п</w:t>
            </w:r>
            <w:r w:rsidRPr="009C1A63">
              <w:rPr>
                <w:rFonts w:ascii="Times New Roman" w:eastAsia="Times New Roman" w:hAnsi="Times New Roman" w:cs="Times New Roman"/>
                <w:spacing w:val="2"/>
                <w:w w:val="95"/>
                <w:lang w:val="ru-RU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картофельный</w:t>
            </w:r>
            <w:r w:rsidRPr="009C1A63">
              <w:rPr>
                <w:rFonts w:ascii="Times New Roman" w:eastAsia="Times New Roman" w:hAnsi="Times New Roman" w:cs="Times New Roman"/>
                <w:spacing w:val="19"/>
                <w:w w:val="95"/>
                <w:lang w:val="ru-RU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с</w:t>
            </w:r>
            <w:r w:rsidRPr="009C1A63">
              <w:rPr>
                <w:rFonts w:ascii="Times New Roman" w:eastAsia="Times New Roman" w:hAnsi="Times New Roman" w:cs="Times New Roman"/>
                <w:spacing w:val="-4"/>
                <w:w w:val="95"/>
                <w:lang w:val="ru-RU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макаронными</w:t>
            </w:r>
            <w:r w:rsidRPr="009C1A63">
              <w:rPr>
                <w:rFonts w:ascii="Times New Roman" w:eastAsia="Times New Roman" w:hAnsi="Times New Roman" w:cs="Times New Roman"/>
                <w:spacing w:val="17"/>
                <w:w w:val="95"/>
                <w:lang w:val="ru-RU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изделиями</w:t>
            </w:r>
          </w:p>
        </w:tc>
        <w:tc>
          <w:tcPr>
            <w:tcW w:w="1347" w:type="dxa"/>
          </w:tcPr>
          <w:p w14:paraId="517EA01A" w14:textId="77777777" w:rsidR="009C1A63" w:rsidRPr="009C1A63" w:rsidRDefault="009C1A63" w:rsidP="009C1A63">
            <w:pPr>
              <w:spacing w:line="360" w:lineRule="auto"/>
              <w:ind w:left="38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43" w:type="dxa"/>
          </w:tcPr>
          <w:p w14:paraId="01D0E79B" w14:textId="77777777" w:rsidR="009C1A63" w:rsidRPr="009C1A63" w:rsidRDefault="008016F3" w:rsidP="009C1A63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05"/>
              </w:rPr>
              <w:t>3</w:t>
            </w:r>
            <w:r>
              <w:rPr>
                <w:rFonts w:ascii="Times New Roman" w:eastAsia="Times New Roman" w:hAnsi="Times New Roman" w:cs="Times New Roman"/>
                <w:w w:val="105"/>
                <w:lang w:val="ru-RU"/>
              </w:rPr>
              <w:t>,3</w:t>
            </w:r>
            <w:r w:rsidR="009C1A63" w:rsidRPr="009C1A63">
              <w:rPr>
                <w:rFonts w:ascii="Times New Roman" w:eastAsia="Times New Roman" w:hAnsi="Times New Roman" w:cs="Times New Roman"/>
                <w:w w:val="105"/>
              </w:rPr>
              <w:t>2</w:t>
            </w:r>
          </w:p>
        </w:tc>
        <w:tc>
          <w:tcPr>
            <w:tcW w:w="1077" w:type="dxa"/>
          </w:tcPr>
          <w:p w14:paraId="4651D6D6" w14:textId="77777777" w:rsidR="009C1A63" w:rsidRPr="009C1A63" w:rsidRDefault="008016F3" w:rsidP="009C1A63">
            <w:pPr>
              <w:spacing w:line="360" w:lineRule="auto"/>
              <w:ind w:right="18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.43</w:t>
            </w:r>
          </w:p>
        </w:tc>
        <w:tc>
          <w:tcPr>
            <w:tcW w:w="1077" w:type="dxa"/>
          </w:tcPr>
          <w:p w14:paraId="4CABAC0E" w14:textId="77777777" w:rsidR="009C1A63" w:rsidRPr="009C1A63" w:rsidRDefault="008016F3" w:rsidP="009C1A63">
            <w:pPr>
              <w:spacing w:line="360" w:lineRule="auto"/>
              <w:ind w:left="3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64" w:type="dxa"/>
          </w:tcPr>
          <w:p w14:paraId="70F47D89" w14:textId="77777777" w:rsidR="009C1A63" w:rsidRPr="009C1A63" w:rsidRDefault="008016F3" w:rsidP="009C1A63">
            <w:pPr>
              <w:spacing w:line="360" w:lineRule="auto"/>
              <w:ind w:right="22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.43</w:t>
            </w:r>
          </w:p>
        </w:tc>
      </w:tr>
      <w:tr w:rsidR="009C1A63" w:rsidRPr="009C1A63" w14:paraId="48D5642E" w14:textId="77777777" w:rsidTr="009C1A63">
        <w:trPr>
          <w:trHeight w:val="166"/>
        </w:trPr>
        <w:tc>
          <w:tcPr>
            <w:tcW w:w="967" w:type="dxa"/>
          </w:tcPr>
          <w:p w14:paraId="5F1A46B5" w14:textId="77777777" w:rsidR="009C1A63" w:rsidRPr="009C1A63" w:rsidRDefault="009C1A63" w:rsidP="009C1A63">
            <w:pPr>
              <w:spacing w:line="36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409</w:t>
            </w:r>
          </w:p>
        </w:tc>
        <w:tc>
          <w:tcPr>
            <w:tcW w:w="3770" w:type="dxa"/>
          </w:tcPr>
          <w:p w14:paraId="0E1785B8" w14:textId="77777777" w:rsidR="009C1A63" w:rsidRPr="009C1A63" w:rsidRDefault="009C1A63" w:rsidP="009C1A63">
            <w:pPr>
              <w:spacing w:line="360" w:lineRule="auto"/>
              <w:ind w:left="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Птица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10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отварная</w:t>
            </w:r>
            <w:proofErr w:type="spellEnd"/>
          </w:p>
        </w:tc>
        <w:tc>
          <w:tcPr>
            <w:tcW w:w="1347" w:type="dxa"/>
          </w:tcPr>
          <w:p w14:paraId="37718FE7" w14:textId="77777777" w:rsidR="009C1A63" w:rsidRPr="009C1A63" w:rsidRDefault="009C1A63" w:rsidP="009C1A63">
            <w:pPr>
              <w:spacing w:line="36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43" w:type="dxa"/>
          </w:tcPr>
          <w:p w14:paraId="1AAA6344" w14:textId="77777777" w:rsidR="009C1A63" w:rsidRPr="009C1A63" w:rsidRDefault="009C1A63" w:rsidP="009C1A63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3.03</w:t>
            </w:r>
          </w:p>
        </w:tc>
        <w:tc>
          <w:tcPr>
            <w:tcW w:w="1077" w:type="dxa"/>
          </w:tcPr>
          <w:p w14:paraId="15AEF315" w14:textId="77777777" w:rsidR="009C1A63" w:rsidRPr="009C1A63" w:rsidRDefault="009C1A63" w:rsidP="009C1A63">
            <w:pPr>
              <w:spacing w:line="360" w:lineRule="auto"/>
              <w:ind w:right="181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8.86</w:t>
            </w:r>
          </w:p>
        </w:tc>
        <w:tc>
          <w:tcPr>
            <w:tcW w:w="1077" w:type="dxa"/>
          </w:tcPr>
          <w:p w14:paraId="73B03C20" w14:textId="77777777" w:rsidR="009C1A63" w:rsidRPr="009C1A63" w:rsidRDefault="009C1A63" w:rsidP="009C1A63">
            <w:pPr>
              <w:spacing w:line="360" w:lineRule="auto"/>
              <w:ind w:left="48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46</w:t>
            </w:r>
          </w:p>
        </w:tc>
        <w:tc>
          <w:tcPr>
            <w:tcW w:w="1564" w:type="dxa"/>
          </w:tcPr>
          <w:p w14:paraId="4AFF8D1D" w14:textId="77777777" w:rsidR="009C1A63" w:rsidRPr="009C1A63" w:rsidRDefault="009C1A63" w:rsidP="009C1A63">
            <w:pPr>
              <w:spacing w:line="360" w:lineRule="auto"/>
              <w:ind w:right="216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94.29</w:t>
            </w:r>
          </w:p>
        </w:tc>
      </w:tr>
      <w:tr w:rsidR="009C1A63" w:rsidRPr="009C1A63" w14:paraId="20661F36" w14:textId="77777777" w:rsidTr="009C1A63">
        <w:trPr>
          <w:trHeight w:val="182"/>
        </w:trPr>
        <w:tc>
          <w:tcPr>
            <w:tcW w:w="967" w:type="dxa"/>
          </w:tcPr>
          <w:p w14:paraId="3D711FF6" w14:textId="77777777" w:rsidR="009C1A63" w:rsidRPr="009C1A63" w:rsidRDefault="009C1A63" w:rsidP="009C1A63">
            <w:pPr>
              <w:spacing w:line="36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428</w:t>
            </w:r>
          </w:p>
        </w:tc>
        <w:tc>
          <w:tcPr>
            <w:tcW w:w="3770" w:type="dxa"/>
          </w:tcPr>
          <w:p w14:paraId="37E405BF" w14:textId="77777777" w:rsidR="009C1A63" w:rsidRPr="009C1A63" w:rsidRDefault="009C1A63" w:rsidP="009C1A63">
            <w:pPr>
              <w:spacing w:line="360" w:lineRule="auto"/>
              <w:ind w:lef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Кaпvcтa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15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тvшеная</w:t>
            </w:r>
            <w:proofErr w:type="spellEnd"/>
          </w:p>
        </w:tc>
        <w:tc>
          <w:tcPr>
            <w:tcW w:w="1347" w:type="dxa"/>
          </w:tcPr>
          <w:p w14:paraId="41BD4103" w14:textId="77777777" w:rsidR="009C1A63" w:rsidRPr="009C1A63" w:rsidRDefault="009C1A63" w:rsidP="009C1A63">
            <w:pPr>
              <w:spacing w:line="360" w:lineRule="auto"/>
              <w:ind w:left="386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43" w:type="dxa"/>
          </w:tcPr>
          <w:p w14:paraId="1473D4A7" w14:textId="77777777" w:rsidR="009C1A63" w:rsidRPr="009C1A63" w:rsidRDefault="009C1A63" w:rsidP="009C1A63">
            <w:pPr>
              <w:spacing w:line="360" w:lineRule="auto"/>
              <w:ind w:right="174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5.40</w:t>
            </w:r>
          </w:p>
        </w:tc>
        <w:tc>
          <w:tcPr>
            <w:tcW w:w="1077" w:type="dxa"/>
          </w:tcPr>
          <w:p w14:paraId="3AB1C5DD" w14:textId="77777777" w:rsidR="009C1A63" w:rsidRPr="009C1A63" w:rsidRDefault="009C1A63" w:rsidP="009C1A63">
            <w:pPr>
              <w:spacing w:line="360" w:lineRule="auto"/>
              <w:ind w:right="182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.33</w:t>
            </w:r>
          </w:p>
        </w:tc>
        <w:tc>
          <w:tcPr>
            <w:tcW w:w="1077" w:type="dxa"/>
          </w:tcPr>
          <w:p w14:paraId="510075CB" w14:textId="77777777" w:rsidR="009C1A63" w:rsidRPr="009C1A63" w:rsidRDefault="009C1A63" w:rsidP="009C1A63">
            <w:pPr>
              <w:spacing w:line="360" w:lineRule="auto"/>
              <w:ind w:left="487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.83</w:t>
            </w:r>
          </w:p>
        </w:tc>
        <w:tc>
          <w:tcPr>
            <w:tcW w:w="1564" w:type="dxa"/>
          </w:tcPr>
          <w:p w14:paraId="19B3C3AA" w14:textId="77777777" w:rsidR="009C1A63" w:rsidRPr="009C1A63" w:rsidRDefault="009C1A63" w:rsidP="009C1A63">
            <w:pPr>
              <w:spacing w:line="360" w:lineRule="auto"/>
              <w:ind w:right="214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94.50</w:t>
            </w:r>
          </w:p>
        </w:tc>
      </w:tr>
      <w:tr w:rsidR="009C1A63" w:rsidRPr="009C1A63" w14:paraId="61453560" w14:textId="77777777" w:rsidTr="009C1A63">
        <w:trPr>
          <w:trHeight w:val="166"/>
        </w:trPr>
        <w:tc>
          <w:tcPr>
            <w:tcW w:w="967" w:type="dxa"/>
          </w:tcPr>
          <w:p w14:paraId="08C814EA" w14:textId="77777777" w:rsidR="009C1A63" w:rsidRPr="009C1A63" w:rsidRDefault="009C1A63" w:rsidP="009C1A63">
            <w:pPr>
              <w:spacing w:line="360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518</w:t>
            </w:r>
          </w:p>
        </w:tc>
        <w:tc>
          <w:tcPr>
            <w:tcW w:w="3770" w:type="dxa"/>
          </w:tcPr>
          <w:p w14:paraId="7ED7149E" w14:textId="77777777" w:rsidR="009C1A63" w:rsidRPr="009C1A63" w:rsidRDefault="009C1A63" w:rsidP="009C1A63">
            <w:pPr>
              <w:spacing w:line="360" w:lineRule="auto"/>
              <w:ind w:left="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Кисель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8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из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-1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свежих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3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ягод</w:t>
            </w:r>
            <w:proofErr w:type="spellEnd"/>
          </w:p>
        </w:tc>
        <w:tc>
          <w:tcPr>
            <w:tcW w:w="1347" w:type="dxa"/>
          </w:tcPr>
          <w:p w14:paraId="1C3EF9C5" w14:textId="77777777" w:rsidR="009C1A63" w:rsidRPr="009C1A63" w:rsidRDefault="009C1A63" w:rsidP="009C1A63">
            <w:pPr>
              <w:spacing w:line="360" w:lineRule="auto"/>
              <w:ind w:left="38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43" w:type="dxa"/>
          </w:tcPr>
          <w:p w14:paraId="3700C486" w14:textId="77777777" w:rsidR="009C1A63" w:rsidRPr="009C1A63" w:rsidRDefault="009C1A63" w:rsidP="009C1A63">
            <w:pPr>
              <w:spacing w:line="360" w:lineRule="auto"/>
              <w:ind w:right="173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10</w:t>
            </w:r>
          </w:p>
        </w:tc>
        <w:tc>
          <w:tcPr>
            <w:tcW w:w="1077" w:type="dxa"/>
          </w:tcPr>
          <w:p w14:paraId="338006DF" w14:textId="77777777" w:rsidR="009C1A63" w:rsidRPr="009C1A63" w:rsidRDefault="009C1A63" w:rsidP="009C1A63">
            <w:pPr>
              <w:spacing w:line="360" w:lineRule="auto"/>
              <w:ind w:right="177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20</w:t>
            </w:r>
          </w:p>
        </w:tc>
        <w:tc>
          <w:tcPr>
            <w:tcW w:w="1077" w:type="dxa"/>
          </w:tcPr>
          <w:p w14:paraId="519469B5" w14:textId="77777777" w:rsidR="009C1A63" w:rsidRPr="009C1A63" w:rsidRDefault="009C1A63" w:rsidP="009C1A63">
            <w:pPr>
              <w:spacing w:line="360" w:lineRule="auto"/>
              <w:ind w:left="399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1.50</w:t>
            </w:r>
          </w:p>
        </w:tc>
        <w:tc>
          <w:tcPr>
            <w:tcW w:w="1564" w:type="dxa"/>
          </w:tcPr>
          <w:p w14:paraId="45A836A5" w14:textId="77777777" w:rsidR="009C1A63" w:rsidRPr="009C1A63" w:rsidRDefault="009C1A63" w:rsidP="009C1A63">
            <w:pPr>
              <w:spacing w:line="360" w:lineRule="auto"/>
              <w:ind w:right="216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87.00</w:t>
            </w:r>
          </w:p>
        </w:tc>
      </w:tr>
      <w:tr w:rsidR="009C1A63" w:rsidRPr="009C1A63" w14:paraId="71129D27" w14:textId="77777777" w:rsidTr="009C1A63">
        <w:trPr>
          <w:trHeight w:val="176"/>
        </w:trPr>
        <w:tc>
          <w:tcPr>
            <w:tcW w:w="967" w:type="dxa"/>
          </w:tcPr>
          <w:p w14:paraId="371D911F" w14:textId="77777777" w:rsidR="009C1A63" w:rsidRPr="009C1A63" w:rsidRDefault="009C1A63" w:rsidP="009C1A63">
            <w:pPr>
              <w:spacing w:line="360" w:lineRule="auto"/>
              <w:ind w:left="51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3770" w:type="dxa"/>
          </w:tcPr>
          <w:p w14:paraId="045525A9" w14:textId="77777777" w:rsidR="009C1A63" w:rsidRPr="009C1A63" w:rsidRDefault="009C1A63" w:rsidP="009C1A63">
            <w:pPr>
              <w:spacing w:line="360" w:lineRule="auto"/>
              <w:ind w:left="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Хлеб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13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столовый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28"/>
                <w:w w:val="95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</w:rPr>
              <w:t>(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ржано-пшеничный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w w:val="95"/>
              </w:rPr>
              <w:t>)</w:t>
            </w:r>
          </w:p>
        </w:tc>
        <w:tc>
          <w:tcPr>
            <w:tcW w:w="1347" w:type="dxa"/>
          </w:tcPr>
          <w:p w14:paraId="51927E3D" w14:textId="77777777" w:rsidR="009C1A63" w:rsidRPr="009C1A63" w:rsidRDefault="009C1A63" w:rsidP="009C1A63">
            <w:pPr>
              <w:spacing w:line="360" w:lineRule="auto"/>
              <w:ind w:left="439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  <w:noProof/>
                <w:position w:val="-1"/>
                <w:lang w:eastAsia="ru-RU"/>
              </w:rPr>
              <w:drawing>
                <wp:inline distT="0" distB="0" distL="0" distR="0" wp14:anchorId="48DF7D4B" wp14:editId="40D6796B">
                  <wp:extent cx="94484" cy="73151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4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</w:tcPr>
          <w:p w14:paraId="7C01CCB0" w14:textId="77777777" w:rsidR="009C1A63" w:rsidRPr="009C1A63" w:rsidRDefault="009C1A63" w:rsidP="009C1A63">
            <w:pPr>
              <w:spacing w:line="360" w:lineRule="auto"/>
              <w:ind w:right="173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60</w:t>
            </w:r>
          </w:p>
        </w:tc>
        <w:tc>
          <w:tcPr>
            <w:tcW w:w="1077" w:type="dxa"/>
          </w:tcPr>
          <w:p w14:paraId="6C1676AB" w14:textId="77777777" w:rsidR="009C1A63" w:rsidRPr="009C1A63" w:rsidRDefault="009C1A63" w:rsidP="009C1A63">
            <w:pPr>
              <w:spacing w:line="360" w:lineRule="auto"/>
              <w:ind w:right="178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.30</w:t>
            </w:r>
          </w:p>
        </w:tc>
        <w:tc>
          <w:tcPr>
            <w:tcW w:w="1077" w:type="dxa"/>
          </w:tcPr>
          <w:p w14:paraId="34D36C57" w14:textId="77777777" w:rsidR="009C1A63" w:rsidRPr="009C1A63" w:rsidRDefault="009C1A63" w:rsidP="009C1A63">
            <w:pPr>
              <w:spacing w:line="360" w:lineRule="auto"/>
              <w:ind w:left="402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1564" w:type="dxa"/>
          </w:tcPr>
          <w:p w14:paraId="2DF026F0" w14:textId="77777777" w:rsidR="009C1A63" w:rsidRPr="009C1A63" w:rsidRDefault="009C1A63" w:rsidP="009C1A63">
            <w:pPr>
              <w:spacing w:line="360" w:lineRule="auto"/>
              <w:ind w:right="214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90.50</w:t>
            </w:r>
          </w:p>
        </w:tc>
      </w:tr>
      <w:tr w:rsidR="009C1A63" w:rsidRPr="009C1A63" w14:paraId="45CC01AF" w14:textId="77777777" w:rsidTr="009C1A63">
        <w:trPr>
          <w:trHeight w:val="176"/>
        </w:trPr>
        <w:tc>
          <w:tcPr>
            <w:tcW w:w="967" w:type="dxa"/>
          </w:tcPr>
          <w:p w14:paraId="7223C472" w14:textId="77777777" w:rsidR="009C1A63" w:rsidRPr="009C1A63" w:rsidRDefault="009C1A63" w:rsidP="009C1A63">
            <w:pPr>
              <w:spacing w:line="360" w:lineRule="auto"/>
              <w:ind w:left="51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3770" w:type="dxa"/>
          </w:tcPr>
          <w:p w14:paraId="61343D2D" w14:textId="77777777" w:rsidR="009C1A63" w:rsidRPr="009C1A63" w:rsidRDefault="009C1A63" w:rsidP="009C1A63">
            <w:pPr>
              <w:spacing w:line="360" w:lineRule="auto"/>
              <w:ind w:left="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Хлеб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1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пшеничный</w:t>
            </w:r>
            <w:proofErr w:type="spellEnd"/>
          </w:p>
        </w:tc>
        <w:tc>
          <w:tcPr>
            <w:tcW w:w="1347" w:type="dxa"/>
          </w:tcPr>
          <w:p w14:paraId="2C1BD99D" w14:textId="77777777" w:rsidR="009C1A63" w:rsidRPr="009C1A63" w:rsidRDefault="009C1A63" w:rsidP="009C1A63">
            <w:pPr>
              <w:spacing w:line="360" w:lineRule="auto"/>
              <w:ind w:left="427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43" w:type="dxa"/>
          </w:tcPr>
          <w:p w14:paraId="437835F3" w14:textId="77777777" w:rsidR="009C1A63" w:rsidRPr="009C1A63" w:rsidRDefault="009C1A63" w:rsidP="009C1A63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32</w:t>
            </w:r>
          </w:p>
        </w:tc>
        <w:tc>
          <w:tcPr>
            <w:tcW w:w="1077" w:type="dxa"/>
          </w:tcPr>
          <w:p w14:paraId="75BA83EA" w14:textId="77777777" w:rsidR="009C1A63" w:rsidRPr="009C1A63" w:rsidRDefault="009C1A63" w:rsidP="009C1A63">
            <w:pPr>
              <w:spacing w:line="360" w:lineRule="auto"/>
              <w:ind w:right="178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.04</w:t>
            </w:r>
          </w:p>
        </w:tc>
        <w:tc>
          <w:tcPr>
            <w:tcW w:w="1077" w:type="dxa"/>
          </w:tcPr>
          <w:p w14:paraId="0F63A3A5" w14:textId="77777777" w:rsidR="009C1A63" w:rsidRPr="009C1A63" w:rsidRDefault="009C1A63" w:rsidP="009C1A63">
            <w:pPr>
              <w:spacing w:line="360" w:lineRule="auto"/>
              <w:ind w:left="402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9.68</w:t>
            </w:r>
          </w:p>
        </w:tc>
        <w:tc>
          <w:tcPr>
            <w:tcW w:w="1564" w:type="dxa"/>
          </w:tcPr>
          <w:p w14:paraId="7C899953" w14:textId="77777777" w:rsidR="009C1A63" w:rsidRPr="009C1A63" w:rsidRDefault="009C1A63" w:rsidP="009C1A63">
            <w:pPr>
              <w:spacing w:line="360" w:lineRule="auto"/>
              <w:ind w:right="214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94.00</w:t>
            </w:r>
          </w:p>
        </w:tc>
      </w:tr>
      <w:tr w:rsidR="009C1A63" w:rsidRPr="009C1A63" w14:paraId="01498AF0" w14:textId="77777777" w:rsidTr="009C1A63">
        <w:trPr>
          <w:trHeight w:val="171"/>
        </w:trPr>
        <w:tc>
          <w:tcPr>
            <w:tcW w:w="967" w:type="dxa"/>
          </w:tcPr>
          <w:p w14:paraId="3E696C38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0" w:type="dxa"/>
          </w:tcPr>
          <w:p w14:paraId="6D696B6B" w14:textId="77777777" w:rsidR="009C1A63" w:rsidRPr="009C1A63" w:rsidRDefault="009C1A63" w:rsidP="009C1A63">
            <w:pPr>
              <w:spacing w:line="360" w:lineRule="auto"/>
              <w:ind w:left="48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  <w:w w:val="105"/>
              </w:rPr>
              <w:t>ПОЛДНІІК</w:t>
            </w:r>
          </w:p>
        </w:tc>
        <w:tc>
          <w:tcPr>
            <w:tcW w:w="1347" w:type="dxa"/>
          </w:tcPr>
          <w:p w14:paraId="004AE83A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54BBB264" w14:textId="77777777" w:rsidR="009C1A63" w:rsidRPr="009C1A63" w:rsidRDefault="00E111A5" w:rsidP="009C1A63">
            <w:pPr>
              <w:spacing w:line="360" w:lineRule="auto"/>
              <w:ind w:right="181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9C1A63" w:rsidRPr="009C1A63">
              <w:rPr>
                <w:rFonts w:ascii="Times New Roman" w:eastAsia="Times New Roman" w:hAnsi="Times New Roman" w:cs="Times New Roman"/>
                <w:b/>
              </w:rPr>
              <w:t>,40</w:t>
            </w:r>
          </w:p>
        </w:tc>
        <w:tc>
          <w:tcPr>
            <w:tcW w:w="1077" w:type="dxa"/>
          </w:tcPr>
          <w:p w14:paraId="3FB77E72" w14:textId="77777777" w:rsidR="009C1A63" w:rsidRPr="00E111A5" w:rsidRDefault="00E111A5" w:rsidP="009C1A63">
            <w:pPr>
              <w:spacing w:line="360" w:lineRule="auto"/>
              <w:ind w:right="184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,8</w:t>
            </w:r>
          </w:p>
        </w:tc>
        <w:tc>
          <w:tcPr>
            <w:tcW w:w="1077" w:type="dxa"/>
          </w:tcPr>
          <w:p w14:paraId="7D7AB4A6" w14:textId="77777777" w:rsidR="009C1A63" w:rsidRPr="00E111A5" w:rsidRDefault="00E111A5" w:rsidP="009C1A63">
            <w:pPr>
              <w:spacing w:line="360" w:lineRule="auto"/>
              <w:ind w:left="39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,22</w:t>
            </w:r>
          </w:p>
        </w:tc>
        <w:tc>
          <w:tcPr>
            <w:tcW w:w="1564" w:type="dxa"/>
          </w:tcPr>
          <w:p w14:paraId="67715151" w14:textId="77777777" w:rsidR="009C1A63" w:rsidRPr="009C1A63" w:rsidRDefault="00E111A5" w:rsidP="009C1A63">
            <w:pPr>
              <w:spacing w:line="360" w:lineRule="auto"/>
              <w:ind w:right="229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9C1A63" w:rsidRPr="009C1A63">
              <w:rPr>
                <w:rFonts w:ascii="Times New Roman" w:eastAsia="Times New Roman" w:hAnsi="Times New Roman" w:cs="Times New Roman"/>
                <w:b/>
              </w:rPr>
              <w:t>59,47</w:t>
            </w:r>
          </w:p>
        </w:tc>
      </w:tr>
      <w:tr w:rsidR="009C1A63" w:rsidRPr="009C1A63" w14:paraId="3746B2E9" w14:textId="77777777" w:rsidTr="009C1A63">
        <w:trPr>
          <w:trHeight w:val="176"/>
        </w:trPr>
        <w:tc>
          <w:tcPr>
            <w:tcW w:w="967" w:type="dxa"/>
          </w:tcPr>
          <w:p w14:paraId="7D63CBFC" w14:textId="77777777" w:rsidR="009C1A63" w:rsidRPr="009C1A63" w:rsidRDefault="009C1A63" w:rsidP="009C1A63">
            <w:pPr>
              <w:spacing w:line="36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607</w:t>
            </w:r>
          </w:p>
        </w:tc>
        <w:tc>
          <w:tcPr>
            <w:tcW w:w="3770" w:type="dxa"/>
          </w:tcPr>
          <w:p w14:paraId="78958897" w14:textId="77777777" w:rsidR="009C1A63" w:rsidRPr="009C1A63" w:rsidRDefault="009C1A63" w:rsidP="009C1A63">
            <w:pPr>
              <w:spacing w:line="360" w:lineRule="auto"/>
              <w:ind w:left="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</w:rPr>
              <w:t>Вафли</w:t>
            </w:r>
            <w:proofErr w:type="spellEnd"/>
          </w:p>
        </w:tc>
        <w:tc>
          <w:tcPr>
            <w:tcW w:w="1347" w:type="dxa"/>
          </w:tcPr>
          <w:p w14:paraId="1BA612F3" w14:textId="77777777" w:rsidR="009C1A63" w:rsidRPr="009C1A63" w:rsidRDefault="009C1A63" w:rsidP="009C1A63">
            <w:pPr>
              <w:spacing w:line="360" w:lineRule="auto"/>
              <w:ind w:left="427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43" w:type="dxa"/>
          </w:tcPr>
          <w:p w14:paraId="4D31C520" w14:textId="77777777" w:rsidR="009C1A63" w:rsidRPr="009C1A63" w:rsidRDefault="009C1A63" w:rsidP="009C1A63">
            <w:pPr>
              <w:spacing w:line="360" w:lineRule="auto"/>
              <w:ind w:right="166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</w:t>
            </w:r>
            <w:r w:rsidRPr="009C1A6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077" w:type="dxa"/>
          </w:tcPr>
          <w:p w14:paraId="09643618" w14:textId="77777777" w:rsidR="009C1A63" w:rsidRPr="009C1A63" w:rsidRDefault="009C1A63" w:rsidP="009C1A63">
            <w:pPr>
              <w:spacing w:line="360" w:lineRule="auto"/>
              <w:ind w:right="177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.68</w:t>
            </w:r>
          </w:p>
        </w:tc>
        <w:tc>
          <w:tcPr>
            <w:tcW w:w="1077" w:type="dxa"/>
          </w:tcPr>
          <w:p w14:paraId="647BE58C" w14:textId="77777777" w:rsidR="009C1A63" w:rsidRPr="009C1A63" w:rsidRDefault="009C1A63" w:rsidP="009C1A63">
            <w:pPr>
              <w:spacing w:line="360" w:lineRule="auto"/>
              <w:ind w:left="400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46.38</w:t>
            </w:r>
          </w:p>
        </w:tc>
        <w:tc>
          <w:tcPr>
            <w:tcW w:w="1564" w:type="dxa"/>
          </w:tcPr>
          <w:p w14:paraId="002219DC" w14:textId="77777777" w:rsidR="009C1A63" w:rsidRPr="009C1A63" w:rsidRDefault="009C1A63" w:rsidP="009C1A63">
            <w:pPr>
              <w:spacing w:line="360" w:lineRule="auto"/>
              <w:ind w:right="211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10</w:t>
            </w:r>
            <w:r w:rsidRPr="009C1A6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9C1A63" w:rsidRPr="009C1A63" w14:paraId="4F945E9E" w14:textId="77777777" w:rsidTr="009C1A63">
        <w:trPr>
          <w:trHeight w:val="176"/>
        </w:trPr>
        <w:tc>
          <w:tcPr>
            <w:tcW w:w="967" w:type="dxa"/>
          </w:tcPr>
          <w:p w14:paraId="2E4A7202" w14:textId="77777777" w:rsidR="009C1A63" w:rsidRPr="009C1A63" w:rsidRDefault="009C1A63" w:rsidP="009C1A63">
            <w:pPr>
              <w:spacing w:line="360" w:lineRule="auto"/>
              <w:ind w:left="61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  <w:noProof/>
                <w:position w:val="-1"/>
                <w:lang w:eastAsia="ru-RU"/>
              </w:rPr>
              <w:drawing>
                <wp:inline distT="0" distB="0" distL="0" distR="0" wp14:anchorId="7EFCC92C" wp14:editId="42BE8BE1">
                  <wp:extent cx="143250" cy="7315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0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14:paraId="79048506" w14:textId="77777777" w:rsidR="009C1A63" w:rsidRPr="009C1A63" w:rsidRDefault="009C1A63" w:rsidP="009C1A63">
            <w:pPr>
              <w:spacing w:line="360" w:lineRule="auto"/>
              <w:ind w:left="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</w:rPr>
              <w:t>Ряженка</w:t>
            </w:r>
            <w:proofErr w:type="spellEnd"/>
          </w:p>
        </w:tc>
        <w:tc>
          <w:tcPr>
            <w:tcW w:w="1347" w:type="dxa"/>
          </w:tcPr>
          <w:p w14:paraId="3D703044" w14:textId="77777777" w:rsidR="009C1A63" w:rsidRPr="009C1A63" w:rsidRDefault="009C1A63" w:rsidP="009C1A63">
            <w:pPr>
              <w:spacing w:line="360" w:lineRule="auto"/>
              <w:ind w:left="38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43" w:type="dxa"/>
          </w:tcPr>
          <w:p w14:paraId="13F86890" w14:textId="77777777" w:rsidR="009C1A63" w:rsidRPr="009C1A63" w:rsidRDefault="009C1A63" w:rsidP="009C1A63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.00</w:t>
            </w:r>
          </w:p>
        </w:tc>
        <w:tc>
          <w:tcPr>
            <w:tcW w:w="1077" w:type="dxa"/>
          </w:tcPr>
          <w:p w14:paraId="3BD01735" w14:textId="77777777" w:rsidR="009C1A63" w:rsidRPr="009C1A63" w:rsidRDefault="009C1A63" w:rsidP="009C1A63">
            <w:pPr>
              <w:spacing w:line="360" w:lineRule="auto"/>
              <w:ind w:right="179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.80</w:t>
            </w:r>
          </w:p>
        </w:tc>
        <w:tc>
          <w:tcPr>
            <w:tcW w:w="1077" w:type="dxa"/>
          </w:tcPr>
          <w:p w14:paraId="39171D41" w14:textId="77777777" w:rsidR="009C1A63" w:rsidRPr="009C1A63" w:rsidRDefault="009C1A63" w:rsidP="009C1A63">
            <w:pPr>
              <w:spacing w:line="360" w:lineRule="auto"/>
              <w:ind w:left="484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8.00</w:t>
            </w:r>
          </w:p>
        </w:tc>
        <w:tc>
          <w:tcPr>
            <w:tcW w:w="1564" w:type="dxa"/>
          </w:tcPr>
          <w:p w14:paraId="46CA07A7" w14:textId="77777777" w:rsidR="009C1A63" w:rsidRPr="009C1A63" w:rsidRDefault="009C1A63" w:rsidP="009C1A63">
            <w:pPr>
              <w:spacing w:line="360" w:lineRule="auto"/>
              <w:ind w:right="216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00.00</w:t>
            </w:r>
          </w:p>
        </w:tc>
      </w:tr>
      <w:tr w:rsidR="009C1A63" w:rsidRPr="009C1A63" w14:paraId="74E28BD3" w14:textId="77777777" w:rsidTr="009C1A63">
        <w:trPr>
          <w:trHeight w:val="166"/>
        </w:trPr>
        <w:tc>
          <w:tcPr>
            <w:tcW w:w="967" w:type="dxa"/>
          </w:tcPr>
          <w:p w14:paraId="09FEC225" w14:textId="77777777" w:rsidR="009C1A63" w:rsidRPr="009C1A63" w:rsidRDefault="009C1A63" w:rsidP="009C1A63">
            <w:pPr>
              <w:spacing w:line="360" w:lineRule="auto"/>
              <w:ind w:left="56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3770" w:type="dxa"/>
          </w:tcPr>
          <w:p w14:paraId="0D6ACAC1" w14:textId="77777777" w:rsidR="009C1A63" w:rsidRPr="009C1A63" w:rsidRDefault="009C1A63" w:rsidP="009C1A63">
            <w:pPr>
              <w:spacing w:line="360" w:lineRule="auto"/>
              <w:ind w:left="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Плоды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3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свежие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5"/>
                <w:w w:val="95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</w:rPr>
              <w:t>(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груши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w w:val="95"/>
              </w:rPr>
              <w:t>)</w:t>
            </w:r>
          </w:p>
        </w:tc>
        <w:tc>
          <w:tcPr>
            <w:tcW w:w="1347" w:type="dxa"/>
          </w:tcPr>
          <w:p w14:paraId="54F10243" w14:textId="77777777" w:rsidR="009C1A63" w:rsidRPr="009C1A63" w:rsidRDefault="009C1A63" w:rsidP="009C1A63">
            <w:pPr>
              <w:spacing w:line="360" w:lineRule="auto"/>
              <w:ind w:left="386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43" w:type="dxa"/>
          </w:tcPr>
          <w:p w14:paraId="3CF0AE5D" w14:textId="77777777" w:rsidR="009C1A63" w:rsidRPr="009C1A63" w:rsidRDefault="009C1A63" w:rsidP="009C1A63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42</w:t>
            </w:r>
          </w:p>
        </w:tc>
        <w:tc>
          <w:tcPr>
            <w:tcW w:w="1077" w:type="dxa"/>
          </w:tcPr>
          <w:p w14:paraId="785E0072" w14:textId="77777777" w:rsidR="009C1A63" w:rsidRPr="009C1A63" w:rsidRDefault="009C1A63" w:rsidP="009C1A63">
            <w:pPr>
              <w:spacing w:line="360" w:lineRule="auto"/>
              <w:ind w:right="177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32</w:t>
            </w:r>
          </w:p>
        </w:tc>
        <w:tc>
          <w:tcPr>
            <w:tcW w:w="1077" w:type="dxa"/>
          </w:tcPr>
          <w:p w14:paraId="49440D60" w14:textId="77777777" w:rsidR="009C1A63" w:rsidRPr="009C1A63" w:rsidRDefault="009C1A63" w:rsidP="009C1A63">
            <w:pPr>
              <w:spacing w:line="360" w:lineRule="auto"/>
              <w:ind w:left="402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0.84</w:t>
            </w:r>
          </w:p>
        </w:tc>
        <w:tc>
          <w:tcPr>
            <w:tcW w:w="1564" w:type="dxa"/>
          </w:tcPr>
          <w:p w14:paraId="52C1EE5F" w14:textId="77777777" w:rsidR="009C1A63" w:rsidRPr="009C1A63" w:rsidRDefault="009C1A63" w:rsidP="009C1A63">
            <w:pPr>
              <w:spacing w:line="360" w:lineRule="auto"/>
              <w:ind w:right="215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49.47</w:t>
            </w:r>
          </w:p>
        </w:tc>
      </w:tr>
      <w:tr w:rsidR="009C1A63" w:rsidRPr="009C1A63" w14:paraId="1C11C0E0" w14:textId="77777777" w:rsidTr="009C1A63">
        <w:trPr>
          <w:trHeight w:val="283"/>
        </w:trPr>
        <w:tc>
          <w:tcPr>
            <w:tcW w:w="967" w:type="dxa"/>
          </w:tcPr>
          <w:p w14:paraId="321B0B46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0" w:type="dxa"/>
          </w:tcPr>
          <w:p w14:paraId="528C4C61" w14:textId="77777777" w:rsidR="009C1A63" w:rsidRPr="009C1A63" w:rsidRDefault="009C1A63" w:rsidP="009C1A63">
            <w:pPr>
              <w:spacing w:before="25" w:line="360" w:lineRule="auto"/>
              <w:ind w:left="48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ИТОГО</w:t>
            </w:r>
            <w:r w:rsidRPr="009C1A63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ЗА</w:t>
            </w:r>
            <w:r w:rsidRPr="009C1A63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ДЕНЬ:</w:t>
            </w:r>
          </w:p>
        </w:tc>
        <w:tc>
          <w:tcPr>
            <w:tcW w:w="1347" w:type="dxa"/>
          </w:tcPr>
          <w:p w14:paraId="6B5AF7CF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1BE1A07C" w14:textId="77777777" w:rsidR="009C1A63" w:rsidRPr="00E111A5" w:rsidRDefault="00E111A5" w:rsidP="009C1A63">
            <w:pPr>
              <w:spacing w:before="44" w:line="360" w:lineRule="auto"/>
              <w:ind w:right="179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,86</w:t>
            </w:r>
          </w:p>
        </w:tc>
        <w:tc>
          <w:tcPr>
            <w:tcW w:w="1077" w:type="dxa"/>
          </w:tcPr>
          <w:p w14:paraId="39D67842" w14:textId="77777777" w:rsidR="009C1A63" w:rsidRPr="009C1A63" w:rsidRDefault="00E111A5" w:rsidP="009C1A63">
            <w:pPr>
              <w:spacing w:before="44" w:line="360" w:lineRule="auto"/>
              <w:ind w:right="187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,85</w:t>
            </w:r>
          </w:p>
        </w:tc>
        <w:tc>
          <w:tcPr>
            <w:tcW w:w="1077" w:type="dxa"/>
          </w:tcPr>
          <w:p w14:paraId="73D05331" w14:textId="77777777" w:rsidR="009C1A63" w:rsidRPr="00646F53" w:rsidRDefault="00646F53" w:rsidP="009C1A63">
            <w:pPr>
              <w:spacing w:before="44" w:line="360" w:lineRule="auto"/>
              <w:ind w:left="308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0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,81</w:t>
            </w:r>
          </w:p>
        </w:tc>
        <w:tc>
          <w:tcPr>
            <w:tcW w:w="1564" w:type="dxa"/>
          </w:tcPr>
          <w:p w14:paraId="1A146920" w14:textId="77777777" w:rsidR="009C1A63" w:rsidRPr="00646F53" w:rsidRDefault="009C1A63" w:rsidP="009C1A63">
            <w:pPr>
              <w:spacing w:before="44" w:line="360" w:lineRule="auto"/>
              <w:ind w:right="232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1</w:t>
            </w:r>
            <w:r w:rsidR="00646F53">
              <w:rPr>
                <w:rFonts w:ascii="Times New Roman" w:eastAsia="Times New Roman" w:hAnsi="Times New Roman" w:cs="Times New Roman"/>
                <w:b/>
                <w:spacing w:val="-11"/>
              </w:rPr>
              <w:t> </w:t>
            </w:r>
            <w:r w:rsidR="00646F53">
              <w:rPr>
                <w:rFonts w:ascii="Times New Roman" w:eastAsia="Times New Roman" w:hAnsi="Times New Roman" w:cs="Times New Roman"/>
                <w:b/>
              </w:rPr>
              <w:t>692</w:t>
            </w:r>
            <w:r w:rsidR="00646F53">
              <w:rPr>
                <w:rFonts w:ascii="Times New Roman" w:eastAsia="Times New Roman" w:hAnsi="Times New Roman" w:cs="Times New Roman"/>
                <w:b/>
                <w:lang w:val="ru-RU"/>
              </w:rPr>
              <w:t>,49</w:t>
            </w:r>
          </w:p>
        </w:tc>
      </w:tr>
    </w:tbl>
    <w:p w14:paraId="70211974" w14:textId="77777777" w:rsidR="009C1A63" w:rsidRDefault="009C1A63" w:rsidP="009C1A63">
      <w:pPr>
        <w:ind w:firstLine="708"/>
      </w:pPr>
    </w:p>
    <w:p w14:paraId="40DA6D4E" w14:textId="77777777" w:rsidR="009C1A63" w:rsidRDefault="009C1A63" w:rsidP="009C1A63">
      <w:pPr>
        <w:ind w:firstLine="708"/>
      </w:pPr>
    </w:p>
    <w:p w14:paraId="16A00E0C" w14:textId="77777777" w:rsidR="009C1A63" w:rsidRDefault="009C1A63" w:rsidP="009C1A63">
      <w:pPr>
        <w:ind w:firstLine="708"/>
      </w:pPr>
    </w:p>
    <w:p w14:paraId="1547AB7E" w14:textId="77777777" w:rsidR="009C1A63" w:rsidRDefault="009C1A63" w:rsidP="009C1A63">
      <w:pPr>
        <w:ind w:firstLine="708"/>
      </w:pPr>
    </w:p>
    <w:p w14:paraId="798ABF09" w14:textId="77777777" w:rsidR="009C1A63" w:rsidRDefault="009C1A63" w:rsidP="009C1A63">
      <w:pPr>
        <w:ind w:firstLine="708"/>
      </w:pPr>
    </w:p>
    <w:p w14:paraId="5ACFBA4C" w14:textId="77777777" w:rsidR="009C1A63" w:rsidRDefault="009C1A63" w:rsidP="009C1A63">
      <w:pPr>
        <w:ind w:firstLine="708"/>
      </w:pPr>
    </w:p>
    <w:p w14:paraId="6E2AE387" w14:textId="77777777" w:rsidR="009C1A63" w:rsidRDefault="009C1A63" w:rsidP="009C1A63">
      <w:pPr>
        <w:ind w:firstLine="708"/>
      </w:pPr>
    </w:p>
    <w:p w14:paraId="7E679DC9" w14:textId="77777777" w:rsidR="009C1A63" w:rsidRDefault="009C1A63" w:rsidP="009C1A63">
      <w:pPr>
        <w:ind w:firstLine="708"/>
      </w:pPr>
    </w:p>
    <w:p w14:paraId="681D3003" w14:textId="77777777" w:rsidR="009C1A63" w:rsidRDefault="009C1A63" w:rsidP="009C1A63">
      <w:pPr>
        <w:ind w:firstLine="708"/>
      </w:pPr>
    </w:p>
    <w:p w14:paraId="42C7D701" w14:textId="7131031A" w:rsidR="009C1A63" w:rsidRDefault="009C1A63" w:rsidP="009C1A63">
      <w:r>
        <w:lastRenderedPageBreak/>
        <w:t>День_____</w:t>
      </w:r>
      <w:r w:rsidR="00873D55">
        <w:t>4</w:t>
      </w:r>
      <w:r>
        <w:t>___</w:t>
      </w:r>
    </w:p>
    <w:p w14:paraId="07901B22" w14:textId="77777777" w:rsidR="009C1A63" w:rsidRDefault="009C1A63" w:rsidP="009C1A63">
      <w:r>
        <w:t>Категория 7-11 лет</w:t>
      </w:r>
    </w:p>
    <w:p w14:paraId="3E6D8BB1" w14:textId="77777777" w:rsidR="009C1A63" w:rsidRDefault="009C1A63" w:rsidP="009C1A63">
      <w:pPr>
        <w:ind w:firstLine="708"/>
      </w:pPr>
    </w:p>
    <w:p w14:paraId="0B94E2D1" w14:textId="77777777" w:rsidR="009C1A63" w:rsidRDefault="009C1A63" w:rsidP="009C1A63">
      <w:pPr>
        <w:ind w:firstLine="708"/>
      </w:pPr>
    </w:p>
    <w:tbl>
      <w:tblPr>
        <w:tblStyle w:val="TableNormal"/>
        <w:tblW w:w="10832" w:type="dxa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3722"/>
        <w:gridCol w:w="1134"/>
        <w:gridCol w:w="1134"/>
        <w:gridCol w:w="992"/>
        <w:gridCol w:w="1366"/>
        <w:gridCol w:w="1504"/>
      </w:tblGrid>
      <w:tr w:rsidR="009C1A63" w:rsidRPr="009C1A63" w14:paraId="14FF4FBE" w14:textId="77777777" w:rsidTr="008016F3">
        <w:trPr>
          <w:trHeight w:val="524"/>
        </w:trPr>
        <w:tc>
          <w:tcPr>
            <w:tcW w:w="980" w:type="dxa"/>
            <w:vMerge w:val="restart"/>
          </w:tcPr>
          <w:p w14:paraId="69CE1369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21CB98C9" w14:textId="77777777" w:rsidR="009C1A63" w:rsidRPr="009C1A63" w:rsidRDefault="009C1A63" w:rsidP="009C1A63">
            <w:pPr>
              <w:spacing w:before="140" w:line="360" w:lineRule="auto"/>
              <w:ind w:left="271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№</w:t>
            </w:r>
            <w:r w:rsidRPr="009C1A63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9C1A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722" w:type="dxa"/>
            <w:vMerge w:val="restart"/>
          </w:tcPr>
          <w:p w14:paraId="1AB1113E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15EF302C" w14:textId="77777777" w:rsidR="009C1A63" w:rsidRPr="009C1A63" w:rsidRDefault="009C1A63" w:rsidP="009C1A63">
            <w:pPr>
              <w:spacing w:before="140" w:line="360" w:lineRule="auto"/>
              <w:ind w:left="1085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Прием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2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пищи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b/>
                <w:spacing w:val="10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наименование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22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блюда</w:t>
            </w:r>
            <w:proofErr w:type="spellEnd"/>
          </w:p>
        </w:tc>
        <w:tc>
          <w:tcPr>
            <w:tcW w:w="1134" w:type="dxa"/>
            <w:vMerge w:val="restart"/>
          </w:tcPr>
          <w:p w14:paraId="1417C7C0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6F56DA54" w14:textId="77777777" w:rsidR="009C1A63" w:rsidRPr="009C1A63" w:rsidRDefault="009C1A63" w:rsidP="009C1A63">
            <w:pPr>
              <w:spacing w:line="360" w:lineRule="auto"/>
              <w:ind w:left="148" w:right="79" w:firstLine="127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Macca</w:t>
            </w:r>
            <w:r w:rsidRPr="009C1A63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spacing w:val="-2"/>
              </w:rPr>
              <w:t>порции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-2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spacing w:val="-1"/>
              </w:rPr>
              <w:t>г</w:t>
            </w:r>
          </w:p>
        </w:tc>
        <w:tc>
          <w:tcPr>
            <w:tcW w:w="3492" w:type="dxa"/>
            <w:gridSpan w:val="3"/>
          </w:tcPr>
          <w:p w14:paraId="7202B097" w14:textId="77777777" w:rsidR="009C1A63" w:rsidRPr="009C1A63" w:rsidRDefault="009C1A63" w:rsidP="009C1A63">
            <w:pPr>
              <w:spacing w:before="140" w:line="360" w:lineRule="auto"/>
              <w:ind w:left="6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Пищевые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11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вещества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b/>
                <w:spacing w:val="17"/>
                <w:w w:val="95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</w:rPr>
              <w:t>г</w:t>
            </w:r>
          </w:p>
        </w:tc>
        <w:tc>
          <w:tcPr>
            <w:tcW w:w="1504" w:type="dxa"/>
            <w:vMerge w:val="restart"/>
          </w:tcPr>
          <w:p w14:paraId="6C3D763B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0CEDAC80" w14:textId="77777777" w:rsidR="009C1A63" w:rsidRPr="009C1A63" w:rsidRDefault="009C1A63" w:rsidP="009C1A63">
            <w:pPr>
              <w:spacing w:line="360" w:lineRule="auto"/>
              <w:ind w:left="219" w:hanging="3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Энергетическая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-38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ценность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b/>
                <w:spacing w:val="10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ккал</w:t>
            </w:r>
            <w:proofErr w:type="spellEnd"/>
          </w:p>
        </w:tc>
      </w:tr>
      <w:tr w:rsidR="009C1A63" w:rsidRPr="009C1A63" w14:paraId="6B712F0D" w14:textId="77777777" w:rsidTr="008016F3">
        <w:trPr>
          <w:trHeight w:val="377"/>
        </w:trPr>
        <w:tc>
          <w:tcPr>
            <w:tcW w:w="980" w:type="dxa"/>
            <w:vMerge/>
            <w:tcBorders>
              <w:top w:val="nil"/>
            </w:tcBorders>
          </w:tcPr>
          <w:p w14:paraId="21A2EA11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2" w:type="dxa"/>
            <w:vMerge/>
            <w:tcBorders>
              <w:top w:val="nil"/>
            </w:tcBorders>
          </w:tcPr>
          <w:p w14:paraId="01FA50F1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AFFDAF4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447FC5B1" w14:textId="77777777" w:rsidR="009C1A63" w:rsidRPr="009C1A63" w:rsidRDefault="009C1A63" w:rsidP="009C1A63">
            <w:pPr>
              <w:spacing w:before="64" w:line="360" w:lineRule="auto"/>
              <w:ind w:left="288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</w:rPr>
              <w:t>жиры</w:t>
            </w:r>
            <w:proofErr w:type="spellEnd"/>
          </w:p>
        </w:tc>
        <w:tc>
          <w:tcPr>
            <w:tcW w:w="992" w:type="dxa"/>
          </w:tcPr>
          <w:p w14:paraId="74CFFC3A" w14:textId="77777777" w:rsidR="009C1A63" w:rsidRPr="009C1A63" w:rsidRDefault="009C1A63" w:rsidP="009C1A63">
            <w:pPr>
              <w:spacing w:before="64" w:line="360" w:lineRule="auto"/>
              <w:ind w:right="228"/>
              <w:jc w:val="righ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</w:rPr>
              <w:t>белки</w:t>
            </w:r>
            <w:proofErr w:type="spellEnd"/>
          </w:p>
        </w:tc>
        <w:tc>
          <w:tcPr>
            <w:tcW w:w="1366" w:type="dxa"/>
          </w:tcPr>
          <w:p w14:paraId="6A0C309C" w14:textId="77777777" w:rsidR="009C1A63" w:rsidRPr="009C1A63" w:rsidRDefault="009C1A63" w:rsidP="009C1A63">
            <w:pPr>
              <w:spacing w:before="64" w:line="360" w:lineRule="auto"/>
              <w:ind w:left="15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</w:rPr>
              <w:t>углеводы</w:t>
            </w:r>
            <w:proofErr w:type="spellEnd"/>
          </w:p>
        </w:tc>
        <w:tc>
          <w:tcPr>
            <w:tcW w:w="1504" w:type="dxa"/>
            <w:vMerge/>
            <w:tcBorders>
              <w:top w:val="nil"/>
            </w:tcBorders>
          </w:tcPr>
          <w:p w14:paraId="70B1AE1B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1A63" w:rsidRPr="009C1A63" w14:paraId="25CE125F" w14:textId="77777777" w:rsidTr="008016F3">
        <w:trPr>
          <w:trHeight w:val="175"/>
        </w:trPr>
        <w:tc>
          <w:tcPr>
            <w:tcW w:w="980" w:type="dxa"/>
          </w:tcPr>
          <w:p w14:paraId="7026FFA1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2" w:type="dxa"/>
          </w:tcPr>
          <w:p w14:paraId="2329B1B6" w14:textId="77777777" w:rsidR="009C1A63" w:rsidRPr="009C1A63" w:rsidRDefault="009C1A63" w:rsidP="009C1A63">
            <w:pPr>
              <w:spacing w:line="360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ЗАВТРАК</w:t>
            </w:r>
          </w:p>
        </w:tc>
        <w:tc>
          <w:tcPr>
            <w:tcW w:w="1134" w:type="dxa"/>
          </w:tcPr>
          <w:p w14:paraId="11934E17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5B2779F5" w14:textId="77777777" w:rsidR="009C1A63" w:rsidRPr="00646F53" w:rsidRDefault="00646F53" w:rsidP="009C1A63">
            <w:pPr>
              <w:spacing w:line="360" w:lineRule="auto"/>
              <w:ind w:right="181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,36</w:t>
            </w:r>
          </w:p>
        </w:tc>
        <w:tc>
          <w:tcPr>
            <w:tcW w:w="992" w:type="dxa"/>
          </w:tcPr>
          <w:p w14:paraId="147E8F49" w14:textId="77777777" w:rsidR="009C1A63" w:rsidRPr="009C1A63" w:rsidRDefault="00646F53" w:rsidP="009C1A63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,03</w:t>
            </w:r>
          </w:p>
        </w:tc>
        <w:tc>
          <w:tcPr>
            <w:tcW w:w="1366" w:type="dxa"/>
          </w:tcPr>
          <w:p w14:paraId="564BB0D8" w14:textId="77777777" w:rsidR="009C1A63" w:rsidRPr="00646F53" w:rsidRDefault="00646F53" w:rsidP="009C1A63">
            <w:pPr>
              <w:spacing w:line="360" w:lineRule="auto"/>
              <w:ind w:left="40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,55</w:t>
            </w:r>
          </w:p>
        </w:tc>
        <w:tc>
          <w:tcPr>
            <w:tcW w:w="1504" w:type="dxa"/>
          </w:tcPr>
          <w:p w14:paraId="30CC39B1" w14:textId="77777777" w:rsidR="009C1A63" w:rsidRPr="00646F53" w:rsidRDefault="00646F53" w:rsidP="009C1A63">
            <w:pPr>
              <w:spacing w:line="36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443,59</w:t>
            </w:r>
          </w:p>
        </w:tc>
      </w:tr>
      <w:tr w:rsidR="009C1A63" w:rsidRPr="009C1A63" w14:paraId="4693398C" w14:textId="77777777" w:rsidTr="008016F3">
        <w:trPr>
          <w:trHeight w:val="175"/>
        </w:trPr>
        <w:tc>
          <w:tcPr>
            <w:tcW w:w="980" w:type="dxa"/>
          </w:tcPr>
          <w:p w14:paraId="6DA37C88" w14:textId="77777777" w:rsidR="009C1A63" w:rsidRPr="009C1A63" w:rsidRDefault="009C1A63" w:rsidP="009C1A63">
            <w:pPr>
              <w:spacing w:line="360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3722" w:type="dxa"/>
          </w:tcPr>
          <w:p w14:paraId="33ED6C30" w14:textId="77777777" w:rsidR="009C1A63" w:rsidRPr="009C1A63" w:rsidRDefault="009C1A63" w:rsidP="009C1A63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  <w:lang w:val="ru-RU"/>
              </w:rPr>
            </w:pP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Каша из</w:t>
            </w:r>
            <w:r w:rsidRPr="009C1A63">
              <w:rPr>
                <w:rFonts w:ascii="Times New Roman" w:eastAsia="Times New Roman" w:hAnsi="Times New Roman" w:cs="Times New Roman"/>
                <w:spacing w:val="-3"/>
                <w:w w:val="95"/>
                <w:lang w:val="ru-RU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хлопьев</w:t>
            </w:r>
            <w:r w:rsidRPr="009C1A63">
              <w:rPr>
                <w:rFonts w:ascii="Times New Roman" w:eastAsia="Times New Roman" w:hAnsi="Times New Roman" w:cs="Times New Roman"/>
                <w:spacing w:val="8"/>
                <w:w w:val="95"/>
                <w:lang w:val="ru-RU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овсяных</w:t>
            </w:r>
            <w:r w:rsidRPr="009C1A63">
              <w:rPr>
                <w:rFonts w:ascii="Times New Roman" w:eastAsia="Times New Roman" w:hAnsi="Times New Roman" w:cs="Times New Roman"/>
                <w:spacing w:val="7"/>
                <w:w w:val="95"/>
                <w:lang w:val="ru-RU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«Геркулес»</w:t>
            </w:r>
            <w:r w:rsidRPr="009C1A63">
              <w:rPr>
                <w:rFonts w:ascii="Times New Roman" w:eastAsia="Times New Roman" w:hAnsi="Times New Roman" w:cs="Times New Roman"/>
                <w:spacing w:val="21"/>
                <w:w w:val="95"/>
                <w:lang w:val="ru-RU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жидкая</w:t>
            </w:r>
          </w:p>
        </w:tc>
        <w:tc>
          <w:tcPr>
            <w:tcW w:w="1134" w:type="dxa"/>
          </w:tcPr>
          <w:p w14:paraId="365C2DCD" w14:textId="77777777" w:rsidR="009C1A63" w:rsidRPr="009C1A63" w:rsidRDefault="009C1A63" w:rsidP="009C1A63">
            <w:pPr>
              <w:spacing w:line="360" w:lineRule="auto"/>
              <w:ind w:left="385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0955EC70" w14:textId="77777777" w:rsidR="009C1A63" w:rsidRPr="009C1A63" w:rsidRDefault="009C1A63" w:rsidP="009C1A63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9.40</w:t>
            </w:r>
          </w:p>
        </w:tc>
        <w:tc>
          <w:tcPr>
            <w:tcW w:w="992" w:type="dxa"/>
          </w:tcPr>
          <w:p w14:paraId="405C4BCB" w14:textId="77777777" w:rsidR="009C1A63" w:rsidRPr="009C1A63" w:rsidRDefault="009C1A63" w:rsidP="009C1A63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7.16</w:t>
            </w:r>
          </w:p>
        </w:tc>
        <w:tc>
          <w:tcPr>
            <w:tcW w:w="1366" w:type="dxa"/>
          </w:tcPr>
          <w:p w14:paraId="2FD4930C" w14:textId="77777777" w:rsidR="009C1A63" w:rsidRPr="009C1A63" w:rsidRDefault="009C1A63" w:rsidP="009C1A63">
            <w:pPr>
              <w:spacing w:line="360" w:lineRule="auto"/>
              <w:ind w:left="407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8.80</w:t>
            </w:r>
          </w:p>
        </w:tc>
        <w:tc>
          <w:tcPr>
            <w:tcW w:w="1504" w:type="dxa"/>
          </w:tcPr>
          <w:p w14:paraId="091A0735" w14:textId="77777777" w:rsidR="009C1A63" w:rsidRPr="009C1A63" w:rsidRDefault="009C1A63" w:rsidP="009C1A63">
            <w:pPr>
              <w:spacing w:line="360" w:lineRule="auto"/>
              <w:ind w:right="199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28</w:t>
            </w:r>
            <w:r w:rsidRPr="009C1A63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9C1A63" w:rsidRPr="009C1A63" w14:paraId="3C06C907" w14:textId="77777777" w:rsidTr="008016F3">
        <w:trPr>
          <w:trHeight w:val="170"/>
        </w:trPr>
        <w:tc>
          <w:tcPr>
            <w:tcW w:w="980" w:type="dxa"/>
          </w:tcPr>
          <w:p w14:paraId="191379AB" w14:textId="77777777" w:rsidR="009C1A63" w:rsidRPr="009C1A63" w:rsidRDefault="009C1A63" w:rsidP="009C1A63">
            <w:pPr>
              <w:spacing w:line="36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3722" w:type="dxa"/>
          </w:tcPr>
          <w:p w14:paraId="1B2F4561" w14:textId="77777777" w:rsidR="009C1A63" w:rsidRPr="009C1A63" w:rsidRDefault="009C1A63" w:rsidP="009C1A63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Бутерброды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9"/>
                <w:w w:val="95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</w:rPr>
              <w:t>с</w:t>
            </w:r>
            <w:r w:rsidRPr="009C1A63">
              <w:rPr>
                <w:rFonts w:ascii="Times New Roman" w:eastAsia="Times New Roman" w:hAnsi="Times New Roman" w:cs="Times New Roman"/>
                <w:spacing w:val="3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сыром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9"/>
                <w:w w:val="95"/>
              </w:rPr>
              <w:t xml:space="preserve"> </w:t>
            </w:r>
          </w:p>
        </w:tc>
        <w:tc>
          <w:tcPr>
            <w:tcW w:w="1134" w:type="dxa"/>
          </w:tcPr>
          <w:p w14:paraId="7F854CD0" w14:textId="77777777" w:rsidR="009C1A63" w:rsidRPr="009C1A63" w:rsidRDefault="009C1A63" w:rsidP="009C1A63">
            <w:pPr>
              <w:spacing w:line="36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14:paraId="37E0B8B4" w14:textId="77777777" w:rsidR="009C1A63" w:rsidRPr="009C1A63" w:rsidRDefault="009C1A63" w:rsidP="009C1A63">
            <w:pPr>
              <w:spacing w:line="360" w:lineRule="auto"/>
              <w:ind w:right="171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6.26</w:t>
            </w:r>
          </w:p>
        </w:tc>
        <w:tc>
          <w:tcPr>
            <w:tcW w:w="992" w:type="dxa"/>
          </w:tcPr>
          <w:p w14:paraId="431AB605" w14:textId="77777777" w:rsidR="009C1A63" w:rsidRPr="009C1A63" w:rsidRDefault="009C1A63" w:rsidP="009C1A63">
            <w:pPr>
              <w:spacing w:line="360" w:lineRule="auto"/>
              <w:ind w:right="168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4.67</w:t>
            </w:r>
          </w:p>
        </w:tc>
        <w:tc>
          <w:tcPr>
            <w:tcW w:w="1366" w:type="dxa"/>
          </w:tcPr>
          <w:p w14:paraId="72C5B57B" w14:textId="77777777" w:rsidR="009C1A63" w:rsidRPr="009C1A63" w:rsidRDefault="00646F53" w:rsidP="009C1A63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85</w:t>
            </w:r>
          </w:p>
        </w:tc>
        <w:tc>
          <w:tcPr>
            <w:tcW w:w="1504" w:type="dxa"/>
          </w:tcPr>
          <w:p w14:paraId="25D01D75" w14:textId="77777777" w:rsidR="009C1A63" w:rsidRPr="009C1A63" w:rsidRDefault="00646F53" w:rsidP="009C1A63">
            <w:pPr>
              <w:spacing w:line="360" w:lineRule="auto"/>
              <w:ind w:right="20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.19</w:t>
            </w:r>
          </w:p>
        </w:tc>
      </w:tr>
      <w:tr w:rsidR="009C1A63" w:rsidRPr="009C1A63" w14:paraId="30C22A45" w14:textId="77777777" w:rsidTr="008016F3">
        <w:trPr>
          <w:trHeight w:val="170"/>
        </w:trPr>
        <w:tc>
          <w:tcPr>
            <w:tcW w:w="980" w:type="dxa"/>
          </w:tcPr>
          <w:p w14:paraId="6B5ADBDF" w14:textId="77777777" w:rsidR="009C1A63" w:rsidRPr="009C1A63" w:rsidRDefault="009C1A63" w:rsidP="009C1A63">
            <w:pPr>
              <w:spacing w:line="360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513</w:t>
            </w:r>
          </w:p>
        </w:tc>
        <w:tc>
          <w:tcPr>
            <w:tcW w:w="3722" w:type="dxa"/>
          </w:tcPr>
          <w:p w14:paraId="17B1DB0C" w14:textId="77777777" w:rsidR="009C1A63" w:rsidRPr="009C1A63" w:rsidRDefault="008016F3" w:rsidP="009C1A63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  <w:lang w:val="ru-RU"/>
              </w:rPr>
              <w:t xml:space="preserve"> Какао</w:t>
            </w:r>
            <w:r w:rsidR="009C1A63" w:rsidRPr="009C1A63">
              <w:rPr>
                <w:rFonts w:ascii="Times New Roman" w:eastAsia="Times New Roman" w:hAnsi="Times New Roman" w:cs="Times New Roman"/>
                <w:spacing w:val="12"/>
                <w:w w:val="95"/>
              </w:rPr>
              <w:t xml:space="preserve"> </w:t>
            </w:r>
          </w:p>
        </w:tc>
        <w:tc>
          <w:tcPr>
            <w:tcW w:w="1134" w:type="dxa"/>
          </w:tcPr>
          <w:p w14:paraId="1D2D1787" w14:textId="77777777" w:rsidR="009C1A63" w:rsidRPr="009C1A63" w:rsidRDefault="009C1A63" w:rsidP="009C1A63">
            <w:pPr>
              <w:spacing w:line="360" w:lineRule="auto"/>
              <w:ind w:left="385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65EC6A69" w14:textId="77777777" w:rsidR="009C1A63" w:rsidRPr="009C1A63" w:rsidRDefault="009C1A63" w:rsidP="009C1A63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.70</w:t>
            </w:r>
          </w:p>
        </w:tc>
        <w:tc>
          <w:tcPr>
            <w:tcW w:w="992" w:type="dxa"/>
          </w:tcPr>
          <w:p w14:paraId="39BB2C37" w14:textId="77777777" w:rsidR="009C1A63" w:rsidRPr="009C1A63" w:rsidRDefault="009C1A63" w:rsidP="009C1A63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.20</w:t>
            </w:r>
          </w:p>
        </w:tc>
        <w:tc>
          <w:tcPr>
            <w:tcW w:w="1366" w:type="dxa"/>
          </w:tcPr>
          <w:p w14:paraId="5C9C0D4D" w14:textId="77777777" w:rsidR="009C1A63" w:rsidRPr="009C1A63" w:rsidRDefault="009C1A63" w:rsidP="009C1A63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5.90</w:t>
            </w:r>
          </w:p>
        </w:tc>
        <w:tc>
          <w:tcPr>
            <w:tcW w:w="1504" w:type="dxa"/>
          </w:tcPr>
          <w:p w14:paraId="69B71C36" w14:textId="77777777" w:rsidR="009C1A63" w:rsidRPr="009C1A63" w:rsidRDefault="009C1A63" w:rsidP="009C1A63">
            <w:pPr>
              <w:spacing w:line="360" w:lineRule="auto"/>
              <w:ind w:right="201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79.00</w:t>
            </w:r>
          </w:p>
        </w:tc>
      </w:tr>
      <w:tr w:rsidR="009C1A63" w:rsidRPr="009C1A63" w14:paraId="0FB48270" w14:textId="77777777" w:rsidTr="008016F3">
        <w:trPr>
          <w:trHeight w:val="175"/>
        </w:trPr>
        <w:tc>
          <w:tcPr>
            <w:tcW w:w="980" w:type="dxa"/>
          </w:tcPr>
          <w:p w14:paraId="23DC6D10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2" w:type="dxa"/>
          </w:tcPr>
          <w:p w14:paraId="5A50CA0A" w14:textId="77777777" w:rsidR="009C1A63" w:rsidRPr="009C1A63" w:rsidRDefault="009C1A63" w:rsidP="009C1A63">
            <w:pPr>
              <w:spacing w:line="360" w:lineRule="auto"/>
              <w:ind w:left="46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  <w:w w:val="105"/>
              </w:rPr>
              <w:t>ОБЕД</w:t>
            </w:r>
          </w:p>
        </w:tc>
        <w:tc>
          <w:tcPr>
            <w:tcW w:w="1134" w:type="dxa"/>
          </w:tcPr>
          <w:p w14:paraId="6863C98E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57384A51" w14:textId="77777777" w:rsidR="009C1A63" w:rsidRPr="009C1A63" w:rsidRDefault="00AB558A" w:rsidP="009C1A63">
            <w:pPr>
              <w:spacing w:line="360" w:lineRule="auto"/>
              <w:ind w:right="183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,3</w:t>
            </w:r>
            <w:r w:rsidR="009C1A63" w:rsidRPr="009C1A6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14:paraId="2587D753" w14:textId="77777777" w:rsidR="009C1A63" w:rsidRPr="009C1A63" w:rsidRDefault="00AB558A" w:rsidP="009C1A63">
            <w:pPr>
              <w:spacing w:line="360" w:lineRule="auto"/>
              <w:ind w:right="177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,7</w:t>
            </w:r>
            <w:r w:rsidR="009C1A63" w:rsidRPr="009C1A6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366" w:type="dxa"/>
          </w:tcPr>
          <w:p w14:paraId="675C5315" w14:textId="77777777" w:rsidR="009C1A63" w:rsidRPr="009C1A63" w:rsidRDefault="009C1A63" w:rsidP="009C1A63">
            <w:pPr>
              <w:spacing w:line="360" w:lineRule="auto"/>
              <w:ind w:left="401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93,75</w:t>
            </w:r>
          </w:p>
        </w:tc>
        <w:tc>
          <w:tcPr>
            <w:tcW w:w="1504" w:type="dxa"/>
          </w:tcPr>
          <w:p w14:paraId="5BEC34DA" w14:textId="77777777" w:rsidR="009C1A63" w:rsidRPr="009C1A63" w:rsidRDefault="009C1A63" w:rsidP="009C1A63">
            <w:pPr>
              <w:spacing w:line="360" w:lineRule="auto"/>
              <w:ind w:right="21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811,69</w:t>
            </w:r>
          </w:p>
        </w:tc>
      </w:tr>
      <w:tr w:rsidR="009C1A63" w:rsidRPr="009C1A63" w14:paraId="6F389FEF" w14:textId="77777777" w:rsidTr="008016F3">
        <w:trPr>
          <w:trHeight w:val="170"/>
        </w:trPr>
        <w:tc>
          <w:tcPr>
            <w:tcW w:w="980" w:type="dxa"/>
          </w:tcPr>
          <w:p w14:paraId="1AFCC41A" w14:textId="77777777" w:rsidR="009C1A63" w:rsidRPr="009C1A63" w:rsidRDefault="009C1A63" w:rsidP="009C1A63">
            <w:pPr>
              <w:spacing w:line="360" w:lineRule="auto"/>
              <w:ind w:left="48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2" w:type="dxa"/>
          </w:tcPr>
          <w:p w14:paraId="6DFBE2DF" w14:textId="77777777" w:rsidR="009C1A63" w:rsidRPr="009C1A63" w:rsidRDefault="009C1A63" w:rsidP="009C1A63">
            <w:pPr>
              <w:spacing w:line="360" w:lineRule="auto"/>
              <w:ind w:left="41"/>
              <w:rPr>
                <w:rFonts w:ascii="Times New Roman" w:eastAsia="Times New Roman" w:hAnsi="Times New Roman" w:cs="Times New Roman"/>
                <w:lang w:val="ru-RU"/>
              </w:rPr>
            </w:pP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Салат</w:t>
            </w:r>
            <w:r w:rsidRPr="009C1A63">
              <w:rPr>
                <w:rFonts w:ascii="Times New Roman" w:eastAsia="Times New Roman" w:hAnsi="Times New Roman" w:cs="Times New Roman"/>
                <w:spacing w:val="5"/>
                <w:w w:val="95"/>
                <w:lang w:val="ru-RU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из</w:t>
            </w:r>
            <w:r w:rsidRPr="009C1A63">
              <w:rPr>
                <w:rFonts w:ascii="Times New Roman" w:eastAsia="Times New Roman" w:hAnsi="Times New Roman" w:cs="Times New Roman"/>
                <w:spacing w:val="6"/>
                <w:w w:val="95"/>
                <w:lang w:val="ru-RU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белокочанной</w:t>
            </w:r>
            <w:r w:rsidRPr="009C1A63">
              <w:rPr>
                <w:rFonts w:ascii="Times New Roman" w:eastAsia="Times New Roman" w:hAnsi="Times New Roman" w:cs="Times New Roman"/>
                <w:spacing w:val="15"/>
                <w:w w:val="95"/>
                <w:lang w:val="ru-RU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кап</w:t>
            </w:r>
            <w:r w:rsidRPr="009C1A63">
              <w:rPr>
                <w:rFonts w:ascii="Times New Roman" w:eastAsia="Times New Roman" w:hAnsi="Times New Roman" w:cs="Times New Roman"/>
                <w:w w:val="95"/>
              </w:rPr>
              <w:t>v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сты</w:t>
            </w:r>
            <w:r w:rsidRPr="009C1A63">
              <w:rPr>
                <w:rFonts w:ascii="Times New Roman" w:eastAsia="Times New Roman" w:hAnsi="Times New Roman" w:cs="Times New Roman"/>
                <w:spacing w:val="2"/>
                <w:w w:val="95"/>
                <w:lang w:val="ru-RU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с</w:t>
            </w:r>
            <w:r w:rsidRPr="009C1A63">
              <w:rPr>
                <w:rFonts w:ascii="Times New Roman" w:eastAsia="Times New Roman" w:hAnsi="Times New Roman" w:cs="Times New Roman"/>
                <w:spacing w:val="3"/>
                <w:w w:val="95"/>
                <w:lang w:val="ru-RU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морковью</w:t>
            </w:r>
          </w:p>
        </w:tc>
        <w:tc>
          <w:tcPr>
            <w:tcW w:w="1134" w:type="dxa"/>
          </w:tcPr>
          <w:p w14:paraId="733B8583" w14:textId="77777777" w:rsidR="009C1A63" w:rsidRPr="009C1A63" w:rsidRDefault="009C1A63" w:rsidP="009C1A63">
            <w:pPr>
              <w:spacing w:line="360" w:lineRule="auto"/>
              <w:ind w:left="388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4D7DE036" w14:textId="77777777" w:rsidR="009C1A63" w:rsidRPr="009C1A63" w:rsidRDefault="009C1A63" w:rsidP="009C1A63">
            <w:pPr>
              <w:spacing w:line="360" w:lineRule="auto"/>
              <w:ind w:right="175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0.10</w:t>
            </w:r>
          </w:p>
        </w:tc>
        <w:tc>
          <w:tcPr>
            <w:tcW w:w="992" w:type="dxa"/>
          </w:tcPr>
          <w:p w14:paraId="710F4790" w14:textId="77777777" w:rsidR="009C1A63" w:rsidRPr="009C1A63" w:rsidRDefault="009C1A63" w:rsidP="009C1A63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.60</w:t>
            </w:r>
          </w:p>
        </w:tc>
        <w:tc>
          <w:tcPr>
            <w:tcW w:w="1366" w:type="dxa"/>
          </w:tcPr>
          <w:p w14:paraId="7239583E" w14:textId="77777777" w:rsidR="009C1A63" w:rsidRPr="009C1A63" w:rsidRDefault="009C1A63" w:rsidP="009C1A63">
            <w:pPr>
              <w:spacing w:line="360" w:lineRule="auto"/>
              <w:ind w:left="490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9.60</w:t>
            </w:r>
          </w:p>
        </w:tc>
        <w:tc>
          <w:tcPr>
            <w:tcW w:w="1504" w:type="dxa"/>
          </w:tcPr>
          <w:p w14:paraId="1CFB4952" w14:textId="77777777" w:rsidR="009C1A63" w:rsidRPr="009C1A63" w:rsidRDefault="009C1A63" w:rsidP="009C1A63">
            <w:pPr>
              <w:spacing w:line="360" w:lineRule="auto"/>
              <w:ind w:right="199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36</w:t>
            </w:r>
            <w:r w:rsidRPr="009C1A6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9C1A63" w:rsidRPr="009C1A63" w14:paraId="4740B82D" w14:textId="77777777" w:rsidTr="008016F3">
        <w:trPr>
          <w:trHeight w:val="175"/>
        </w:trPr>
        <w:tc>
          <w:tcPr>
            <w:tcW w:w="980" w:type="dxa"/>
          </w:tcPr>
          <w:p w14:paraId="6A5C8929" w14:textId="77777777" w:rsidR="009C1A63" w:rsidRPr="009C1A63" w:rsidRDefault="009C1A63" w:rsidP="009C1A63">
            <w:pPr>
              <w:spacing w:line="360" w:lineRule="auto"/>
              <w:ind w:left="56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3722" w:type="dxa"/>
          </w:tcPr>
          <w:p w14:paraId="7B06D51D" w14:textId="77777777" w:rsidR="009C1A63" w:rsidRPr="009C1A63" w:rsidRDefault="009C1A63" w:rsidP="009C1A63">
            <w:pPr>
              <w:spacing w:line="360" w:lineRule="auto"/>
              <w:ind w:left="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Cvп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2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картофельный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18"/>
                <w:w w:val="95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</w:rPr>
              <w:t xml:space="preserve">с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рыбой</w:t>
            </w:r>
            <w:proofErr w:type="spellEnd"/>
          </w:p>
        </w:tc>
        <w:tc>
          <w:tcPr>
            <w:tcW w:w="1134" w:type="dxa"/>
          </w:tcPr>
          <w:p w14:paraId="502AB6F7" w14:textId="77777777" w:rsidR="009C1A63" w:rsidRPr="009C1A63" w:rsidRDefault="009C1A63" w:rsidP="009C1A63">
            <w:pPr>
              <w:spacing w:line="360" w:lineRule="auto"/>
              <w:ind w:left="385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14:paraId="11B9FE45" w14:textId="77777777" w:rsidR="009C1A63" w:rsidRPr="009C1A63" w:rsidRDefault="009C1A63" w:rsidP="009C1A63">
            <w:pPr>
              <w:spacing w:line="360" w:lineRule="auto"/>
              <w:ind w:right="174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4.03</w:t>
            </w:r>
          </w:p>
        </w:tc>
        <w:tc>
          <w:tcPr>
            <w:tcW w:w="992" w:type="dxa"/>
          </w:tcPr>
          <w:p w14:paraId="275C5D0F" w14:textId="77777777" w:rsidR="009C1A63" w:rsidRPr="009C1A63" w:rsidRDefault="009C1A63" w:rsidP="009C1A63">
            <w:pPr>
              <w:spacing w:line="360" w:lineRule="auto"/>
              <w:ind w:right="173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1.15</w:t>
            </w:r>
          </w:p>
        </w:tc>
        <w:tc>
          <w:tcPr>
            <w:tcW w:w="1366" w:type="dxa"/>
          </w:tcPr>
          <w:p w14:paraId="1D6AC093" w14:textId="77777777" w:rsidR="009C1A63" w:rsidRPr="009C1A63" w:rsidRDefault="009C1A63" w:rsidP="009C1A63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7.92</w:t>
            </w:r>
          </w:p>
        </w:tc>
        <w:tc>
          <w:tcPr>
            <w:tcW w:w="1504" w:type="dxa"/>
          </w:tcPr>
          <w:p w14:paraId="236A7CC1" w14:textId="77777777" w:rsidR="009C1A63" w:rsidRPr="009C1A63" w:rsidRDefault="009C1A63" w:rsidP="009C1A63">
            <w:pPr>
              <w:spacing w:line="360" w:lineRule="auto"/>
              <w:ind w:right="204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61.22</w:t>
            </w:r>
          </w:p>
        </w:tc>
      </w:tr>
      <w:tr w:rsidR="009C1A63" w:rsidRPr="009C1A63" w14:paraId="3F4034B4" w14:textId="77777777" w:rsidTr="008016F3">
        <w:trPr>
          <w:trHeight w:val="175"/>
        </w:trPr>
        <w:tc>
          <w:tcPr>
            <w:tcW w:w="980" w:type="dxa"/>
          </w:tcPr>
          <w:p w14:paraId="18E67BCE" w14:textId="77777777" w:rsidR="009C1A63" w:rsidRPr="009C1A63" w:rsidRDefault="009C1A63" w:rsidP="009C1A63">
            <w:pPr>
              <w:spacing w:line="360" w:lineRule="auto"/>
              <w:ind w:left="50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73</w:t>
            </w:r>
          </w:p>
        </w:tc>
        <w:tc>
          <w:tcPr>
            <w:tcW w:w="3722" w:type="dxa"/>
          </w:tcPr>
          <w:p w14:paraId="5D283F10" w14:textId="77777777" w:rsidR="009C1A63" w:rsidRPr="00DC6EF0" w:rsidRDefault="009C1A63" w:rsidP="009C1A63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Гvляш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4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из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-1"/>
                <w:w w:val="95"/>
              </w:rPr>
              <w:t xml:space="preserve"> </w:t>
            </w:r>
            <w:proofErr w:type="spellStart"/>
            <w:r w:rsidR="00DC6EF0">
              <w:rPr>
                <w:rFonts w:ascii="Times New Roman" w:eastAsia="Times New Roman" w:hAnsi="Times New Roman" w:cs="Times New Roman"/>
                <w:w w:val="95"/>
              </w:rPr>
              <w:t>куриной</w:t>
            </w:r>
            <w:proofErr w:type="spellEnd"/>
            <w:r w:rsidR="00DC6EF0"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  <w:proofErr w:type="spellStart"/>
            <w:r w:rsidR="00DC6EF0">
              <w:rPr>
                <w:rFonts w:ascii="Times New Roman" w:eastAsia="Times New Roman" w:hAnsi="Times New Roman" w:cs="Times New Roman"/>
                <w:w w:val="95"/>
              </w:rPr>
              <w:t>грудк</w:t>
            </w:r>
            <w:proofErr w:type="spellEnd"/>
            <w:r w:rsidR="00DC6EF0">
              <w:rPr>
                <w:rFonts w:ascii="Times New Roman" w:eastAsia="Times New Roman" w:hAnsi="Times New Roman" w:cs="Times New Roman"/>
                <w:w w:val="95"/>
                <w:lang w:val="ru-RU"/>
              </w:rPr>
              <w:t>и</w:t>
            </w:r>
          </w:p>
        </w:tc>
        <w:tc>
          <w:tcPr>
            <w:tcW w:w="1134" w:type="dxa"/>
          </w:tcPr>
          <w:p w14:paraId="6C082F9D" w14:textId="77777777" w:rsidR="009C1A63" w:rsidRPr="009C1A63" w:rsidRDefault="009C1A63" w:rsidP="009C1A63">
            <w:pPr>
              <w:spacing w:line="360" w:lineRule="auto"/>
              <w:ind w:left="431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14:paraId="11177BF8" w14:textId="77777777" w:rsidR="009C1A63" w:rsidRPr="009C1A63" w:rsidRDefault="008016F3" w:rsidP="009C1A63">
            <w:pPr>
              <w:spacing w:line="360" w:lineRule="auto"/>
              <w:ind w:right="17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05"/>
              </w:rPr>
              <w:t>9.3</w:t>
            </w:r>
            <w:r w:rsidR="009C1A63" w:rsidRPr="009C1A63">
              <w:rPr>
                <w:rFonts w:ascii="Times New Roman" w:eastAsia="Times New Roman" w:hAnsi="Times New Roman" w:cs="Times New Roman"/>
                <w:w w:val="105"/>
              </w:rPr>
              <w:t>0</w:t>
            </w:r>
          </w:p>
        </w:tc>
        <w:tc>
          <w:tcPr>
            <w:tcW w:w="992" w:type="dxa"/>
          </w:tcPr>
          <w:p w14:paraId="4CFB9C27" w14:textId="77777777" w:rsidR="009C1A63" w:rsidRPr="009C1A63" w:rsidRDefault="008016F3" w:rsidP="009C1A63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3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6" w:type="dxa"/>
          </w:tcPr>
          <w:p w14:paraId="6BA273CF" w14:textId="77777777" w:rsidR="009C1A63" w:rsidRPr="009C1A63" w:rsidRDefault="009C1A63" w:rsidP="009C1A63">
            <w:pPr>
              <w:spacing w:line="360" w:lineRule="auto"/>
              <w:ind w:left="490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.20</w:t>
            </w:r>
          </w:p>
        </w:tc>
        <w:tc>
          <w:tcPr>
            <w:tcW w:w="1504" w:type="dxa"/>
          </w:tcPr>
          <w:p w14:paraId="5241BEC4" w14:textId="77777777" w:rsidR="009C1A63" w:rsidRPr="009C1A63" w:rsidRDefault="009C1A63" w:rsidP="009C1A63">
            <w:pPr>
              <w:spacing w:line="360" w:lineRule="auto"/>
              <w:ind w:right="204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72.47</w:t>
            </w:r>
          </w:p>
        </w:tc>
      </w:tr>
      <w:tr w:rsidR="009C1A63" w:rsidRPr="009C1A63" w14:paraId="79F58C55" w14:textId="77777777" w:rsidTr="008016F3">
        <w:trPr>
          <w:trHeight w:val="165"/>
        </w:trPr>
        <w:tc>
          <w:tcPr>
            <w:tcW w:w="980" w:type="dxa"/>
          </w:tcPr>
          <w:p w14:paraId="1D32AC84" w14:textId="77777777" w:rsidR="009C1A63" w:rsidRPr="009C1A63" w:rsidRDefault="009C1A63" w:rsidP="009C1A63">
            <w:pPr>
              <w:spacing w:line="36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434</w:t>
            </w:r>
          </w:p>
        </w:tc>
        <w:tc>
          <w:tcPr>
            <w:tcW w:w="3722" w:type="dxa"/>
          </w:tcPr>
          <w:p w14:paraId="3C111699" w14:textId="77777777" w:rsidR="009C1A63" w:rsidRPr="009C1A63" w:rsidRDefault="009C1A63" w:rsidP="009C1A63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Картофельное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8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пюре</w:t>
            </w:r>
            <w:proofErr w:type="spellEnd"/>
          </w:p>
        </w:tc>
        <w:tc>
          <w:tcPr>
            <w:tcW w:w="1134" w:type="dxa"/>
          </w:tcPr>
          <w:p w14:paraId="769CD2D5" w14:textId="77777777" w:rsidR="009C1A63" w:rsidRPr="009C1A63" w:rsidRDefault="009C1A63" w:rsidP="009C1A63">
            <w:pPr>
              <w:spacing w:line="360" w:lineRule="auto"/>
              <w:ind w:left="388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14:paraId="79511AC1" w14:textId="77777777" w:rsidR="009C1A63" w:rsidRPr="009C1A63" w:rsidRDefault="009C1A63" w:rsidP="009C1A63">
            <w:pPr>
              <w:spacing w:line="360" w:lineRule="auto"/>
              <w:ind w:right="171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6.60</w:t>
            </w:r>
          </w:p>
        </w:tc>
        <w:tc>
          <w:tcPr>
            <w:tcW w:w="992" w:type="dxa"/>
          </w:tcPr>
          <w:p w14:paraId="377C552D" w14:textId="77777777" w:rsidR="009C1A63" w:rsidRPr="009C1A63" w:rsidRDefault="009C1A63" w:rsidP="009C1A63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.15</w:t>
            </w:r>
          </w:p>
        </w:tc>
        <w:tc>
          <w:tcPr>
            <w:tcW w:w="1366" w:type="dxa"/>
          </w:tcPr>
          <w:p w14:paraId="37DC6AF3" w14:textId="77777777" w:rsidR="009C1A63" w:rsidRPr="009C1A63" w:rsidRDefault="009C1A63" w:rsidP="009C1A63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6.35</w:t>
            </w:r>
          </w:p>
        </w:tc>
        <w:tc>
          <w:tcPr>
            <w:tcW w:w="1504" w:type="dxa"/>
          </w:tcPr>
          <w:p w14:paraId="1DFFD0AF" w14:textId="77777777" w:rsidR="009C1A63" w:rsidRPr="009C1A63" w:rsidRDefault="009C1A63" w:rsidP="009C1A63">
            <w:pPr>
              <w:spacing w:line="360" w:lineRule="auto"/>
              <w:ind w:right="204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38.00</w:t>
            </w:r>
          </w:p>
        </w:tc>
      </w:tr>
      <w:tr w:rsidR="009C1A63" w:rsidRPr="009C1A63" w14:paraId="2FA700D1" w14:textId="77777777" w:rsidTr="008016F3">
        <w:trPr>
          <w:trHeight w:val="180"/>
        </w:trPr>
        <w:tc>
          <w:tcPr>
            <w:tcW w:w="980" w:type="dxa"/>
          </w:tcPr>
          <w:p w14:paraId="5C159303" w14:textId="77777777" w:rsidR="009C1A63" w:rsidRPr="009C1A63" w:rsidRDefault="009C1A63" w:rsidP="009C1A63">
            <w:pPr>
              <w:spacing w:line="36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27</w:t>
            </w:r>
          </w:p>
        </w:tc>
        <w:tc>
          <w:tcPr>
            <w:tcW w:w="3722" w:type="dxa"/>
          </w:tcPr>
          <w:p w14:paraId="42B5B6ED" w14:textId="77777777" w:rsidR="009C1A63" w:rsidRPr="009C1A63" w:rsidRDefault="009C1A63" w:rsidP="009C1A63">
            <w:pPr>
              <w:spacing w:line="360" w:lineRule="auto"/>
              <w:ind w:left="46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kомпот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15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из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-1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смеси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8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сvхофрvктов</w:t>
            </w:r>
            <w:proofErr w:type="spellEnd"/>
          </w:p>
        </w:tc>
        <w:tc>
          <w:tcPr>
            <w:tcW w:w="1134" w:type="dxa"/>
          </w:tcPr>
          <w:p w14:paraId="50377DF6" w14:textId="77777777" w:rsidR="009C1A63" w:rsidRPr="009C1A63" w:rsidRDefault="009C1A63" w:rsidP="009C1A63">
            <w:pPr>
              <w:spacing w:line="360" w:lineRule="auto"/>
              <w:ind w:left="385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7BE8145D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1162375D" w14:textId="77777777" w:rsidR="009C1A63" w:rsidRPr="009C1A63" w:rsidRDefault="009C1A63" w:rsidP="009C1A63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50</w:t>
            </w:r>
          </w:p>
        </w:tc>
        <w:tc>
          <w:tcPr>
            <w:tcW w:w="1366" w:type="dxa"/>
          </w:tcPr>
          <w:p w14:paraId="7FF29CC2" w14:textId="77777777" w:rsidR="009C1A63" w:rsidRPr="009C1A63" w:rsidRDefault="009C1A63" w:rsidP="009C1A63">
            <w:pPr>
              <w:spacing w:line="360" w:lineRule="auto"/>
              <w:ind w:left="407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7.00</w:t>
            </w:r>
          </w:p>
        </w:tc>
        <w:tc>
          <w:tcPr>
            <w:tcW w:w="1504" w:type="dxa"/>
          </w:tcPr>
          <w:p w14:paraId="1974C49A" w14:textId="77777777" w:rsidR="009C1A63" w:rsidRPr="009C1A63" w:rsidRDefault="009C1A63" w:rsidP="009C1A63">
            <w:pPr>
              <w:spacing w:line="360" w:lineRule="auto"/>
              <w:ind w:right="204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10.00</w:t>
            </w:r>
          </w:p>
        </w:tc>
      </w:tr>
      <w:tr w:rsidR="009C1A63" w:rsidRPr="009C1A63" w14:paraId="242AF4FF" w14:textId="77777777" w:rsidTr="008016F3">
        <w:trPr>
          <w:trHeight w:val="170"/>
        </w:trPr>
        <w:tc>
          <w:tcPr>
            <w:tcW w:w="980" w:type="dxa"/>
          </w:tcPr>
          <w:p w14:paraId="34D72699" w14:textId="77777777" w:rsidR="009C1A63" w:rsidRPr="009C1A63" w:rsidRDefault="009C1A63" w:rsidP="009C1A63">
            <w:pPr>
              <w:spacing w:line="360" w:lineRule="auto"/>
              <w:ind w:left="51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3722" w:type="dxa"/>
          </w:tcPr>
          <w:p w14:paraId="3CF078CD" w14:textId="77777777" w:rsidR="009C1A63" w:rsidRPr="009C1A63" w:rsidRDefault="009C1A63" w:rsidP="009C1A63">
            <w:pPr>
              <w:spacing w:line="360" w:lineRule="auto"/>
              <w:ind w:left="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Хлеб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1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пшеничный</w:t>
            </w:r>
            <w:proofErr w:type="spellEnd"/>
          </w:p>
        </w:tc>
        <w:tc>
          <w:tcPr>
            <w:tcW w:w="1134" w:type="dxa"/>
          </w:tcPr>
          <w:p w14:paraId="7057134E" w14:textId="77777777" w:rsidR="009C1A63" w:rsidRPr="009C1A63" w:rsidRDefault="009C1A63" w:rsidP="009C1A63">
            <w:pPr>
              <w:spacing w:line="36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14:paraId="578C9870" w14:textId="77777777" w:rsidR="009C1A63" w:rsidRPr="009C1A63" w:rsidRDefault="009C1A63" w:rsidP="009C1A63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32</w:t>
            </w:r>
          </w:p>
        </w:tc>
        <w:tc>
          <w:tcPr>
            <w:tcW w:w="992" w:type="dxa"/>
          </w:tcPr>
          <w:p w14:paraId="47C0D954" w14:textId="77777777" w:rsidR="009C1A63" w:rsidRPr="009C1A63" w:rsidRDefault="009C1A63" w:rsidP="009C1A63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.04</w:t>
            </w:r>
          </w:p>
        </w:tc>
        <w:tc>
          <w:tcPr>
            <w:tcW w:w="1366" w:type="dxa"/>
          </w:tcPr>
          <w:p w14:paraId="4C5E40C9" w14:textId="77777777" w:rsidR="009C1A63" w:rsidRPr="009C1A63" w:rsidRDefault="009C1A63" w:rsidP="009C1A63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9.68</w:t>
            </w:r>
          </w:p>
        </w:tc>
        <w:tc>
          <w:tcPr>
            <w:tcW w:w="1504" w:type="dxa"/>
          </w:tcPr>
          <w:p w14:paraId="56E82D9E" w14:textId="77777777" w:rsidR="009C1A63" w:rsidRPr="009C1A63" w:rsidRDefault="009C1A63" w:rsidP="009C1A63">
            <w:pPr>
              <w:spacing w:line="360" w:lineRule="auto"/>
              <w:ind w:right="202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94.00</w:t>
            </w:r>
          </w:p>
        </w:tc>
      </w:tr>
      <w:tr w:rsidR="009C1A63" w:rsidRPr="009C1A63" w14:paraId="7D3552AC" w14:textId="77777777" w:rsidTr="008016F3">
        <w:trPr>
          <w:trHeight w:val="170"/>
        </w:trPr>
        <w:tc>
          <w:tcPr>
            <w:tcW w:w="980" w:type="dxa"/>
          </w:tcPr>
          <w:p w14:paraId="1F059203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2" w:type="dxa"/>
          </w:tcPr>
          <w:p w14:paraId="33BF397C" w14:textId="77777777" w:rsidR="009C1A63" w:rsidRPr="009C1A63" w:rsidRDefault="009C1A63" w:rsidP="009C1A63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  <w:w w:val="105"/>
              </w:rPr>
              <w:t>ПОЛДНІІК</w:t>
            </w:r>
          </w:p>
        </w:tc>
        <w:tc>
          <w:tcPr>
            <w:tcW w:w="1134" w:type="dxa"/>
          </w:tcPr>
          <w:p w14:paraId="4A0D0CF5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71B6F4B5" w14:textId="77777777" w:rsidR="009C1A63" w:rsidRPr="009C1A63" w:rsidRDefault="009C1A63" w:rsidP="009C1A63">
            <w:pPr>
              <w:spacing w:line="360" w:lineRule="auto"/>
              <w:ind w:right="18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6,68</w:t>
            </w:r>
          </w:p>
        </w:tc>
        <w:tc>
          <w:tcPr>
            <w:tcW w:w="992" w:type="dxa"/>
          </w:tcPr>
          <w:p w14:paraId="12D6BE91" w14:textId="77777777" w:rsidR="009C1A63" w:rsidRPr="009C1A63" w:rsidRDefault="009C1A63" w:rsidP="009C1A63">
            <w:pPr>
              <w:spacing w:line="360" w:lineRule="auto"/>
              <w:ind w:right="176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5,28</w:t>
            </w:r>
          </w:p>
        </w:tc>
        <w:tc>
          <w:tcPr>
            <w:tcW w:w="1366" w:type="dxa"/>
          </w:tcPr>
          <w:p w14:paraId="53596910" w14:textId="77777777" w:rsidR="009C1A63" w:rsidRPr="009C1A63" w:rsidRDefault="009C1A63" w:rsidP="009C1A63">
            <w:pPr>
              <w:spacing w:line="360" w:lineRule="auto"/>
              <w:ind w:left="318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110,81</w:t>
            </w:r>
          </w:p>
        </w:tc>
        <w:tc>
          <w:tcPr>
            <w:tcW w:w="1504" w:type="dxa"/>
          </w:tcPr>
          <w:p w14:paraId="282060FB" w14:textId="77777777" w:rsidR="009C1A63" w:rsidRPr="009C1A63" w:rsidRDefault="009C1A63" w:rsidP="009C1A63">
            <w:pPr>
              <w:spacing w:line="360" w:lineRule="auto"/>
              <w:ind w:right="2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440,60</w:t>
            </w:r>
          </w:p>
        </w:tc>
      </w:tr>
      <w:tr w:rsidR="009C1A63" w:rsidRPr="009C1A63" w14:paraId="16EFC535" w14:textId="77777777" w:rsidTr="008016F3">
        <w:trPr>
          <w:trHeight w:val="175"/>
        </w:trPr>
        <w:tc>
          <w:tcPr>
            <w:tcW w:w="980" w:type="dxa"/>
          </w:tcPr>
          <w:p w14:paraId="01B19A5B" w14:textId="77777777" w:rsidR="009C1A63" w:rsidRPr="009C1A63" w:rsidRDefault="009C1A63" w:rsidP="009C1A63">
            <w:pPr>
              <w:spacing w:line="36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609</w:t>
            </w:r>
          </w:p>
        </w:tc>
        <w:tc>
          <w:tcPr>
            <w:tcW w:w="3722" w:type="dxa"/>
          </w:tcPr>
          <w:p w14:paraId="157B50EE" w14:textId="77777777" w:rsidR="009C1A63" w:rsidRPr="009C1A63" w:rsidRDefault="009C1A63" w:rsidP="009C1A63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</w:rPr>
              <w:t>Печенье</w:t>
            </w:r>
            <w:proofErr w:type="spellEnd"/>
          </w:p>
        </w:tc>
        <w:tc>
          <w:tcPr>
            <w:tcW w:w="1134" w:type="dxa"/>
          </w:tcPr>
          <w:p w14:paraId="36DC72F6" w14:textId="77777777" w:rsidR="009C1A63" w:rsidRPr="009C1A63" w:rsidRDefault="009C1A63" w:rsidP="009C1A63">
            <w:pPr>
              <w:spacing w:line="360" w:lineRule="auto"/>
              <w:ind w:left="43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14:paraId="42331033" w14:textId="77777777" w:rsidR="009C1A63" w:rsidRPr="009C1A63" w:rsidRDefault="009C1A63" w:rsidP="009C1A63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4</w:t>
            </w:r>
            <w:r w:rsidR="008016F3">
              <w:rPr>
                <w:rFonts w:ascii="Times New Roman" w:eastAsia="Times New Roman" w:hAnsi="Times New Roman" w:cs="Times New Roman"/>
                <w:spacing w:val="-4"/>
                <w:lang w:val="ru-RU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14:paraId="3C013D49" w14:textId="77777777" w:rsidR="009C1A63" w:rsidRPr="009C1A63" w:rsidRDefault="009C1A63" w:rsidP="009C1A63">
            <w:pPr>
              <w:spacing w:line="360" w:lineRule="auto"/>
              <w:ind w:right="176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.75</w:t>
            </w:r>
          </w:p>
        </w:tc>
        <w:tc>
          <w:tcPr>
            <w:tcW w:w="1366" w:type="dxa"/>
          </w:tcPr>
          <w:p w14:paraId="1698DB4F" w14:textId="77777777" w:rsidR="009C1A63" w:rsidRPr="009C1A63" w:rsidRDefault="009C1A63" w:rsidP="009C1A63">
            <w:pPr>
              <w:spacing w:line="360" w:lineRule="auto"/>
              <w:ind w:left="408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68.50</w:t>
            </w:r>
          </w:p>
        </w:tc>
        <w:tc>
          <w:tcPr>
            <w:tcW w:w="1504" w:type="dxa"/>
          </w:tcPr>
          <w:p w14:paraId="01222B9D" w14:textId="77777777" w:rsidR="009C1A63" w:rsidRPr="009C1A63" w:rsidRDefault="009C1A63" w:rsidP="009C1A63">
            <w:pPr>
              <w:spacing w:line="360" w:lineRule="auto"/>
              <w:ind w:right="198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47 50</w:t>
            </w:r>
          </w:p>
        </w:tc>
      </w:tr>
      <w:tr w:rsidR="009C1A63" w:rsidRPr="009C1A63" w14:paraId="388F7C3F" w14:textId="77777777" w:rsidTr="008016F3">
        <w:trPr>
          <w:trHeight w:val="175"/>
        </w:trPr>
        <w:tc>
          <w:tcPr>
            <w:tcW w:w="980" w:type="dxa"/>
          </w:tcPr>
          <w:p w14:paraId="076D4B50" w14:textId="77777777" w:rsidR="009C1A63" w:rsidRPr="009C1A63" w:rsidRDefault="009C1A63" w:rsidP="009C1A63">
            <w:pPr>
              <w:spacing w:line="36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37</w:t>
            </w:r>
          </w:p>
        </w:tc>
        <w:tc>
          <w:tcPr>
            <w:tcW w:w="3722" w:type="dxa"/>
          </w:tcPr>
          <w:p w14:paraId="06EEFEDD" w14:textId="77777777" w:rsidR="009C1A63" w:rsidRPr="009C1A63" w:rsidRDefault="009C1A63" w:rsidP="009C1A63">
            <w:pPr>
              <w:spacing w:line="360" w:lineRule="auto"/>
              <w:ind w:left="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Сок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spacing w:val="3"/>
                <w:w w:val="95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</w:p>
        </w:tc>
        <w:tc>
          <w:tcPr>
            <w:tcW w:w="1134" w:type="dxa"/>
          </w:tcPr>
          <w:p w14:paraId="19B4285C" w14:textId="77777777" w:rsidR="009C1A63" w:rsidRPr="009C1A63" w:rsidRDefault="009C1A63" w:rsidP="009C1A63">
            <w:pPr>
              <w:spacing w:line="360" w:lineRule="auto"/>
              <w:ind w:left="385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2F7D18DE" w14:textId="77777777" w:rsidR="009C1A63" w:rsidRPr="009C1A63" w:rsidRDefault="009C1A63" w:rsidP="009C1A63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20</w:t>
            </w:r>
          </w:p>
        </w:tc>
        <w:tc>
          <w:tcPr>
            <w:tcW w:w="992" w:type="dxa"/>
          </w:tcPr>
          <w:p w14:paraId="6D2FCAC2" w14:textId="77777777" w:rsidR="009C1A63" w:rsidRPr="009C1A63" w:rsidRDefault="009C1A63" w:rsidP="009C1A63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.00</w:t>
            </w:r>
          </w:p>
        </w:tc>
        <w:tc>
          <w:tcPr>
            <w:tcW w:w="1366" w:type="dxa"/>
          </w:tcPr>
          <w:p w14:paraId="5D826F52" w14:textId="77777777" w:rsidR="009C1A63" w:rsidRPr="009C1A63" w:rsidRDefault="009C1A63" w:rsidP="009C1A63">
            <w:pPr>
              <w:spacing w:line="360" w:lineRule="auto"/>
              <w:ind w:left="407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.20</w:t>
            </w:r>
          </w:p>
        </w:tc>
        <w:tc>
          <w:tcPr>
            <w:tcW w:w="1504" w:type="dxa"/>
          </w:tcPr>
          <w:p w14:paraId="6FF5822A" w14:textId="77777777" w:rsidR="009C1A63" w:rsidRPr="009C1A63" w:rsidRDefault="009C1A63" w:rsidP="009C1A63">
            <w:pPr>
              <w:spacing w:line="360" w:lineRule="auto"/>
              <w:ind w:right="202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92.00</w:t>
            </w:r>
          </w:p>
        </w:tc>
      </w:tr>
      <w:tr w:rsidR="009C1A63" w:rsidRPr="009C1A63" w14:paraId="25196051" w14:textId="77777777" w:rsidTr="008016F3">
        <w:trPr>
          <w:trHeight w:val="170"/>
        </w:trPr>
        <w:tc>
          <w:tcPr>
            <w:tcW w:w="980" w:type="dxa"/>
          </w:tcPr>
          <w:p w14:paraId="739E4171" w14:textId="77777777" w:rsidR="009C1A63" w:rsidRPr="009C1A63" w:rsidRDefault="009C1A63" w:rsidP="009C1A63">
            <w:pPr>
              <w:spacing w:line="360" w:lineRule="auto"/>
              <w:ind w:left="56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3722" w:type="dxa"/>
          </w:tcPr>
          <w:p w14:paraId="194193F9" w14:textId="77777777" w:rsidR="009C1A63" w:rsidRPr="009C1A63" w:rsidRDefault="009C1A63" w:rsidP="009C1A63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Плоды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5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свежие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6"/>
                <w:w w:val="95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</w:rPr>
              <w:t>(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бананы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w w:val="95"/>
              </w:rPr>
              <w:t>)</w:t>
            </w:r>
          </w:p>
        </w:tc>
        <w:tc>
          <w:tcPr>
            <w:tcW w:w="1134" w:type="dxa"/>
          </w:tcPr>
          <w:p w14:paraId="03D67E1E" w14:textId="77777777" w:rsidR="009C1A63" w:rsidRPr="009C1A63" w:rsidRDefault="009C1A63" w:rsidP="009C1A63">
            <w:pPr>
              <w:spacing w:line="360" w:lineRule="auto"/>
              <w:ind w:left="388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56B10363" w14:textId="77777777" w:rsidR="009C1A63" w:rsidRPr="009C1A63" w:rsidRDefault="009C1A63" w:rsidP="009C1A63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.58</w:t>
            </w:r>
          </w:p>
        </w:tc>
        <w:tc>
          <w:tcPr>
            <w:tcW w:w="992" w:type="dxa"/>
          </w:tcPr>
          <w:p w14:paraId="5FDBD989" w14:textId="77777777" w:rsidR="009C1A63" w:rsidRPr="009C1A63" w:rsidRDefault="009C1A63" w:rsidP="009C1A63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53</w:t>
            </w:r>
          </w:p>
        </w:tc>
        <w:tc>
          <w:tcPr>
            <w:tcW w:w="1366" w:type="dxa"/>
          </w:tcPr>
          <w:p w14:paraId="10353E2E" w14:textId="77777777" w:rsidR="009C1A63" w:rsidRPr="009C1A63" w:rsidRDefault="009C1A63" w:rsidP="009C1A63">
            <w:pPr>
              <w:spacing w:line="360" w:lineRule="auto"/>
              <w:ind w:left="407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2.11</w:t>
            </w:r>
          </w:p>
        </w:tc>
        <w:tc>
          <w:tcPr>
            <w:tcW w:w="1504" w:type="dxa"/>
          </w:tcPr>
          <w:p w14:paraId="659F2348" w14:textId="77777777" w:rsidR="009C1A63" w:rsidRPr="009C1A63" w:rsidRDefault="009C1A63" w:rsidP="009C1A63">
            <w:pPr>
              <w:spacing w:line="360" w:lineRule="auto"/>
              <w:ind w:right="204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01.10</w:t>
            </w:r>
          </w:p>
        </w:tc>
      </w:tr>
      <w:tr w:rsidR="009C1A63" w:rsidRPr="009C1A63" w14:paraId="6D2EEDF0" w14:textId="77777777" w:rsidTr="008016F3">
        <w:trPr>
          <w:trHeight w:val="324"/>
        </w:trPr>
        <w:tc>
          <w:tcPr>
            <w:tcW w:w="980" w:type="dxa"/>
          </w:tcPr>
          <w:p w14:paraId="5990D120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2" w:type="dxa"/>
          </w:tcPr>
          <w:p w14:paraId="23B3A054" w14:textId="77777777" w:rsidR="009C1A63" w:rsidRPr="009C1A63" w:rsidRDefault="009C1A63" w:rsidP="009C1A63">
            <w:pPr>
              <w:spacing w:before="68" w:line="360" w:lineRule="auto"/>
              <w:ind w:left="44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ИТОГО</w:t>
            </w:r>
            <w:r w:rsidRPr="009C1A63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ЗА</w:t>
            </w:r>
            <w:r w:rsidRPr="009C1A63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ДЕНЬ:</w:t>
            </w:r>
          </w:p>
        </w:tc>
        <w:tc>
          <w:tcPr>
            <w:tcW w:w="1134" w:type="dxa"/>
          </w:tcPr>
          <w:p w14:paraId="3D1A78FA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3B9FED15" w14:textId="77777777" w:rsidR="009C1A63" w:rsidRPr="009C1A63" w:rsidRDefault="00AB558A" w:rsidP="009C1A63">
            <w:pPr>
              <w:spacing w:before="88" w:line="360" w:lineRule="auto"/>
              <w:ind w:right="181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5,39</w:t>
            </w:r>
          </w:p>
        </w:tc>
        <w:tc>
          <w:tcPr>
            <w:tcW w:w="992" w:type="dxa"/>
          </w:tcPr>
          <w:p w14:paraId="01570571" w14:textId="77777777" w:rsidR="009C1A63" w:rsidRPr="009C1A63" w:rsidRDefault="00AB558A" w:rsidP="009C1A63">
            <w:pPr>
              <w:spacing w:before="88" w:line="360" w:lineRule="auto"/>
              <w:ind w:right="171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,06</w:t>
            </w:r>
          </w:p>
        </w:tc>
        <w:tc>
          <w:tcPr>
            <w:tcW w:w="1366" w:type="dxa"/>
          </w:tcPr>
          <w:p w14:paraId="0278661E" w14:textId="77777777" w:rsidR="009C1A63" w:rsidRPr="00AB558A" w:rsidRDefault="00AB558A" w:rsidP="009C1A63">
            <w:pPr>
              <w:spacing w:before="88" w:line="360" w:lineRule="auto"/>
              <w:ind w:left="31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4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,11</w:t>
            </w:r>
          </w:p>
        </w:tc>
        <w:tc>
          <w:tcPr>
            <w:tcW w:w="1504" w:type="dxa"/>
          </w:tcPr>
          <w:p w14:paraId="5FF24ADD" w14:textId="77777777" w:rsidR="009C1A63" w:rsidRPr="00AB558A" w:rsidRDefault="009C1A63" w:rsidP="009C1A63">
            <w:pPr>
              <w:spacing w:before="88" w:line="360" w:lineRule="auto"/>
              <w:ind w:right="21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1</w:t>
            </w:r>
            <w:r w:rsidR="00AB558A">
              <w:rPr>
                <w:rFonts w:ascii="Times New Roman" w:eastAsia="Times New Roman" w:hAnsi="Times New Roman" w:cs="Times New Roman"/>
                <w:b/>
                <w:spacing w:val="-6"/>
              </w:rPr>
              <w:t> </w:t>
            </w:r>
            <w:r w:rsidR="00AB558A">
              <w:rPr>
                <w:rFonts w:ascii="Times New Roman" w:eastAsia="Times New Roman" w:hAnsi="Times New Roman" w:cs="Times New Roman"/>
                <w:b/>
              </w:rPr>
              <w:t>695</w:t>
            </w:r>
            <w:r w:rsidR="00AB558A">
              <w:rPr>
                <w:rFonts w:ascii="Times New Roman" w:eastAsia="Times New Roman" w:hAnsi="Times New Roman" w:cs="Times New Roman"/>
                <w:b/>
                <w:lang w:val="ru-RU"/>
              </w:rPr>
              <w:t>,88</w:t>
            </w:r>
          </w:p>
        </w:tc>
      </w:tr>
    </w:tbl>
    <w:p w14:paraId="3C6B0620" w14:textId="77777777" w:rsidR="009C1A63" w:rsidRDefault="009C1A63" w:rsidP="009C1A63">
      <w:pPr>
        <w:ind w:firstLine="708"/>
      </w:pPr>
    </w:p>
    <w:p w14:paraId="70D6CFDD" w14:textId="77777777" w:rsidR="009C1A63" w:rsidRDefault="009C1A63" w:rsidP="009C1A63">
      <w:pPr>
        <w:ind w:firstLine="708"/>
      </w:pPr>
    </w:p>
    <w:p w14:paraId="7BF1541B" w14:textId="77777777" w:rsidR="009C1A63" w:rsidRDefault="009C1A63" w:rsidP="009C1A63">
      <w:pPr>
        <w:ind w:firstLine="708"/>
      </w:pPr>
    </w:p>
    <w:p w14:paraId="743495B4" w14:textId="77777777" w:rsidR="009C1A63" w:rsidRDefault="009C1A63" w:rsidP="009C1A63">
      <w:pPr>
        <w:ind w:firstLine="708"/>
      </w:pPr>
    </w:p>
    <w:p w14:paraId="20600B03" w14:textId="77777777" w:rsidR="009C1A63" w:rsidRDefault="009C1A63" w:rsidP="009C1A63">
      <w:pPr>
        <w:ind w:firstLine="708"/>
      </w:pPr>
    </w:p>
    <w:p w14:paraId="1F9325DE" w14:textId="77777777" w:rsidR="009C1A63" w:rsidRDefault="009C1A63" w:rsidP="009C1A63">
      <w:pPr>
        <w:ind w:firstLine="708"/>
      </w:pPr>
    </w:p>
    <w:p w14:paraId="6B207CD4" w14:textId="77777777" w:rsidR="008016F3" w:rsidRDefault="008016F3" w:rsidP="009C1A63">
      <w:pPr>
        <w:ind w:firstLine="708"/>
      </w:pPr>
    </w:p>
    <w:p w14:paraId="5861C048" w14:textId="77777777" w:rsidR="008016F3" w:rsidRDefault="008016F3" w:rsidP="009C1A63">
      <w:pPr>
        <w:ind w:firstLine="708"/>
      </w:pPr>
    </w:p>
    <w:p w14:paraId="391A8052" w14:textId="0050FB27" w:rsidR="009C1A63" w:rsidRDefault="009C1A63" w:rsidP="009C1A63">
      <w:r>
        <w:t>День____</w:t>
      </w:r>
      <w:r w:rsidR="00873D55">
        <w:t>5</w:t>
      </w:r>
      <w:r>
        <w:t>____</w:t>
      </w:r>
    </w:p>
    <w:p w14:paraId="48B98E6C" w14:textId="77777777" w:rsidR="009C1A63" w:rsidRDefault="009C1A63" w:rsidP="009C1A63">
      <w:r>
        <w:t>Категория 7-11 лет</w:t>
      </w:r>
    </w:p>
    <w:p w14:paraId="1199ADC3" w14:textId="77777777" w:rsidR="009C1A63" w:rsidRDefault="009C1A63" w:rsidP="009C1A63"/>
    <w:tbl>
      <w:tblPr>
        <w:tblStyle w:val="TableNormal"/>
        <w:tblW w:w="10870" w:type="dxa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3813"/>
        <w:gridCol w:w="1228"/>
        <w:gridCol w:w="1091"/>
        <w:gridCol w:w="1091"/>
        <w:gridCol w:w="955"/>
        <w:gridCol w:w="1709"/>
      </w:tblGrid>
      <w:tr w:rsidR="009C1A63" w:rsidRPr="009C1A63" w14:paraId="723CB7D5" w14:textId="77777777" w:rsidTr="009C1A63">
        <w:trPr>
          <w:trHeight w:val="527"/>
        </w:trPr>
        <w:tc>
          <w:tcPr>
            <w:tcW w:w="983" w:type="dxa"/>
            <w:vMerge w:val="restart"/>
          </w:tcPr>
          <w:p w14:paraId="4FABD43A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0DF98C5D" w14:textId="77777777" w:rsidR="009C1A63" w:rsidRPr="009C1A63" w:rsidRDefault="009C1A63" w:rsidP="009C1A63">
            <w:pPr>
              <w:spacing w:before="140" w:line="360" w:lineRule="auto"/>
              <w:ind w:left="271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№</w:t>
            </w:r>
            <w:r w:rsidRPr="009C1A63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9C1A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13" w:type="dxa"/>
            <w:vMerge w:val="restart"/>
          </w:tcPr>
          <w:p w14:paraId="398A96B7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14C4B689" w14:textId="77777777" w:rsidR="009C1A63" w:rsidRPr="009C1A63" w:rsidRDefault="009C1A63" w:rsidP="009C1A63">
            <w:pPr>
              <w:spacing w:before="140"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Прием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2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пищи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b/>
                <w:spacing w:val="10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наименование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22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блюда</w:t>
            </w:r>
            <w:proofErr w:type="spellEnd"/>
          </w:p>
        </w:tc>
        <w:tc>
          <w:tcPr>
            <w:tcW w:w="1228" w:type="dxa"/>
            <w:vMerge w:val="restart"/>
          </w:tcPr>
          <w:p w14:paraId="599B6741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39D51F60" w14:textId="77777777" w:rsidR="009C1A63" w:rsidRPr="009C1A63" w:rsidRDefault="009C1A63" w:rsidP="009C1A63">
            <w:pPr>
              <w:spacing w:line="360" w:lineRule="auto"/>
              <w:ind w:left="148" w:right="79" w:firstLine="127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Macca</w:t>
            </w:r>
            <w:r w:rsidRPr="009C1A63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spacing w:val="-2"/>
              </w:rPr>
              <w:t>порции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-2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spacing w:val="-1"/>
              </w:rPr>
              <w:t>г</w:t>
            </w:r>
          </w:p>
        </w:tc>
        <w:tc>
          <w:tcPr>
            <w:tcW w:w="3137" w:type="dxa"/>
            <w:gridSpan w:val="3"/>
          </w:tcPr>
          <w:p w14:paraId="40217BE5" w14:textId="77777777" w:rsidR="009C1A63" w:rsidRPr="009C1A63" w:rsidRDefault="009C1A63" w:rsidP="009C1A63">
            <w:pPr>
              <w:spacing w:before="140" w:line="360" w:lineRule="auto"/>
              <w:ind w:left="6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Пищевые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11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вещества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b/>
                <w:spacing w:val="17"/>
                <w:w w:val="95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</w:rPr>
              <w:t>г</w:t>
            </w:r>
          </w:p>
        </w:tc>
        <w:tc>
          <w:tcPr>
            <w:tcW w:w="1709" w:type="dxa"/>
            <w:vMerge w:val="restart"/>
          </w:tcPr>
          <w:p w14:paraId="5F9AC7BF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4FEDD622" w14:textId="77777777" w:rsidR="009C1A63" w:rsidRPr="009C1A63" w:rsidRDefault="009C1A63" w:rsidP="009C1A63">
            <w:pPr>
              <w:spacing w:line="360" w:lineRule="auto"/>
              <w:ind w:left="219" w:hanging="3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Энергетическая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-38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ценность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b/>
                <w:spacing w:val="10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ккал</w:t>
            </w:r>
            <w:proofErr w:type="spellEnd"/>
          </w:p>
        </w:tc>
      </w:tr>
      <w:tr w:rsidR="009C1A63" w:rsidRPr="009C1A63" w14:paraId="5FEB7A9E" w14:textId="77777777" w:rsidTr="009C1A63">
        <w:trPr>
          <w:trHeight w:val="385"/>
        </w:trPr>
        <w:tc>
          <w:tcPr>
            <w:tcW w:w="983" w:type="dxa"/>
            <w:vMerge/>
            <w:tcBorders>
              <w:top w:val="nil"/>
            </w:tcBorders>
          </w:tcPr>
          <w:p w14:paraId="1E654C49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3" w:type="dxa"/>
            <w:vMerge/>
            <w:tcBorders>
              <w:top w:val="nil"/>
            </w:tcBorders>
          </w:tcPr>
          <w:p w14:paraId="2F2C4132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14:paraId="4FCDE93D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1" w:type="dxa"/>
          </w:tcPr>
          <w:p w14:paraId="2979AD57" w14:textId="77777777" w:rsidR="009C1A63" w:rsidRPr="009C1A63" w:rsidRDefault="009C1A63" w:rsidP="009C1A63">
            <w:pPr>
              <w:spacing w:before="68" w:line="360" w:lineRule="auto"/>
              <w:ind w:left="287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105"/>
              </w:rPr>
              <w:t>жиры</w:t>
            </w:r>
            <w:proofErr w:type="spellEnd"/>
          </w:p>
        </w:tc>
        <w:tc>
          <w:tcPr>
            <w:tcW w:w="1091" w:type="dxa"/>
          </w:tcPr>
          <w:p w14:paraId="3BFBB6D3" w14:textId="77777777" w:rsidR="009C1A63" w:rsidRPr="009C1A63" w:rsidRDefault="009C1A63" w:rsidP="009C1A63">
            <w:pPr>
              <w:spacing w:before="68" w:line="360" w:lineRule="auto"/>
              <w:ind w:right="228"/>
              <w:jc w:val="righ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</w:rPr>
              <w:t>белки</w:t>
            </w:r>
            <w:proofErr w:type="spellEnd"/>
          </w:p>
        </w:tc>
        <w:tc>
          <w:tcPr>
            <w:tcW w:w="955" w:type="dxa"/>
          </w:tcPr>
          <w:p w14:paraId="42A19CC9" w14:textId="77777777" w:rsidR="009C1A63" w:rsidRPr="009C1A63" w:rsidRDefault="009C1A63" w:rsidP="009C1A63">
            <w:pPr>
              <w:spacing w:before="68" w:line="360" w:lineRule="auto"/>
              <w:ind w:left="15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</w:rPr>
              <w:t>углеводы</w:t>
            </w:r>
            <w:proofErr w:type="spellEnd"/>
          </w:p>
        </w:tc>
        <w:tc>
          <w:tcPr>
            <w:tcW w:w="1709" w:type="dxa"/>
            <w:vMerge/>
            <w:tcBorders>
              <w:top w:val="nil"/>
            </w:tcBorders>
          </w:tcPr>
          <w:p w14:paraId="4D08A695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1A63" w:rsidRPr="009C1A63" w14:paraId="5C6CD308" w14:textId="77777777" w:rsidTr="009C1A63">
        <w:trPr>
          <w:trHeight w:val="173"/>
        </w:trPr>
        <w:tc>
          <w:tcPr>
            <w:tcW w:w="983" w:type="dxa"/>
          </w:tcPr>
          <w:p w14:paraId="67CBED17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3" w:type="dxa"/>
          </w:tcPr>
          <w:p w14:paraId="15538890" w14:textId="77777777" w:rsidR="009C1A63" w:rsidRPr="009C1A63" w:rsidRDefault="009C1A63" w:rsidP="009C1A63">
            <w:pPr>
              <w:spacing w:line="360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ЗАВТРАК</w:t>
            </w:r>
          </w:p>
        </w:tc>
        <w:tc>
          <w:tcPr>
            <w:tcW w:w="1228" w:type="dxa"/>
          </w:tcPr>
          <w:p w14:paraId="40AAC3CB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1" w:type="dxa"/>
          </w:tcPr>
          <w:p w14:paraId="72262786" w14:textId="77777777" w:rsidR="009C1A63" w:rsidRPr="009C1A63" w:rsidRDefault="009C1A63" w:rsidP="009C1A63">
            <w:pPr>
              <w:spacing w:line="360" w:lineRule="auto"/>
              <w:ind w:right="176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11,85</w:t>
            </w:r>
          </w:p>
        </w:tc>
        <w:tc>
          <w:tcPr>
            <w:tcW w:w="1091" w:type="dxa"/>
          </w:tcPr>
          <w:p w14:paraId="3CC72548" w14:textId="77777777" w:rsidR="009C1A63" w:rsidRPr="009C1A63" w:rsidRDefault="00D30F7C" w:rsidP="009C1A63">
            <w:pPr>
              <w:spacing w:line="360" w:lineRule="auto"/>
              <w:ind w:right="176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,4</w:t>
            </w:r>
            <w:r w:rsidR="009C1A63" w:rsidRPr="009C1A63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55" w:type="dxa"/>
          </w:tcPr>
          <w:p w14:paraId="3EEE20AF" w14:textId="77777777" w:rsidR="009C1A63" w:rsidRPr="009C1A63" w:rsidRDefault="009C1A63" w:rsidP="009C1A63">
            <w:pPr>
              <w:spacing w:line="360" w:lineRule="auto"/>
              <w:ind w:left="400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82,38</w:t>
            </w:r>
          </w:p>
        </w:tc>
        <w:tc>
          <w:tcPr>
            <w:tcW w:w="1709" w:type="dxa"/>
          </w:tcPr>
          <w:p w14:paraId="5068B822" w14:textId="77777777" w:rsidR="009C1A63" w:rsidRPr="009C1A63" w:rsidRDefault="009C1A63" w:rsidP="009C1A63">
            <w:pPr>
              <w:spacing w:line="360" w:lineRule="auto"/>
              <w:ind w:right="2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479,88</w:t>
            </w:r>
          </w:p>
        </w:tc>
      </w:tr>
      <w:tr w:rsidR="009C1A63" w:rsidRPr="009C1A63" w14:paraId="4DEA3162" w14:textId="77777777" w:rsidTr="009C1A63">
        <w:trPr>
          <w:trHeight w:val="173"/>
        </w:trPr>
        <w:tc>
          <w:tcPr>
            <w:tcW w:w="983" w:type="dxa"/>
          </w:tcPr>
          <w:p w14:paraId="55E8BC36" w14:textId="77777777" w:rsidR="009C1A63" w:rsidRPr="009C1A63" w:rsidRDefault="009C1A63" w:rsidP="009C1A63">
            <w:pPr>
              <w:spacing w:line="360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74</w:t>
            </w:r>
          </w:p>
        </w:tc>
        <w:tc>
          <w:tcPr>
            <w:tcW w:w="3813" w:type="dxa"/>
          </w:tcPr>
          <w:p w14:paraId="5C894971" w14:textId="77777777" w:rsidR="009C1A63" w:rsidRPr="009C1A63" w:rsidRDefault="009C1A63" w:rsidP="009C1A63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Каша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4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рисовая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12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молочная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17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жидкая</w:t>
            </w:r>
            <w:proofErr w:type="spellEnd"/>
          </w:p>
        </w:tc>
        <w:tc>
          <w:tcPr>
            <w:tcW w:w="1228" w:type="dxa"/>
          </w:tcPr>
          <w:p w14:paraId="19D36E7C" w14:textId="77777777" w:rsidR="009C1A63" w:rsidRPr="009C1A63" w:rsidRDefault="009C1A63" w:rsidP="009C1A63">
            <w:pPr>
              <w:spacing w:line="360" w:lineRule="auto"/>
              <w:ind w:left="385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91" w:type="dxa"/>
          </w:tcPr>
          <w:p w14:paraId="5F425D3E" w14:textId="77777777" w:rsidR="009C1A63" w:rsidRPr="009C1A63" w:rsidRDefault="009C1A63" w:rsidP="009C1A63">
            <w:pPr>
              <w:spacing w:line="360" w:lineRule="auto"/>
              <w:ind w:right="162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8</w:t>
            </w:r>
            <w:r w:rsidRPr="009C1A63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091" w:type="dxa"/>
          </w:tcPr>
          <w:p w14:paraId="0FFFF755" w14:textId="77777777" w:rsidR="009C1A63" w:rsidRPr="009C1A63" w:rsidRDefault="00D30F7C" w:rsidP="009C1A63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955" w:type="dxa"/>
          </w:tcPr>
          <w:p w14:paraId="69C02941" w14:textId="77777777" w:rsidR="009C1A63" w:rsidRPr="009C1A63" w:rsidRDefault="009C1A63" w:rsidP="009C1A63">
            <w:pPr>
              <w:spacing w:line="360" w:lineRule="auto"/>
              <w:ind w:left="409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2.40</w:t>
            </w:r>
          </w:p>
        </w:tc>
        <w:tc>
          <w:tcPr>
            <w:tcW w:w="1709" w:type="dxa"/>
          </w:tcPr>
          <w:p w14:paraId="0BFB975B" w14:textId="77777777" w:rsidR="009C1A63" w:rsidRPr="009C1A63" w:rsidRDefault="009C1A63" w:rsidP="009C1A63">
            <w:pPr>
              <w:spacing w:line="360" w:lineRule="auto"/>
              <w:ind w:right="199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48</w:t>
            </w:r>
            <w:r w:rsidRPr="009C1A6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9C1A63" w:rsidRPr="009C1A63" w14:paraId="2706B7FE" w14:textId="77777777" w:rsidTr="009C1A63">
        <w:trPr>
          <w:trHeight w:val="183"/>
        </w:trPr>
        <w:tc>
          <w:tcPr>
            <w:tcW w:w="983" w:type="dxa"/>
          </w:tcPr>
          <w:p w14:paraId="2C7566B4" w14:textId="77777777" w:rsidR="009C1A63" w:rsidRPr="009C1A63" w:rsidRDefault="009C1A63" w:rsidP="009C1A63">
            <w:pPr>
              <w:spacing w:line="360" w:lineRule="auto"/>
              <w:ind w:left="56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3813" w:type="dxa"/>
          </w:tcPr>
          <w:p w14:paraId="2EF1C2A9" w14:textId="77777777" w:rsidR="009C1A63" w:rsidRPr="009C1A63" w:rsidRDefault="009C1A63" w:rsidP="009C1A63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Бутерброды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9"/>
                <w:w w:val="95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</w:rPr>
              <w:t>с</w:t>
            </w:r>
            <w:r w:rsidRPr="009C1A63">
              <w:rPr>
                <w:rFonts w:ascii="Times New Roman" w:eastAsia="Times New Roman" w:hAnsi="Times New Roman" w:cs="Times New Roman"/>
                <w:spacing w:val="2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повидлом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10"/>
                <w:w w:val="95"/>
              </w:rPr>
              <w:t xml:space="preserve"> </w:t>
            </w:r>
          </w:p>
        </w:tc>
        <w:tc>
          <w:tcPr>
            <w:tcW w:w="1228" w:type="dxa"/>
          </w:tcPr>
          <w:p w14:paraId="0BC59AE0" w14:textId="77777777" w:rsidR="009C1A63" w:rsidRPr="009C1A63" w:rsidRDefault="009C1A63" w:rsidP="009C1A63">
            <w:pPr>
              <w:spacing w:line="36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091" w:type="dxa"/>
          </w:tcPr>
          <w:p w14:paraId="36D32FCF" w14:textId="77777777" w:rsidR="009C1A63" w:rsidRPr="009C1A63" w:rsidRDefault="009C1A63" w:rsidP="009C1A63">
            <w:pPr>
              <w:spacing w:line="360" w:lineRule="auto"/>
              <w:ind w:right="162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.23</w:t>
            </w:r>
          </w:p>
        </w:tc>
        <w:tc>
          <w:tcPr>
            <w:tcW w:w="1091" w:type="dxa"/>
          </w:tcPr>
          <w:p w14:paraId="5EDDE706" w14:textId="77777777" w:rsidR="009C1A63" w:rsidRPr="009C1A63" w:rsidRDefault="00D30F7C" w:rsidP="009C1A63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7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55" w:type="dxa"/>
          </w:tcPr>
          <w:p w14:paraId="01F4AE52" w14:textId="77777777" w:rsidR="009C1A63" w:rsidRPr="009C1A63" w:rsidRDefault="00D30F7C" w:rsidP="009C1A63">
            <w:pPr>
              <w:spacing w:line="360" w:lineRule="auto"/>
              <w:ind w:left="4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709" w:type="dxa"/>
          </w:tcPr>
          <w:p w14:paraId="22D02ACD" w14:textId="77777777" w:rsidR="009C1A63" w:rsidRPr="009C1A63" w:rsidRDefault="009C1A63" w:rsidP="009C1A63">
            <w:pPr>
              <w:spacing w:line="360" w:lineRule="auto"/>
              <w:ind w:right="200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71.88</w:t>
            </w:r>
          </w:p>
        </w:tc>
      </w:tr>
      <w:tr w:rsidR="009C1A63" w:rsidRPr="009C1A63" w14:paraId="46EADA8D" w14:textId="77777777" w:rsidTr="009C1A63">
        <w:trPr>
          <w:trHeight w:val="173"/>
        </w:trPr>
        <w:tc>
          <w:tcPr>
            <w:tcW w:w="983" w:type="dxa"/>
          </w:tcPr>
          <w:p w14:paraId="47CD5A9F" w14:textId="77777777" w:rsidR="009C1A63" w:rsidRPr="009C1A63" w:rsidRDefault="009C1A63" w:rsidP="009C1A63">
            <w:pPr>
              <w:spacing w:line="360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502</w:t>
            </w:r>
          </w:p>
        </w:tc>
        <w:tc>
          <w:tcPr>
            <w:tcW w:w="3813" w:type="dxa"/>
          </w:tcPr>
          <w:p w14:paraId="2C1A6D50" w14:textId="77777777" w:rsidR="009C1A63" w:rsidRPr="009C1A63" w:rsidRDefault="009C1A63" w:rsidP="009C1A63">
            <w:pPr>
              <w:spacing w:line="360" w:lineRule="auto"/>
              <w:ind w:left="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Чай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w w:val="95"/>
              </w:rPr>
              <w:t xml:space="preserve"> с</w:t>
            </w:r>
            <w:r w:rsidRPr="009C1A63">
              <w:rPr>
                <w:rFonts w:ascii="Times New Roman" w:eastAsia="Times New Roman" w:hAnsi="Times New Roman" w:cs="Times New Roman"/>
                <w:spacing w:val="2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сахаром</w:t>
            </w:r>
            <w:proofErr w:type="spellEnd"/>
          </w:p>
        </w:tc>
        <w:tc>
          <w:tcPr>
            <w:tcW w:w="1228" w:type="dxa"/>
          </w:tcPr>
          <w:p w14:paraId="0CE070F4" w14:textId="77777777" w:rsidR="009C1A63" w:rsidRPr="009C1A63" w:rsidRDefault="009C1A63" w:rsidP="009C1A63">
            <w:pPr>
              <w:spacing w:line="360" w:lineRule="auto"/>
              <w:ind w:left="385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91" w:type="dxa"/>
          </w:tcPr>
          <w:p w14:paraId="195A00C8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1" w:type="dxa"/>
          </w:tcPr>
          <w:p w14:paraId="2CDCBEB7" w14:textId="77777777" w:rsidR="009C1A63" w:rsidRPr="009C1A63" w:rsidRDefault="009C1A63" w:rsidP="009C1A63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10</w:t>
            </w:r>
          </w:p>
        </w:tc>
        <w:tc>
          <w:tcPr>
            <w:tcW w:w="955" w:type="dxa"/>
          </w:tcPr>
          <w:p w14:paraId="2B8D45F4" w14:textId="77777777" w:rsidR="009C1A63" w:rsidRPr="009C1A63" w:rsidRDefault="00D30F7C" w:rsidP="009C1A63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709" w:type="dxa"/>
          </w:tcPr>
          <w:p w14:paraId="65C16274" w14:textId="77777777" w:rsidR="009C1A63" w:rsidRPr="009C1A63" w:rsidRDefault="009C1A63" w:rsidP="009C1A63">
            <w:pPr>
              <w:spacing w:line="360" w:lineRule="auto"/>
              <w:ind w:right="202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60.00</w:t>
            </w:r>
          </w:p>
        </w:tc>
      </w:tr>
      <w:tr w:rsidR="009C1A63" w:rsidRPr="009C1A63" w14:paraId="43ACE0F3" w14:textId="77777777" w:rsidTr="009C1A63">
        <w:trPr>
          <w:trHeight w:val="178"/>
        </w:trPr>
        <w:tc>
          <w:tcPr>
            <w:tcW w:w="983" w:type="dxa"/>
          </w:tcPr>
          <w:p w14:paraId="3ACF27F8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3" w:type="dxa"/>
          </w:tcPr>
          <w:p w14:paraId="383D1948" w14:textId="77777777" w:rsidR="009C1A63" w:rsidRPr="009C1A63" w:rsidRDefault="009C1A63" w:rsidP="009C1A63">
            <w:pPr>
              <w:spacing w:line="360" w:lineRule="auto"/>
              <w:ind w:left="46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  <w:w w:val="105"/>
              </w:rPr>
              <w:t>ОБЕД</w:t>
            </w:r>
          </w:p>
        </w:tc>
        <w:tc>
          <w:tcPr>
            <w:tcW w:w="1228" w:type="dxa"/>
          </w:tcPr>
          <w:p w14:paraId="1AFF9DE0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1" w:type="dxa"/>
          </w:tcPr>
          <w:p w14:paraId="5B584F20" w14:textId="77777777" w:rsidR="009C1A63" w:rsidRPr="00D30F7C" w:rsidRDefault="00D30F7C" w:rsidP="009C1A63">
            <w:pPr>
              <w:spacing w:line="360" w:lineRule="auto"/>
              <w:ind w:right="174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,61</w:t>
            </w:r>
          </w:p>
        </w:tc>
        <w:tc>
          <w:tcPr>
            <w:tcW w:w="1091" w:type="dxa"/>
          </w:tcPr>
          <w:p w14:paraId="65E053AB" w14:textId="77777777" w:rsidR="009C1A63" w:rsidRPr="009C1A63" w:rsidRDefault="00E43FCE" w:rsidP="009C1A63">
            <w:pPr>
              <w:spacing w:line="360" w:lineRule="auto"/>
              <w:ind w:right="177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,9</w:t>
            </w:r>
            <w:r w:rsidR="009C1A63" w:rsidRPr="009C1A6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955" w:type="dxa"/>
          </w:tcPr>
          <w:p w14:paraId="69F6A72D" w14:textId="77777777" w:rsidR="009C1A63" w:rsidRPr="009C1A63" w:rsidRDefault="009C1A63" w:rsidP="009C1A63">
            <w:pPr>
              <w:spacing w:line="360" w:lineRule="auto"/>
              <w:ind w:left="318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101,15</w:t>
            </w:r>
          </w:p>
        </w:tc>
        <w:tc>
          <w:tcPr>
            <w:tcW w:w="1709" w:type="dxa"/>
          </w:tcPr>
          <w:p w14:paraId="3678644E" w14:textId="77777777" w:rsidR="009C1A63" w:rsidRPr="009C1A63" w:rsidRDefault="00E43FCE" w:rsidP="009C1A63">
            <w:pPr>
              <w:spacing w:line="360" w:lineRule="auto"/>
              <w:ind w:right="219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16,29</w:t>
            </w:r>
          </w:p>
        </w:tc>
      </w:tr>
      <w:tr w:rsidR="009C1A63" w:rsidRPr="009C1A63" w14:paraId="7D911722" w14:textId="77777777" w:rsidTr="009C1A63">
        <w:trPr>
          <w:trHeight w:val="173"/>
        </w:trPr>
        <w:tc>
          <w:tcPr>
            <w:tcW w:w="983" w:type="dxa"/>
          </w:tcPr>
          <w:p w14:paraId="5A3E913C" w14:textId="77777777" w:rsidR="009C1A63" w:rsidRPr="009C1A63" w:rsidRDefault="009C1A63" w:rsidP="009C1A63">
            <w:pPr>
              <w:spacing w:line="360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  <w:w w:val="92"/>
              </w:rPr>
              <w:t>5</w:t>
            </w:r>
          </w:p>
        </w:tc>
        <w:tc>
          <w:tcPr>
            <w:tcW w:w="3813" w:type="dxa"/>
          </w:tcPr>
          <w:p w14:paraId="2D568529" w14:textId="77777777" w:rsidR="009C1A63" w:rsidRPr="009C1A63" w:rsidRDefault="009C1A63" w:rsidP="009C1A63">
            <w:pPr>
              <w:spacing w:line="360" w:lineRule="auto"/>
              <w:ind w:left="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Салат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6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витаминный</w:t>
            </w:r>
            <w:proofErr w:type="spellEnd"/>
          </w:p>
        </w:tc>
        <w:tc>
          <w:tcPr>
            <w:tcW w:w="1228" w:type="dxa"/>
          </w:tcPr>
          <w:p w14:paraId="6B3F51FB" w14:textId="77777777" w:rsidR="009C1A63" w:rsidRPr="009C1A63" w:rsidRDefault="009C1A63" w:rsidP="009C1A63">
            <w:pPr>
              <w:spacing w:line="360" w:lineRule="auto"/>
              <w:ind w:left="388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1" w:type="dxa"/>
          </w:tcPr>
          <w:p w14:paraId="7738ED16" w14:textId="77777777" w:rsidR="009C1A63" w:rsidRPr="009C1A63" w:rsidRDefault="009C1A63" w:rsidP="009C1A63">
            <w:pPr>
              <w:spacing w:line="360" w:lineRule="auto"/>
              <w:ind w:right="164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0</w:t>
            </w:r>
            <w:r w:rsidR="00D30F7C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91" w:type="dxa"/>
          </w:tcPr>
          <w:p w14:paraId="5DEC5C34" w14:textId="77777777" w:rsidR="009C1A63" w:rsidRPr="009C1A63" w:rsidRDefault="00D30F7C" w:rsidP="009C1A63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55" w:type="dxa"/>
          </w:tcPr>
          <w:p w14:paraId="4F9A106E" w14:textId="77777777" w:rsidR="009C1A63" w:rsidRPr="009C1A63" w:rsidRDefault="009C1A63" w:rsidP="009C1A63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0.60</w:t>
            </w:r>
          </w:p>
        </w:tc>
        <w:tc>
          <w:tcPr>
            <w:tcW w:w="1709" w:type="dxa"/>
          </w:tcPr>
          <w:p w14:paraId="6475281F" w14:textId="77777777" w:rsidR="009C1A63" w:rsidRPr="009C1A63" w:rsidRDefault="009C1A63" w:rsidP="009C1A63">
            <w:pPr>
              <w:spacing w:line="360" w:lineRule="auto"/>
              <w:ind w:right="199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38</w:t>
            </w:r>
            <w:r w:rsidR="00E43FCE">
              <w:rPr>
                <w:rFonts w:ascii="Times New Roman" w:eastAsia="Times New Roman" w:hAnsi="Times New Roman" w:cs="Times New Roman"/>
                <w:spacing w:val="-5"/>
                <w:lang w:val="ru-RU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9C1A63" w:rsidRPr="009C1A63" w14:paraId="507E4387" w14:textId="77777777" w:rsidTr="009C1A63">
        <w:trPr>
          <w:trHeight w:val="173"/>
        </w:trPr>
        <w:tc>
          <w:tcPr>
            <w:tcW w:w="983" w:type="dxa"/>
          </w:tcPr>
          <w:p w14:paraId="42316671" w14:textId="77777777" w:rsidR="009C1A63" w:rsidRPr="009C1A63" w:rsidRDefault="009C1A63" w:rsidP="009C1A63">
            <w:pPr>
              <w:spacing w:line="360" w:lineRule="auto"/>
              <w:ind w:left="51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3813" w:type="dxa"/>
          </w:tcPr>
          <w:p w14:paraId="7C33D6E3" w14:textId="77777777" w:rsidR="009C1A63" w:rsidRPr="009C1A63" w:rsidRDefault="009C1A63" w:rsidP="009C1A63">
            <w:pPr>
              <w:spacing w:line="360" w:lineRule="auto"/>
              <w:ind w:left="41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Cv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п</w:t>
            </w:r>
            <w:r w:rsidRPr="009C1A63">
              <w:rPr>
                <w:rFonts w:ascii="Times New Roman" w:eastAsia="Times New Roman" w:hAnsi="Times New Roman" w:cs="Times New Roman"/>
                <w:spacing w:val="3"/>
                <w:w w:val="95"/>
                <w:lang w:val="ru-RU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картофельный</w:t>
            </w:r>
            <w:r w:rsidRPr="009C1A63">
              <w:rPr>
                <w:rFonts w:ascii="Times New Roman" w:eastAsia="Times New Roman" w:hAnsi="Times New Roman" w:cs="Times New Roman"/>
                <w:spacing w:val="21"/>
                <w:w w:val="95"/>
                <w:lang w:val="ru-RU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с</w:t>
            </w:r>
            <w:r w:rsidRPr="009C1A63">
              <w:rPr>
                <w:rFonts w:ascii="Times New Roman" w:eastAsia="Times New Roman" w:hAnsi="Times New Roman" w:cs="Times New Roman"/>
                <w:spacing w:val="-3"/>
                <w:w w:val="95"/>
                <w:lang w:val="ru-RU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мясными</w:t>
            </w:r>
            <w:r w:rsidRPr="009C1A63">
              <w:rPr>
                <w:rFonts w:ascii="Times New Roman" w:eastAsia="Times New Roman" w:hAnsi="Times New Roman" w:cs="Times New Roman"/>
                <w:spacing w:val="6"/>
                <w:w w:val="95"/>
                <w:lang w:val="ru-RU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фрикадельками</w:t>
            </w:r>
          </w:p>
        </w:tc>
        <w:tc>
          <w:tcPr>
            <w:tcW w:w="1228" w:type="dxa"/>
          </w:tcPr>
          <w:p w14:paraId="6BC7BA7F" w14:textId="77777777" w:rsidR="009C1A63" w:rsidRPr="009C1A63" w:rsidRDefault="009C1A63" w:rsidP="009C1A63">
            <w:pPr>
              <w:spacing w:line="360" w:lineRule="auto"/>
              <w:ind w:left="385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1091" w:type="dxa"/>
          </w:tcPr>
          <w:p w14:paraId="684A9A0A" w14:textId="77777777" w:rsidR="009C1A63" w:rsidRPr="00D30F7C" w:rsidRDefault="00D30F7C" w:rsidP="00D30F7C">
            <w:pPr>
              <w:spacing w:line="360" w:lineRule="auto"/>
              <w:ind w:right="17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lang w:val="ru-RU"/>
              </w:rPr>
              <w:t>3,43</w:t>
            </w:r>
          </w:p>
        </w:tc>
        <w:tc>
          <w:tcPr>
            <w:tcW w:w="1091" w:type="dxa"/>
          </w:tcPr>
          <w:p w14:paraId="11044DDF" w14:textId="77777777" w:rsidR="009C1A63" w:rsidRPr="009C1A63" w:rsidRDefault="00D30F7C" w:rsidP="009C1A63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55" w:type="dxa"/>
          </w:tcPr>
          <w:p w14:paraId="6D2C2E7D" w14:textId="77777777" w:rsidR="009C1A63" w:rsidRPr="009C1A63" w:rsidRDefault="009C1A63" w:rsidP="009C1A63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6.97</w:t>
            </w:r>
          </w:p>
        </w:tc>
        <w:tc>
          <w:tcPr>
            <w:tcW w:w="1709" w:type="dxa"/>
          </w:tcPr>
          <w:p w14:paraId="53006061" w14:textId="77777777" w:rsidR="009C1A63" w:rsidRPr="009C1A63" w:rsidRDefault="00E43FCE" w:rsidP="009C1A63">
            <w:pPr>
              <w:spacing w:line="360" w:lineRule="auto"/>
              <w:ind w:right="20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9C1A63" w:rsidRPr="009C1A63" w14:paraId="663016A8" w14:textId="77777777" w:rsidTr="009C1A63">
        <w:trPr>
          <w:trHeight w:val="183"/>
        </w:trPr>
        <w:tc>
          <w:tcPr>
            <w:tcW w:w="983" w:type="dxa"/>
          </w:tcPr>
          <w:p w14:paraId="16F1672A" w14:textId="77777777" w:rsidR="009C1A63" w:rsidRPr="009C1A63" w:rsidRDefault="009C1A63" w:rsidP="009C1A63">
            <w:pPr>
              <w:spacing w:line="360" w:lineRule="auto"/>
              <w:ind w:left="50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86</w:t>
            </w:r>
          </w:p>
        </w:tc>
        <w:tc>
          <w:tcPr>
            <w:tcW w:w="3813" w:type="dxa"/>
          </w:tcPr>
          <w:p w14:paraId="460F76EC" w14:textId="77777777" w:rsidR="009C1A63" w:rsidRPr="009C1A63" w:rsidRDefault="009C1A63" w:rsidP="009C1A63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  <w:w w:val="95"/>
              </w:rPr>
              <w:t>Биточки</w:t>
            </w:r>
          </w:p>
        </w:tc>
        <w:tc>
          <w:tcPr>
            <w:tcW w:w="1228" w:type="dxa"/>
          </w:tcPr>
          <w:p w14:paraId="5A520C35" w14:textId="77777777" w:rsidR="009C1A63" w:rsidRPr="009C1A63" w:rsidRDefault="009C1A63" w:rsidP="009C1A63">
            <w:pPr>
              <w:spacing w:line="360" w:lineRule="auto"/>
              <w:ind w:left="431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091" w:type="dxa"/>
          </w:tcPr>
          <w:p w14:paraId="18AB2A3E" w14:textId="77777777" w:rsidR="009C1A63" w:rsidRPr="009C1A63" w:rsidRDefault="00D30F7C" w:rsidP="009C1A63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91" w:type="dxa"/>
          </w:tcPr>
          <w:p w14:paraId="79804FF5" w14:textId="77777777" w:rsidR="009C1A63" w:rsidRPr="009C1A63" w:rsidRDefault="00D30F7C" w:rsidP="009C1A63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955" w:type="dxa"/>
          </w:tcPr>
          <w:p w14:paraId="4A885620" w14:textId="77777777" w:rsidR="009C1A63" w:rsidRPr="009C1A63" w:rsidRDefault="009C1A63" w:rsidP="009C1A63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4.60</w:t>
            </w:r>
          </w:p>
        </w:tc>
        <w:tc>
          <w:tcPr>
            <w:tcW w:w="1709" w:type="dxa"/>
          </w:tcPr>
          <w:p w14:paraId="6B5CE7A8" w14:textId="77777777" w:rsidR="009C1A63" w:rsidRPr="009C1A63" w:rsidRDefault="009C1A63" w:rsidP="009C1A63">
            <w:pPr>
              <w:spacing w:line="360" w:lineRule="auto"/>
              <w:ind w:right="203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57.96</w:t>
            </w:r>
          </w:p>
        </w:tc>
      </w:tr>
      <w:tr w:rsidR="009C1A63" w:rsidRPr="009C1A63" w14:paraId="0E192241" w14:textId="77777777" w:rsidTr="009C1A63">
        <w:trPr>
          <w:trHeight w:val="173"/>
        </w:trPr>
        <w:tc>
          <w:tcPr>
            <w:tcW w:w="983" w:type="dxa"/>
          </w:tcPr>
          <w:p w14:paraId="5DE22A55" w14:textId="77777777" w:rsidR="009C1A63" w:rsidRPr="009C1A63" w:rsidRDefault="009C1A63" w:rsidP="009C1A63">
            <w:pPr>
              <w:spacing w:line="360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97</w:t>
            </w:r>
          </w:p>
        </w:tc>
        <w:tc>
          <w:tcPr>
            <w:tcW w:w="3813" w:type="dxa"/>
          </w:tcPr>
          <w:p w14:paraId="487EF005" w14:textId="77777777" w:rsidR="009C1A63" w:rsidRPr="009C1A63" w:rsidRDefault="009C1A63" w:rsidP="009C1A63">
            <w:pPr>
              <w:spacing w:line="360" w:lineRule="auto"/>
              <w:ind w:left="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Макаронные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16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изделия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4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отварные</w:t>
            </w:r>
            <w:proofErr w:type="spellEnd"/>
          </w:p>
        </w:tc>
        <w:tc>
          <w:tcPr>
            <w:tcW w:w="1228" w:type="dxa"/>
          </w:tcPr>
          <w:p w14:paraId="48CAD44C" w14:textId="77777777" w:rsidR="009C1A63" w:rsidRPr="009C1A63" w:rsidRDefault="009C1A63" w:rsidP="009C1A63">
            <w:pPr>
              <w:spacing w:line="360" w:lineRule="auto"/>
              <w:ind w:left="388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091" w:type="dxa"/>
          </w:tcPr>
          <w:p w14:paraId="283F3157" w14:textId="77777777" w:rsidR="009C1A63" w:rsidRPr="009C1A63" w:rsidRDefault="00D30F7C" w:rsidP="009C1A63">
            <w:pPr>
              <w:spacing w:line="360" w:lineRule="auto"/>
              <w:ind w:right="16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091" w:type="dxa"/>
          </w:tcPr>
          <w:p w14:paraId="1B54A642" w14:textId="77777777" w:rsidR="009C1A63" w:rsidRPr="009C1A63" w:rsidRDefault="009C1A63" w:rsidP="009C1A63">
            <w:pPr>
              <w:spacing w:line="360" w:lineRule="auto"/>
              <w:ind w:right="176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5.65</w:t>
            </w:r>
          </w:p>
        </w:tc>
        <w:tc>
          <w:tcPr>
            <w:tcW w:w="955" w:type="dxa"/>
          </w:tcPr>
          <w:p w14:paraId="197AE8AD" w14:textId="77777777" w:rsidR="009C1A63" w:rsidRPr="009C1A63" w:rsidRDefault="009C1A63" w:rsidP="009C1A63">
            <w:pPr>
              <w:spacing w:line="360" w:lineRule="auto"/>
              <w:ind w:left="407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9.04</w:t>
            </w:r>
          </w:p>
        </w:tc>
        <w:tc>
          <w:tcPr>
            <w:tcW w:w="1709" w:type="dxa"/>
          </w:tcPr>
          <w:p w14:paraId="1B3CFF41" w14:textId="77777777" w:rsidR="009C1A63" w:rsidRPr="009C1A63" w:rsidRDefault="009C1A63" w:rsidP="009C1A63">
            <w:pPr>
              <w:spacing w:line="360" w:lineRule="auto"/>
              <w:ind w:right="204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44.90</w:t>
            </w:r>
          </w:p>
        </w:tc>
      </w:tr>
      <w:tr w:rsidR="009C1A63" w:rsidRPr="009C1A63" w14:paraId="4724FC7E" w14:textId="77777777" w:rsidTr="009C1A63">
        <w:trPr>
          <w:trHeight w:val="173"/>
        </w:trPr>
        <w:tc>
          <w:tcPr>
            <w:tcW w:w="983" w:type="dxa"/>
          </w:tcPr>
          <w:p w14:paraId="7543CF95" w14:textId="77777777" w:rsidR="009C1A63" w:rsidRPr="009C1A63" w:rsidRDefault="009C1A63" w:rsidP="009C1A63">
            <w:pPr>
              <w:spacing w:line="360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531</w:t>
            </w:r>
          </w:p>
        </w:tc>
        <w:tc>
          <w:tcPr>
            <w:tcW w:w="3813" w:type="dxa"/>
          </w:tcPr>
          <w:p w14:paraId="457F7B45" w14:textId="77777777" w:rsidR="009C1A63" w:rsidRPr="009C1A63" w:rsidRDefault="009C1A63" w:rsidP="009C1A63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  <w:lang w:val="ru-RU"/>
              </w:rPr>
            </w:pP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Компот</w:t>
            </w:r>
            <w:r w:rsidRPr="009C1A63">
              <w:rPr>
                <w:rFonts w:ascii="Times New Roman" w:eastAsia="Times New Roman" w:hAnsi="Times New Roman" w:cs="Times New Roman"/>
                <w:spacing w:val="6"/>
                <w:w w:val="95"/>
                <w:lang w:val="ru-RU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из</w:t>
            </w:r>
            <w:r w:rsidRPr="009C1A63">
              <w:rPr>
                <w:rFonts w:ascii="Times New Roman" w:eastAsia="Times New Roman" w:hAnsi="Times New Roman" w:cs="Times New Roman"/>
                <w:spacing w:val="-4"/>
                <w:w w:val="95"/>
                <w:lang w:val="ru-RU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плодов</w:t>
            </w:r>
            <w:r w:rsidRPr="009C1A63">
              <w:rPr>
                <w:rFonts w:ascii="Times New Roman" w:eastAsia="Times New Roman" w:hAnsi="Times New Roman" w:cs="Times New Roman"/>
                <w:spacing w:val="9"/>
                <w:w w:val="95"/>
                <w:lang w:val="ru-RU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или</w:t>
            </w:r>
            <w:r w:rsidRPr="009C1A63">
              <w:rPr>
                <w:rFonts w:ascii="Times New Roman" w:eastAsia="Times New Roman" w:hAnsi="Times New Roman" w:cs="Times New Roman"/>
                <w:spacing w:val="5"/>
                <w:w w:val="95"/>
                <w:lang w:val="ru-RU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ягод</w:t>
            </w:r>
            <w:r w:rsidRPr="009C1A63">
              <w:rPr>
                <w:rFonts w:ascii="Times New Roman" w:eastAsia="Times New Roman" w:hAnsi="Times New Roman" w:cs="Times New Roman"/>
                <w:spacing w:val="2"/>
                <w:w w:val="95"/>
                <w:lang w:val="ru-RU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с</w:t>
            </w:r>
            <w:r w:rsidRPr="009C1A63">
              <w:rPr>
                <w:rFonts w:ascii="Times New Roman" w:eastAsia="Times New Roman" w:hAnsi="Times New Roman" w:cs="Times New Roman"/>
                <w:w w:val="95"/>
              </w:rPr>
              <w:t>v</w:t>
            </w:r>
            <w:r w:rsidRPr="009C1A63">
              <w:rPr>
                <w:rFonts w:ascii="Times New Roman" w:eastAsia="Times New Roman" w:hAnsi="Times New Roman" w:cs="Times New Roman"/>
                <w:w w:val="95"/>
                <w:lang w:val="ru-RU"/>
              </w:rPr>
              <w:t>шеных</w:t>
            </w:r>
          </w:p>
        </w:tc>
        <w:tc>
          <w:tcPr>
            <w:tcW w:w="1228" w:type="dxa"/>
          </w:tcPr>
          <w:p w14:paraId="46A8CE86" w14:textId="77777777" w:rsidR="009C1A63" w:rsidRPr="009C1A63" w:rsidRDefault="009C1A63" w:rsidP="009C1A63">
            <w:pPr>
              <w:spacing w:line="360" w:lineRule="auto"/>
              <w:ind w:left="385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91" w:type="dxa"/>
          </w:tcPr>
          <w:p w14:paraId="5507B6F5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1" w:type="dxa"/>
          </w:tcPr>
          <w:p w14:paraId="2402AB66" w14:textId="77777777" w:rsidR="009C1A63" w:rsidRPr="009C1A63" w:rsidRDefault="009C1A63" w:rsidP="009C1A63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30</w:t>
            </w:r>
          </w:p>
        </w:tc>
        <w:tc>
          <w:tcPr>
            <w:tcW w:w="955" w:type="dxa"/>
          </w:tcPr>
          <w:p w14:paraId="15762C18" w14:textId="77777777" w:rsidR="009C1A63" w:rsidRPr="009C1A63" w:rsidRDefault="009C1A63" w:rsidP="009C1A63">
            <w:pPr>
              <w:spacing w:line="360" w:lineRule="auto"/>
              <w:ind w:left="407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.10</w:t>
            </w:r>
          </w:p>
        </w:tc>
        <w:tc>
          <w:tcPr>
            <w:tcW w:w="1709" w:type="dxa"/>
          </w:tcPr>
          <w:p w14:paraId="7186457F" w14:textId="77777777" w:rsidR="009C1A63" w:rsidRPr="009C1A63" w:rsidRDefault="009C1A63" w:rsidP="009C1A63">
            <w:pPr>
              <w:spacing w:line="360" w:lineRule="auto"/>
              <w:ind w:right="204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81.00</w:t>
            </w:r>
          </w:p>
        </w:tc>
      </w:tr>
      <w:tr w:rsidR="009C1A63" w:rsidRPr="009C1A63" w14:paraId="553663A2" w14:textId="77777777" w:rsidTr="009C1A63">
        <w:trPr>
          <w:trHeight w:val="173"/>
        </w:trPr>
        <w:tc>
          <w:tcPr>
            <w:tcW w:w="983" w:type="dxa"/>
          </w:tcPr>
          <w:p w14:paraId="70F74237" w14:textId="77777777" w:rsidR="009C1A63" w:rsidRPr="009C1A63" w:rsidRDefault="009C1A63" w:rsidP="009C1A63">
            <w:pPr>
              <w:spacing w:line="360" w:lineRule="auto"/>
              <w:ind w:left="51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3813" w:type="dxa"/>
          </w:tcPr>
          <w:p w14:paraId="58B42D04" w14:textId="77777777" w:rsidR="009C1A63" w:rsidRPr="009C1A63" w:rsidRDefault="009C1A63" w:rsidP="009C1A63">
            <w:pPr>
              <w:spacing w:line="360" w:lineRule="auto"/>
              <w:ind w:left="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Хлеб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1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пшеничный</w:t>
            </w:r>
            <w:proofErr w:type="spellEnd"/>
          </w:p>
        </w:tc>
        <w:tc>
          <w:tcPr>
            <w:tcW w:w="1228" w:type="dxa"/>
          </w:tcPr>
          <w:p w14:paraId="132FE82B" w14:textId="77777777" w:rsidR="009C1A63" w:rsidRPr="009C1A63" w:rsidRDefault="009C1A63" w:rsidP="009C1A63">
            <w:pPr>
              <w:spacing w:line="360" w:lineRule="auto"/>
              <w:ind w:left="428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91" w:type="dxa"/>
          </w:tcPr>
          <w:p w14:paraId="2FEA7ACF" w14:textId="77777777" w:rsidR="009C1A63" w:rsidRPr="009C1A63" w:rsidRDefault="00D30F7C" w:rsidP="009C1A63">
            <w:pPr>
              <w:spacing w:line="360" w:lineRule="auto"/>
              <w:ind w:right="16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91" w:type="dxa"/>
          </w:tcPr>
          <w:p w14:paraId="51763216" w14:textId="77777777" w:rsidR="009C1A63" w:rsidRPr="009C1A63" w:rsidRDefault="00E43FCE" w:rsidP="009C1A63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5" w:type="dxa"/>
          </w:tcPr>
          <w:p w14:paraId="3E6C5C7F" w14:textId="77777777" w:rsidR="009C1A63" w:rsidRPr="009C1A63" w:rsidRDefault="009C1A63" w:rsidP="009C1A63">
            <w:pPr>
              <w:spacing w:line="360" w:lineRule="auto"/>
              <w:ind w:left="490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9.84</w:t>
            </w:r>
          </w:p>
        </w:tc>
        <w:tc>
          <w:tcPr>
            <w:tcW w:w="1709" w:type="dxa"/>
          </w:tcPr>
          <w:p w14:paraId="5E253A31" w14:textId="77777777" w:rsidR="009C1A63" w:rsidRPr="009C1A63" w:rsidRDefault="009C1A63" w:rsidP="009C1A63">
            <w:pPr>
              <w:spacing w:line="360" w:lineRule="auto"/>
              <w:ind w:right="203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47.00</w:t>
            </w:r>
          </w:p>
        </w:tc>
      </w:tr>
      <w:tr w:rsidR="009C1A63" w:rsidRPr="009C1A63" w14:paraId="5134FA3D" w14:textId="77777777" w:rsidTr="009C1A63">
        <w:trPr>
          <w:trHeight w:val="173"/>
        </w:trPr>
        <w:tc>
          <w:tcPr>
            <w:tcW w:w="983" w:type="dxa"/>
          </w:tcPr>
          <w:p w14:paraId="22992508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3" w:type="dxa"/>
          </w:tcPr>
          <w:p w14:paraId="682E5BF3" w14:textId="77777777" w:rsidR="009C1A63" w:rsidRPr="009C1A63" w:rsidRDefault="009C1A63" w:rsidP="009C1A63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  <w:w w:val="105"/>
              </w:rPr>
              <w:t>ПОЛДНИК</w:t>
            </w:r>
          </w:p>
        </w:tc>
        <w:tc>
          <w:tcPr>
            <w:tcW w:w="1228" w:type="dxa"/>
          </w:tcPr>
          <w:p w14:paraId="558A7462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1" w:type="dxa"/>
          </w:tcPr>
          <w:p w14:paraId="3B9FBE26" w14:textId="77777777" w:rsidR="009C1A63" w:rsidRPr="009C1A63" w:rsidRDefault="009C1A63" w:rsidP="009C1A63">
            <w:pPr>
              <w:spacing w:line="360" w:lineRule="auto"/>
              <w:ind w:right="176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11,55</w:t>
            </w:r>
          </w:p>
        </w:tc>
        <w:tc>
          <w:tcPr>
            <w:tcW w:w="1091" w:type="dxa"/>
          </w:tcPr>
          <w:p w14:paraId="7A4E9CE1" w14:textId="77777777" w:rsidR="009C1A63" w:rsidRPr="009C1A63" w:rsidRDefault="009C1A63" w:rsidP="009C1A63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11,49</w:t>
            </w:r>
          </w:p>
        </w:tc>
        <w:tc>
          <w:tcPr>
            <w:tcW w:w="955" w:type="dxa"/>
          </w:tcPr>
          <w:p w14:paraId="34E56537" w14:textId="77777777" w:rsidR="009C1A63" w:rsidRPr="009C1A63" w:rsidRDefault="009C1A63" w:rsidP="009C1A63">
            <w:pPr>
              <w:spacing w:line="360" w:lineRule="auto"/>
              <w:ind w:left="400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57,68</w:t>
            </w:r>
          </w:p>
        </w:tc>
        <w:tc>
          <w:tcPr>
            <w:tcW w:w="1709" w:type="dxa"/>
          </w:tcPr>
          <w:p w14:paraId="5F68C406" w14:textId="77777777" w:rsidR="009C1A63" w:rsidRPr="009C1A63" w:rsidRDefault="009C1A63" w:rsidP="009C1A63">
            <w:pPr>
              <w:spacing w:line="360" w:lineRule="auto"/>
              <w:ind w:right="211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382,26</w:t>
            </w:r>
          </w:p>
        </w:tc>
      </w:tr>
      <w:tr w:rsidR="009C1A63" w:rsidRPr="009C1A63" w14:paraId="0517F4CB" w14:textId="77777777" w:rsidTr="009C1A63">
        <w:trPr>
          <w:trHeight w:val="178"/>
        </w:trPr>
        <w:tc>
          <w:tcPr>
            <w:tcW w:w="983" w:type="dxa"/>
          </w:tcPr>
          <w:p w14:paraId="7870CAC0" w14:textId="77777777" w:rsidR="009C1A63" w:rsidRPr="009C1A63" w:rsidRDefault="009C1A63" w:rsidP="009C1A63">
            <w:pPr>
              <w:spacing w:line="36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82</w:t>
            </w:r>
          </w:p>
        </w:tc>
        <w:tc>
          <w:tcPr>
            <w:tcW w:w="3813" w:type="dxa"/>
          </w:tcPr>
          <w:p w14:paraId="1A1F2ABA" w14:textId="77777777" w:rsidR="009C1A63" w:rsidRPr="009C1A63" w:rsidRDefault="009C1A63" w:rsidP="009C1A63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Бvлочка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5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ванильная</w:t>
            </w:r>
            <w:proofErr w:type="spellEnd"/>
          </w:p>
        </w:tc>
        <w:tc>
          <w:tcPr>
            <w:tcW w:w="1228" w:type="dxa"/>
          </w:tcPr>
          <w:p w14:paraId="38B6E887" w14:textId="77777777" w:rsidR="009C1A63" w:rsidRPr="009C1A63" w:rsidRDefault="009C1A63" w:rsidP="009C1A63">
            <w:pPr>
              <w:spacing w:line="360" w:lineRule="auto"/>
              <w:ind w:left="430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091" w:type="dxa"/>
          </w:tcPr>
          <w:p w14:paraId="5C035D68" w14:textId="77777777" w:rsidR="009C1A63" w:rsidRPr="009C1A63" w:rsidRDefault="009C1A63" w:rsidP="009C1A63">
            <w:pPr>
              <w:spacing w:line="360" w:lineRule="auto"/>
              <w:ind w:right="164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5</w:t>
            </w:r>
            <w:r w:rsidRPr="009C1A6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091" w:type="dxa"/>
          </w:tcPr>
          <w:p w14:paraId="08233ADF" w14:textId="77777777" w:rsidR="009C1A63" w:rsidRPr="009C1A63" w:rsidRDefault="009C1A63" w:rsidP="009C1A63">
            <w:pPr>
              <w:spacing w:line="360" w:lineRule="auto"/>
              <w:ind w:right="167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5.48</w:t>
            </w:r>
          </w:p>
        </w:tc>
        <w:tc>
          <w:tcPr>
            <w:tcW w:w="955" w:type="dxa"/>
          </w:tcPr>
          <w:p w14:paraId="4A96398E" w14:textId="77777777" w:rsidR="009C1A63" w:rsidRPr="009C1A63" w:rsidRDefault="009C1A63" w:rsidP="009C1A63">
            <w:pPr>
              <w:spacing w:line="360" w:lineRule="auto"/>
              <w:ind w:left="409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9.55</w:t>
            </w:r>
          </w:p>
        </w:tc>
        <w:tc>
          <w:tcPr>
            <w:tcW w:w="1709" w:type="dxa"/>
          </w:tcPr>
          <w:p w14:paraId="002ACD70" w14:textId="77777777" w:rsidR="009C1A63" w:rsidRPr="009C1A63" w:rsidRDefault="009C1A63" w:rsidP="009C1A63">
            <w:pPr>
              <w:spacing w:line="360" w:lineRule="auto"/>
              <w:ind w:right="199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31</w:t>
            </w:r>
            <w:r w:rsidRPr="009C1A6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9C1A63" w:rsidRPr="009C1A63" w14:paraId="2AE2453F" w14:textId="77777777" w:rsidTr="009C1A63">
        <w:trPr>
          <w:trHeight w:val="178"/>
        </w:trPr>
        <w:tc>
          <w:tcPr>
            <w:tcW w:w="983" w:type="dxa"/>
          </w:tcPr>
          <w:p w14:paraId="0316BE95" w14:textId="77777777" w:rsidR="009C1A63" w:rsidRPr="009C1A63" w:rsidRDefault="009C1A63" w:rsidP="009C1A63">
            <w:pPr>
              <w:spacing w:line="360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3813" w:type="dxa"/>
          </w:tcPr>
          <w:p w14:paraId="1A9A09C6" w14:textId="77777777" w:rsidR="009C1A63" w:rsidRPr="009C1A63" w:rsidRDefault="009C1A63" w:rsidP="009C1A63">
            <w:pPr>
              <w:spacing w:line="360" w:lineRule="auto"/>
              <w:ind w:left="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Какао</w:t>
            </w:r>
            <w:proofErr w:type="spellEnd"/>
          </w:p>
        </w:tc>
        <w:tc>
          <w:tcPr>
            <w:tcW w:w="1228" w:type="dxa"/>
          </w:tcPr>
          <w:p w14:paraId="2275A19B" w14:textId="77777777" w:rsidR="009C1A63" w:rsidRPr="009C1A63" w:rsidRDefault="009C1A63" w:rsidP="009C1A63">
            <w:pPr>
              <w:spacing w:line="360" w:lineRule="auto"/>
              <w:ind w:left="385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91" w:type="dxa"/>
          </w:tcPr>
          <w:p w14:paraId="15C5754C" w14:textId="77777777" w:rsidR="009C1A63" w:rsidRPr="009C1A63" w:rsidRDefault="009C1A63" w:rsidP="009C1A63">
            <w:pPr>
              <w:spacing w:line="360" w:lineRule="auto"/>
              <w:ind w:right="168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5.00</w:t>
            </w:r>
          </w:p>
        </w:tc>
        <w:tc>
          <w:tcPr>
            <w:tcW w:w="1091" w:type="dxa"/>
          </w:tcPr>
          <w:p w14:paraId="53319889" w14:textId="77777777" w:rsidR="009C1A63" w:rsidRPr="009C1A63" w:rsidRDefault="009C1A63" w:rsidP="009C1A63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5.80</w:t>
            </w:r>
          </w:p>
        </w:tc>
        <w:tc>
          <w:tcPr>
            <w:tcW w:w="955" w:type="dxa"/>
          </w:tcPr>
          <w:p w14:paraId="30B594E4" w14:textId="77777777" w:rsidR="009C1A63" w:rsidRPr="009C1A63" w:rsidRDefault="009C1A63" w:rsidP="009C1A63">
            <w:pPr>
              <w:spacing w:line="360" w:lineRule="auto"/>
              <w:ind w:left="490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9.60</w:t>
            </w:r>
          </w:p>
        </w:tc>
        <w:tc>
          <w:tcPr>
            <w:tcW w:w="1709" w:type="dxa"/>
          </w:tcPr>
          <w:p w14:paraId="411DAF7E" w14:textId="77777777" w:rsidR="009C1A63" w:rsidRPr="009C1A63" w:rsidRDefault="009C1A63" w:rsidP="009C1A63">
            <w:pPr>
              <w:spacing w:line="360" w:lineRule="auto"/>
              <w:ind w:right="204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06.00</w:t>
            </w:r>
          </w:p>
        </w:tc>
      </w:tr>
      <w:tr w:rsidR="009C1A63" w:rsidRPr="009C1A63" w14:paraId="518C4FCD" w14:textId="77777777" w:rsidTr="009C1A63">
        <w:trPr>
          <w:trHeight w:val="173"/>
        </w:trPr>
        <w:tc>
          <w:tcPr>
            <w:tcW w:w="983" w:type="dxa"/>
          </w:tcPr>
          <w:p w14:paraId="45875EDF" w14:textId="77777777" w:rsidR="009C1A63" w:rsidRPr="009C1A63" w:rsidRDefault="009C1A63" w:rsidP="009C1A63">
            <w:pPr>
              <w:spacing w:line="360" w:lineRule="auto"/>
              <w:ind w:left="56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3813" w:type="dxa"/>
          </w:tcPr>
          <w:p w14:paraId="754F7ACF" w14:textId="77777777" w:rsidR="009C1A63" w:rsidRPr="009C1A63" w:rsidRDefault="009C1A63" w:rsidP="009C1A63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Плоды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3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свежие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4"/>
                <w:w w:val="95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</w:rPr>
              <w:t>(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апельсины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w w:val="95"/>
              </w:rPr>
              <w:t>)</w:t>
            </w:r>
          </w:p>
        </w:tc>
        <w:tc>
          <w:tcPr>
            <w:tcW w:w="1228" w:type="dxa"/>
          </w:tcPr>
          <w:p w14:paraId="05274353" w14:textId="77777777" w:rsidR="009C1A63" w:rsidRPr="009C1A63" w:rsidRDefault="009C1A63" w:rsidP="009C1A63">
            <w:pPr>
              <w:spacing w:line="360" w:lineRule="auto"/>
              <w:ind w:left="388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1" w:type="dxa"/>
          </w:tcPr>
          <w:p w14:paraId="4E4E7ED3" w14:textId="77777777" w:rsidR="009C1A63" w:rsidRPr="009C1A63" w:rsidRDefault="009C1A63" w:rsidP="009C1A63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95</w:t>
            </w:r>
          </w:p>
        </w:tc>
        <w:tc>
          <w:tcPr>
            <w:tcW w:w="1091" w:type="dxa"/>
          </w:tcPr>
          <w:p w14:paraId="34643CEB" w14:textId="77777777" w:rsidR="009C1A63" w:rsidRPr="009C1A63" w:rsidRDefault="009C1A63" w:rsidP="009C1A63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21</w:t>
            </w:r>
          </w:p>
        </w:tc>
        <w:tc>
          <w:tcPr>
            <w:tcW w:w="955" w:type="dxa"/>
          </w:tcPr>
          <w:p w14:paraId="0481DC2A" w14:textId="77777777" w:rsidR="009C1A63" w:rsidRPr="009C1A63" w:rsidRDefault="009C1A63" w:rsidP="009C1A63">
            <w:pPr>
              <w:spacing w:line="360" w:lineRule="auto"/>
              <w:ind w:left="492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8.53</w:t>
            </w:r>
          </w:p>
        </w:tc>
        <w:tc>
          <w:tcPr>
            <w:tcW w:w="1709" w:type="dxa"/>
          </w:tcPr>
          <w:p w14:paraId="04E7F41B" w14:textId="77777777" w:rsidR="009C1A63" w:rsidRPr="009C1A63" w:rsidRDefault="009C1A63" w:rsidP="009C1A63">
            <w:pPr>
              <w:spacing w:line="360" w:lineRule="auto"/>
              <w:ind w:right="203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45.26</w:t>
            </w:r>
          </w:p>
        </w:tc>
      </w:tr>
      <w:tr w:rsidR="009C1A63" w:rsidRPr="009C1A63" w14:paraId="3FCA5F19" w14:textId="77777777" w:rsidTr="009C1A63">
        <w:trPr>
          <w:trHeight w:val="328"/>
        </w:trPr>
        <w:tc>
          <w:tcPr>
            <w:tcW w:w="983" w:type="dxa"/>
          </w:tcPr>
          <w:p w14:paraId="0EDE5AD2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3" w:type="dxa"/>
          </w:tcPr>
          <w:p w14:paraId="034EDA9F" w14:textId="77777777" w:rsidR="009C1A63" w:rsidRPr="009C1A63" w:rsidRDefault="009C1A63" w:rsidP="009C1A63">
            <w:pPr>
              <w:spacing w:before="68" w:line="360" w:lineRule="auto"/>
              <w:ind w:left="44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ИТОГО</w:t>
            </w:r>
            <w:r w:rsidRPr="009C1A63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ЗА</w:t>
            </w:r>
            <w:r w:rsidRPr="009C1A63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ДЕНЬ:</w:t>
            </w:r>
          </w:p>
        </w:tc>
        <w:tc>
          <w:tcPr>
            <w:tcW w:w="1228" w:type="dxa"/>
          </w:tcPr>
          <w:p w14:paraId="0325BF50" w14:textId="77777777" w:rsidR="009C1A63" w:rsidRPr="009C1A63" w:rsidRDefault="009C1A63" w:rsidP="009C1A6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1" w:type="dxa"/>
          </w:tcPr>
          <w:p w14:paraId="5A29005C" w14:textId="77777777" w:rsidR="009C1A63" w:rsidRPr="009C1A63" w:rsidRDefault="00E43FCE" w:rsidP="009C1A63">
            <w:pPr>
              <w:spacing w:before="88" w:line="360" w:lineRule="auto"/>
              <w:ind w:right="176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,01</w:t>
            </w:r>
          </w:p>
        </w:tc>
        <w:tc>
          <w:tcPr>
            <w:tcW w:w="1091" w:type="dxa"/>
          </w:tcPr>
          <w:p w14:paraId="71FF9EE8" w14:textId="77777777" w:rsidR="009C1A63" w:rsidRPr="009C1A63" w:rsidRDefault="00E43FCE" w:rsidP="009C1A63">
            <w:pPr>
              <w:spacing w:before="88" w:line="360" w:lineRule="auto"/>
              <w:ind w:right="171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,8</w:t>
            </w:r>
            <w:r w:rsidR="009C1A63" w:rsidRPr="009C1A6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55" w:type="dxa"/>
          </w:tcPr>
          <w:p w14:paraId="76802C81" w14:textId="77777777" w:rsidR="009C1A63" w:rsidRPr="009C1A63" w:rsidRDefault="009C1A63" w:rsidP="009C1A63">
            <w:pPr>
              <w:spacing w:before="88" w:line="360" w:lineRule="auto"/>
              <w:ind w:left="316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241,21</w:t>
            </w:r>
          </w:p>
        </w:tc>
        <w:tc>
          <w:tcPr>
            <w:tcW w:w="1709" w:type="dxa"/>
          </w:tcPr>
          <w:p w14:paraId="2E384561" w14:textId="77777777" w:rsidR="009C1A63" w:rsidRPr="009C1A63" w:rsidRDefault="009C1A63" w:rsidP="009C1A63">
            <w:pPr>
              <w:spacing w:before="88" w:line="360" w:lineRule="auto"/>
              <w:ind w:right="21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1</w:t>
            </w:r>
            <w:r w:rsidRPr="009C1A63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="00E43FCE">
              <w:rPr>
                <w:rFonts w:ascii="Times New Roman" w:eastAsia="Times New Roman" w:hAnsi="Times New Roman" w:cs="Times New Roman"/>
                <w:b/>
              </w:rPr>
              <w:t>678,43</w:t>
            </w:r>
          </w:p>
        </w:tc>
      </w:tr>
    </w:tbl>
    <w:p w14:paraId="51AF1926" w14:textId="77777777" w:rsidR="009C1A63" w:rsidRDefault="009C1A63" w:rsidP="009C1A63">
      <w:pPr>
        <w:ind w:firstLine="708"/>
      </w:pPr>
    </w:p>
    <w:p w14:paraId="4564A331" w14:textId="77777777" w:rsidR="009C1A63" w:rsidRDefault="009C1A63" w:rsidP="009C1A63">
      <w:pPr>
        <w:ind w:firstLine="708"/>
      </w:pPr>
    </w:p>
    <w:p w14:paraId="40D56737" w14:textId="77777777" w:rsidR="009C1A63" w:rsidRDefault="009C1A63" w:rsidP="009C1A63">
      <w:pPr>
        <w:ind w:firstLine="708"/>
      </w:pPr>
    </w:p>
    <w:p w14:paraId="55E58FB5" w14:textId="77777777" w:rsidR="009C1A63" w:rsidRDefault="009C1A63" w:rsidP="009C1A63">
      <w:pPr>
        <w:ind w:firstLine="708"/>
      </w:pPr>
    </w:p>
    <w:p w14:paraId="62C6EDB7" w14:textId="77777777" w:rsidR="009C1A63" w:rsidRDefault="009C1A63" w:rsidP="009C1A63">
      <w:pPr>
        <w:ind w:firstLine="708"/>
      </w:pPr>
    </w:p>
    <w:p w14:paraId="049A72F4" w14:textId="77777777" w:rsidR="009C1A63" w:rsidRDefault="009C1A63" w:rsidP="009C1A63">
      <w:pPr>
        <w:ind w:firstLine="708"/>
      </w:pPr>
    </w:p>
    <w:p w14:paraId="3438BC94" w14:textId="77777777" w:rsidR="009C1A63" w:rsidRDefault="009C1A63" w:rsidP="009C1A63">
      <w:pPr>
        <w:ind w:firstLine="708"/>
      </w:pPr>
    </w:p>
    <w:p w14:paraId="7FA74D9B" w14:textId="77777777" w:rsidR="009C1A63" w:rsidRDefault="009C1A63" w:rsidP="009C1A63">
      <w:pPr>
        <w:ind w:firstLine="708"/>
      </w:pPr>
    </w:p>
    <w:p w14:paraId="50593D53" w14:textId="77777777" w:rsidR="009C1A63" w:rsidRDefault="009C1A63" w:rsidP="009C1A63">
      <w:pPr>
        <w:ind w:firstLine="708"/>
      </w:pPr>
    </w:p>
    <w:tbl>
      <w:tblPr>
        <w:tblStyle w:val="TableNormal"/>
        <w:tblpPr w:leftFromText="180" w:rightFromText="180" w:vertAnchor="page" w:horzAnchor="margin" w:tblpY="2718"/>
        <w:tblW w:w="108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3521"/>
        <w:gridCol w:w="1490"/>
        <w:gridCol w:w="948"/>
        <w:gridCol w:w="1084"/>
        <w:gridCol w:w="1084"/>
        <w:gridCol w:w="1709"/>
      </w:tblGrid>
      <w:tr w:rsidR="009C1A63" w:rsidRPr="009C1A63" w14:paraId="49270072" w14:textId="77777777" w:rsidTr="00B100F4">
        <w:trPr>
          <w:trHeight w:val="557"/>
        </w:trPr>
        <w:tc>
          <w:tcPr>
            <w:tcW w:w="973" w:type="dxa"/>
            <w:vMerge w:val="restart"/>
          </w:tcPr>
          <w:p w14:paraId="0A928979" w14:textId="77777777" w:rsidR="009C1A63" w:rsidRPr="009C1A63" w:rsidRDefault="009C1A63" w:rsidP="00B100F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32B0A526" w14:textId="77777777" w:rsidR="009C1A63" w:rsidRPr="009C1A63" w:rsidRDefault="009C1A63" w:rsidP="00B100F4">
            <w:pPr>
              <w:spacing w:before="140" w:line="360" w:lineRule="auto"/>
              <w:ind w:left="271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№</w:t>
            </w:r>
            <w:r w:rsidRPr="009C1A63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9C1A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21" w:type="dxa"/>
            <w:vMerge w:val="restart"/>
          </w:tcPr>
          <w:p w14:paraId="3DBC7381" w14:textId="77777777" w:rsidR="009C1A63" w:rsidRPr="009C1A63" w:rsidRDefault="009C1A63" w:rsidP="00B100F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01A7E765" w14:textId="77777777" w:rsidR="009C1A63" w:rsidRPr="009C1A63" w:rsidRDefault="009C1A63" w:rsidP="00B100F4">
            <w:pPr>
              <w:spacing w:before="140"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Прием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2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пищи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b/>
                <w:spacing w:val="10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наименование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22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блюда</w:t>
            </w:r>
            <w:proofErr w:type="spellEnd"/>
          </w:p>
        </w:tc>
        <w:tc>
          <w:tcPr>
            <w:tcW w:w="1490" w:type="dxa"/>
            <w:vMerge w:val="restart"/>
          </w:tcPr>
          <w:p w14:paraId="2164C4C4" w14:textId="77777777" w:rsidR="009C1A63" w:rsidRPr="009C1A63" w:rsidRDefault="009C1A63" w:rsidP="00B100F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31DD5A16" w14:textId="77777777" w:rsidR="009C1A63" w:rsidRPr="009C1A63" w:rsidRDefault="009C1A63" w:rsidP="00B100F4">
            <w:pPr>
              <w:spacing w:line="360" w:lineRule="auto"/>
              <w:ind w:left="146" w:right="83" w:firstLine="127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Macca</w:t>
            </w:r>
            <w:r w:rsidRPr="009C1A63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spacing w:val="-2"/>
              </w:rPr>
              <w:t>порции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-2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spacing w:val="-1"/>
              </w:rPr>
              <w:t>г</w:t>
            </w:r>
          </w:p>
        </w:tc>
        <w:tc>
          <w:tcPr>
            <w:tcW w:w="3116" w:type="dxa"/>
            <w:gridSpan w:val="3"/>
          </w:tcPr>
          <w:p w14:paraId="13D5DCE4" w14:textId="77777777" w:rsidR="009C1A63" w:rsidRPr="009C1A63" w:rsidRDefault="009C1A63" w:rsidP="00B100F4">
            <w:pPr>
              <w:spacing w:before="140" w:line="360" w:lineRule="auto"/>
              <w:ind w:left="67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Пищевые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11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вещества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b/>
                <w:spacing w:val="17"/>
                <w:w w:val="95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</w:rPr>
              <w:t>г</w:t>
            </w:r>
          </w:p>
        </w:tc>
        <w:tc>
          <w:tcPr>
            <w:tcW w:w="1709" w:type="dxa"/>
            <w:vMerge w:val="restart"/>
          </w:tcPr>
          <w:p w14:paraId="0E87DF53" w14:textId="77777777" w:rsidR="009C1A63" w:rsidRPr="009C1A63" w:rsidRDefault="009C1A63" w:rsidP="00B100F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0D8F2FBC" w14:textId="77777777" w:rsidR="009C1A63" w:rsidRPr="009C1A63" w:rsidRDefault="009C1A63" w:rsidP="00B100F4">
            <w:pPr>
              <w:spacing w:line="360" w:lineRule="auto"/>
              <w:ind w:left="209" w:hanging="3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Энергетическая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spacing w:val="-38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ценность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  <w:b/>
                <w:spacing w:val="10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b/>
                <w:w w:val="95"/>
              </w:rPr>
              <w:t>ккал</w:t>
            </w:r>
            <w:proofErr w:type="spellEnd"/>
          </w:p>
        </w:tc>
      </w:tr>
      <w:tr w:rsidR="009C1A63" w:rsidRPr="009C1A63" w14:paraId="48FAB521" w14:textId="77777777" w:rsidTr="00B100F4">
        <w:trPr>
          <w:trHeight w:val="395"/>
        </w:trPr>
        <w:tc>
          <w:tcPr>
            <w:tcW w:w="973" w:type="dxa"/>
            <w:vMerge/>
            <w:tcBorders>
              <w:top w:val="nil"/>
            </w:tcBorders>
          </w:tcPr>
          <w:p w14:paraId="7848FFFF" w14:textId="77777777" w:rsidR="009C1A63" w:rsidRPr="009C1A63" w:rsidRDefault="009C1A63" w:rsidP="00B100F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1" w:type="dxa"/>
            <w:vMerge/>
            <w:tcBorders>
              <w:top w:val="nil"/>
            </w:tcBorders>
          </w:tcPr>
          <w:p w14:paraId="2391D56C" w14:textId="77777777" w:rsidR="009C1A63" w:rsidRPr="009C1A63" w:rsidRDefault="009C1A63" w:rsidP="00B100F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</w:tcPr>
          <w:p w14:paraId="2CB54669" w14:textId="77777777" w:rsidR="009C1A63" w:rsidRPr="009C1A63" w:rsidRDefault="009C1A63" w:rsidP="00B100F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dxa"/>
          </w:tcPr>
          <w:p w14:paraId="415AEA22" w14:textId="77777777" w:rsidR="009C1A63" w:rsidRPr="009C1A63" w:rsidRDefault="009C1A63" w:rsidP="00B100F4">
            <w:pPr>
              <w:spacing w:before="64" w:line="360" w:lineRule="auto"/>
              <w:ind w:left="28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105"/>
              </w:rPr>
              <w:t>жиры</w:t>
            </w:r>
            <w:proofErr w:type="spellEnd"/>
          </w:p>
        </w:tc>
        <w:tc>
          <w:tcPr>
            <w:tcW w:w="1084" w:type="dxa"/>
          </w:tcPr>
          <w:p w14:paraId="57D4F8D6" w14:textId="77777777" w:rsidR="009C1A63" w:rsidRPr="009C1A63" w:rsidRDefault="009C1A63" w:rsidP="00B100F4">
            <w:pPr>
              <w:spacing w:before="64" w:line="360" w:lineRule="auto"/>
              <w:ind w:right="236"/>
              <w:jc w:val="righ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</w:rPr>
              <w:t>белки</w:t>
            </w:r>
            <w:proofErr w:type="spellEnd"/>
          </w:p>
        </w:tc>
        <w:tc>
          <w:tcPr>
            <w:tcW w:w="1084" w:type="dxa"/>
          </w:tcPr>
          <w:p w14:paraId="205B0575" w14:textId="77777777" w:rsidR="009C1A63" w:rsidRPr="009C1A63" w:rsidRDefault="009C1A63" w:rsidP="00B100F4">
            <w:pPr>
              <w:spacing w:before="64" w:line="360" w:lineRule="auto"/>
              <w:ind w:left="14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b/>
              </w:rPr>
              <w:t>углеводы</w:t>
            </w:r>
            <w:proofErr w:type="spellEnd"/>
          </w:p>
        </w:tc>
        <w:tc>
          <w:tcPr>
            <w:tcW w:w="1709" w:type="dxa"/>
            <w:vMerge/>
            <w:tcBorders>
              <w:top w:val="nil"/>
            </w:tcBorders>
          </w:tcPr>
          <w:p w14:paraId="5EED1991" w14:textId="77777777" w:rsidR="009C1A63" w:rsidRPr="009C1A63" w:rsidRDefault="009C1A63" w:rsidP="00B100F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1A63" w:rsidRPr="009C1A63" w14:paraId="04728383" w14:textId="77777777" w:rsidTr="00B100F4">
        <w:trPr>
          <w:trHeight w:val="192"/>
        </w:trPr>
        <w:tc>
          <w:tcPr>
            <w:tcW w:w="973" w:type="dxa"/>
          </w:tcPr>
          <w:p w14:paraId="55038A94" w14:textId="77777777" w:rsidR="009C1A63" w:rsidRPr="009C1A63" w:rsidRDefault="009C1A63" w:rsidP="00B100F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1" w:type="dxa"/>
          </w:tcPr>
          <w:p w14:paraId="03E83692" w14:textId="77777777" w:rsidR="009C1A63" w:rsidRPr="009C1A63" w:rsidRDefault="009C1A63" w:rsidP="00B100F4">
            <w:pPr>
              <w:spacing w:line="360" w:lineRule="auto"/>
              <w:ind w:left="57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ЗАВТРАК</w:t>
            </w:r>
          </w:p>
        </w:tc>
        <w:tc>
          <w:tcPr>
            <w:tcW w:w="1490" w:type="dxa"/>
          </w:tcPr>
          <w:p w14:paraId="7E823A9B" w14:textId="77777777" w:rsidR="009C1A63" w:rsidRPr="009C1A63" w:rsidRDefault="009C1A63" w:rsidP="00B100F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dxa"/>
          </w:tcPr>
          <w:p w14:paraId="650F35A8" w14:textId="77777777" w:rsidR="009C1A63" w:rsidRPr="009C1A63" w:rsidRDefault="001934C3" w:rsidP="00B100F4">
            <w:pPr>
              <w:spacing w:line="360" w:lineRule="auto"/>
              <w:ind w:right="177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,76</w:t>
            </w:r>
          </w:p>
        </w:tc>
        <w:tc>
          <w:tcPr>
            <w:tcW w:w="1084" w:type="dxa"/>
          </w:tcPr>
          <w:p w14:paraId="138A56DC" w14:textId="77777777" w:rsidR="009C1A63" w:rsidRPr="009C1A63" w:rsidRDefault="001934C3" w:rsidP="00B100F4">
            <w:pPr>
              <w:spacing w:line="360" w:lineRule="auto"/>
              <w:ind w:right="178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B96457">
              <w:rPr>
                <w:rFonts w:ascii="Times New Roman" w:eastAsia="Times New Roman" w:hAnsi="Times New Roman" w:cs="Times New Roman"/>
                <w:b/>
              </w:rPr>
              <w:t>6,6</w:t>
            </w:r>
            <w:r w:rsidR="009C1A63" w:rsidRPr="009C1A6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84" w:type="dxa"/>
          </w:tcPr>
          <w:p w14:paraId="3D32EDD2" w14:textId="77777777" w:rsidR="009C1A63" w:rsidRPr="009C1A63" w:rsidRDefault="00B96457" w:rsidP="00B100F4">
            <w:pPr>
              <w:spacing w:line="360" w:lineRule="auto"/>
              <w:ind w:left="39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,29</w:t>
            </w:r>
          </w:p>
        </w:tc>
        <w:tc>
          <w:tcPr>
            <w:tcW w:w="1709" w:type="dxa"/>
          </w:tcPr>
          <w:p w14:paraId="65DA5818" w14:textId="77777777" w:rsidR="009C1A63" w:rsidRPr="009C1A63" w:rsidRDefault="00B96457" w:rsidP="00B100F4">
            <w:pPr>
              <w:spacing w:line="360" w:lineRule="auto"/>
              <w:ind w:right="226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2,72</w:t>
            </w:r>
          </w:p>
        </w:tc>
      </w:tr>
      <w:tr w:rsidR="009C1A63" w:rsidRPr="009C1A63" w14:paraId="3FBCC513" w14:textId="77777777" w:rsidTr="00B100F4">
        <w:trPr>
          <w:trHeight w:val="181"/>
        </w:trPr>
        <w:tc>
          <w:tcPr>
            <w:tcW w:w="973" w:type="dxa"/>
          </w:tcPr>
          <w:p w14:paraId="382BF68E" w14:textId="77777777" w:rsidR="009C1A63" w:rsidRPr="009C1A63" w:rsidRDefault="009C1A63" w:rsidP="00B100F4">
            <w:pPr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07</w:t>
            </w:r>
          </w:p>
        </w:tc>
        <w:tc>
          <w:tcPr>
            <w:tcW w:w="3521" w:type="dxa"/>
          </w:tcPr>
          <w:p w14:paraId="099E87BF" w14:textId="77777777" w:rsidR="009C1A63" w:rsidRPr="009C1A63" w:rsidRDefault="00B100F4" w:rsidP="00B100F4">
            <w:pPr>
              <w:spacing w:line="360" w:lineRule="auto"/>
              <w:ind w:left="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</w:rPr>
              <w:t>Каша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</w:rPr>
              <w:t>гречневая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</w:p>
        </w:tc>
        <w:tc>
          <w:tcPr>
            <w:tcW w:w="1490" w:type="dxa"/>
          </w:tcPr>
          <w:p w14:paraId="21CA5BEB" w14:textId="77777777" w:rsidR="009C1A63" w:rsidRPr="009C1A63" w:rsidRDefault="009C1A63" w:rsidP="00B100F4">
            <w:pPr>
              <w:spacing w:line="360" w:lineRule="auto"/>
              <w:ind w:left="386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48" w:type="dxa"/>
          </w:tcPr>
          <w:p w14:paraId="6B34FC51" w14:textId="77777777" w:rsidR="009C1A63" w:rsidRPr="009C1A63" w:rsidRDefault="009C1A63" w:rsidP="00B100F4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</w:t>
            </w:r>
            <w:r w:rsidR="001934C3">
              <w:rPr>
                <w:rFonts w:ascii="Times New Roman" w:eastAsia="Times New Roman" w:hAnsi="Times New Roman" w:cs="Times New Roman"/>
                <w:spacing w:val="-2"/>
                <w:lang w:val="ru-RU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84" w:type="dxa"/>
          </w:tcPr>
          <w:p w14:paraId="6AC0A73C" w14:textId="77777777" w:rsidR="009C1A63" w:rsidRPr="009C1A63" w:rsidRDefault="009C1A63" w:rsidP="00B100F4">
            <w:pPr>
              <w:spacing w:line="360" w:lineRule="auto"/>
              <w:ind w:right="178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2.93</w:t>
            </w:r>
          </w:p>
        </w:tc>
        <w:tc>
          <w:tcPr>
            <w:tcW w:w="1084" w:type="dxa"/>
          </w:tcPr>
          <w:p w14:paraId="7BDC93B7" w14:textId="77777777" w:rsidR="009C1A63" w:rsidRPr="009C1A63" w:rsidRDefault="009C1A63" w:rsidP="00B100F4">
            <w:pPr>
              <w:spacing w:line="360" w:lineRule="auto"/>
              <w:ind w:left="482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.46</w:t>
            </w:r>
          </w:p>
        </w:tc>
        <w:tc>
          <w:tcPr>
            <w:tcW w:w="1709" w:type="dxa"/>
          </w:tcPr>
          <w:p w14:paraId="581BDB66" w14:textId="77777777" w:rsidR="009C1A63" w:rsidRPr="009C1A63" w:rsidRDefault="009C1A63" w:rsidP="00B100F4">
            <w:pPr>
              <w:spacing w:line="360" w:lineRule="auto"/>
              <w:ind w:right="209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44</w:t>
            </w:r>
            <w:r w:rsidRPr="009C1A6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9C1A63" w:rsidRPr="009C1A63" w14:paraId="2A52A9B1" w14:textId="77777777" w:rsidTr="00B100F4">
        <w:trPr>
          <w:trHeight w:val="186"/>
        </w:trPr>
        <w:tc>
          <w:tcPr>
            <w:tcW w:w="973" w:type="dxa"/>
          </w:tcPr>
          <w:p w14:paraId="47E14EC1" w14:textId="77777777" w:rsidR="009C1A63" w:rsidRPr="009C1A63" w:rsidRDefault="009C1A63" w:rsidP="00B100F4">
            <w:pPr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521" w:type="dxa"/>
          </w:tcPr>
          <w:p w14:paraId="29972EB0" w14:textId="77777777" w:rsidR="009C1A63" w:rsidRPr="009C1A63" w:rsidRDefault="009C1A63" w:rsidP="00B100F4">
            <w:pPr>
              <w:spacing w:line="360" w:lineRule="auto"/>
              <w:ind w:left="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Бvтерброды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8"/>
                <w:w w:val="95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</w:rPr>
              <w:t>с</w:t>
            </w:r>
            <w:r w:rsidRPr="009C1A63">
              <w:rPr>
                <w:rFonts w:ascii="Times New Roman" w:eastAsia="Times New Roman" w:hAnsi="Times New Roman" w:cs="Times New Roman"/>
                <w:spacing w:val="4"/>
                <w:w w:val="95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сыром</w:t>
            </w:r>
            <w:proofErr w:type="spellEnd"/>
          </w:p>
        </w:tc>
        <w:tc>
          <w:tcPr>
            <w:tcW w:w="1490" w:type="dxa"/>
          </w:tcPr>
          <w:p w14:paraId="27E6D0FC" w14:textId="77777777" w:rsidR="009C1A63" w:rsidRPr="009C1A63" w:rsidRDefault="009C1A63" w:rsidP="00B100F4">
            <w:pPr>
              <w:spacing w:line="360" w:lineRule="auto"/>
              <w:ind w:left="427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48" w:type="dxa"/>
          </w:tcPr>
          <w:p w14:paraId="5CEC0C1E" w14:textId="77777777" w:rsidR="009C1A63" w:rsidRPr="009C1A63" w:rsidRDefault="00CC40AA" w:rsidP="00B100F4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084" w:type="dxa"/>
          </w:tcPr>
          <w:p w14:paraId="6699BA0E" w14:textId="77777777" w:rsidR="009C1A63" w:rsidRPr="009C1A63" w:rsidRDefault="009C1A63" w:rsidP="00B100F4">
            <w:pPr>
              <w:spacing w:line="360" w:lineRule="auto"/>
              <w:ind w:right="180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.41</w:t>
            </w:r>
          </w:p>
        </w:tc>
        <w:tc>
          <w:tcPr>
            <w:tcW w:w="1084" w:type="dxa"/>
          </w:tcPr>
          <w:p w14:paraId="32839F27" w14:textId="77777777" w:rsidR="009C1A63" w:rsidRPr="009C1A63" w:rsidRDefault="009C1A63" w:rsidP="00B100F4">
            <w:pPr>
              <w:spacing w:line="360" w:lineRule="auto"/>
              <w:ind w:left="402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4.93</w:t>
            </w:r>
          </w:p>
        </w:tc>
        <w:tc>
          <w:tcPr>
            <w:tcW w:w="1709" w:type="dxa"/>
          </w:tcPr>
          <w:p w14:paraId="7E7D5C81" w14:textId="77777777" w:rsidR="009C1A63" w:rsidRPr="009C1A63" w:rsidRDefault="009C1A63" w:rsidP="00B100F4">
            <w:pPr>
              <w:spacing w:line="360" w:lineRule="auto"/>
              <w:ind w:right="216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27.10</w:t>
            </w:r>
          </w:p>
        </w:tc>
      </w:tr>
      <w:tr w:rsidR="009C1A63" w:rsidRPr="009C1A63" w14:paraId="26BD241E" w14:textId="77777777" w:rsidTr="00B100F4">
        <w:trPr>
          <w:trHeight w:val="181"/>
        </w:trPr>
        <w:tc>
          <w:tcPr>
            <w:tcW w:w="973" w:type="dxa"/>
          </w:tcPr>
          <w:p w14:paraId="4044A346" w14:textId="77777777" w:rsidR="009C1A63" w:rsidRPr="009C1A63" w:rsidRDefault="009C1A63" w:rsidP="00B100F4">
            <w:pPr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06</w:t>
            </w:r>
          </w:p>
        </w:tc>
        <w:tc>
          <w:tcPr>
            <w:tcW w:w="3521" w:type="dxa"/>
          </w:tcPr>
          <w:p w14:paraId="24388235" w14:textId="77777777" w:rsidR="009C1A63" w:rsidRPr="009C1A63" w:rsidRDefault="009C1A63" w:rsidP="00B100F4">
            <w:pPr>
              <w:spacing w:line="360" w:lineRule="auto"/>
              <w:ind w:left="52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Чай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1"/>
                <w:w w:val="95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</w:rPr>
              <w:t>с</w:t>
            </w:r>
            <w:r w:rsidRPr="009C1A63">
              <w:rPr>
                <w:rFonts w:ascii="Times New Roman" w:eastAsia="Times New Roman" w:hAnsi="Times New Roman" w:cs="Times New Roman"/>
                <w:spacing w:val="4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молоком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7"/>
                <w:w w:val="95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</w:p>
        </w:tc>
        <w:tc>
          <w:tcPr>
            <w:tcW w:w="1490" w:type="dxa"/>
          </w:tcPr>
          <w:p w14:paraId="26E7F390" w14:textId="77777777" w:rsidR="009C1A63" w:rsidRPr="009C1A63" w:rsidRDefault="009C1A63" w:rsidP="00B100F4">
            <w:pPr>
              <w:spacing w:line="360" w:lineRule="auto"/>
              <w:ind w:left="38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48" w:type="dxa"/>
          </w:tcPr>
          <w:p w14:paraId="2B7799A8" w14:textId="77777777" w:rsidR="009C1A63" w:rsidRPr="009C1A63" w:rsidRDefault="00CC40AA" w:rsidP="00B100F4">
            <w:pPr>
              <w:spacing w:line="360" w:lineRule="auto"/>
              <w:ind w:right="17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84" w:type="dxa"/>
          </w:tcPr>
          <w:p w14:paraId="264E7A4E" w14:textId="77777777" w:rsidR="009C1A63" w:rsidRPr="009C1A63" w:rsidRDefault="009C1A63" w:rsidP="00B100F4">
            <w:pPr>
              <w:spacing w:line="360" w:lineRule="auto"/>
              <w:ind w:right="177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.30</w:t>
            </w:r>
          </w:p>
        </w:tc>
        <w:tc>
          <w:tcPr>
            <w:tcW w:w="1084" w:type="dxa"/>
          </w:tcPr>
          <w:p w14:paraId="2BB6C5A0" w14:textId="77777777" w:rsidR="009C1A63" w:rsidRPr="009C1A63" w:rsidRDefault="00B96457" w:rsidP="00B100F4">
            <w:pPr>
              <w:spacing w:line="360" w:lineRule="auto"/>
              <w:ind w:left="4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.90</w:t>
            </w:r>
          </w:p>
        </w:tc>
        <w:tc>
          <w:tcPr>
            <w:tcW w:w="1709" w:type="dxa"/>
          </w:tcPr>
          <w:p w14:paraId="1DC842F3" w14:textId="77777777" w:rsidR="009C1A63" w:rsidRPr="009C1A63" w:rsidRDefault="00CC40AA" w:rsidP="00B100F4">
            <w:pPr>
              <w:spacing w:line="360" w:lineRule="auto"/>
              <w:ind w:right="22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0"/>
              </w:rPr>
              <w:t>8</w:t>
            </w:r>
            <w:r>
              <w:rPr>
                <w:rFonts w:ascii="Times New Roman" w:eastAsia="Times New Roman" w:hAnsi="Times New Roman" w:cs="Times New Roman"/>
                <w:w w:val="90"/>
                <w:lang w:val="ru-RU"/>
              </w:rPr>
              <w:t>,</w:t>
            </w:r>
            <w:r w:rsidR="00B96457">
              <w:rPr>
                <w:rFonts w:ascii="Times New Roman" w:eastAsia="Times New Roman" w:hAnsi="Times New Roman" w:cs="Times New Roman"/>
                <w:w w:val="90"/>
              </w:rPr>
              <w:t>.00</w:t>
            </w:r>
          </w:p>
        </w:tc>
      </w:tr>
      <w:tr w:rsidR="009C1A63" w:rsidRPr="009C1A63" w14:paraId="329B80F7" w14:textId="77777777" w:rsidTr="00B100F4">
        <w:trPr>
          <w:trHeight w:val="186"/>
        </w:trPr>
        <w:tc>
          <w:tcPr>
            <w:tcW w:w="973" w:type="dxa"/>
          </w:tcPr>
          <w:p w14:paraId="411F6372" w14:textId="77777777" w:rsidR="009C1A63" w:rsidRPr="009C1A63" w:rsidRDefault="009C1A63" w:rsidP="00B100F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521" w:type="dxa"/>
          </w:tcPr>
          <w:p w14:paraId="6C36F05E" w14:textId="77777777" w:rsidR="009C1A63" w:rsidRPr="009C1A63" w:rsidRDefault="009C1A63" w:rsidP="00B100F4">
            <w:pPr>
              <w:spacing w:line="360" w:lineRule="auto"/>
              <w:ind w:left="50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  <w:w w:val="105"/>
              </w:rPr>
              <w:t>ОБЕД</w:t>
            </w:r>
          </w:p>
        </w:tc>
        <w:tc>
          <w:tcPr>
            <w:tcW w:w="1490" w:type="dxa"/>
          </w:tcPr>
          <w:p w14:paraId="12B02BD4" w14:textId="77777777" w:rsidR="009C1A63" w:rsidRPr="009C1A63" w:rsidRDefault="009C1A63" w:rsidP="00B100F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dxa"/>
          </w:tcPr>
          <w:p w14:paraId="0B8E2A3A" w14:textId="77777777" w:rsidR="009C1A63" w:rsidRPr="009C1A63" w:rsidRDefault="009C1A63" w:rsidP="00B100F4">
            <w:pPr>
              <w:spacing w:line="360" w:lineRule="auto"/>
              <w:ind w:right="18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35,55</w:t>
            </w:r>
          </w:p>
        </w:tc>
        <w:tc>
          <w:tcPr>
            <w:tcW w:w="1084" w:type="dxa"/>
          </w:tcPr>
          <w:p w14:paraId="67F6AE1D" w14:textId="77777777" w:rsidR="009C1A63" w:rsidRPr="009C1A63" w:rsidRDefault="009C1A63" w:rsidP="00B100F4">
            <w:pPr>
              <w:spacing w:line="360" w:lineRule="auto"/>
              <w:ind w:right="186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29,77</w:t>
            </w:r>
          </w:p>
        </w:tc>
        <w:tc>
          <w:tcPr>
            <w:tcW w:w="1084" w:type="dxa"/>
          </w:tcPr>
          <w:p w14:paraId="7D826D77" w14:textId="77777777" w:rsidR="009C1A63" w:rsidRPr="009C1A63" w:rsidRDefault="009C1A63" w:rsidP="00B100F4">
            <w:pPr>
              <w:spacing w:line="360" w:lineRule="auto"/>
              <w:ind w:left="392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79,38</w:t>
            </w:r>
          </w:p>
        </w:tc>
        <w:tc>
          <w:tcPr>
            <w:tcW w:w="1709" w:type="dxa"/>
          </w:tcPr>
          <w:p w14:paraId="0FAE73C2" w14:textId="77777777" w:rsidR="009C1A63" w:rsidRPr="009C1A63" w:rsidRDefault="009C1A63" w:rsidP="00B100F4">
            <w:pPr>
              <w:spacing w:line="360" w:lineRule="auto"/>
              <w:ind w:right="226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762,35</w:t>
            </w:r>
          </w:p>
        </w:tc>
      </w:tr>
      <w:tr w:rsidR="009C1A63" w:rsidRPr="009C1A63" w14:paraId="53938A18" w14:textId="77777777" w:rsidTr="00B100F4">
        <w:trPr>
          <w:trHeight w:val="186"/>
        </w:trPr>
        <w:tc>
          <w:tcPr>
            <w:tcW w:w="973" w:type="dxa"/>
          </w:tcPr>
          <w:p w14:paraId="12AF5302" w14:textId="77777777" w:rsidR="009C1A63" w:rsidRPr="009C1A63" w:rsidRDefault="009C1A63" w:rsidP="00B100F4">
            <w:pPr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521" w:type="dxa"/>
          </w:tcPr>
          <w:p w14:paraId="6B102DF2" w14:textId="77777777" w:rsidR="009C1A63" w:rsidRPr="009C1A63" w:rsidRDefault="009C1A63" w:rsidP="00B100F4">
            <w:pPr>
              <w:spacing w:line="360" w:lineRule="auto"/>
              <w:ind w:left="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Салат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6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из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2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свежих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-1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помидоров</w:t>
            </w:r>
            <w:proofErr w:type="spellEnd"/>
          </w:p>
        </w:tc>
        <w:tc>
          <w:tcPr>
            <w:tcW w:w="1490" w:type="dxa"/>
          </w:tcPr>
          <w:p w14:paraId="66BF7BEC" w14:textId="77777777" w:rsidR="009C1A63" w:rsidRPr="009C1A63" w:rsidRDefault="009C1A63" w:rsidP="00B100F4">
            <w:pPr>
              <w:spacing w:line="360" w:lineRule="auto"/>
              <w:ind w:left="386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48" w:type="dxa"/>
          </w:tcPr>
          <w:p w14:paraId="5B01F2DC" w14:textId="77777777" w:rsidR="009C1A63" w:rsidRPr="009C1A63" w:rsidRDefault="009C1A63" w:rsidP="00B100F4">
            <w:pPr>
              <w:spacing w:line="360" w:lineRule="auto"/>
              <w:ind w:right="168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0</w:t>
            </w:r>
            <w:r w:rsidRPr="009C1A6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B9645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84" w:type="dxa"/>
          </w:tcPr>
          <w:p w14:paraId="74CED1DD" w14:textId="77777777" w:rsidR="009C1A63" w:rsidRPr="009C1A63" w:rsidRDefault="009C1A63" w:rsidP="00B100F4">
            <w:pPr>
              <w:spacing w:line="360" w:lineRule="auto"/>
              <w:ind w:right="183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0.55</w:t>
            </w:r>
          </w:p>
        </w:tc>
        <w:tc>
          <w:tcPr>
            <w:tcW w:w="1084" w:type="dxa"/>
          </w:tcPr>
          <w:p w14:paraId="3D55F35C" w14:textId="77777777" w:rsidR="009C1A63" w:rsidRPr="009C1A63" w:rsidRDefault="009C1A63" w:rsidP="00B100F4">
            <w:pPr>
              <w:spacing w:line="360" w:lineRule="auto"/>
              <w:ind w:left="482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.82</w:t>
            </w:r>
          </w:p>
        </w:tc>
        <w:tc>
          <w:tcPr>
            <w:tcW w:w="1709" w:type="dxa"/>
          </w:tcPr>
          <w:p w14:paraId="2565F5CD" w14:textId="77777777" w:rsidR="009C1A63" w:rsidRPr="009C1A63" w:rsidRDefault="00B96457" w:rsidP="00B100F4">
            <w:pPr>
              <w:spacing w:line="360" w:lineRule="auto"/>
              <w:ind w:right="21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0"/>
              </w:rPr>
              <w:t>10</w:t>
            </w:r>
            <w:r w:rsidR="009C1A63" w:rsidRPr="009C1A63">
              <w:rPr>
                <w:rFonts w:ascii="Times New Roman" w:eastAsia="Times New Roman" w:hAnsi="Times New Roman" w:cs="Times New Roman"/>
                <w:w w:val="90"/>
              </w:rPr>
              <w:t>8</w:t>
            </w:r>
            <w:r>
              <w:rPr>
                <w:rFonts w:ascii="Times New Roman" w:eastAsia="Times New Roman" w:hAnsi="Times New Roman" w:cs="Times New Roman"/>
                <w:w w:val="90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  <w:spacing w:val="-3"/>
                <w:w w:val="9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</w:rPr>
              <w:t>0</w:t>
            </w:r>
            <w:r w:rsidR="009C1A63" w:rsidRPr="009C1A63">
              <w:rPr>
                <w:rFonts w:ascii="Times New Roman" w:eastAsia="Times New Roman" w:hAnsi="Times New Roman" w:cs="Times New Roman"/>
                <w:w w:val="90"/>
              </w:rPr>
              <w:t>1</w:t>
            </w:r>
          </w:p>
        </w:tc>
      </w:tr>
      <w:tr w:rsidR="009C1A63" w:rsidRPr="009C1A63" w14:paraId="3453809B" w14:textId="77777777" w:rsidTr="00B100F4">
        <w:trPr>
          <w:trHeight w:val="181"/>
        </w:trPr>
        <w:tc>
          <w:tcPr>
            <w:tcW w:w="973" w:type="dxa"/>
          </w:tcPr>
          <w:p w14:paraId="5E25A5A4" w14:textId="77777777" w:rsidR="009C1A63" w:rsidRPr="009C1A63" w:rsidRDefault="009C1A63" w:rsidP="00B100F4">
            <w:pPr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3521" w:type="dxa"/>
          </w:tcPr>
          <w:p w14:paraId="65506622" w14:textId="77777777" w:rsidR="009C1A63" w:rsidRPr="009C1A63" w:rsidRDefault="00B100F4" w:rsidP="00B100F4">
            <w:pPr>
              <w:spacing w:line="360" w:lineRule="auto"/>
              <w:ind w:left="4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</w:rPr>
              <w:t>Cvп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</w:rPr>
              <w:t>гороховый</w:t>
            </w:r>
            <w:proofErr w:type="spellEnd"/>
          </w:p>
        </w:tc>
        <w:tc>
          <w:tcPr>
            <w:tcW w:w="1490" w:type="dxa"/>
          </w:tcPr>
          <w:p w14:paraId="586B1339" w14:textId="77777777" w:rsidR="009C1A63" w:rsidRPr="009C1A63" w:rsidRDefault="009C1A63" w:rsidP="00B100F4">
            <w:pPr>
              <w:spacing w:line="360" w:lineRule="auto"/>
              <w:ind w:left="38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48" w:type="dxa"/>
          </w:tcPr>
          <w:p w14:paraId="1ECD48A0" w14:textId="77777777" w:rsidR="009C1A63" w:rsidRPr="009C1A63" w:rsidRDefault="00CC40AA" w:rsidP="00B100F4">
            <w:pPr>
              <w:spacing w:line="360" w:lineRule="auto"/>
              <w:ind w:right="17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084" w:type="dxa"/>
          </w:tcPr>
          <w:p w14:paraId="4467F093" w14:textId="77777777" w:rsidR="009C1A63" w:rsidRPr="009C1A63" w:rsidRDefault="009C1A63" w:rsidP="00B100F4">
            <w:pPr>
              <w:spacing w:line="360" w:lineRule="auto"/>
              <w:ind w:right="178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5.10</w:t>
            </w:r>
          </w:p>
        </w:tc>
        <w:tc>
          <w:tcPr>
            <w:tcW w:w="1084" w:type="dxa"/>
          </w:tcPr>
          <w:p w14:paraId="6285180F" w14:textId="77777777" w:rsidR="009C1A63" w:rsidRPr="009C1A63" w:rsidRDefault="009C1A63" w:rsidP="00B100F4">
            <w:pPr>
              <w:spacing w:line="360" w:lineRule="auto"/>
              <w:ind w:left="402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4.90</w:t>
            </w:r>
          </w:p>
        </w:tc>
        <w:tc>
          <w:tcPr>
            <w:tcW w:w="1709" w:type="dxa"/>
          </w:tcPr>
          <w:p w14:paraId="26F8DD6E" w14:textId="77777777" w:rsidR="009C1A63" w:rsidRPr="009C1A63" w:rsidRDefault="009C1A63" w:rsidP="00B100F4">
            <w:pPr>
              <w:spacing w:line="360" w:lineRule="auto"/>
              <w:ind w:right="216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50.42</w:t>
            </w:r>
          </w:p>
        </w:tc>
      </w:tr>
      <w:tr w:rsidR="009C1A63" w:rsidRPr="009C1A63" w14:paraId="36C3B850" w14:textId="77777777" w:rsidTr="00B100F4">
        <w:trPr>
          <w:trHeight w:val="181"/>
        </w:trPr>
        <w:tc>
          <w:tcPr>
            <w:tcW w:w="973" w:type="dxa"/>
          </w:tcPr>
          <w:p w14:paraId="02798444" w14:textId="77777777" w:rsidR="009C1A63" w:rsidRPr="009C1A63" w:rsidRDefault="009C1A63" w:rsidP="00B100F4">
            <w:pPr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3521" w:type="dxa"/>
          </w:tcPr>
          <w:p w14:paraId="0AD3E2E6" w14:textId="77777777" w:rsidR="009C1A63" w:rsidRPr="00B100F4" w:rsidRDefault="00B100F4" w:rsidP="00B100F4">
            <w:pPr>
              <w:spacing w:line="360" w:lineRule="auto"/>
              <w:ind w:left="4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lang w:val="ru-RU"/>
              </w:rPr>
              <w:t xml:space="preserve"> Плов</w:t>
            </w:r>
          </w:p>
        </w:tc>
        <w:tc>
          <w:tcPr>
            <w:tcW w:w="1490" w:type="dxa"/>
          </w:tcPr>
          <w:p w14:paraId="7DB43BE3" w14:textId="77777777" w:rsidR="009C1A63" w:rsidRPr="009C1A63" w:rsidRDefault="009C1A63" w:rsidP="00B100F4">
            <w:pPr>
              <w:spacing w:line="360" w:lineRule="auto"/>
              <w:ind w:left="38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48" w:type="dxa"/>
          </w:tcPr>
          <w:p w14:paraId="066A7C5A" w14:textId="77777777" w:rsidR="009C1A63" w:rsidRPr="009C1A63" w:rsidRDefault="00CC40AA" w:rsidP="00B100F4">
            <w:pPr>
              <w:spacing w:line="360" w:lineRule="auto"/>
              <w:ind w:right="176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9C1A63" w:rsidRPr="009C1A6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084" w:type="dxa"/>
          </w:tcPr>
          <w:p w14:paraId="3E314DDB" w14:textId="77777777" w:rsidR="009C1A63" w:rsidRPr="009C1A63" w:rsidRDefault="00B96457" w:rsidP="00B100F4">
            <w:pPr>
              <w:spacing w:line="360" w:lineRule="auto"/>
              <w:ind w:right="17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05"/>
              </w:rPr>
              <w:t>13</w:t>
            </w:r>
            <w:r w:rsidR="009C1A63" w:rsidRPr="009C1A63">
              <w:rPr>
                <w:rFonts w:ascii="Times New Roman" w:eastAsia="Times New Roman" w:hAnsi="Times New Roman" w:cs="Times New Roman"/>
                <w:w w:val="105"/>
              </w:rPr>
              <w:t>.78</w:t>
            </w:r>
          </w:p>
        </w:tc>
        <w:tc>
          <w:tcPr>
            <w:tcW w:w="1084" w:type="dxa"/>
          </w:tcPr>
          <w:p w14:paraId="04849724" w14:textId="77777777" w:rsidR="009C1A63" w:rsidRPr="009C1A63" w:rsidRDefault="009C1A63" w:rsidP="00B100F4">
            <w:pPr>
              <w:spacing w:line="360" w:lineRule="auto"/>
              <w:ind w:left="402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8.18</w:t>
            </w:r>
          </w:p>
        </w:tc>
        <w:tc>
          <w:tcPr>
            <w:tcW w:w="1709" w:type="dxa"/>
          </w:tcPr>
          <w:p w14:paraId="6DA6E59D" w14:textId="77777777" w:rsidR="009C1A63" w:rsidRPr="009C1A63" w:rsidRDefault="009C1A63" w:rsidP="00B100F4">
            <w:pPr>
              <w:spacing w:line="360" w:lineRule="auto"/>
              <w:ind w:right="215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83.42</w:t>
            </w:r>
          </w:p>
        </w:tc>
      </w:tr>
      <w:tr w:rsidR="009C1A63" w:rsidRPr="009C1A63" w14:paraId="796D6A79" w14:textId="77777777" w:rsidTr="00B100F4">
        <w:trPr>
          <w:trHeight w:val="181"/>
        </w:trPr>
        <w:tc>
          <w:tcPr>
            <w:tcW w:w="973" w:type="dxa"/>
          </w:tcPr>
          <w:p w14:paraId="0D82ADB5" w14:textId="77777777" w:rsidR="009C1A63" w:rsidRPr="009C1A63" w:rsidRDefault="009C1A63" w:rsidP="00B100F4">
            <w:pPr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537</w:t>
            </w:r>
          </w:p>
        </w:tc>
        <w:tc>
          <w:tcPr>
            <w:tcW w:w="3521" w:type="dxa"/>
          </w:tcPr>
          <w:p w14:paraId="694EA7A8" w14:textId="77777777" w:rsidR="009C1A63" w:rsidRPr="009C1A63" w:rsidRDefault="009C1A63" w:rsidP="00B100F4">
            <w:pPr>
              <w:spacing w:line="360" w:lineRule="auto"/>
              <w:ind w:left="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Сок</w:t>
            </w:r>
            <w:proofErr w:type="spellEnd"/>
            <w:r w:rsidRPr="009C1A63">
              <w:rPr>
                <w:rFonts w:ascii="Times New Roman" w:eastAsia="Times New Roman" w:hAnsi="Times New Roman" w:cs="Times New Roman"/>
                <w:spacing w:val="3"/>
                <w:w w:val="95"/>
              </w:rPr>
              <w:t xml:space="preserve"> </w:t>
            </w:r>
            <w:proofErr w:type="spellStart"/>
            <w:r w:rsidRPr="009C1A63">
              <w:rPr>
                <w:rFonts w:ascii="Times New Roman" w:eastAsia="Times New Roman" w:hAnsi="Times New Roman" w:cs="Times New Roman"/>
                <w:w w:val="95"/>
              </w:rPr>
              <w:t>фрvктовый</w:t>
            </w:r>
            <w:proofErr w:type="spellEnd"/>
          </w:p>
        </w:tc>
        <w:tc>
          <w:tcPr>
            <w:tcW w:w="1490" w:type="dxa"/>
          </w:tcPr>
          <w:p w14:paraId="0982CCFF" w14:textId="77777777" w:rsidR="009C1A63" w:rsidRPr="009C1A63" w:rsidRDefault="009C1A63" w:rsidP="00B100F4">
            <w:pPr>
              <w:spacing w:line="360" w:lineRule="auto"/>
              <w:ind w:left="38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48" w:type="dxa"/>
          </w:tcPr>
          <w:p w14:paraId="79FF1ADD" w14:textId="77777777" w:rsidR="009C1A63" w:rsidRPr="00CC40AA" w:rsidRDefault="00CC40AA" w:rsidP="00B100F4">
            <w:pPr>
              <w:spacing w:line="360" w:lineRule="auto"/>
              <w:ind w:right="17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,2</w:t>
            </w:r>
            <w:r w:rsidR="009C1A63" w:rsidRPr="00CC40AA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1084" w:type="dxa"/>
          </w:tcPr>
          <w:p w14:paraId="4AB69462" w14:textId="77777777" w:rsidR="009C1A63" w:rsidRPr="00CC40AA" w:rsidRDefault="009C1A63" w:rsidP="00B100F4">
            <w:pPr>
              <w:spacing w:line="360" w:lineRule="auto"/>
              <w:ind w:right="180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lang w:val="ru-RU"/>
              </w:rPr>
              <w:t>2.00</w:t>
            </w:r>
          </w:p>
        </w:tc>
        <w:tc>
          <w:tcPr>
            <w:tcW w:w="1084" w:type="dxa"/>
          </w:tcPr>
          <w:p w14:paraId="5967566E" w14:textId="77777777" w:rsidR="009C1A63" w:rsidRPr="00CC40AA" w:rsidRDefault="009C1A63" w:rsidP="00B100F4">
            <w:pPr>
              <w:spacing w:line="360" w:lineRule="auto"/>
              <w:ind w:left="486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lang w:val="ru-RU"/>
              </w:rPr>
              <w:t>5.80</w:t>
            </w:r>
          </w:p>
        </w:tc>
        <w:tc>
          <w:tcPr>
            <w:tcW w:w="1709" w:type="dxa"/>
          </w:tcPr>
          <w:p w14:paraId="6C6BAA33" w14:textId="77777777" w:rsidR="009C1A63" w:rsidRPr="00CC40AA" w:rsidRDefault="009C1A63" w:rsidP="00B100F4">
            <w:pPr>
              <w:spacing w:line="360" w:lineRule="auto"/>
              <w:ind w:right="21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lang w:val="ru-RU"/>
              </w:rPr>
              <w:t>36.00</w:t>
            </w:r>
          </w:p>
        </w:tc>
      </w:tr>
      <w:tr w:rsidR="009C1A63" w:rsidRPr="009C1A63" w14:paraId="4738B9E8" w14:textId="77777777" w:rsidTr="00B100F4">
        <w:trPr>
          <w:trHeight w:val="192"/>
        </w:trPr>
        <w:tc>
          <w:tcPr>
            <w:tcW w:w="973" w:type="dxa"/>
          </w:tcPr>
          <w:p w14:paraId="759A9F36" w14:textId="77777777" w:rsidR="009C1A63" w:rsidRPr="00CC40AA" w:rsidRDefault="009C1A63" w:rsidP="00B100F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lang w:val="ru-RU"/>
              </w:rPr>
              <w:t>114</w:t>
            </w:r>
          </w:p>
        </w:tc>
        <w:tc>
          <w:tcPr>
            <w:tcW w:w="3521" w:type="dxa"/>
          </w:tcPr>
          <w:p w14:paraId="47DAD32D" w14:textId="77777777" w:rsidR="009C1A63" w:rsidRPr="00CC40AA" w:rsidRDefault="009C1A63" w:rsidP="00B100F4">
            <w:pPr>
              <w:spacing w:line="360" w:lineRule="auto"/>
              <w:ind w:left="45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w w:val="95"/>
                <w:lang w:val="ru-RU"/>
              </w:rPr>
              <w:t>Хлеб</w:t>
            </w:r>
            <w:r w:rsidRPr="00CC40AA">
              <w:rPr>
                <w:rFonts w:ascii="Times New Roman" w:eastAsia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CC40AA">
              <w:rPr>
                <w:rFonts w:ascii="Times New Roman" w:eastAsia="Times New Roman" w:hAnsi="Times New Roman" w:cs="Times New Roman"/>
                <w:w w:val="95"/>
                <w:lang w:val="ru-RU"/>
              </w:rPr>
              <w:t>пшеничный</w:t>
            </w:r>
          </w:p>
        </w:tc>
        <w:tc>
          <w:tcPr>
            <w:tcW w:w="1490" w:type="dxa"/>
          </w:tcPr>
          <w:p w14:paraId="30E4493A" w14:textId="77777777" w:rsidR="009C1A63" w:rsidRPr="00CC40AA" w:rsidRDefault="009C1A63" w:rsidP="00B100F4">
            <w:pPr>
              <w:spacing w:line="360" w:lineRule="auto"/>
              <w:ind w:left="427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lang w:val="ru-RU"/>
              </w:rPr>
              <w:t>40</w:t>
            </w:r>
          </w:p>
        </w:tc>
        <w:tc>
          <w:tcPr>
            <w:tcW w:w="948" w:type="dxa"/>
          </w:tcPr>
          <w:p w14:paraId="40DA14C8" w14:textId="77777777" w:rsidR="009C1A63" w:rsidRPr="00CC40AA" w:rsidRDefault="00CC40AA" w:rsidP="00B100F4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,</w:t>
            </w:r>
            <w:r w:rsidR="009C1A63" w:rsidRPr="00CC40AA">
              <w:rPr>
                <w:rFonts w:ascii="Times New Roman" w:eastAsia="Times New Roman" w:hAnsi="Times New Roman" w:cs="Times New Roman"/>
                <w:lang w:val="ru-RU"/>
              </w:rPr>
              <w:t>32</w:t>
            </w:r>
          </w:p>
        </w:tc>
        <w:tc>
          <w:tcPr>
            <w:tcW w:w="1084" w:type="dxa"/>
          </w:tcPr>
          <w:p w14:paraId="095C06EA" w14:textId="77777777" w:rsidR="009C1A63" w:rsidRPr="00CC40AA" w:rsidRDefault="009C1A63" w:rsidP="00B100F4">
            <w:pPr>
              <w:spacing w:line="360" w:lineRule="auto"/>
              <w:ind w:right="178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lang w:val="ru-RU"/>
              </w:rPr>
              <w:t>3.04</w:t>
            </w:r>
          </w:p>
        </w:tc>
        <w:tc>
          <w:tcPr>
            <w:tcW w:w="1084" w:type="dxa"/>
          </w:tcPr>
          <w:p w14:paraId="2A81F2B6" w14:textId="77777777" w:rsidR="009C1A63" w:rsidRPr="00CC40AA" w:rsidRDefault="009C1A63" w:rsidP="00B100F4">
            <w:pPr>
              <w:spacing w:line="360" w:lineRule="auto"/>
              <w:ind w:left="402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lang w:val="ru-RU"/>
              </w:rPr>
              <w:t>19.68</w:t>
            </w:r>
          </w:p>
        </w:tc>
        <w:tc>
          <w:tcPr>
            <w:tcW w:w="1709" w:type="dxa"/>
          </w:tcPr>
          <w:p w14:paraId="5648F054" w14:textId="77777777" w:rsidR="009C1A63" w:rsidRPr="00CC40AA" w:rsidRDefault="009C1A63" w:rsidP="00B100F4">
            <w:pPr>
              <w:spacing w:line="360" w:lineRule="auto"/>
              <w:ind w:right="21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lang w:val="ru-RU"/>
              </w:rPr>
              <w:t>94.00</w:t>
            </w:r>
          </w:p>
        </w:tc>
      </w:tr>
      <w:tr w:rsidR="009C1A63" w:rsidRPr="009C1A63" w14:paraId="385B3E75" w14:textId="77777777" w:rsidTr="00B100F4">
        <w:trPr>
          <w:trHeight w:val="181"/>
        </w:trPr>
        <w:tc>
          <w:tcPr>
            <w:tcW w:w="973" w:type="dxa"/>
          </w:tcPr>
          <w:p w14:paraId="6640C8A1" w14:textId="77777777" w:rsidR="009C1A63" w:rsidRPr="00CC40AA" w:rsidRDefault="009C1A63" w:rsidP="00B100F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lang w:val="ru-RU"/>
              </w:rPr>
              <w:t>116</w:t>
            </w:r>
          </w:p>
        </w:tc>
        <w:tc>
          <w:tcPr>
            <w:tcW w:w="3521" w:type="dxa"/>
          </w:tcPr>
          <w:p w14:paraId="5E5DB00A" w14:textId="77777777" w:rsidR="009C1A63" w:rsidRPr="00CC40AA" w:rsidRDefault="009C1A63" w:rsidP="00B100F4">
            <w:pPr>
              <w:spacing w:line="360" w:lineRule="auto"/>
              <w:ind w:left="45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w w:val="95"/>
                <w:lang w:val="ru-RU"/>
              </w:rPr>
              <w:t>Хлеб</w:t>
            </w:r>
            <w:r w:rsidRPr="00CC40AA">
              <w:rPr>
                <w:rFonts w:ascii="Times New Roman" w:eastAsia="Times New Roman" w:hAnsi="Times New Roman" w:cs="Times New Roman"/>
                <w:spacing w:val="13"/>
                <w:w w:val="95"/>
                <w:lang w:val="ru-RU"/>
              </w:rPr>
              <w:t xml:space="preserve"> </w:t>
            </w:r>
            <w:r w:rsidRPr="00CC40AA">
              <w:rPr>
                <w:rFonts w:ascii="Times New Roman" w:eastAsia="Times New Roman" w:hAnsi="Times New Roman" w:cs="Times New Roman"/>
                <w:w w:val="95"/>
                <w:lang w:val="ru-RU"/>
              </w:rPr>
              <w:t>столовый</w:t>
            </w:r>
            <w:r w:rsidRPr="00CC40AA">
              <w:rPr>
                <w:rFonts w:ascii="Times New Roman" w:eastAsia="Times New Roman" w:hAnsi="Times New Roman" w:cs="Times New Roman"/>
                <w:spacing w:val="28"/>
                <w:w w:val="95"/>
                <w:lang w:val="ru-RU"/>
              </w:rPr>
              <w:t xml:space="preserve"> </w:t>
            </w:r>
            <w:r w:rsidRPr="00CC40AA">
              <w:rPr>
                <w:rFonts w:ascii="Times New Roman" w:eastAsia="Times New Roman" w:hAnsi="Times New Roman" w:cs="Times New Roman"/>
                <w:w w:val="95"/>
                <w:lang w:val="ru-RU"/>
              </w:rPr>
              <w:t>(ржано-пшеничный)</w:t>
            </w:r>
          </w:p>
        </w:tc>
        <w:tc>
          <w:tcPr>
            <w:tcW w:w="1490" w:type="dxa"/>
          </w:tcPr>
          <w:p w14:paraId="4B374A85" w14:textId="77777777" w:rsidR="009C1A63" w:rsidRPr="00CC40AA" w:rsidRDefault="009C1A63" w:rsidP="00B100F4">
            <w:pPr>
              <w:spacing w:line="360" w:lineRule="auto"/>
              <w:ind w:left="431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lang w:val="ru-RU"/>
              </w:rPr>
              <w:t>50</w:t>
            </w:r>
          </w:p>
        </w:tc>
        <w:tc>
          <w:tcPr>
            <w:tcW w:w="948" w:type="dxa"/>
          </w:tcPr>
          <w:p w14:paraId="2332B6D2" w14:textId="77777777" w:rsidR="009C1A63" w:rsidRPr="00CC40AA" w:rsidRDefault="00CC40AA" w:rsidP="00B100F4">
            <w:pPr>
              <w:spacing w:line="360" w:lineRule="auto"/>
              <w:ind w:right="17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,</w:t>
            </w:r>
            <w:r w:rsidR="009C1A63" w:rsidRPr="00CC40AA">
              <w:rPr>
                <w:rFonts w:ascii="Times New Roman" w:eastAsia="Times New Roman" w:hAnsi="Times New Roman" w:cs="Times New Roman"/>
                <w:lang w:val="ru-RU"/>
              </w:rPr>
              <w:t>60</w:t>
            </w:r>
          </w:p>
        </w:tc>
        <w:tc>
          <w:tcPr>
            <w:tcW w:w="1084" w:type="dxa"/>
          </w:tcPr>
          <w:p w14:paraId="6B9C5C58" w14:textId="77777777" w:rsidR="009C1A63" w:rsidRPr="00CC40AA" w:rsidRDefault="009C1A63" w:rsidP="00B100F4">
            <w:pPr>
              <w:spacing w:line="360" w:lineRule="auto"/>
              <w:ind w:right="178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lang w:val="ru-RU"/>
              </w:rPr>
              <w:t>3.30</w:t>
            </w:r>
          </w:p>
        </w:tc>
        <w:tc>
          <w:tcPr>
            <w:tcW w:w="1084" w:type="dxa"/>
          </w:tcPr>
          <w:p w14:paraId="688F95CD" w14:textId="77777777" w:rsidR="009C1A63" w:rsidRPr="00CC40AA" w:rsidRDefault="009C1A63" w:rsidP="00B100F4">
            <w:pPr>
              <w:spacing w:line="360" w:lineRule="auto"/>
              <w:ind w:left="402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lang w:val="ru-RU"/>
              </w:rPr>
              <w:t>17.00</w:t>
            </w:r>
          </w:p>
        </w:tc>
        <w:tc>
          <w:tcPr>
            <w:tcW w:w="1709" w:type="dxa"/>
          </w:tcPr>
          <w:p w14:paraId="6772C0CC" w14:textId="77777777" w:rsidR="009C1A63" w:rsidRPr="00CC40AA" w:rsidRDefault="009C1A63" w:rsidP="00B100F4">
            <w:pPr>
              <w:spacing w:line="360" w:lineRule="auto"/>
              <w:ind w:right="21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lang w:val="ru-RU"/>
              </w:rPr>
              <w:t>90.50</w:t>
            </w:r>
          </w:p>
        </w:tc>
      </w:tr>
      <w:tr w:rsidR="009C1A63" w:rsidRPr="009C1A63" w14:paraId="7775128D" w14:textId="77777777" w:rsidTr="00B100F4">
        <w:trPr>
          <w:trHeight w:val="181"/>
        </w:trPr>
        <w:tc>
          <w:tcPr>
            <w:tcW w:w="973" w:type="dxa"/>
          </w:tcPr>
          <w:p w14:paraId="1F77DB02" w14:textId="77777777" w:rsidR="009C1A63" w:rsidRPr="00CC40AA" w:rsidRDefault="009C1A63" w:rsidP="00B100F4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521" w:type="dxa"/>
          </w:tcPr>
          <w:p w14:paraId="5419A0A9" w14:textId="77777777" w:rsidR="009C1A63" w:rsidRPr="009C1A63" w:rsidRDefault="009C1A63" w:rsidP="00B100F4">
            <w:pPr>
              <w:spacing w:line="360" w:lineRule="auto"/>
              <w:ind w:left="48"/>
              <w:rPr>
                <w:rFonts w:ascii="Times New Roman" w:eastAsia="Times New Roman" w:hAnsi="Times New Roman" w:cs="Times New Roman"/>
              </w:rPr>
            </w:pPr>
            <w:r w:rsidRPr="00CC40AA">
              <w:rPr>
                <w:rFonts w:ascii="Times New Roman" w:eastAsia="Times New Roman" w:hAnsi="Times New Roman" w:cs="Times New Roman"/>
                <w:w w:val="105"/>
                <w:lang w:val="ru-RU"/>
              </w:rPr>
              <w:t>ПО</w:t>
            </w:r>
            <w:r w:rsidRPr="009C1A63">
              <w:rPr>
                <w:rFonts w:ascii="Times New Roman" w:eastAsia="Times New Roman" w:hAnsi="Times New Roman" w:cs="Times New Roman"/>
                <w:w w:val="105"/>
              </w:rPr>
              <w:t>ЛДНІІК</w:t>
            </w:r>
          </w:p>
        </w:tc>
        <w:tc>
          <w:tcPr>
            <w:tcW w:w="1490" w:type="dxa"/>
          </w:tcPr>
          <w:p w14:paraId="7635516D" w14:textId="77777777" w:rsidR="009C1A63" w:rsidRPr="009C1A63" w:rsidRDefault="009C1A63" w:rsidP="00B100F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dxa"/>
          </w:tcPr>
          <w:p w14:paraId="7681C139" w14:textId="77777777" w:rsidR="009C1A63" w:rsidRPr="00B96457" w:rsidRDefault="00B96457" w:rsidP="00B100F4">
            <w:pPr>
              <w:spacing w:line="360" w:lineRule="auto"/>
              <w:ind w:right="178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9C1A63" w:rsidRPr="00B96457">
              <w:rPr>
                <w:rFonts w:ascii="Times New Roman" w:eastAsia="Times New Roman" w:hAnsi="Times New Roman" w:cs="Times New Roman"/>
                <w:b/>
              </w:rPr>
              <w:t>,98</w:t>
            </w:r>
          </w:p>
        </w:tc>
        <w:tc>
          <w:tcPr>
            <w:tcW w:w="1084" w:type="dxa"/>
          </w:tcPr>
          <w:p w14:paraId="6ADEA702" w14:textId="77777777" w:rsidR="009C1A63" w:rsidRPr="00B96457" w:rsidRDefault="00B96457" w:rsidP="00B100F4">
            <w:pPr>
              <w:spacing w:line="360" w:lineRule="auto"/>
              <w:ind w:right="178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9C1A63" w:rsidRPr="00B96457">
              <w:rPr>
                <w:rFonts w:ascii="Times New Roman" w:eastAsia="Times New Roman" w:hAnsi="Times New Roman" w:cs="Times New Roman"/>
                <w:b/>
              </w:rPr>
              <w:t>,96</w:t>
            </w:r>
          </w:p>
        </w:tc>
        <w:tc>
          <w:tcPr>
            <w:tcW w:w="1084" w:type="dxa"/>
          </w:tcPr>
          <w:p w14:paraId="7AB9E8F1" w14:textId="77777777" w:rsidR="009C1A63" w:rsidRPr="009C1A63" w:rsidRDefault="009C1A63" w:rsidP="00B100F4">
            <w:pPr>
              <w:spacing w:line="360" w:lineRule="auto"/>
              <w:ind w:left="392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61,29</w:t>
            </w:r>
          </w:p>
        </w:tc>
        <w:tc>
          <w:tcPr>
            <w:tcW w:w="1709" w:type="dxa"/>
          </w:tcPr>
          <w:p w14:paraId="492A5113" w14:textId="77777777" w:rsidR="009C1A63" w:rsidRPr="009C1A63" w:rsidRDefault="009C1A63" w:rsidP="00B100F4">
            <w:pPr>
              <w:spacing w:line="360" w:lineRule="auto"/>
              <w:ind w:right="22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C1A63">
              <w:rPr>
                <w:rFonts w:ascii="Times New Roman" w:eastAsia="Times New Roman" w:hAnsi="Times New Roman" w:cs="Times New Roman"/>
                <w:b/>
              </w:rPr>
              <w:t>351,42</w:t>
            </w:r>
          </w:p>
        </w:tc>
      </w:tr>
      <w:tr w:rsidR="009C1A63" w:rsidRPr="009C1A63" w14:paraId="2621DF03" w14:textId="77777777" w:rsidTr="00B100F4">
        <w:trPr>
          <w:trHeight w:val="181"/>
        </w:trPr>
        <w:tc>
          <w:tcPr>
            <w:tcW w:w="973" w:type="dxa"/>
          </w:tcPr>
          <w:p w14:paraId="6155A474" w14:textId="77777777" w:rsidR="009C1A63" w:rsidRPr="009C1A63" w:rsidRDefault="009C1A63" w:rsidP="00B100F4">
            <w:pPr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608</w:t>
            </w:r>
          </w:p>
        </w:tc>
        <w:tc>
          <w:tcPr>
            <w:tcW w:w="3521" w:type="dxa"/>
          </w:tcPr>
          <w:p w14:paraId="2D92F273" w14:textId="77777777" w:rsidR="009C1A63" w:rsidRPr="009C1A63" w:rsidRDefault="009C1A63" w:rsidP="00B100F4">
            <w:pPr>
              <w:spacing w:line="360" w:lineRule="auto"/>
              <w:ind w:left="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</w:rPr>
              <w:t>Пряники</w:t>
            </w:r>
            <w:proofErr w:type="spellEnd"/>
          </w:p>
        </w:tc>
        <w:tc>
          <w:tcPr>
            <w:tcW w:w="1490" w:type="dxa"/>
          </w:tcPr>
          <w:p w14:paraId="796BE65D" w14:textId="77777777" w:rsidR="009C1A63" w:rsidRPr="009C1A63" w:rsidRDefault="009C1A63" w:rsidP="00B100F4">
            <w:pPr>
              <w:spacing w:line="360" w:lineRule="auto"/>
              <w:ind w:left="431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48" w:type="dxa"/>
          </w:tcPr>
          <w:p w14:paraId="3B716DA7" w14:textId="77777777" w:rsidR="009C1A63" w:rsidRPr="009C1A63" w:rsidRDefault="009C1A63" w:rsidP="00B100F4">
            <w:pPr>
              <w:spacing w:line="360" w:lineRule="auto"/>
              <w:ind w:right="175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,</w:t>
            </w:r>
            <w:r w:rsidRPr="009C1A63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084" w:type="dxa"/>
          </w:tcPr>
          <w:p w14:paraId="098880DB" w14:textId="77777777" w:rsidR="009C1A63" w:rsidRPr="009C1A63" w:rsidRDefault="009C1A63" w:rsidP="00B100F4">
            <w:pPr>
              <w:spacing w:line="360" w:lineRule="auto"/>
              <w:ind w:right="183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.95</w:t>
            </w:r>
          </w:p>
        </w:tc>
        <w:tc>
          <w:tcPr>
            <w:tcW w:w="1084" w:type="dxa"/>
          </w:tcPr>
          <w:p w14:paraId="54C3F539" w14:textId="77777777" w:rsidR="009C1A63" w:rsidRPr="009C1A63" w:rsidRDefault="009C1A63" w:rsidP="00B100F4">
            <w:pPr>
              <w:spacing w:line="360" w:lineRule="auto"/>
              <w:ind w:left="401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7.50</w:t>
            </w:r>
          </w:p>
        </w:tc>
        <w:tc>
          <w:tcPr>
            <w:tcW w:w="1709" w:type="dxa"/>
          </w:tcPr>
          <w:p w14:paraId="7CA3773A" w14:textId="77777777" w:rsidR="009C1A63" w:rsidRPr="009C1A63" w:rsidRDefault="009C1A63" w:rsidP="00B100F4">
            <w:pPr>
              <w:spacing w:line="360" w:lineRule="auto"/>
              <w:ind w:right="211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83</w:t>
            </w:r>
            <w:r w:rsidRPr="009C1A63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9C1A63" w:rsidRPr="009C1A63" w14:paraId="75C269F7" w14:textId="77777777" w:rsidTr="00B100F4">
        <w:trPr>
          <w:trHeight w:val="186"/>
        </w:trPr>
        <w:tc>
          <w:tcPr>
            <w:tcW w:w="973" w:type="dxa"/>
          </w:tcPr>
          <w:p w14:paraId="7C754224" w14:textId="77777777" w:rsidR="009C1A63" w:rsidRPr="009C1A63" w:rsidRDefault="009C1A63" w:rsidP="00B100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1" w:type="dxa"/>
          </w:tcPr>
          <w:p w14:paraId="397746EE" w14:textId="77777777" w:rsidR="009C1A63" w:rsidRPr="009C1A63" w:rsidRDefault="009C1A63" w:rsidP="00B100F4">
            <w:pPr>
              <w:spacing w:line="360" w:lineRule="auto"/>
              <w:ind w:lef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C1A63">
              <w:rPr>
                <w:rFonts w:ascii="Times New Roman" w:eastAsia="Times New Roman" w:hAnsi="Times New Roman" w:cs="Times New Roman"/>
              </w:rPr>
              <w:t>kефир</w:t>
            </w:r>
            <w:proofErr w:type="spellEnd"/>
          </w:p>
        </w:tc>
        <w:tc>
          <w:tcPr>
            <w:tcW w:w="1490" w:type="dxa"/>
          </w:tcPr>
          <w:p w14:paraId="2FE8E903" w14:textId="77777777" w:rsidR="009C1A63" w:rsidRPr="009C1A63" w:rsidRDefault="009C1A63" w:rsidP="00B100F4">
            <w:pPr>
              <w:spacing w:line="360" w:lineRule="auto"/>
              <w:ind w:left="383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48" w:type="dxa"/>
          </w:tcPr>
          <w:p w14:paraId="153FD5AF" w14:textId="77777777" w:rsidR="009C1A63" w:rsidRPr="009C1A63" w:rsidRDefault="009C1A63" w:rsidP="00B100F4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.00</w:t>
            </w:r>
          </w:p>
        </w:tc>
        <w:tc>
          <w:tcPr>
            <w:tcW w:w="1084" w:type="dxa"/>
          </w:tcPr>
          <w:p w14:paraId="4CF559E3" w14:textId="77777777" w:rsidR="009C1A63" w:rsidRPr="009C1A63" w:rsidRDefault="009C1A63" w:rsidP="00B100F4">
            <w:pPr>
              <w:spacing w:line="360" w:lineRule="auto"/>
              <w:ind w:right="179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.80</w:t>
            </w:r>
          </w:p>
        </w:tc>
        <w:tc>
          <w:tcPr>
            <w:tcW w:w="1084" w:type="dxa"/>
          </w:tcPr>
          <w:p w14:paraId="7B8645F5" w14:textId="77777777" w:rsidR="009C1A63" w:rsidRPr="009C1A63" w:rsidRDefault="009C1A63" w:rsidP="00B100F4">
            <w:pPr>
              <w:spacing w:line="360" w:lineRule="auto"/>
              <w:ind w:left="484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8.00</w:t>
            </w:r>
          </w:p>
        </w:tc>
        <w:tc>
          <w:tcPr>
            <w:tcW w:w="1709" w:type="dxa"/>
          </w:tcPr>
          <w:p w14:paraId="6936C8CE" w14:textId="77777777" w:rsidR="009C1A63" w:rsidRPr="009C1A63" w:rsidRDefault="009C1A63" w:rsidP="00B100F4">
            <w:pPr>
              <w:spacing w:line="360" w:lineRule="auto"/>
              <w:ind w:right="216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00.00</w:t>
            </w:r>
          </w:p>
        </w:tc>
      </w:tr>
      <w:tr w:rsidR="001934C3" w:rsidRPr="009C1A63" w14:paraId="51295877" w14:textId="77777777" w:rsidTr="00B100F4">
        <w:trPr>
          <w:trHeight w:val="186"/>
        </w:trPr>
        <w:tc>
          <w:tcPr>
            <w:tcW w:w="973" w:type="dxa"/>
          </w:tcPr>
          <w:p w14:paraId="3E680E7C" w14:textId="77777777" w:rsidR="001934C3" w:rsidRPr="009C1A63" w:rsidRDefault="001934C3" w:rsidP="00B100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1" w:type="dxa"/>
          </w:tcPr>
          <w:p w14:paraId="3900784C" w14:textId="77777777" w:rsidR="001934C3" w:rsidRPr="001934C3" w:rsidRDefault="001934C3" w:rsidP="00B100F4">
            <w:pPr>
              <w:spacing w:line="360" w:lineRule="auto"/>
              <w:ind w:left="5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лоды свежие (абрикос)</w:t>
            </w:r>
          </w:p>
        </w:tc>
        <w:tc>
          <w:tcPr>
            <w:tcW w:w="1490" w:type="dxa"/>
          </w:tcPr>
          <w:p w14:paraId="6213DFDD" w14:textId="77777777" w:rsidR="001934C3" w:rsidRPr="001934C3" w:rsidRDefault="001934C3" w:rsidP="00B100F4">
            <w:pPr>
              <w:spacing w:line="360" w:lineRule="auto"/>
              <w:ind w:left="38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948" w:type="dxa"/>
          </w:tcPr>
          <w:p w14:paraId="2F7FFC79" w14:textId="77777777" w:rsidR="001934C3" w:rsidRPr="00B96457" w:rsidRDefault="00B96457" w:rsidP="00B100F4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,63</w:t>
            </w:r>
          </w:p>
        </w:tc>
        <w:tc>
          <w:tcPr>
            <w:tcW w:w="1084" w:type="dxa"/>
          </w:tcPr>
          <w:p w14:paraId="5C0589F8" w14:textId="77777777" w:rsidR="001934C3" w:rsidRPr="00B96457" w:rsidRDefault="00B96457" w:rsidP="00B100F4">
            <w:pPr>
              <w:spacing w:line="360" w:lineRule="auto"/>
              <w:ind w:right="179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,21</w:t>
            </w:r>
          </w:p>
        </w:tc>
        <w:tc>
          <w:tcPr>
            <w:tcW w:w="1084" w:type="dxa"/>
          </w:tcPr>
          <w:p w14:paraId="5B8ACB08" w14:textId="77777777" w:rsidR="001934C3" w:rsidRPr="00B96457" w:rsidRDefault="00B96457" w:rsidP="00B100F4">
            <w:pPr>
              <w:spacing w:line="360" w:lineRule="auto"/>
              <w:ind w:left="48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,79</w:t>
            </w:r>
          </w:p>
        </w:tc>
        <w:tc>
          <w:tcPr>
            <w:tcW w:w="1709" w:type="dxa"/>
          </w:tcPr>
          <w:p w14:paraId="769BC6DF" w14:textId="77777777" w:rsidR="001934C3" w:rsidRPr="00B96457" w:rsidRDefault="00B96457" w:rsidP="00B100F4">
            <w:pPr>
              <w:spacing w:line="360" w:lineRule="auto"/>
              <w:ind w:right="216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8,42</w:t>
            </w:r>
          </w:p>
        </w:tc>
      </w:tr>
      <w:tr w:rsidR="009C1A63" w:rsidRPr="009C1A63" w14:paraId="60DFFAF5" w14:textId="77777777" w:rsidTr="00B100F4">
        <w:trPr>
          <w:trHeight w:val="328"/>
        </w:trPr>
        <w:tc>
          <w:tcPr>
            <w:tcW w:w="973" w:type="dxa"/>
          </w:tcPr>
          <w:p w14:paraId="3A33A605" w14:textId="77777777" w:rsidR="009C1A63" w:rsidRPr="009C1A63" w:rsidRDefault="009C1A63" w:rsidP="00B100F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1" w:type="dxa"/>
          </w:tcPr>
          <w:p w14:paraId="6A74F105" w14:textId="77777777" w:rsidR="009C1A63" w:rsidRPr="009C1A63" w:rsidRDefault="009C1A63" w:rsidP="00B100F4">
            <w:pPr>
              <w:spacing w:before="54" w:line="360" w:lineRule="auto"/>
              <w:ind w:left="48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ИТОГО</w:t>
            </w:r>
            <w:r w:rsidRPr="009C1A63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ЗА</w:t>
            </w:r>
            <w:r w:rsidRPr="009C1A63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9C1A63">
              <w:rPr>
                <w:rFonts w:ascii="Times New Roman" w:eastAsia="Times New Roman" w:hAnsi="Times New Roman" w:cs="Times New Roman"/>
              </w:rPr>
              <w:t>ДЕНЬ:</w:t>
            </w:r>
          </w:p>
        </w:tc>
        <w:tc>
          <w:tcPr>
            <w:tcW w:w="1490" w:type="dxa"/>
          </w:tcPr>
          <w:p w14:paraId="234F398A" w14:textId="77777777" w:rsidR="009C1A63" w:rsidRPr="009C1A63" w:rsidRDefault="009C1A63" w:rsidP="00B100F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dxa"/>
          </w:tcPr>
          <w:p w14:paraId="315F2C1D" w14:textId="77777777" w:rsidR="009C1A63" w:rsidRPr="00B96457" w:rsidRDefault="00B96457" w:rsidP="00B100F4">
            <w:pPr>
              <w:spacing w:before="73" w:line="360" w:lineRule="auto"/>
              <w:ind w:right="182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6457">
              <w:rPr>
                <w:rFonts w:ascii="Times New Roman" w:eastAsia="Times New Roman" w:hAnsi="Times New Roman" w:cs="Times New Roman"/>
                <w:b/>
              </w:rPr>
              <w:t>69,29</w:t>
            </w:r>
          </w:p>
        </w:tc>
        <w:tc>
          <w:tcPr>
            <w:tcW w:w="1084" w:type="dxa"/>
          </w:tcPr>
          <w:p w14:paraId="2B2C2B3B" w14:textId="77777777" w:rsidR="009C1A63" w:rsidRPr="00B96457" w:rsidRDefault="00B96457" w:rsidP="00B100F4">
            <w:pPr>
              <w:spacing w:before="73" w:line="360" w:lineRule="auto"/>
              <w:ind w:right="18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6457">
              <w:rPr>
                <w:rFonts w:ascii="Times New Roman" w:eastAsia="Times New Roman" w:hAnsi="Times New Roman" w:cs="Times New Roman"/>
                <w:b/>
              </w:rPr>
              <w:t>53,3</w:t>
            </w:r>
            <w:r w:rsidR="009C1A63" w:rsidRPr="00B96457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4" w:type="dxa"/>
          </w:tcPr>
          <w:p w14:paraId="58832FFA" w14:textId="77777777" w:rsidR="009C1A63" w:rsidRPr="00B96457" w:rsidRDefault="00B96457" w:rsidP="00B100F4">
            <w:pPr>
              <w:spacing w:before="73" w:line="360" w:lineRule="auto"/>
              <w:ind w:left="310"/>
              <w:rPr>
                <w:rFonts w:ascii="Times New Roman" w:eastAsia="Times New Roman" w:hAnsi="Times New Roman" w:cs="Times New Roman"/>
                <w:b/>
              </w:rPr>
            </w:pPr>
            <w:r w:rsidRPr="00B96457">
              <w:rPr>
                <w:rFonts w:ascii="Times New Roman" w:eastAsia="Times New Roman" w:hAnsi="Times New Roman" w:cs="Times New Roman"/>
                <w:b/>
              </w:rPr>
              <w:t>177,96</w:t>
            </w:r>
          </w:p>
        </w:tc>
        <w:tc>
          <w:tcPr>
            <w:tcW w:w="1709" w:type="dxa"/>
          </w:tcPr>
          <w:p w14:paraId="3BD476D7" w14:textId="77777777" w:rsidR="009C1A63" w:rsidRPr="00B96457" w:rsidRDefault="009C1A63" w:rsidP="00B100F4">
            <w:pPr>
              <w:spacing w:before="73" w:line="360" w:lineRule="auto"/>
              <w:ind w:right="22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6457">
              <w:rPr>
                <w:rFonts w:ascii="Times New Roman" w:eastAsia="Times New Roman" w:hAnsi="Times New Roman" w:cs="Times New Roman"/>
                <w:b/>
              </w:rPr>
              <w:t>1</w:t>
            </w:r>
            <w:r w:rsidRPr="00B96457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="00B96457" w:rsidRPr="00B96457">
              <w:rPr>
                <w:rFonts w:ascii="Times New Roman" w:eastAsia="Times New Roman" w:hAnsi="Times New Roman" w:cs="Times New Roman"/>
                <w:b/>
              </w:rPr>
              <w:t>566,49</w:t>
            </w:r>
          </w:p>
        </w:tc>
      </w:tr>
    </w:tbl>
    <w:p w14:paraId="0BAB7594" w14:textId="3DBFC0A3" w:rsidR="009C1A63" w:rsidRDefault="009C1A63" w:rsidP="009C1A63">
      <w:r>
        <w:t>День____</w:t>
      </w:r>
      <w:r w:rsidR="00873D55">
        <w:t>6</w:t>
      </w:r>
      <w:r>
        <w:t>____</w:t>
      </w:r>
    </w:p>
    <w:p w14:paraId="4BCA69CF" w14:textId="77777777" w:rsidR="009C1A63" w:rsidRDefault="009C1A63" w:rsidP="009C1A63">
      <w:r>
        <w:t>Категория 7-11 лет</w:t>
      </w:r>
    </w:p>
    <w:p w14:paraId="2F4A0922" w14:textId="77777777" w:rsidR="009C1A63" w:rsidRDefault="009C1A63" w:rsidP="009C1A63">
      <w:pPr>
        <w:ind w:firstLine="708"/>
      </w:pPr>
    </w:p>
    <w:p w14:paraId="464D3C83" w14:textId="77777777" w:rsidR="009C1A63" w:rsidRDefault="009C1A63" w:rsidP="009C1A63">
      <w:pPr>
        <w:ind w:firstLine="708"/>
      </w:pPr>
    </w:p>
    <w:p w14:paraId="1C173B4B" w14:textId="77777777" w:rsidR="00EB68BB" w:rsidRDefault="00EB68BB" w:rsidP="009C1A63">
      <w:pPr>
        <w:ind w:firstLine="708"/>
      </w:pPr>
    </w:p>
    <w:p w14:paraId="424A6D95" w14:textId="77777777" w:rsidR="00EB68BB" w:rsidRDefault="00EB68BB" w:rsidP="009C1A63">
      <w:pPr>
        <w:ind w:firstLine="708"/>
      </w:pPr>
    </w:p>
    <w:p w14:paraId="3C5AD5F4" w14:textId="77777777" w:rsidR="00EB68BB" w:rsidRDefault="00EB68BB" w:rsidP="009C1A63">
      <w:pPr>
        <w:ind w:firstLine="708"/>
      </w:pPr>
    </w:p>
    <w:p w14:paraId="03CECFE8" w14:textId="77777777" w:rsidR="00EB68BB" w:rsidRDefault="00EB68BB" w:rsidP="009C1A63">
      <w:pPr>
        <w:ind w:firstLine="708"/>
      </w:pPr>
    </w:p>
    <w:p w14:paraId="300A97BA" w14:textId="77777777" w:rsidR="00EB68BB" w:rsidRDefault="00EB68BB" w:rsidP="009C1A63">
      <w:pPr>
        <w:ind w:firstLine="708"/>
      </w:pPr>
    </w:p>
    <w:p w14:paraId="216B8700" w14:textId="77777777" w:rsidR="00EB68BB" w:rsidRDefault="00EB68BB" w:rsidP="009C1A63">
      <w:pPr>
        <w:ind w:firstLine="708"/>
      </w:pPr>
    </w:p>
    <w:p w14:paraId="3526C8F7" w14:textId="77777777" w:rsidR="00EB68BB" w:rsidRDefault="00EB68BB" w:rsidP="009C1A63">
      <w:pPr>
        <w:ind w:firstLine="708"/>
      </w:pPr>
    </w:p>
    <w:p w14:paraId="2BF88DE3" w14:textId="77777777" w:rsidR="00EB68BB" w:rsidRDefault="00EB68BB" w:rsidP="009C1A63">
      <w:pPr>
        <w:ind w:firstLine="708"/>
      </w:pPr>
    </w:p>
    <w:p w14:paraId="7968155A" w14:textId="77777777" w:rsidR="00EB68BB" w:rsidRDefault="00EB68BB" w:rsidP="009C1A63">
      <w:pPr>
        <w:ind w:firstLine="708"/>
      </w:pPr>
    </w:p>
    <w:p w14:paraId="2908205F" w14:textId="77777777" w:rsidR="00EB68BB" w:rsidRDefault="00EB68BB" w:rsidP="00EB68BB">
      <w:r>
        <w:t>День________</w:t>
      </w:r>
    </w:p>
    <w:p w14:paraId="37CEADF6" w14:textId="77777777" w:rsidR="00EB68BB" w:rsidRDefault="00EB68BB" w:rsidP="00B100F4">
      <w:r>
        <w:t>Катего</w:t>
      </w:r>
      <w:r w:rsidR="00B100F4">
        <w:t>рия 7-11 лет</w:t>
      </w:r>
    </w:p>
    <w:tbl>
      <w:tblPr>
        <w:tblStyle w:val="TableNormal"/>
        <w:tblW w:w="10900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3648"/>
        <w:gridCol w:w="1352"/>
        <w:gridCol w:w="1082"/>
        <w:gridCol w:w="947"/>
        <w:gridCol w:w="1083"/>
        <w:gridCol w:w="1695"/>
      </w:tblGrid>
      <w:tr w:rsidR="00EB68BB" w:rsidRPr="00EB68BB" w14:paraId="3B7B7660" w14:textId="77777777" w:rsidTr="00EB68BB">
        <w:trPr>
          <w:trHeight w:val="534"/>
        </w:trPr>
        <w:tc>
          <w:tcPr>
            <w:tcW w:w="1093" w:type="dxa"/>
            <w:vMerge w:val="restart"/>
          </w:tcPr>
          <w:p w14:paraId="0EF47ADB" w14:textId="77777777" w:rsidR="00EB68BB" w:rsidRPr="00EB68BB" w:rsidRDefault="00EB68BB" w:rsidP="00EB68B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5419D7C8" w14:textId="77777777" w:rsidR="00EB68BB" w:rsidRPr="00EB68BB" w:rsidRDefault="00EB68BB" w:rsidP="00EB68BB">
            <w:pPr>
              <w:spacing w:before="140" w:line="360" w:lineRule="auto"/>
              <w:ind w:left="271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</w:rPr>
              <w:t>№</w:t>
            </w:r>
            <w:r w:rsidRPr="00EB68BB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proofErr w:type="spellStart"/>
            <w:r w:rsidRPr="00EB68BB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EB68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48" w:type="dxa"/>
            <w:vMerge w:val="restart"/>
          </w:tcPr>
          <w:p w14:paraId="7E7804A5" w14:textId="77777777" w:rsidR="00EB68BB" w:rsidRPr="00EB68BB" w:rsidRDefault="00EB68BB" w:rsidP="00EB68B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5D572AD8" w14:textId="77777777" w:rsidR="00EB68BB" w:rsidRPr="00EB68BB" w:rsidRDefault="00EB68BB" w:rsidP="00EB68BB">
            <w:pPr>
              <w:spacing w:before="14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EB68BB">
              <w:rPr>
                <w:rFonts w:ascii="Times New Roman" w:eastAsia="Times New Roman" w:hAnsi="Times New Roman" w:cs="Times New Roman"/>
                <w:b/>
                <w:w w:val="95"/>
              </w:rPr>
              <w:t xml:space="preserve">   </w:t>
            </w:r>
            <w:proofErr w:type="spellStart"/>
            <w:r w:rsidRPr="00EB68BB">
              <w:rPr>
                <w:rFonts w:ascii="Times New Roman" w:eastAsia="Times New Roman" w:hAnsi="Times New Roman" w:cs="Times New Roman"/>
                <w:b/>
                <w:w w:val="95"/>
              </w:rPr>
              <w:t>Прием</w:t>
            </w:r>
            <w:proofErr w:type="spellEnd"/>
            <w:r w:rsidRPr="00EB68BB">
              <w:rPr>
                <w:rFonts w:ascii="Times New Roman" w:eastAsia="Times New Roman" w:hAnsi="Times New Roman" w:cs="Times New Roman"/>
                <w:b/>
                <w:spacing w:val="2"/>
                <w:w w:val="95"/>
              </w:rPr>
              <w:t xml:space="preserve"> </w:t>
            </w:r>
            <w:proofErr w:type="spellStart"/>
            <w:r w:rsidRPr="00EB68BB">
              <w:rPr>
                <w:rFonts w:ascii="Times New Roman" w:eastAsia="Times New Roman" w:hAnsi="Times New Roman" w:cs="Times New Roman"/>
                <w:b/>
                <w:w w:val="95"/>
              </w:rPr>
              <w:t>пищи</w:t>
            </w:r>
            <w:proofErr w:type="spellEnd"/>
            <w:r w:rsidRPr="00EB68BB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EB68BB">
              <w:rPr>
                <w:rFonts w:ascii="Times New Roman" w:eastAsia="Times New Roman" w:hAnsi="Times New Roman" w:cs="Times New Roman"/>
                <w:b/>
                <w:spacing w:val="10"/>
                <w:w w:val="95"/>
              </w:rPr>
              <w:t xml:space="preserve"> </w:t>
            </w:r>
            <w:proofErr w:type="spellStart"/>
            <w:r w:rsidRPr="00EB68BB">
              <w:rPr>
                <w:rFonts w:ascii="Times New Roman" w:eastAsia="Times New Roman" w:hAnsi="Times New Roman" w:cs="Times New Roman"/>
                <w:b/>
                <w:w w:val="95"/>
              </w:rPr>
              <w:t>наименование</w:t>
            </w:r>
            <w:proofErr w:type="spellEnd"/>
            <w:r w:rsidRPr="00EB68BB">
              <w:rPr>
                <w:rFonts w:ascii="Times New Roman" w:eastAsia="Times New Roman" w:hAnsi="Times New Roman" w:cs="Times New Roman"/>
                <w:b/>
                <w:spacing w:val="22"/>
                <w:w w:val="95"/>
              </w:rPr>
              <w:t xml:space="preserve"> </w:t>
            </w:r>
            <w:proofErr w:type="spellStart"/>
            <w:r w:rsidRPr="00EB68BB">
              <w:rPr>
                <w:rFonts w:ascii="Times New Roman" w:eastAsia="Times New Roman" w:hAnsi="Times New Roman" w:cs="Times New Roman"/>
                <w:b/>
                <w:w w:val="95"/>
              </w:rPr>
              <w:t>блюда</w:t>
            </w:r>
            <w:proofErr w:type="spellEnd"/>
          </w:p>
        </w:tc>
        <w:tc>
          <w:tcPr>
            <w:tcW w:w="1352" w:type="dxa"/>
            <w:vMerge w:val="restart"/>
          </w:tcPr>
          <w:p w14:paraId="741398E0" w14:textId="77777777" w:rsidR="00EB68BB" w:rsidRPr="00EB68BB" w:rsidRDefault="00EB68BB" w:rsidP="00EB68B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2EDCC59C" w14:textId="77777777" w:rsidR="00EB68BB" w:rsidRPr="00EB68BB" w:rsidRDefault="00EB68BB" w:rsidP="00EB68BB">
            <w:pPr>
              <w:spacing w:line="360" w:lineRule="auto"/>
              <w:ind w:left="148" w:right="79" w:firstLine="127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  <w:b/>
              </w:rPr>
              <w:t>Macca</w:t>
            </w:r>
            <w:r w:rsidRPr="00EB68BB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EB68BB">
              <w:rPr>
                <w:rFonts w:ascii="Times New Roman" w:eastAsia="Times New Roman" w:hAnsi="Times New Roman" w:cs="Times New Roman"/>
                <w:b/>
                <w:spacing w:val="-2"/>
              </w:rPr>
              <w:t>порции</w:t>
            </w:r>
            <w:proofErr w:type="spellEnd"/>
            <w:r w:rsidRPr="00EB68BB">
              <w:rPr>
                <w:rFonts w:ascii="Times New Roman" w:eastAsia="Times New Roman" w:hAnsi="Times New Roman" w:cs="Times New Roman"/>
                <w:b/>
                <w:spacing w:val="-2"/>
              </w:rPr>
              <w:t>,</w:t>
            </w:r>
            <w:r w:rsidRPr="00EB68BB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EB68BB">
              <w:rPr>
                <w:rFonts w:ascii="Times New Roman" w:eastAsia="Times New Roman" w:hAnsi="Times New Roman" w:cs="Times New Roman"/>
                <w:spacing w:val="-1"/>
              </w:rPr>
              <w:t>г</w:t>
            </w:r>
          </w:p>
        </w:tc>
        <w:tc>
          <w:tcPr>
            <w:tcW w:w="3112" w:type="dxa"/>
            <w:gridSpan w:val="3"/>
          </w:tcPr>
          <w:p w14:paraId="6695AB71" w14:textId="77777777" w:rsidR="00EB68BB" w:rsidRPr="00EB68BB" w:rsidRDefault="00EB68BB" w:rsidP="00EB68BB">
            <w:pPr>
              <w:spacing w:before="140" w:line="360" w:lineRule="auto"/>
              <w:ind w:left="6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68BB">
              <w:rPr>
                <w:rFonts w:ascii="Times New Roman" w:eastAsia="Times New Roman" w:hAnsi="Times New Roman" w:cs="Times New Roman"/>
                <w:b/>
                <w:w w:val="95"/>
              </w:rPr>
              <w:t>Пищевые</w:t>
            </w:r>
            <w:proofErr w:type="spellEnd"/>
            <w:r w:rsidRPr="00EB68BB">
              <w:rPr>
                <w:rFonts w:ascii="Times New Roman" w:eastAsia="Times New Roman" w:hAnsi="Times New Roman" w:cs="Times New Roman"/>
                <w:b/>
                <w:spacing w:val="11"/>
                <w:w w:val="95"/>
              </w:rPr>
              <w:t xml:space="preserve"> </w:t>
            </w:r>
            <w:proofErr w:type="spellStart"/>
            <w:r w:rsidRPr="00EB68BB">
              <w:rPr>
                <w:rFonts w:ascii="Times New Roman" w:eastAsia="Times New Roman" w:hAnsi="Times New Roman" w:cs="Times New Roman"/>
                <w:b/>
                <w:w w:val="95"/>
              </w:rPr>
              <w:t>вещества</w:t>
            </w:r>
            <w:proofErr w:type="spellEnd"/>
            <w:r w:rsidRPr="00EB68BB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EB68BB">
              <w:rPr>
                <w:rFonts w:ascii="Times New Roman" w:eastAsia="Times New Roman" w:hAnsi="Times New Roman" w:cs="Times New Roman"/>
                <w:b/>
                <w:spacing w:val="17"/>
                <w:w w:val="95"/>
              </w:rPr>
              <w:t xml:space="preserve"> </w:t>
            </w:r>
            <w:r w:rsidRPr="00EB68BB">
              <w:rPr>
                <w:rFonts w:ascii="Times New Roman" w:eastAsia="Times New Roman" w:hAnsi="Times New Roman" w:cs="Times New Roman"/>
                <w:w w:val="95"/>
              </w:rPr>
              <w:t>г</w:t>
            </w:r>
          </w:p>
        </w:tc>
        <w:tc>
          <w:tcPr>
            <w:tcW w:w="1695" w:type="dxa"/>
            <w:vMerge w:val="restart"/>
          </w:tcPr>
          <w:p w14:paraId="16DEE99E" w14:textId="77777777" w:rsidR="00EB68BB" w:rsidRPr="00EB68BB" w:rsidRDefault="00EB68BB" w:rsidP="00EB68B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00B50488" w14:textId="77777777" w:rsidR="00EB68BB" w:rsidRPr="00EB68BB" w:rsidRDefault="00EB68BB" w:rsidP="00EB68BB">
            <w:pPr>
              <w:spacing w:line="360" w:lineRule="auto"/>
              <w:ind w:left="219" w:hanging="3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B68BB">
              <w:rPr>
                <w:rFonts w:ascii="Times New Roman" w:eastAsia="Times New Roman" w:hAnsi="Times New Roman" w:cs="Times New Roman"/>
                <w:b/>
                <w:w w:val="95"/>
              </w:rPr>
              <w:t>Энергетическая</w:t>
            </w:r>
            <w:proofErr w:type="spellEnd"/>
            <w:r w:rsidRPr="00EB68BB">
              <w:rPr>
                <w:rFonts w:ascii="Times New Roman" w:eastAsia="Times New Roman" w:hAnsi="Times New Roman" w:cs="Times New Roman"/>
                <w:b/>
                <w:spacing w:val="-38"/>
                <w:w w:val="95"/>
              </w:rPr>
              <w:t xml:space="preserve"> </w:t>
            </w:r>
            <w:proofErr w:type="spellStart"/>
            <w:r w:rsidRPr="00EB68BB">
              <w:rPr>
                <w:rFonts w:ascii="Times New Roman" w:eastAsia="Times New Roman" w:hAnsi="Times New Roman" w:cs="Times New Roman"/>
                <w:b/>
                <w:w w:val="95"/>
              </w:rPr>
              <w:t>ценность</w:t>
            </w:r>
            <w:proofErr w:type="spellEnd"/>
            <w:r w:rsidRPr="00EB68BB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EB68BB">
              <w:rPr>
                <w:rFonts w:ascii="Times New Roman" w:eastAsia="Times New Roman" w:hAnsi="Times New Roman" w:cs="Times New Roman"/>
                <w:b/>
                <w:spacing w:val="10"/>
                <w:w w:val="95"/>
              </w:rPr>
              <w:t xml:space="preserve"> </w:t>
            </w:r>
            <w:proofErr w:type="spellStart"/>
            <w:r w:rsidRPr="00EB68BB">
              <w:rPr>
                <w:rFonts w:ascii="Times New Roman" w:eastAsia="Times New Roman" w:hAnsi="Times New Roman" w:cs="Times New Roman"/>
                <w:b/>
                <w:w w:val="95"/>
              </w:rPr>
              <w:t>ккал</w:t>
            </w:r>
            <w:proofErr w:type="spellEnd"/>
          </w:p>
        </w:tc>
      </w:tr>
      <w:tr w:rsidR="00EB68BB" w:rsidRPr="00EB68BB" w14:paraId="1491AA21" w14:textId="77777777" w:rsidTr="00EB68BB">
        <w:trPr>
          <w:trHeight w:val="391"/>
        </w:trPr>
        <w:tc>
          <w:tcPr>
            <w:tcW w:w="1093" w:type="dxa"/>
            <w:vMerge/>
            <w:tcBorders>
              <w:top w:val="nil"/>
            </w:tcBorders>
          </w:tcPr>
          <w:p w14:paraId="0A7917B9" w14:textId="77777777" w:rsidR="00EB68BB" w:rsidRPr="00EB68BB" w:rsidRDefault="00EB68BB" w:rsidP="00EB68B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8" w:type="dxa"/>
            <w:vMerge/>
            <w:tcBorders>
              <w:top w:val="nil"/>
            </w:tcBorders>
          </w:tcPr>
          <w:p w14:paraId="628FC0CA" w14:textId="77777777" w:rsidR="00EB68BB" w:rsidRPr="00EB68BB" w:rsidRDefault="00EB68BB" w:rsidP="00EB68B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3FE3E225" w14:textId="77777777" w:rsidR="00EB68BB" w:rsidRPr="00EB68BB" w:rsidRDefault="00EB68BB" w:rsidP="00EB68B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</w:tcPr>
          <w:p w14:paraId="24677A56" w14:textId="77777777" w:rsidR="00EB68BB" w:rsidRPr="00EB68BB" w:rsidRDefault="00EB68BB" w:rsidP="00EB68BB">
            <w:pPr>
              <w:spacing w:before="68" w:line="360" w:lineRule="auto"/>
              <w:ind w:left="287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68BB">
              <w:rPr>
                <w:rFonts w:ascii="Times New Roman" w:eastAsia="Times New Roman" w:hAnsi="Times New Roman" w:cs="Times New Roman"/>
                <w:w w:val="105"/>
              </w:rPr>
              <w:t>жиры</w:t>
            </w:r>
            <w:proofErr w:type="spellEnd"/>
          </w:p>
        </w:tc>
        <w:tc>
          <w:tcPr>
            <w:tcW w:w="947" w:type="dxa"/>
          </w:tcPr>
          <w:p w14:paraId="30CD075D" w14:textId="77777777" w:rsidR="00EB68BB" w:rsidRPr="00EB68BB" w:rsidRDefault="00EB68BB" w:rsidP="00EB68BB">
            <w:pPr>
              <w:spacing w:before="68" w:line="360" w:lineRule="auto"/>
              <w:ind w:right="228"/>
              <w:jc w:val="righ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B68BB">
              <w:rPr>
                <w:rFonts w:ascii="Times New Roman" w:eastAsia="Times New Roman" w:hAnsi="Times New Roman" w:cs="Times New Roman"/>
                <w:b/>
              </w:rPr>
              <w:t>белки</w:t>
            </w:r>
            <w:proofErr w:type="spellEnd"/>
          </w:p>
        </w:tc>
        <w:tc>
          <w:tcPr>
            <w:tcW w:w="1083" w:type="dxa"/>
          </w:tcPr>
          <w:p w14:paraId="44A0579F" w14:textId="77777777" w:rsidR="00EB68BB" w:rsidRPr="00EB68BB" w:rsidRDefault="00EB68BB" w:rsidP="00EB68BB">
            <w:pPr>
              <w:spacing w:before="68" w:line="360" w:lineRule="auto"/>
              <w:ind w:left="15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B68BB">
              <w:rPr>
                <w:rFonts w:ascii="Times New Roman" w:eastAsia="Times New Roman" w:hAnsi="Times New Roman" w:cs="Times New Roman"/>
                <w:b/>
              </w:rPr>
              <w:t>углеводы</w:t>
            </w:r>
            <w:proofErr w:type="spellEnd"/>
          </w:p>
        </w:tc>
        <w:tc>
          <w:tcPr>
            <w:tcW w:w="1695" w:type="dxa"/>
            <w:vMerge/>
            <w:tcBorders>
              <w:top w:val="nil"/>
            </w:tcBorders>
          </w:tcPr>
          <w:p w14:paraId="564E4A9F" w14:textId="77777777" w:rsidR="00EB68BB" w:rsidRPr="00EB68BB" w:rsidRDefault="00EB68BB" w:rsidP="00EB68B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68BB" w:rsidRPr="00EB68BB" w14:paraId="71BFC8DB" w14:textId="77777777" w:rsidTr="00EB68BB">
        <w:trPr>
          <w:trHeight w:val="175"/>
        </w:trPr>
        <w:tc>
          <w:tcPr>
            <w:tcW w:w="1093" w:type="dxa"/>
          </w:tcPr>
          <w:p w14:paraId="33386AD6" w14:textId="77777777" w:rsidR="00EB68BB" w:rsidRPr="00EB68BB" w:rsidRDefault="00EB68BB" w:rsidP="00EB68B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8" w:type="dxa"/>
          </w:tcPr>
          <w:p w14:paraId="16676C16" w14:textId="77777777" w:rsidR="00EB68BB" w:rsidRPr="00EB68BB" w:rsidRDefault="00EB68BB" w:rsidP="00EB68BB">
            <w:pPr>
              <w:spacing w:line="360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</w:rPr>
              <w:t>ЗАВТРАК</w:t>
            </w:r>
          </w:p>
        </w:tc>
        <w:tc>
          <w:tcPr>
            <w:tcW w:w="1352" w:type="dxa"/>
          </w:tcPr>
          <w:p w14:paraId="18AA4164" w14:textId="77777777" w:rsidR="00EB68BB" w:rsidRPr="00EB68BB" w:rsidRDefault="00EB68BB" w:rsidP="00EB68B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</w:tcPr>
          <w:p w14:paraId="569B520C" w14:textId="77777777" w:rsidR="00EB68BB" w:rsidRPr="00EB68BB" w:rsidRDefault="00626421" w:rsidP="00EB68BB">
            <w:pPr>
              <w:spacing w:line="360" w:lineRule="auto"/>
              <w:ind w:right="176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,59</w:t>
            </w:r>
          </w:p>
        </w:tc>
        <w:tc>
          <w:tcPr>
            <w:tcW w:w="947" w:type="dxa"/>
          </w:tcPr>
          <w:p w14:paraId="1FA78375" w14:textId="77777777" w:rsidR="00EB68BB" w:rsidRPr="00EB68BB" w:rsidRDefault="00626421" w:rsidP="00EB68BB">
            <w:pPr>
              <w:spacing w:line="360" w:lineRule="auto"/>
              <w:ind w:right="177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,79</w:t>
            </w:r>
          </w:p>
        </w:tc>
        <w:tc>
          <w:tcPr>
            <w:tcW w:w="1083" w:type="dxa"/>
          </w:tcPr>
          <w:p w14:paraId="786AE4F6" w14:textId="77777777" w:rsidR="00EB68BB" w:rsidRPr="00EB68BB" w:rsidRDefault="00626421" w:rsidP="00EB68BB">
            <w:pPr>
              <w:spacing w:line="360" w:lineRule="auto"/>
              <w:ind w:left="4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</w:rPr>
              <w:t>,54</w:t>
            </w:r>
          </w:p>
        </w:tc>
        <w:tc>
          <w:tcPr>
            <w:tcW w:w="1695" w:type="dxa"/>
          </w:tcPr>
          <w:p w14:paraId="37DE99D1" w14:textId="77777777" w:rsidR="00EB68BB" w:rsidRPr="00EB68BB" w:rsidRDefault="00647629" w:rsidP="00EB68BB">
            <w:pPr>
              <w:spacing w:line="360" w:lineRule="auto"/>
              <w:ind w:right="214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626421">
              <w:rPr>
                <w:rFonts w:ascii="Times New Roman" w:eastAsia="Times New Roman" w:hAnsi="Times New Roman" w:cs="Times New Roman"/>
                <w:b/>
              </w:rPr>
              <w:t>02</w:t>
            </w:r>
            <w:r w:rsidR="00EB68BB" w:rsidRPr="00EB68BB">
              <w:rPr>
                <w:rFonts w:ascii="Times New Roman" w:eastAsia="Times New Roman" w:hAnsi="Times New Roman" w:cs="Times New Roman"/>
                <w:b/>
              </w:rPr>
              <w:t>,25</w:t>
            </w:r>
          </w:p>
        </w:tc>
      </w:tr>
      <w:tr w:rsidR="00EB68BB" w:rsidRPr="00EB68BB" w14:paraId="3FC6D22A" w14:textId="77777777" w:rsidTr="00EB68BB">
        <w:trPr>
          <w:trHeight w:val="180"/>
        </w:trPr>
        <w:tc>
          <w:tcPr>
            <w:tcW w:w="1093" w:type="dxa"/>
          </w:tcPr>
          <w:p w14:paraId="658962E8" w14:textId="77777777" w:rsidR="00EB68BB" w:rsidRPr="00EB68BB" w:rsidRDefault="00EB68BB" w:rsidP="00EB68BB">
            <w:pPr>
              <w:spacing w:line="360" w:lineRule="auto"/>
              <w:ind w:left="48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3648" w:type="dxa"/>
          </w:tcPr>
          <w:p w14:paraId="62A4471B" w14:textId="77777777" w:rsidR="00EB68BB" w:rsidRPr="00EB68BB" w:rsidRDefault="00EB68BB" w:rsidP="00EB68BB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68BB">
              <w:rPr>
                <w:rFonts w:ascii="Times New Roman" w:eastAsia="Times New Roman" w:hAnsi="Times New Roman" w:cs="Times New Roman"/>
                <w:w w:val="95"/>
              </w:rPr>
              <w:t>Каша</w:t>
            </w:r>
            <w:proofErr w:type="spellEnd"/>
            <w:r w:rsidRPr="00EB68BB">
              <w:rPr>
                <w:rFonts w:ascii="Times New Roman" w:eastAsia="Times New Roman" w:hAnsi="Times New Roman" w:cs="Times New Roman"/>
                <w:w w:val="95"/>
              </w:rPr>
              <w:t xml:space="preserve">  </w:t>
            </w:r>
            <w:proofErr w:type="spellStart"/>
            <w:r w:rsidRPr="00EB68BB">
              <w:rPr>
                <w:rFonts w:ascii="Times New Roman" w:eastAsia="Times New Roman" w:hAnsi="Times New Roman" w:cs="Times New Roman"/>
                <w:w w:val="95"/>
              </w:rPr>
              <w:t>пшенная</w:t>
            </w:r>
            <w:proofErr w:type="spellEnd"/>
            <w:r w:rsidRPr="00EB68BB"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  <w:proofErr w:type="spellStart"/>
            <w:r w:rsidRPr="00EB68BB">
              <w:rPr>
                <w:rFonts w:ascii="Times New Roman" w:eastAsia="Times New Roman" w:hAnsi="Times New Roman" w:cs="Times New Roman"/>
                <w:w w:val="95"/>
              </w:rPr>
              <w:t>молочная</w:t>
            </w:r>
            <w:proofErr w:type="spellEnd"/>
          </w:p>
        </w:tc>
        <w:tc>
          <w:tcPr>
            <w:tcW w:w="1352" w:type="dxa"/>
          </w:tcPr>
          <w:p w14:paraId="5348B511" w14:textId="77777777" w:rsidR="00EB68BB" w:rsidRPr="00EB68BB" w:rsidRDefault="00EB68BB" w:rsidP="00EB68BB">
            <w:pPr>
              <w:spacing w:line="360" w:lineRule="auto"/>
              <w:ind w:left="388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082" w:type="dxa"/>
          </w:tcPr>
          <w:p w14:paraId="27573A59" w14:textId="77777777" w:rsidR="00EB68BB" w:rsidRPr="00EB68BB" w:rsidRDefault="001E2A3C" w:rsidP="00EB68BB">
            <w:pPr>
              <w:spacing w:line="360" w:lineRule="auto"/>
              <w:ind w:right="16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EB68BB" w:rsidRPr="00EB68B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47" w:type="dxa"/>
          </w:tcPr>
          <w:p w14:paraId="586634C2" w14:textId="77777777" w:rsidR="00EB68BB" w:rsidRPr="00EB68BB" w:rsidRDefault="001E2A3C" w:rsidP="00EB68BB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EB68BB" w:rsidRPr="00EB68BB">
              <w:rPr>
                <w:rFonts w:ascii="Times New Roman" w:eastAsia="Times New Roman" w:hAnsi="Times New Roman" w:cs="Times New Roman"/>
              </w:rPr>
              <w:t>.38</w:t>
            </w:r>
          </w:p>
        </w:tc>
        <w:tc>
          <w:tcPr>
            <w:tcW w:w="1083" w:type="dxa"/>
          </w:tcPr>
          <w:p w14:paraId="6402DACE" w14:textId="77777777" w:rsidR="00EB68BB" w:rsidRPr="00EB68BB" w:rsidRDefault="001E2A3C" w:rsidP="00EB68BB">
            <w:pPr>
              <w:spacing w:line="360" w:lineRule="auto"/>
              <w:ind w:left="4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EB68BB" w:rsidRPr="00EB68BB">
              <w:rPr>
                <w:rFonts w:ascii="Times New Roman" w:eastAsia="Times New Roman" w:hAnsi="Times New Roman" w:cs="Times New Roman"/>
              </w:rPr>
              <w:t>.61</w:t>
            </w:r>
          </w:p>
        </w:tc>
        <w:tc>
          <w:tcPr>
            <w:tcW w:w="1695" w:type="dxa"/>
          </w:tcPr>
          <w:p w14:paraId="5C90F2FE" w14:textId="77777777" w:rsidR="00EB68BB" w:rsidRPr="00EB68BB" w:rsidRDefault="00647629" w:rsidP="00EB68BB">
            <w:pPr>
              <w:spacing w:line="360" w:lineRule="auto"/>
              <w:ind w:right="19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E2A3C">
              <w:rPr>
                <w:rFonts w:ascii="Times New Roman" w:eastAsia="Times New Roman" w:hAnsi="Times New Roman" w:cs="Times New Roman"/>
              </w:rPr>
              <w:t>15</w:t>
            </w:r>
            <w:r w:rsidR="00EB68BB" w:rsidRPr="00EB68BB">
              <w:rPr>
                <w:rFonts w:ascii="Times New Roman" w:eastAsia="Times New Roman" w:hAnsi="Times New Roman" w:cs="Times New Roman"/>
              </w:rPr>
              <w:t>,</w:t>
            </w:r>
            <w:r w:rsidR="00EB68BB" w:rsidRPr="00EB68B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EB68BB" w:rsidRPr="00EB68BB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EB68BB" w:rsidRPr="00EB68BB" w14:paraId="14B44BEC" w14:textId="77777777" w:rsidTr="00EB68BB">
        <w:trPr>
          <w:trHeight w:val="175"/>
        </w:trPr>
        <w:tc>
          <w:tcPr>
            <w:tcW w:w="1093" w:type="dxa"/>
          </w:tcPr>
          <w:p w14:paraId="49797192" w14:textId="77777777" w:rsidR="00EB68BB" w:rsidRPr="00EB68BB" w:rsidRDefault="00EB68BB" w:rsidP="00EB68BB">
            <w:pPr>
              <w:spacing w:line="36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3648" w:type="dxa"/>
          </w:tcPr>
          <w:p w14:paraId="5306BF7C" w14:textId="77777777" w:rsidR="00EB68BB" w:rsidRPr="00EB68BB" w:rsidRDefault="00EB68BB" w:rsidP="00EB68BB">
            <w:pPr>
              <w:spacing w:line="360" w:lineRule="auto"/>
              <w:ind w:left="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68BB">
              <w:rPr>
                <w:rFonts w:ascii="Times New Roman" w:eastAsia="Times New Roman" w:hAnsi="Times New Roman" w:cs="Times New Roman"/>
                <w:w w:val="95"/>
              </w:rPr>
              <w:t>Чай</w:t>
            </w:r>
            <w:proofErr w:type="spellEnd"/>
            <w:r w:rsidRPr="00EB68BB">
              <w:rPr>
                <w:rFonts w:ascii="Times New Roman" w:eastAsia="Times New Roman" w:hAnsi="Times New Roman" w:cs="Times New Roman"/>
                <w:w w:val="95"/>
              </w:rPr>
              <w:t xml:space="preserve"> с</w:t>
            </w:r>
            <w:r w:rsidRPr="00EB68BB">
              <w:rPr>
                <w:rFonts w:ascii="Times New Roman" w:eastAsia="Times New Roman" w:hAnsi="Times New Roman" w:cs="Times New Roman"/>
                <w:spacing w:val="2"/>
                <w:w w:val="95"/>
              </w:rPr>
              <w:t xml:space="preserve"> </w:t>
            </w:r>
            <w:proofErr w:type="spellStart"/>
            <w:r w:rsidRPr="00EB68BB">
              <w:rPr>
                <w:rFonts w:ascii="Times New Roman" w:eastAsia="Times New Roman" w:hAnsi="Times New Roman" w:cs="Times New Roman"/>
                <w:w w:val="95"/>
              </w:rPr>
              <w:t>сахаром</w:t>
            </w:r>
            <w:proofErr w:type="spellEnd"/>
            <w:r w:rsidRPr="00EB68BB"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</w:p>
        </w:tc>
        <w:tc>
          <w:tcPr>
            <w:tcW w:w="1352" w:type="dxa"/>
          </w:tcPr>
          <w:p w14:paraId="44ECE2E5" w14:textId="77777777" w:rsidR="00EB68BB" w:rsidRPr="00EB68BB" w:rsidRDefault="00EB68BB" w:rsidP="00EB68BB">
            <w:pPr>
              <w:spacing w:line="360" w:lineRule="auto"/>
              <w:ind w:left="385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82" w:type="dxa"/>
          </w:tcPr>
          <w:p w14:paraId="4EC945C7" w14:textId="77777777" w:rsidR="00EB68BB" w:rsidRPr="00EB68BB" w:rsidRDefault="00EB68BB" w:rsidP="00EB68B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</w:tcPr>
          <w:p w14:paraId="1A86D44A" w14:textId="77777777" w:rsidR="00EB68BB" w:rsidRPr="00CC40AA" w:rsidRDefault="00CC40AA" w:rsidP="00EB68BB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EB68BB" w:rsidRPr="00CC40AA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1083" w:type="dxa"/>
          </w:tcPr>
          <w:p w14:paraId="418ACB10" w14:textId="77777777" w:rsidR="00EB68BB" w:rsidRPr="00CC40AA" w:rsidRDefault="00CC40AA" w:rsidP="00EB68BB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25"/>
                <w:lang w:val="ru-RU"/>
              </w:rPr>
              <w:t>1,</w:t>
            </w:r>
            <w:r w:rsidR="00EB68BB" w:rsidRPr="00CC40AA">
              <w:rPr>
                <w:rFonts w:ascii="Times New Roman" w:eastAsia="Times New Roman" w:hAnsi="Times New Roman" w:cs="Times New Roman"/>
                <w:w w:val="125"/>
                <w:lang w:val="ru-RU"/>
              </w:rPr>
              <w:t>00</w:t>
            </w:r>
          </w:p>
        </w:tc>
        <w:tc>
          <w:tcPr>
            <w:tcW w:w="1695" w:type="dxa"/>
          </w:tcPr>
          <w:p w14:paraId="049CF6CA" w14:textId="77777777" w:rsidR="00EB68BB" w:rsidRPr="00CC40AA" w:rsidRDefault="00CC40AA" w:rsidP="00EB68BB">
            <w:pPr>
              <w:spacing w:line="360" w:lineRule="auto"/>
              <w:ind w:right="20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lang w:val="ru-RU"/>
              </w:rPr>
              <w:t>6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EB68BB" w:rsidRPr="00CC40AA">
              <w:rPr>
                <w:rFonts w:ascii="Times New Roman" w:eastAsia="Times New Roman" w:hAnsi="Times New Roman" w:cs="Times New Roman"/>
                <w:lang w:val="ru-RU"/>
              </w:rPr>
              <w:t>00</w:t>
            </w:r>
          </w:p>
        </w:tc>
      </w:tr>
      <w:tr w:rsidR="00DC6EF0" w:rsidRPr="00EB68BB" w14:paraId="1B81A50B" w14:textId="77777777" w:rsidTr="00EB68BB">
        <w:trPr>
          <w:trHeight w:val="175"/>
        </w:trPr>
        <w:tc>
          <w:tcPr>
            <w:tcW w:w="1093" w:type="dxa"/>
          </w:tcPr>
          <w:p w14:paraId="63D15A79" w14:textId="77777777" w:rsidR="00DC6EF0" w:rsidRPr="00CC40AA" w:rsidRDefault="00DC6EF0" w:rsidP="00DC6EF0">
            <w:pPr>
              <w:spacing w:line="360" w:lineRule="auto"/>
              <w:ind w:left="5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48" w:type="dxa"/>
          </w:tcPr>
          <w:p w14:paraId="7188C792" w14:textId="77777777" w:rsidR="00DC6EF0" w:rsidRPr="00B100F4" w:rsidRDefault="00DC6EF0" w:rsidP="00DC6EF0">
            <w:pPr>
              <w:spacing w:line="360" w:lineRule="auto"/>
              <w:ind w:left="48"/>
              <w:rPr>
                <w:rFonts w:ascii="Times New Roman" w:eastAsia="Times New Roman" w:hAnsi="Times New Roman" w:cs="Times New Roman"/>
                <w:w w:val="9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lang w:val="ru-RU"/>
              </w:rPr>
              <w:t xml:space="preserve"> Бутерброд с маслом</w:t>
            </w:r>
          </w:p>
        </w:tc>
        <w:tc>
          <w:tcPr>
            <w:tcW w:w="1352" w:type="dxa"/>
          </w:tcPr>
          <w:p w14:paraId="275D104C" w14:textId="77777777" w:rsidR="00DC6EF0" w:rsidRPr="0072778E" w:rsidRDefault="00DC6EF0" w:rsidP="00DC6EF0">
            <w:pPr>
              <w:spacing w:line="36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082" w:type="dxa"/>
          </w:tcPr>
          <w:p w14:paraId="3846E896" w14:textId="77777777" w:rsidR="00DC6EF0" w:rsidRPr="0072778E" w:rsidRDefault="00DC6EF0" w:rsidP="00DC6EF0">
            <w:pPr>
              <w:spacing w:line="360" w:lineRule="auto"/>
              <w:ind w:right="166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6.39</w:t>
            </w:r>
          </w:p>
        </w:tc>
        <w:tc>
          <w:tcPr>
            <w:tcW w:w="947" w:type="dxa"/>
          </w:tcPr>
          <w:p w14:paraId="13558615" w14:textId="77777777" w:rsidR="00DC6EF0" w:rsidRPr="0072778E" w:rsidRDefault="00DC6EF0" w:rsidP="00DC6EF0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2.41</w:t>
            </w:r>
          </w:p>
        </w:tc>
        <w:tc>
          <w:tcPr>
            <w:tcW w:w="1083" w:type="dxa"/>
          </w:tcPr>
          <w:p w14:paraId="530580F6" w14:textId="77777777" w:rsidR="00DC6EF0" w:rsidRPr="0072778E" w:rsidRDefault="00DC6EF0" w:rsidP="00DC6EF0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4.93</w:t>
            </w:r>
          </w:p>
        </w:tc>
        <w:tc>
          <w:tcPr>
            <w:tcW w:w="1695" w:type="dxa"/>
          </w:tcPr>
          <w:p w14:paraId="15313317" w14:textId="77777777" w:rsidR="00DC6EF0" w:rsidRPr="0072778E" w:rsidRDefault="00DC6EF0" w:rsidP="00DC6EF0">
            <w:pPr>
              <w:spacing w:line="360" w:lineRule="auto"/>
              <w:ind w:right="204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27.10</w:t>
            </w:r>
          </w:p>
        </w:tc>
      </w:tr>
      <w:tr w:rsidR="00DC6EF0" w:rsidRPr="00EB68BB" w14:paraId="1FBBD369" w14:textId="77777777" w:rsidTr="00EB68BB">
        <w:trPr>
          <w:trHeight w:val="180"/>
        </w:trPr>
        <w:tc>
          <w:tcPr>
            <w:tcW w:w="1093" w:type="dxa"/>
          </w:tcPr>
          <w:p w14:paraId="57A54680" w14:textId="77777777" w:rsidR="00DC6EF0" w:rsidRPr="00CC40AA" w:rsidRDefault="00DC6EF0" w:rsidP="00DC6EF0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48" w:type="dxa"/>
          </w:tcPr>
          <w:p w14:paraId="7A8E7C7B" w14:textId="77777777" w:rsidR="00DC6EF0" w:rsidRPr="00CC40AA" w:rsidRDefault="00DC6EF0" w:rsidP="00DC6EF0">
            <w:pPr>
              <w:spacing w:line="360" w:lineRule="auto"/>
              <w:ind w:left="46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w w:val="105"/>
                <w:lang w:val="ru-RU"/>
              </w:rPr>
              <w:t>ОБЕД</w:t>
            </w:r>
          </w:p>
        </w:tc>
        <w:tc>
          <w:tcPr>
            <w:tcW w:w="1352" w:type="dxa"/>
          </w:tcPr>
          <w:p w14:paraId="474A6EAC" w14:textId="77777777" w:rsidR="00DC6EF0" w:rsidRPr="00CC40AA" w:rsidRDefault="00DC6EF0" w:rsidP="00DC6EF0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82" w:type="dxa"/>
          </w:tcPr>
          <w:p w14:paraId="0D849D38" w14:textId="77777777" w:rsidR="00DC6EF0" w:rsidRPr="00CC40AA" w:rsidRDefault="00DC6EF0" w:rsidP="00DC6EF0">
            <w:pPr>
              <w:spacing w:line="360" w:lineRule="auto"/>
              <w:ind w:right="171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b/>
                <w:lang w:val="ru-RU"/>
              </w:rPr>
              <w:t>23,87</w:t>
            </w:r>
          </w:p>
        </w:tc>
        <w:tc>
          <w:tcPr>
            <w:tcW w:w="947" w:type="dxa"/>
          </w:tcPr>
          <w:p w14:paraId="339033ED" w14:textId="77777777" w:rsidR="00DC6EF0" w:rsidRPr="00CC40AA" w:rsidRDefault="00DC6EF0" w:rsidP="00DC6EF0">
            <w:pPr>
              <w:spacing w:line="360" w:lineRule="auto"/>
              <w:ind w:right="178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b/>
                <w:lang w:val="ru-RU"/>
              </w:rPr>
              <w:t>26,25</w:t>
            </w:r>
          </w:p>
        </w:tc>
        <w:tc>
          <w:tcPr>
            <w:tcW w:w="1083" w:type="dxa"/>
          </w:tcPr>
          <w:p w14:paraId="3E24E8FC" w14:textId="77777777" w:rsidR="00DC6EF0" w:rsidRPr="00CC40AA" w:rsidRDefault="00DC6EF0" w:rsidP="00DC6EF0">
            <w:pPr>
              <w:spacing w:line="360" w:lineRule="auto"/>
              <w:ind w:left="318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b/>
                <w:lang w:val="ru-RU"/>
              </w:rPr>
              <w:t>111,72</w:t>
            </w:r>
          </w:p>
        </w:tc>
        <w:tc>
          <w:tcPr>
            <w:tcW w:w="1695" w:type="dxa"/>
          </w:tcPr>
          <w:p w14:paraId="290AD5E1" w14:textId="77777777" w:rsidR="00DC6EF0" w:rsidRPr="001059FF" w:rsidRDefault="00DC6EF0" w:rsidP="00DC6EF0">
            <w:pPr>
              <w:spacing w:line="360" w:lineRule="auto"/>
              <w:ind w:right="215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b/>
                <w:lang w:val="ru-RU"/>
              </w:rPr>
              <w:t>767,5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</w:t>
            </w:r>
          </w:p>
        </w:tc>
      </w:tr>
      <w:tr w:rsidR="00DC6EF0" w:rsidRPr="00EB68BB" w14:paraId="2269C79C" w14:textId="77777777" w:rsidTr="00EB68BB">
        <w:trPr>
          <w:trHeight w:val="175"/>
        </w:trPr>
        <w:tc>
          <w:tcPr>
            <w:tcW w:w="1093" w:type="dxa"/>
          </w:tcPr>
          <w:p w14:paraId="03AA1F3E" w14:textId="77777777" w:rsidR="00DC6EF0" w:rsidRPr="00CC40AA" w:rsidRDefault="00DC6EF0" w:rsidP="00DC6EF0">
            <w:pPr>
              <w:spacing w:line="360" w:lineRule="auto"/>
              <w:ind w:left="54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lang w:val="ru-RU"/>
              </w:rPr>
              <w:t>41</w:t>
            </w:r>
          </w:p>
        </w:tc>
        <w:tc>
          <w:tcPr>
            <w:tcW w:w="3648" w:type="dxa"/>
          </w:tcPr>
          <w:p w14:paraId="307D3490" w14:textId="77777777" w:rsidR="00DC6EF0" w:rsidRPr="00EB68BB" w:rsidRDefault="00DC6EF0" w:rsidP="00DC6EF0">
            <w:pPr>
              <w:spacing w:line="360" w:lineRule="auto"/>
              <w:ind w:left="41"/>
              <w:rPr>
                <w:rFonts w:ascii="Times New Roman" w:eastAsia="Times New Roman" w:hAnsi="Times New Roman" w:cs="Times New Roman"/>
              </w:rPr>
            </w:pPr>
            <w:r w:rsidRPr="00CC40AA">
              <w:rPr>
                <w:rFonts w:ascii="Times New Roman" w:eastAsia="Times New Roman" w:hAnsi="Times New Roman" w:cs="Times New Roman"/>
                <w:w w:val="95"/>
                <w:lang w:val="ru-RU"/>
              </w:rPr>
              <w:t>Салат</w:t>
            </w:r>
            <w:r w:rsidRPr="00CC40AA">
              <w:rPr>
                <w:rFonts w:ascii="Times New Roman" w:eastAsia="Times New Roman" w:hAnsi="Times New Roman" w:cs="Times New Roman"/>
                <w:spacing w:val="5"/>
                <w:w w:val="95"/>
                <w:lang w:val="ru-RU"/>
              </w:rPr>
              <w:t xml:space="preserve"> </w:t>
            </w:r>
            <w:proofErr w:type="spellStart"/>
            <w:r w:rsidRPr="00EB68BB">
              <w:rPr>
                <w:rFonts w:ascii="Times New Roman" w:eastAsia="Times New Roman" w:hAnsi="Times New Roman" w:cs="Times New Roman"/>
                <w:w w:val="95"/>
              </w:rPr>
              <w:t>из</w:t>
            </w:r>
            <w:proofErr w:type="spellEnd"/>
            <w:r w:rsidRPr="00EB68BB">
              <w:rPr>
                <w:rFonts w:ascii="Times New Roman" w:eastAsia="Times New Roman" w:hAnsi="Times New Roman" w:cs="Times New Roman"/>
                <w:spacing w:val="8"/>
                <w:w w:val="95"/>
              </w:rPr>
              <w:t xml:space="preserve"> </w:t>
            </w:r>
            <w:proofErr w:type="spellStart"/>
            <w:r w:rsidRPr="00EB68BB">
              <w:rPr>
                <w:rFonts w:ascii="Times New Roman" w:eastAsia="Times New Roman" w:hAnsi="Times New Roman" w:cs="Times New Roman"/>
                <w:w w:val="95"/>
              </w:rPr>
              <w:t>редиса</w:t>
            </w:r>
            <w:proofErr w:type="spellEnd"/>
          </w:p>
        </w:tc>
        <w:tc>
          <w:tcPr>
            <w:tcW w:w="1352" w:type="dxa"/>
          </w:tcPr>
          <w:p w14:paraId="4E564424" w14:textId="77777777" w:rsidR="00DC6EF0" w:rsidRPr="00EB68BB" w:rsidRDefault="00DC6EF0" w:rsidP="00DC6EF0">
            <w:pPr>
              <w:spacing w:line="360" w:lineRule="auto"/>
              <w:ind w:left="388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82" w:type="dxa"/>
          </w:tcPr>
          <w:p w14:paraId="5E80EC06" w14:textId="77777777" w:rsidR="00DC6EF0" w:rsidRPr="00EB68BB" w:rsidRDefault="00DC6EF0" w:rsidP="00DC6EF0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</w:rPr>
              <w:t>10.10</w:t>
            </w:r>
          </w:p>
        </w:tc>
        <w:tc>
          <w:tcPr>
            <w:tcW w:w="947" w:type="dxa"/>
          </w:tcPr>
          <w:p w14:paraId="12EB7EF2" w14:textId="77777777" w:rsidR="00DC6EF0" w:rsidRPr="001059FF" w:rsidRDefault="00DC6EF0" w:rsidP="00DC6EF0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1,10</w:t>
            </w:r>
          </w:p>
        </w:tc>
        <w:tc>
          <w:tcPr>
            <w:tcW w:w="1083" w:type="dxa"/>
          </w:tcPr>
          <w:p w14:paraId="6F71B871" w14:textId="77777777" w:rsidR="00DC6EF0" w:rsidRPr="001059FF" w:rsidRDefault="00DC6EF0" w:rsidP="00DC6EF0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3,10</w:t>
            </w:r>
          </w:p>
        </w:tc>
        <w:tc>
          <w:tcPr>
            <w:tcW w:w="1695" w:type="dxa"/>
          </w:tcPr>
          <w:p w14:paraId="78BDBF88" w14:textId="77777777" w:rsidR="00DC6EF0" w:rsidRPr="00EB68BB" w:rsidRDefault="00DC6EF0" w:rsidP="00DC6EF0">
            <w:pPr>
              <w:spacing w:line="360" w:lineRule="auto"/>
              <w:ind w:right="199"/>
              <w:jc w:val="right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</w:rPr>
              <w:t>108</w:t>
            </w:r>
            <w:r w:rsidRPr="00EB68B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B68BB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C6EF0" w:rsidRPr="00EB68BB" w14:paraId="28485F30" w14:textId="77777777" w:rsidTr="00EB68BB">
        <w:trPr>
          <w:trHeight w:val="175"/>
        </w:trPr>
        <w:tc>
          <w:tcPr>
            <w:tcW w:w="1093" w:type="dxa"/>
          </w:tcPr>
          <w:p w14:paraId="4F1B613F" w14:textId="77777777" w:rsidR="00DC6EF0" w:rsidRPr="00EB68BB" w:rsidRDefault="00DC6EF0" w:rsidP="00DC6EF0">
            <w:pPr>
              <w:spacing w:line="360" w:lineRule="auto"/>
              <w:ind w:left="51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3648" w:type="dxa"/>
          </w:tcPr>
          <w:p w14:paraId="686E82DA" w14:textId="77777777" w:rsidR="00DC6EF0" w:rsidRPr="00EB68BB" w:rsidRDefault="00DC6EF0" w:rsidP="00DC6EF0">
            <w:pPr>
              <w:spacing w:line="360" w:lineRule="auto"/>
              <w:ind w:left="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68BB">
              <w:rPr>
                <w:rFonts w:ascii="Times New Roman" w:eastAsia="Times New Roman" w:hAnsi="Times New Roman" w:cs="Times New Roman"/>
                <w:w w:val="95"/>
              </w:rPr>
              <w:t>Cvп</w:t>
            </w:r>
            <w:proofErr w:type="spellEnd"/>
            <w:r w:rsidRPr="00EB68BB">
              <w:rPr>
                <w:rFonts w:ascii="Times New Roman" w:eastAsia="Times New Roman" w:hAnsi="Times New Roman" w:cs="Times New Roman"/>
                <w:spacing w:val="5"/>
                <w:w w:val="95"/>
              </w:rPr>
              <w:t xml:space="preserve"> </w:t>
            </w:r>
            <w:proofErr w:type="spellStart"/>
            <w:r w:rsidRPr="00EB68BB">
              <w:rPr>
                <w:rFonts w:ascii="Times New Roman" w:eastAsia="Times New Roman" w:hAnsi="Times New Roman" w:cs="Times New Roman"/>
                <w:w w:val="95"/>
              </w:rPr>
              <w:t>картофельный</w:t>
            </w:r>
            <w:proofErr w:type="spellEnd"/>
            <w:r w:rsidRPr="00EB68BB">
              <w:rPr>
                <w:rFonts w:ascii="Times New Roman" w:eastAsia="Times New Roman" w:hAnsi="Times New Roman" w:cs="Times New Roman"/>
                <w:spacing w:val="22"/>
                <w:w w:val="95"/>
              </w:rPr>
              <w:t xml:space="preserve"> </w:t>
            </w:r>
            <w:r w:rsidRPr="00EB68BB">
              <w:rPr>
                <w:rFonts w:ascii="Times New Roman" w:eastAsia="Times New Roman" w:hAnsi="Times New Roman" w:cs="Times New Roman"/>
                <w:w w:val="95"/>
              </w:rPr>
              <w:t xml:space="preserve">с  </w:t>
            </w:r>
            <w:proofErr w:type="spellStart"/>
            <w:r w:rsidRPr="00EB68BB">
              <w:rPr>
                <w:rFonts w:ascii="Times New Roman" w:eastAsia="Times New Roman" w:hAnsi="Times New Roman" w:cs="Times New Roman"/>
                <w:w w:val="95"/>
              </w:rPr>
              <w:t>горохом</w:t>
            </w:r>
            <w:proofErr w:type="spellEnd"/>
          </w:p>
        </w:tc>
        <w:tc>
          <w:tcPr>
            <w:tcW w:w="1352" w:type="dxa"/>
          </w:tcPr>
          <w:p w14:paraId="729EE4A5" w14:textId="77777777" w:rsidR="00DC6EF0" w:rsidRPr="00EB68BB" w:rsidRDefault="00DC6EF0" w:rsidP="00DC6EF0">
            <w:pPr>
              <w:spacing w:line="360" w:lineRule="auto"/>
              <w:ind w:left="385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082" w:type="dxa"/>
          </w:tcPr>
          <w:p w14:paraId="54B68D05" w14:textId="77777777" w:rsidR="00DC6EF0" w:rsidRPr="00EB68BB" w:rsidRDefault="00DC6EF0" w:rsidP="00DC6EF0">
            <w:pPr>
              <w:spacing w:line="360" w:lineRule="auto"/>
              <w:ind w:right="16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EB68BB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947" w:type="dxa"/>
          </w:tcPr>
          <w:p w14:paraId="7A4CD50D" w14:textId="77777777" w:rsidR="00DC6EF0" w:rsidRPr="00EB68BB" w:rsidRDefault="00DC6EF0" w:rsidP="00DC6EF0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</w:rPr>
              <w:t>5.72</w:t>
            </w:r>
          </w:p>
        </w:tc>
        <w:tc>
          <w:tcPr>
            <w:tcW w:w="1083" w:type="dxa"/>
          </w:tcPr>
          <w:p w14:paraId="70964490" w14:textId="77777777" w:rsidR="00DC6EF0" w:rsidRPr="00EB68BB" w:rsidRDefault="00DC6EF0" w:rsidP="00DC6EF0">
            <w:pPr>
              <w:spacing w:line="360" w:lineRule="auto"/>
              <w:ind w:left="4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EB68BB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695" w:type="dxa"/>
          </w:tcPr>
          <w:p w14:paraId="4FD1376E" w14:textId="77777777" w:rsidR="00DC6EF0" w:rsidRPr="00EB68BB" w:rsidRDefault="00DC6EF0" w:rsidP="00DC6EF0">
            <w:pPr>
              <w:spacing w:line="360" w:lineRule="auto"/>
              <w:ind w:right="204"/>
              <w:jc w:val="right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</w:rPr>
              <w:t>144.90</w:t>
            </w:r>
          </w:p>
        </w:tc>
      </w:tr>
      <w:tr w:rsidR="00DC6EF0" w:rsidRPr="00EB68BB" w14:paraId="400FE92E" w14:textId="77777777" w:rsidTr="00EB68BB">
        <w:trPr>
          <w:trHeight w:val="185"/>
        </w:trPr>
        <w:tc>
          <w:tcPr>
            <w:tcW w:w="1093" w:type="dxa"/>
          </w:tcPr>
          <w:p w14:paraId="7B788150" w14:textId="77777777" w:rsidR="00DC6EF0" w:rsidRPr="00EB68BB" w:rsidRDefault="00DC6EF0" w:rsidP="00DC6EF0">
            <w:pPr>
              <w:spacing w:line="360" w:lineRule="auto"/>
              <w:ind w:left="50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</w:rPr>
              <w:t>352</w:t>
            </w:r>
          </w:p>
        </w:tc>
        <w:tc>
          <w:tcPr>
            <w:tcW w:w="3648" w:type="dxa"/>
          </w:tcPr>
          <w:p w14:paraId="5905C1D6" w14:textId="77777777" w:rsidR="00DC6EF0" w:rsidRPr="00B100F4" w:rsidRDefault="00DC6EF0" w:rsidP="00DC6EF0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lang w:val="ru-RU"/>
              </w:rPr>
              <w:t xml:space="preserve"> Рыба тушеная с овощами</w:t>
            </w:r>
          </w:p>
        </w:tc>
        <w:tc>
          <w:tcPr>
            <w:tcW w:w="1352" w:type="dxa"/>
          </w:tcPr>
          <w:p w14:paraId="4CEA1E9C" w14:textId="77777777" w:rsidR="00DC6EF0" w:rsidRPr="00EB68BB" w:rsidRDefault="00DC6EF0" w:rsidP="00DC6EF0">
            <w:pPr>
              <w:spacing w:line="360" w:lineRule="auto"/>
              <w:ind w:left="388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82" w:type="dxa"/>
          </w:tcPr>
          <w:p w14:paraId="4CA527C7" w14:textId="77777777" w:rsidR="00DC6EF0" w:rsidRPr="00CC40AA" w:rsidRDefault="00DC6EF0" w:rsidP="00DC6EF0">
            <w:pPr>
              <w:spacing w:line="360" w:lineRule="auto"/>
              <w:ind w:right="165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lang w:val="ru-RU"/>
              </w:rPr>
              <w:t>3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CC40AA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947" w:type="dxa"/>
          </w:tcPr>
          <w:p w14:paraId="76F3E6B7" w14:textId="77777777" w:rsidR="00DC6EF0" w:rsidRPr="00CC40AA" w:rsidRDefault="00DC6EF0" w:rsidP="00DC6EF0">
            <w:pPr>
              <w:spacing w:line="360" w:lineRule="auto"/>
              <w:ind w:right="17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,</w:t>
            </w:r>
            <w:r w:rsidRPr="00CC40AA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1083" w:type="dxa"/>
          </w:tcPr>
          <w:p w14:paraId="05E6EA21" w14:textId="77777777" w:rsidR="00DC6EF0" w:rsidRPr="00CC40AA" w:rsidRDefault="00DC6EF0" w:rsidP="00DC6EF0">
            <w:pPr>
              <w:spacing w:line="360" w:lineRule="auto"/>
              <w:ind w:left="49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,</w:t>
            </w:r>
            <w:r w:rsidRPr="00CC40AA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1695" w:type="dxa"/>
          </w:tcPr>
          <w:p w14:paraId="06B099FB" w14:textId="77777777" w:rsidR="00DC6EF0" w:rsidRPr="00CC40AA" w:rsidRDefault="00DC6EF0" w:rsidP="00DC6EF0">
            <w:pPr>
              <w:spacing w:line="360" w:lineRule="auto"/>
              <w:ind w:right="20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6,</w:t>
            </w:r>
            <w:r w:rsidRPr="00CC40AA">
              <w:rPr>
                <w:rFonts w:ascii="Times New Roman" w:eastAsia="Times New Roman" w:hAnsi="Times New Roman" w:cs="Times New Roman"/>
                <w:lang w:val="ru-RU"/>
              </w:rPr>
              <w:t>00</w:t>
            </w:r>
          </w:p>
        </w:tc>
      </w:tr>
      <w:tr w:rsidR="00DC6EF0" w:rsidRPr="00EB68BB" w14:paraId="57E66619" w14:textId="77777777" w:rsidTr="00EB68BB">
        <w:trPr>
          <w:trHeight w:val="175"/>
        </w:trPr>
        <w:tc>
          <w:tcPr>
            <w:tcW w:w="1093" w:type="dxa"/>
          </w:tcPr>
          <w:p w14:paraId="3D716FFD" w14:textId="77777777" w:rsidR="00DC6EF0" w:rsidRPr="00CC40AA" w:rsidRDefault="00DC6EF0" w:rsidP="00DC6EF0">
            <w:pPr>
              <w:spacing w:line="360" w:lineRule="auto"/>
              <w:ind w:left="54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lang w:val="ru-RU"/>
              </w:rPr>
              <w:t>419</w:t>
            </w:r>
          </w:p>
        </w:tc>
        <w:tc>
          <w:tcPr>
            <w:tcW w:w="3648" w:type="dxa"/>
          </w:tcPr>
          <w:p w14:paraId="43E2146D" w14:textId="77777777" w:rsidR="00DC6EF0" w:rsidRPr="00CC40AA" w:rsidRDefault="00DC6EF0" w:rsidP="00DC6EF0">
            <w:pPr>
              <w:spacing w:line="360" w:lineRule="auto"/>
              <w:ind w:left="45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w w:val="95"/>
                <w:lang w:val="ru-RU"/>
              </w:rPr>
              <w:t>Рис</w:t>
            </w:r>
            <w:r w:rsidRPr="00CC40AA">
              <w:rPr>
                <w:rFonts w:ascii="Times New Roman" w:eastAsia="Times New Roman" w:hAnsi="Times New Roman" w:cs="Times New Roman"/>
                <w:spacing w:val="7"/>
                <w:w w:val="95"/>
                <w:lang w:val="ru-RU"/>
              </w:rPr>
              <w:t xml:space="preserve"> </w:t>
            </w:r>
            <w:r w:rsidRPr="00CC40AA">
              <w:rPr>
                <w:rFonts w:ascii="Times New Roman" w:eastAsia="Times New Roman" w:hAnsi="Times New Roman" w:cs="Times New Roman"/>
                <w:w w:val="95"/>
                <w:lang w:val="ru-RU"/>
              </w:rPr>
              <w:t>отварной</w:t>
            </w:r>
          </w:p>
        </w:tc>
        <w:tc>
          <w:tcPr>
            <w:tcW w:w="1352" w:type="dxa"/>
          </w:tcPr>
          <w:p w14:paraId="5336796E" w14:textId="77777777" w:rsidR="00DC6EF0" w:rsidRPr="00CC40AA" w:rsidRDefault="00DC6EF0" w:rsidP="00DC6EF0">
            <w:pPr>
              <w:spacing w:line="360" w:lineRule="auto"/>
              <w:ind w:left="388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lang w:val="ru-RU"/>
              </w:rPr>
              <w:t>150</w:t>
            </w:r>
          </w:p>
        </w:tc>
        <w:tc>
          <w:tcPr>
            <w:tcW w:w="1082" w:type="dxa"/>
          </w:tcPr>
          <w:p w14:paraId="6BDD5703" w14:textId="77777777" w:rsidR="00DC6EF0" w:rsidRPr="00CC40AA" w:rsidRDefault="00DC6EF0" w:rsidP="00DC6EF0">
            <w:pPr>
              <w:spacing w:line="360" w:lineRule="auto"/>
              <w:ind w:right="16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,</w:t>
            </w:r>
            <w:r w:rsidRPr="00CC40AA">
              <w:rPr>
                <w:rFonts w:ascii="Times New Roman" w:eastAsia="Times New Roman" w:hAnsi="Times New Roman" w:cs="Times New Roman"/>
                <w:lang w:val="ru-RU"/>
              </w:rPr>
              <w:t>08</w:t>
            </w:r>
          </w:p>
        </w:tc>
        <w:tc>
          <w:tcPr>
            <w:tcW w:w="947" w:type="dxa"/>
          </w:tcPr>
          <w:p w14:paraId="255FF711" w14:textId="77777777" w:rsidR="00DC6EF0" w:rsidRPr="00CC40AA" w:rsidRDefault="00DC6EF0" w:rsidP="00DC6EF0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,</w:t>
            </w:r>
            <w:r w:rsidRPr="00CC40AA">
              <w:rPr>
                <w:rFonts w:ascii="Times New Roman" w:eastAsia="Times New Roman" w:hAnsi="Times New Roman" w:cs="Times New Roman"/>
                <w:lang w:val="ru-RU"/>
              </w:rPr>
              <w:t>69</w:t>
            </w:r>
          </w:p>
        </w:tc>
        <w:tc>
          <w:tcPr>
            <w:tcW w:w="1083" w:type="dxa"/>
          </w:tcPr>
          <w:p w14:paraId="6D960D15" w14:textId="77777777" w:rsidR="00DC6EF0" w:rsidRPr="00CC40AA" w:rsidRDefault="00DC6EF0" w:rsidP="00DC6EF0">
            <w:pPr>
              <w:spacing w:line="360" w:lineRule="auto"/>
              <w:ind w:left="409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lang w:val="ru-RU"/>
              </w:rPr>
              <w:t>33.81</w:t>
            </w:r>
          </w:p>
        </w:tc>
        <w:tc>
          <w:tcPr>
            <w:tcW w:w="1695" w:type="dxa"/>
          </w:tcPr>
          <w:p w14:paraId="3080CA87" w14:textId="77777777" w:rsidR="00DC6EF0" w:rsidRPr="00CC40AA" w:rsidRDefault="00DC6EF0" w:rsidP="00DC6EF0">
            <w:pPr>
              <w:spacing w:line="360" w:lineRule="auto"/>
              <w:ind w:right="203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lang w:val="ru-RU"/>
              </w:rPr>
              <w:t>204.60</w:t>
            </w:r>
          </w:p>
        </w:tc>
      </w:tr>
      <w:tr w:rsidR="00DC6EF0" w:rsidRPr="00EB68BB" w14:paraId="0B9325D9" w14:textId="77777777" w:rsidTr="00EB68BB">
        <w:trPr>
          <w:trHeight w:val="175"/>
        </w:trPr>
        <w:tc>
          <w:tcPr>
            <w:tcW w:w="1093" w:type="dxa"/>
          </w:tcPr>
          <w:p w14:paraId="3CE7AABE" w14:textId="77777777" w:rsidR="00DC6EF0" w:rsidRPr="00CC40AA" w:rsidRDefault="00DC6EF0" w:rsidP="00DC6EF0">
            <w:pPr>
              <w:spacing w:line="360" w:lineRule="auto"/>
              <w:ind w:left="53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lang w:val="ru-RU"/>
              </w:rPr>
              <w:t>527</w:t>
            </w:r>
          </w:p>
        </w:tc>
        <w:tc>
          <w:tcPr>
            <w:tcW w:w="3648" w:type="dxa"/>
          </w:tcPr>
          <w:p w14:paraId="1E8E16D0" w14:textId="77777777" w:rsidR="00DC6EF0" w:rsidRPr="00CC40AA" w:rsidRDefault="00DC6EF0" w:rsidP="00DC6EF0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w w:val="95"/>
                <w:lang w:val="ru-RU"/>
              </w:rPr>
              <w:t>Компот</w:t>
            </w:r>
            <w:r w:rsidRPr="00CC40AA">
              <w:rPr>
                <w:rFonts w:ascii="Times New Roman" w:eastAsia="Times New Roman" w:hAnsi="Times New Roman" w:cs="Times New Roman"/>
                <w:spacing w:val="5"/>
                <w:w w:val="95"/>
                <w:lang w:val="ru-RU"/>
              </w:rPr>
              <w:t xml:space="preserve"> </w:t>
            </w:r>
            <w:r w:rsidRPr="00CC40AA">
              <w:rPr>
                <w:rFonts w:ascii="Times New Roman" w:eastAsia="Times New Roman" w:hAnsi="Times New Roman" w:cs="Times New Roman"/>
                <w:w w:val="95"/>
                <w:lang w:val="ru-RU"/>
              </w:rPr>
              <w:t>из</w:t>
            </w:r>
            <w:r w:rsidRPr="00CC40AA">
              <w:rPr>
                <w:rFonts w:ascii="Times New Roman" w:eastAsia="Times New Roman" w:hAnsi="Times New Roman" w:cs="Times New Roman"/>
                <w:spacing w:val="-6"/>
                <w:w w:val="95"/>
                <w:lang w:val="ru-RU"/>
              </w:rPr>
              <w:t xml:space="preserve"> </w:t>
            </w:r>
            <w:r w:rsidRPr="00CC40AA">
              <w:rPr>
                <w:rFonts w:ascii="Times New Roman" w:eastAsia="Times New Roman" w:hAnsi="Times New Roman" w:cs="Times New Roman"/>
                <w:w w:val="95"/>
                <w:lang w:val="ru-RU"/>
              </w:rPr>
              <w:t>смеси</w:t>
            </w:r>
            <w:r w:rsidRPr="00CC40AA">
              <w:rPr>
                <w:rFonts w:ascii="Times New Roman" w:eastAsia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CC40AA">
              <w:rPr>
                <w:rFonts w:ascii="Times New Roman" w:eastAsia="Times New Roman" w:hAnsi="Times New Roman" w:cs="Times New Roman"/>
                <w:w w:val="95"/>
                <w:lang w:val="ru-RU"/>
              </w:rPr>
              <w:t>с</w:t>
            </w:r>
            <w:r w:rsidRPr="00EB68BB">
              <w:rPr>
                <w:rFonts w:ascii="Times New Roman" w:eastAsia="Times New Roman" w:hAnsi="Times New Roman" w:cs="Times New Roman"/>
                <w:w w:val="95"/>
              </w:rPr>
              <w:t>v</w:t>
            </w:r>
            <w:proofErr w:type="spellStart"/>
            <w:r w:rsidRPr="00CC40AA">
              <w:rPr>
                <w:rFonts w:ascii="Times New Roman" w:eastAsia="Times New Roman" w:hAnsi="Times New Roman" w:cs="Times New Roman"/>
                <w:w w:val="95"/>
                <w:lang w:val="ru-RU"/>
              </w:rPr>
              <w:t>хофр</w:t>
            </w:r>
            <w:proofErr w:type="spellEnd"/>
            <w:r w:rsidRPr="00EB68BB">
              <w:rPr>
                <w:rFonts w:ascii="Times New Roman" w:eastAsia="Times New Roman" w:hAnsi="Times New Roman" w:cs="Times New Roman"/>
                <w:w w:val="95"/>
              </w:rPr>
              <w:t>v</w:t>
            </w:r>
            <w:proofErr w:type="spellStart"/>
            <w:r w:rsidRPr="00CC40AA">
              <w:rPr>
                <w:rFonts w:ascii="Times New Roman" w:eastAsia="Times New Roman" w:hAnsi="Times New Roman" w:cs="Times New Roman"/>
                <w:w w:val="95"/>
                <w:lang w:val="ru-RU"/>
              </w:rPr>
              <w:t>ктов</w:t>
            </w:r>
            <w:proofErr w:type="spellEnd"/>
          </w:p>
        </w:tc>
        <w:tc>
          <w:tcPr>
            <w:tcW w:w="1352" w:type="dxa"/>
          </w:tcPr>
          <w:p w14:paraId="4C0DF098" w14:textId="77777777" w:rsidR="00DC6EF0" w:rsidRPr="00CC40AA" w:rsidRDefault="00DC6EF0" w:rsidP="00DC6EF0">
            <w:pPr>
              <w:spacing w:line="360" w:lineRule="auto"/>
              <w:ind w:left="385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lang w:val="ru-RU"/>
              </w:rPr>
              <w:t>200</w:t>
            </w:r>
          </w:p>
        </w:tc>
        <w:tc>
          <w:tcPr>
            <w:tcW w:w="1082" w:type="dxa"/>
          </w:tcPr>
          <w:p w14:paraId="4DD3D88D" w14:textId="77777777" w:rsidR="00DC6EF0" w:rsidRPr="00CC40AA" w:rsidRDefault="00DC6EF0" w:rsidP="00DC6EF0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47" w:type="dxa"/>
          </w:tcPr>
          <w:p w14:paraId="53277130" w14:textId="77777777" w:rsidR="00DC6EF0" w:rsidRPr="00CC40AA" w:rsidRDefault="00DC6EF0" w:rsidP="00DC6EF0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,</w:t>
            </w:r>
            <w:r w:rsidRPr="00CC40AA">
              <w:rPr>
                <w:rFonts w:ascii="Times New Roman" w:eastAsia="Times New Roman" w:hAnsi="Times New Roman" w:cs="Times New Roman"/>
                <w:lang w:val="ru-RU"/>
              </w:rPr>
              <w:t>50</w:t>
            </w:r>
          </w:p>
        </w:tc>
        <w:tc>
          <w:tcPr>
            <w:tcW w:w="1083" w:type="dxa"/>
          </w:tcPr>
          <w:p w14:paraId="2B2E21B8" w14:textId="77777777" w:rsidR="00DC6EF0" w:rsidRPr="00CC40AA" w:rsidRDefault="00DC6EF0" w:rsidP="00DC6EF0">
            <w:pPr>
              <w:spacing w:line="360" w:lineRule="auto"/>
              <w:ind w:left="407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lang w:val="ru-RU"/>
              </w:rPr>
              <w:t>27.00</w:t>
            </w:r>
          </w:p>
        </w:tc>
        <w:tc>
          <w:tcPr>
            <w:tcW w:w="1695" w:type="dxa"/>
          </w:tcPr>
          <w:p w14:paraId="23D05D2C" w14:textId="77777777" w:rsidR="00DC6EF0" w:rsidRPr="00CC40AA" w:rsidRDefault="00DC6EF0" w:rsidP="00DC6EF0">
            <w:pPr>
              <w:spacing w:line="360" w:lineRule="auto"/>
              <w:ind w:right="20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lang w:val="ru-RU"/>
              </w:rPr>
              <w:t>110.00</w:t>
            </w:r>
          </w:p>
        </w:tc>
      </w:tr>
      <w:tr w:rsidR="00DC6EF0" w:rsidRPr="00EB68BB" w14:paraId="4A0473BC" w14:textId="77777777" w:rsidTr="00EB68BB">
        <w:trPr>
          <w:trHeight w:val="180"/>
        </w:trPr>
        <w:tc>
          <w:tcPr>
            <w:tcW w:w="1093" w:type="dxa"/>
          </w:tcPr>
          <w:p w14:paraId="271FA68A" w14:textId="77777777" w:rsidR="00DC6EF0" w:rsidRPr="00CC40AA" w:rsidRDefault="00DC6EF0" w:rsidP="00DC6EF0">
            <w:pPr>
              <w:spacing w:line="360" w:lineRule="auto"/>
              <w:ind w:left="51"/>
              <w:rPr>
                <w:rFonts w:ascii="Times New Roman" w:eastAsia="Times New Roman" w:hAnsi="Times New Roman" w:cs="Times New Roman"/>
                <w:lang w:val="ru-RU"/>
              </w:rPr>
            </w:pPr>
            <w:r w:rsidRPr="00CC40AA">
              <w:rPr>
                <w:rFonts w:ascii="Times New Roman" w:eastAsia="Times New Roman" w:hAnsi="Times New Roman" w:cs="Times New Roman"/>
                <w:lang w:val="ru-RU"/>
              </w:rPr>
              <w:t>114</w:t>
            </w:r>
          </w:p>
        </w:tc>
        <w:tc>
          <w:tcPr>
            <w:tcW w:w="3648" w:type="dxa"/>
          </w:tcPr>
          <w:p w14:paraId="0444B229" w14:textId="77777777" w:rsidR="00DC6EF0" w:rsidRPr="00EB68BB" w:rsidRDefault="00DC6EF0" w:rsidP="00DC6EF0">
            <w:pPr>
              <w:spacing w:line="360" w:lineRule="auto"/>
              <w:ind w:left="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CC40AA">
              <w:rPr>
                <w:rFonts w:ascii="Times New Roman" w:eastAsia="Times New Roman" w:hAnsi="Times New Roman" w:cs="Times New Roman"/>
                <w:w w:val="95"/>
                <w:lang w:val="ru-RU"/>
              </w:rPr>
              <w:t>Хле</w:t>
            </w:r>
            <w:proofErr w:type="spellEnd"/>
            <w:r w:rsidRPr="00EB68BB">
              <w:rPr>
                <w:rFonts w:ascii="Times New Roman" w:eastAsia="Times New Roman" w:hAnsi="Times New Roman" w:cs="Times New Roman"/>
                <w:w w:val="95"/>
              </w:rPr>
              <w:t>б</w:t>
            </w:r>
            <w:r w:rsidRPr="00EB68BB">
              <w:rPr>
                <w:rFonts w:ascii="Times New Roman" w:eastAsia="Times New Roman" w:hAnsi="Times New Roman" w:cs="Times New Roman"/>
                <w:spacing w:val="1"/>
                <w:w w:val="95"/>
              </w:rPr>
              <w:t xml:space="preserve"> </w:t>
            </w:r>
            <w:proofErr w:type="spellStart"/>
            <w:r w:rsidRPr="00EB68BB">
              <w:rPr>
                <w:rFonts w:ascii="Times New Roman" w:eastAsia="Times New Roman" w:hAnsi="Times New Roman" w:cs="Times New Roman"/>
                <w:w w:val="95"/>
              </w:rPr>
              <w:t>пшеничный</w:t>
            </w:r>
            <w:proofErr w:type="spellEnd"/>
          </w:p>
        </w:tc>
        <w:tc>
          <w:tcPr>
            <w:tcW w:w="1352" w:type="dxa"/>
          </w:tcPr>
          <w:p w14:paraId="5A7380F2" w14:textId="77777777" w:rsidR="00DC6EF0" w:rsidRPr="00EB68BB" w:rsidRDefault="00DC6EF0" w:rsidP="00DC6EF0">
            <w:pPr>
              <w:spacing w:line="36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082" w:type="dxa"/>
          </w:tcPr>
          <w:p w14:paraId="1C26AAA5" w14:textId="77777777" w:rsidR="00DC6EF0" w:rsidRPr="00EB68BB" w:rsidRDefault="00DC6EF0" w:rsidP="00DC6EF0">
            <w:pPr>
              <w:spacing w:line="360" w:lineRule="auto"/>
              <w:ind w:right="16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3</w:t>
            </w:r>
            <w:r w:rsidRPr="00EB68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7" w:type="dxa"/>
          </w:tcPr>
          <w:p w14:paraId="126D308B" w14:textId="77777777" w:rsidR="00DC6EF0" w:rsidRPr="00EB68BB" w:rsidRDefault="00DC6EF0" w:rsidP="00DC6EF0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</w:rPr>
              <w:t>3.04</w:t>
            </w:r>
          </w:p>
        </w:tc>
        <w:tc>
          <w:tcPr>
            <w:tcW w:w="1083" w:type="dxa"/>
          </w:tcPr>
          <w:p w14:paraId="01EC0B9B" w14:textId="77777777" w:rsidR="00DC6EF0" w:rsidRPr="00EB68BB" w:rsidRDefault="00DC6EF0" w:rsidP="00DC6EF0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</w:rPr>
              <w:t>19.68</w:t>
            </w:r>
          </w:p>
        </w:tc>
        <w:tc>
          <w:tcPr>
            <w:tcW w:w="1695" w:type="dxa"/>
          </w:tcPr>
          <w:p w14:paraId="5785FB3F" w14:textId="77777777" w:rsidR="00DC6EF0" w:rsidRPr="00EB68BB" w:rsidRDefault="00DC6EF0" w:rsidP="00DC6EF0">
            <w:pPr>
              <w:spacing w:line="360" w:lineRule="auto"/>
              <w:ind w:right="202"/>
              <w:jc w:val="right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</w:rPr>
              <w:t>94.00</w:t>
            </w:r>
          </w:p>
        </w:tc>
      </w:tr>
      <w:tr w:rsidR="00DC6EF0" w:rsidRPr="00EB68BB" w14:paraId="7FFED1F7" w14:textId="77777777" w:rsidTr="00EB68BB">
        <w:trPr>
          <w:trHeight w:val="180"/>
        </w:trPr>
        <w:tc>
          <w:tcPr>
            <w:tcW w:w="1093" w:type="dxa"/>
          </w:tcPr>
          <w:p w14:paraId="27D8C798" w14:textId="77777777" w:rsidR="00DC6EF0" w:rsidRPr="00EB68BB" w:rsidRDefault="00DC6EF0" w:rsidP="00DC6E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8" w:type="dxa"/>
          </w:tcPr>
          <w:p w14:paraId="426DD2F5" w14:textId="77777777" w:rsidR="00DC6EF0" w:rsidRPr="00EB68BB" w:rsidRDefault="00DC6EF0" w:rsidP="00DC6EF0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  <w:w w:val="105"/>
              </w:rPr>
              <w:t>ПОЛДНІІК</w:t>
            </w:r>
          </w:p>
        </w:tc>
        <w:tc>
          <w:tcPr>
            <w:tcW w:w="1352" w:type="dxa"/>
          </w:tcPr>
          <w:p w14:paraId="0A42D873" w14:textId="77777777" w:rsidR="00DC6EF0" w:rsidRPr="00EB68BB" w:rsidRDefault="00DC6EF0" w:rsidP="00DC6E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</w:tcPr>
          <w:p w14:paraId="41766647" w14:textId="77777777" w:rsidR="00DC6EF0" w:rsidRPr="00EB68BB" w:rsidRDefault="00DC6EF0" w:rsidP="00DC6EF0">
            <w:pPr>
              <w:spacing w:line="360" w:lineRule="auto"/>
              <w:ind w:right="173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,77</w:t>
            </w:r>
          </w:p>
        </w:tc>
        <w:tc>
          <w:tcPr>
            <w:tcW w:w="947" w:type="dxa"/>
          </w:tcPr>
          <w:p w14:paraId="763E9BF7" w14:textId="77777777" w:rsidR="00DC6EF0" w:rsidRPr="00EB68BB" w:rsidRDefault="00DC6EF0" w:rsidP="00DC6EF0">
            <w:pPr>
              <w:spacing w:line="360" w:lineRule="auto"/>
              <w:ind w:right="179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,79</w:t>
            </w:r>
          </w:p>
        </w:tc>
        <w:tc>
          <w:tcPr>
            <w:tcW w:w="1083" w:type="dxa"/>
          </w:tcPr>
          <w:p w14:paraId="5AF23B54" w14:textId="77777777" w:rsidR="00DC6EF0" w:rsidRPr="00EB68BB" w:rsidRDefault="00DC6EF0" w:rsidP="00DC6EF0">
            <w:pPr>
              <w:spacing w:line="360" w:lineRule="auto"/>
              <w:ind w:left="4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,06</w:t>
            </w:r>
          </w:p>
        </w:tc>
        <w:tc>
          <w:tcPr>
            <w:tcW w:w="1695" w:type="dxa"/>
          </w:tcPr>
          <w:p w14:paraId="19DAF53D" w14:textId="77777777" w:rsidR="00DC6EF0" w:rsidRPr="00EB68BB" w:rsidRDefault="00DC6EF0" w:rsidP="00DC6EF0">
            <w:pPr>
              <w:spacing w:line="36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B68BB">
              <w:rPr>
                <w:rFonts w:ascii="Times New Roman" w:eastAsia="Times New Roman" w:hAnsi="Times New Roman" w:cs="Times New Roman"/>
                <w:b/>
              </w:rPr>
              <w:t>383,15</w:t>
            </w:r>
          </w:p>
        </w:tc>
      </w:tr>
      <w:tr w:rsidR="00DC6EF0" w:rsidRPr="00EB68BB" w14:paraId="452B1B53" w14:textId="77777777" w:rsidTr="00EB68BB">
        <w:trPr>
          <w:trHeight w:val="180"/>
        </w:trPr>
        <w:tc>
          <w:tcPr>
            <w:tcW w:w="1093" w:type="dxa"/>
          </w:tcPr>
          <w:p w14:paraId="6DC9E265" w14:textId="77777777" w:rsidR="00DC6EF0" w:rsidRPr="00EB68BB" w:rsidRDefault="00DC6EF0" w:rsidP="00DC6E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8" w:type="dxa"/>
          </w:tcPr>
          <w:p w14:paraId="74FF2BA8" w14:textId="77777777" w:rsidR="00DC6EF0" w:rsidRPr="00B100F4" w:rsidRDefault="00DC6EF0" w:rsidP="00DC6EF0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  <w:lang w:val="ru-RU"/>
              </w:rPr>
            </w:pPr>
            <w:r w:rsidRPr="00EB68BB">
              <w:rPr>
                <w:rFonts w:ascii="Times New Roman" w:eastAsia="Times New Roman" w:hAnsi="Times New Roman" w:cs="Times New Roman"/>
                <w:w w:val="95"/>
              </w:rPr>
              <w:t>Бvлочка</w:t>
            </w:r>
            <w:r w:rsidRPr="00EB68BB">
              <w:rPr>
                <w:rFonts w:ascii="Times New Roman" w:eastAsia="Times New Roman" w:hAnsi="Times New Roman" w:cs="Times New Roman"/>
                <w:spacing w:val="15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lang w:val="ru-RU"/>
              </w:rPr>
              <w:t xml:space="preserve"> посыпушка</w:t>
            </w:r>
          </w:p>
        </w:tc>
        <w:tc>
          <w:tcPr>
            <w:tcW w:w="1352" w:type="dxa"/>
          </w:tcPr>
          <w:p w14:paraId="7C3ACCAE" w14:textId="77777777" w:rsidR="00DC6EF0" w:rsidRPr="00EB68BB" w:rsidRDefault="00DC6EF0" w:rsidP="00DC6EF0">
            <w:pPr>
              <w:spacing w:line="360" w:lineRule="auto"/>
              <w:ind w:left="4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EB68B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2" w:type="dxa"/>
          </w:tcPr>
          <w:p w14:paraId="76CB2AC4" w14:textId="77777777" w:rsidR="00DC6EF0" w:rsidRPr="001059FF" w:rsidRDefault="00DC6EF0" w:rsidP="00DC6EF0">
            <w:pPr>
              <w:spacing w:line="360" w:lineRule="auto"/>
              <w:ind w:right="166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EB68B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6,66</w:t>
            </w:r>
          </w:p>
        </w:tc>
        <w:tc>
          <w:tcPr>
            <w:tcW w:w="947" w:type="dxa"/>
          </w:tcPr>
          <w:p w14:paraId="6B348F45" w14:textId="77777777" w:rsidR="00DC6EF0" w:rsidRPr="00EB68BB" w:rsidRDefault="00DC6EF0" w:rsidP="00DC6EF0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083" w:type="dxa"/>
          </w:tcPr>
          <w:p w14:paraId="5A6943D3" w14:textId="77777777" w:rsidR="00DC6EF0" w:rsidRPr="00EB68BB" w:rsidRDefault="00DC6EF0" w:rsidP="00DC6EF0">
            <w:pPr>
              <w:spacing w:line="360" w:lineRule="auto"/>
              <w:ind w:left="4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.06</w:t>
            </w:r>
          </w:p>
        </w:tc>
        <w:tc>
          <w:tcPr>
            <w:tcW w:w="1695" w:type="dxa"/>
          </w:tcPr>
          <w:p w14:paraId="135BD5F0" w14:textId="77777777" w:rsidR="00DC6EF0" w:rsidRPr="00EB68BB" w:rsidRDefault="00DC6EF0" w:rsidP="00DC6EF0">
            <w:pPr>
              <w:spacing w:line="360" w:lineRule="auto"/>
              <w:ind w:right="2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EB68BB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EB68B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B68BB">
              <w:rPr>
                <w:rFonts w:ascii="Times New Roman" w:eastAsia="Times New Roman" w:hAnsi="Times New Roman" w:cs="Times New Roman"/>
              </w:rPr>
              <w:t>83</w:t>
            </w:r>
          </w:p>
        </w:tc>
      </w:tr>
      <w:tr w:rsidR="00DC6EF0" w:rsidRPr="00EB68BB" w14:paraId="4E86FD74" w14:textId="77777777" w:rsidTr="00EB68BB">
        <w:trPr>
          <w:trHeight w:val="170"/>
        </w:trPr>
        <w:tc>
          <w:tcPr>
            <w:tcW w:w="1093" w:type="dxa"/>
          </w:tcPr>
          <w:p w14:paraId="21C40F67" w14:textId="77777777" w:rsidR="00DC6EF0" w:rsidRPr="00B100F4" w:rsidRDefault="00DC6EF0" w:rsidP="00DC6EF0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2</w:t>
            </w:r>
          </w:p>
        </w:tc>
        <w:tc>
          <w:tcPr>
            <w:tcW w:w="3648" w:type="dxa"/>
          </w:tcPr>
          <w:p w14:paraId="798FAA7F" w14:textId="77777777" w:rsidR="00DC6EF0" w:rsidRPr="00B100F4" w:rsidRDefault="00DC6EF0" w:rsidP="00DC6EF0">
            <w:pPr>
              <w:spacing w:line="360" w:lineRule="auto"/>
              <w:ind w:left="4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Чай </w:t>
            </w:r>
          </w:p>
        </w:tc>
        <w:tc>
          <w:tcPr>
            <w:tcW w:w="1352" w:type="dxa"/>
          </w:tcPr>
          <w:p w14:paraId="178CC04D" w14:textId="77777777" w:rsidR="00DC6EF0" w:rsidRPr="00EB68BB" w:rsidRDefault="00DC6EF0" w:rsidP="00DC6EF0">
            <w:pPr>
              <w:spacing w:line="360" w:lineRule="auto"/>
              <w:ind w:left="385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82" w:type="dxa"/>
          </w:tcPr>
          <w:p w14:paraId="0DBA0EAF" w14:textId="77777777" w:rsidR="00DC6EF0" w:rsidRPr="00B100F4" w:rsidRDefault="00DC6EF0" w:rsidP="00DC6EF0">
            <w:pPr>
              <w:spacing w:line="360" w:lineRule="auto"/>
              <w:ind w:right="168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947" w:type="dxa"/>
          </w:tcPr>
          <w:p w14:paraId="35D218B5" w14:textId="77777777" w:rsidR="00DC6EF0" w:rsidRPr="00EB68BB" w:rsidRDefault="00DC6EF0" w:rsidP="00DC6EF0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EB68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3" w:type="dxa"/>
          </w:tcPr>
          <w:p w14:paraId="580A9605" w14:textId="77777777" w:rsidR="00DC6EF0" w:rsidRPr="00EB68BB" w:rsidRDefault="00DC6EF0" w:rsidP="00DC6EF0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25"/>
              </w:rPr>
              <w:t>1</w:t>
            </w:r>
            <w:r>
              <w:rPr>
                <w:rFonts w:ascii="Times New Roman" w:eastAsia="Times New Roman" w:hAnsi="Times New Roman" w:cs="Times New Roman"/>
                <w:w w:val="125"/>
                <w:lang w:val="ru-RU"/>
              </w:rPr>
              <w:t>,</w:t>
            </w:r>
            <w:r w:rsidRPr="00EB68BB">
              <w:rPr>
                <w:rFonts w:ascii="Times New Roman" w:eastAsia="Times New Roman" w:hAnsi="Times New Roman" w:cs="Times New Roman"/>
                <w:w w:val="125"/>
              </w:rPr>
              <w:t>00</w:t>
            </w:r>
          </w:p>
        </w:tc>
        <w:tc>
          <w:tcPr>
            <w:tcW w:w="1695" w:type="dxa"/>
          </w:tcPr>
          <w:p w14:paraId="292A157C" w14:textId="77777777" w:rsidR="00DC6EF0" w:rsidRPr="00EB68BB" w:rsidRDefault="00DC6EF0" w:rsidP="00DC6EF0">
            <w:pPr>
              <w:spacing w:line="360" w:lineRule="auto"/>
              <w:ind w:right="20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EB68BB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C6EF0" w:rsidRPr="00EB68BB" w14:paraId="519C3203" w14:textId="77777777" w:rsidTr="00EB68BB">
        <w:trPr>
          <w:trHeight w:val="180"/>
        </w:trPr>
        <w:tc>
          <w:tcPr>
            <w:tcW w:w="1093" w:type="dxa"/>
          </w:tcPr>
          <w:p w14:paraId="2BB628F4" w14:textId="77777777" w:rsidR="00DC6EF0" w:rsidRPr="00EB68BB" w:rsidRDefault="00DC6EF0" w:rsidP="00DC6E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8" w:type="dxa"/>
          </w:tcPr>
          <w:p w14:paraId="064DDC01" w14:textId="77777777" w:rsidR="00DC6EF0" w:rsidRPr="00EB68BB" w:rsidRDefault="00DC6EF0" w:rsidP="00DC6EF0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68BB">
              <w:rPr>
                <w:rFonts w:ascii="Times New Roman" w:eastAsia="Times New Roman" w:hAnsi="Times New Roman" w:cs="Times New Roman"/>
                <w:w w:val="95"/>
              </w:rPr>
              <w:t>Плоды</w:t>
            </w:r>
            <w:proofErr w:type="spellEnd"/>
            <w:r w:rsidRPr="00EB68BB">
              <w:rPr>
                <w:rFonts w:ascii="Times New Roman" w:eastAsia="Times New Roman" w:hAnsi="Times New Roman" w:cs="Times New Roman"/>
                <w:spacing w:val="5"/>
                <w:w w:val="95"/>
              </w:rPr>
              <w:t xml:space="preserve"> </w:t>
            </w:r>
            <w:proofErr w:type="spellStart"/>
            <w:r w:rsidRPr="00EB68BB">
              <w:rPr>
                <w:rFonts w:ascii="Times New Roman" w:eastAsia="Times New Roman" w:hAnsi="Times New Roman" w:cs="Times New Roman"/>
                <w:w w:val="95"/>
              </w:rPr>
              <w:t>свежие</w:t>
            </w:r>
            <w:proofErr w:type="spellEnd"/>
            <w:r w:rsidRPr="00EB68BB">
              <w:rPr>
                <w:rFonts w:ascii="Times New Roman" w:eastAsia="Times New Roman" w:hAnsi="Times New Roman" w:cs="Times New Roman"/>
                <w:spacing w:val="7"/>
                <w:w w:val="95"/>
              </w:rPr>
              <w:t xml:space="preserve"> </w:t>
            </w:r>
            <w:r w:rsidRPr="00EB68BB">
              <w:rPr>
                <w:rFonts w:ascii="Times New Roman" w:eastAsia="Times New Roman" w:hAnsi="Times New Roman" w:cs="Times New Roman"/>
                <w:w w:val="95"/>
              </w:rPr>
              <w:t>(</w:t>
            </w:r>
            <w:proofErr w:type="spellStart"/>
            <w:r w:rsidRPr="00EB68BB">
              <w:rPr>
                <w:rFonts w:ascii="Times New Roman" w:eastAsia="Times New Roman" w:hAnsi="Times New Roman" w:cs="Times New Roman"/>
                <w:w w:val="95"/>
              </w:rPr>
              <w:t>нектарин</w:t>
            </w:r>
            <w:proofErr w:type="spellEnd"/>
            <w:r w:rsidRPr="00EB68BB">
              <w:rPr>
                <w:rFonts w:ascii="Times New Roman" w:eastAsia="Times New Roman" w:hAnsi="Times New Roman" w:cs="Times New Roman"/>
                <w:w w:val="95"/>
              </w:rPr>
              <w:t>)</w:t>
            </w:r>
          </w:p>
        </w:tc>
        <w:tc>
          <w:tcPr>
            <w:tcW w:w="1352" w:type="dxa"/>
          </w:tcPr>
          <w:p w14:paraId="73FDD126" w14:textId="77777777" w:rsidR="00DC6EF0" w:rsidRPr="00EB68BB" w:rsidRDefault="00DC6EF0" w:rsidP="00DC6EF0">
            <w:pPr>
              <w:spacing w:line="360" w:lineRule="auto"/>
              <w:ind w:left="388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82" w:type="dxa"/>
          </w:tcPr>
          <w:p w14:paraId="6B4DA73F" w14:textId="77777777" w:rsidR="00DC6EF0" w:rsidRPr="00EB68BB" w:rsidRDefault="00DC6EF0" w:rsidP="00DC6EF0">
            <w:pPr>
              <w:spacing w:line="360" w:lineRule="auto"/>
              <w:ind w:right="16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EB68B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47" w:type="dxa"/>
          </w:tcPr>
          <w:p w14:paraId="1D161340" w14:textId="77777777" w:rsidR="00DC6EF0" w:rsidRPr="00EB68BB" w:rsidRDefault="00DC6EF0" w:rsidP="00DC6EF0">
            <w:pPr>
              <w:spacing w:line="360" w:lineRule="auto"/>
              <w:ind w:right="175"/>
              <w:jc w:val="right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</w:rPr>
              <w:t>0.95</w:t>
            </w:r>
          </w:p>
        </w:tc>
        <w:tc>
          <w:tcPr>
            <w:tcW w:w="1083" w:type="dxa"/>
          </w:tcPr>
          <w:p w14:paraId="72ED3F5C" w14:textId="77777777" w:rsidR="00DC6EF0" w:rsidRPr="00EB68BB" w:rsidRDefault="00DC6EF0" w:rsidP="00DC6EF0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EB68BB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695" w:type="dxa"/>
          </w:tcPr>
          <w:p w14:paraId="12A4A6B5" w14:textId="77777777" w:rsidR="00DC6EF0" w:rsidRPr="00EB68BB" w:rsidRDefault="00DC6EF0" w:rsidP="00DC6EF0">
            <w:pPr>
              <w:spacing w:line="360" w:lineRule="auto"/>
              <w:ind w:right="20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EB68BB"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DC6EF0" w:rsidRPr="00271D10" w14:paraId="497D87F7" w14:textId="77777777" w:rsidTr="00EB68BB">
        <w:trPr>
          <w:trHeight w:val="199"/>
        </w:trPr>
        <w:tc>
          <w:tcPr>
            <w:tcW w:w="1093" w:type="dxa"/>
          </w:tcPr>
          <w:p w14:paraId="70378922" w14:textId="77777777" w:rsidR="00DC6EF0" w:rsidRPr="00271D10" w:rsidRDefault="00DC6EF0" w:rsidP="00DC6EF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48" w:type="dxa"/>
          </w:tcPr>
          <w:p w14:paraId="1D94DAB6" w14:textId="77777777" w:rsidR="00DC6EF0" w:rsidRPr="00271D10" w:rsidRDefault="00DC6EF0" w:rsidP="00DC6EF0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1D10">
              <w:rPr>
                <w:rFonts w:ascii="Times New Roman" w:eastAsia="Times New Roman" w:hAnsi="Times New Roman" w:cs="Times New Roman"/>
                <w:color w:val="000000" w:themeColor="text1"/>
              </w:rPr>
              <w:t>ИТОГО</w:t>
            </w:r>
            <w:r w:rsidRPr="00271D10">
              <w:rPr>
                <w:rFonts w:ascii="Times New Roman" w:eastAsia="Times New Roman" w:hAnsi="Times New Roman" w:cs="Times New Roman"/>
                <w:color w:val="000000" w:themeColor="text1"/>
                <w:spacing w:val="12"/>
              </w:rPr>
              <w:t xml:space="preserve"> </w:t>
            </w:r>
            <w:r w:rsidRPr="00271D10">
              <w:rPr>
                <w:rFonts w:ascii="Times New Roman" w:eastAsia="Times New Roman" w:hAnsi="Times New Roman" w:cs="Times New Roman"/>
                <w:color w:val="000000" w:themeColor="text1"/>
              </w:rPr>
              <w:t>ЗА</w:t>
            </w:r>
            <w:r w:rsidRPr="00271D10">
              <w:rPr>
                <w:rFonts w:ascii="Times New Roman" w:eastAsia="Times New Roman" w:hAnsi="Times New Roman" w:cs="Times New Roman"/>
                <w:color w:val="000000" w:themeColor="text1"/>
                <w:spacing w:val="10"/>
              </w:rPr>
              <w:t xml:space="preserve"> </w:t>
            </w:r>
            <w:r w:rsidRPr="00271D10">
              <w:rPr>
                <w:rFonts w:ascii="Times New Roman" w:eastAsia="Times New Roman" w:hAnsi="Times New Roman" w:cs="Times New Roman"/>
                <w:color w:val="000000" w:themeColor="text1"/>
              </w:rPr>
              <w:t>ДЕHЬ:</w:t>
            </w:r>
          </w:p>
        </w:tc>
        <w:tc>
          <w:tcPr>
            <w:tcW w:w="1352" w:type="dxa"/>
          </w:tcPr>
          <w:p w14:paraId="7297273F" w14:textId="77777777" w:rsidR="00DC6EF0" w:rsidRPr="00271D10" w:rsidRDefault="00DC6EF0" w:rsidP="00DC6EF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82" w:type="dxa"/>
          </w:tcPr>
          <w:p w14:paraId="2BC97F65" w14:textId="77777777" w:rsidR="00DC6EF0" w:rsidRPr="00271D10" w:rsidRDefault="00626421" w:rsidP="00DC6EF0">
            <w:pPr>
              <w:spacing w:line="360" w:lineRule="auto"/>
              <w:ind w:right="17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71D1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7,23</w:t>
            </w:r>
          </w:p>
        </w:tc>
        <w:tc>
          <w:tcPr>
            <w:tcW w:w="947" w:type="dxa"/>
          </w:tcPr>
          <w:p w14:paraId="6C29018F" w14:textId="77777777" w:rsidR="00DC6EF0" w:rsidRPr="00271D10" w:rsidRDefault="009478CE" w:rsidP="00DC6EF0">
            <w:pPr>
              <w:spacing w:line="360" w:lineRule="auto"/>
              <w:ind w:right="17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71D1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7,83</w:t>
            </w:r>
          </w:p>
        </w:tc>
        <w:tc>
          <w:tcPr>
            <w:tcW w:w="1083" w:type="dxa"/>
          </w:tcPr>
          <w:p w14:paraId="7C2DA9CE" w14:textId="77777777" w:rsidR="00DC6EF0" w:rsidRPr="00271D10" w:rsidRDefault="009478CE" w:rsidP="00DC6EF0">
            <w:pPr>
              <w:spacing w:line="360" w:lineRule="auto"/>
              <w:ind w:left="316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71D1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1,32</w:t>
            </w:r>
          </w:p>
        </w:tc>
        <w:tc>
          <w:tcPr>
            <w:tcW w:w="1695" w:type="dxa"/>
          </w:tcPr>
          <w:p w14:paraId="7ED84289" w14:textId="77777777" w:rsidR="00DC6EF0" w:rsidRPr="00271D10" w:rsidRDefault="00DC6EF0" w:rsidP="00DC6EF0">
            <w:pPr>
              <w:spacing w:line="360" w:lineRule="auto"/>
              <w:ind w:right="21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71D1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Pr="00271D10">
              <w:rPr>
                <w:rFonts w:ascii="Times New Roman" w:eastAsia="Times New Roman" w:hAnsi="Times New Roman" w:cs="Times New Roman"/>
                <w:b/>
                <w:color w:val="000000" w:themeColor="text1"/>
                <w:spacing w:val="-8"/>
              </w:rPr>
              <w:t xml:space="preserve"> </w:t>
            </w:r>
            <w:r w:rsidR="00271D10" w:rsidRPr="00271D1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52</w:t>
            </w:r>
            <w:r w:rsidRPr="00271D1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,90</w:t>
            </w:r>
          </w:p>
        </w:tc>
      </w:tr>
    </w:tbl>
    <w:p w14:paraId="6FD5F4DB" w14:textId="77777777" w:rsidR="00EB68BB" w:rsidRPr="00271D10" w:rsidRDefault="00EB68BB" w:rsidP="009C1A63">
      <w:pPr>
        <w:ind w:firstLine="708"/>
        <w:rPr>
          <w:color w:val="000000" w:themeColor="text1"/>
        </w:rPr>
      </w:pPr>
    </w:p>
    <w:p w14:paraId="7E1F657F" w14:textId="77777777" w:rsidR="00EB68BB" w:rsidRDefault="00EB68BB" w:rsidP="009C1A63">
      <w:pPr>
        <w:ind w:firstLine="708"/>
      </w:pPr>
    </w:p>
    <w:p w14:paraId="1585C7BA" w14:textId="77777777" w:rsidR="0072778E" w:rsidRDefault="0072778E" w:rsidP="009C1A63">
      <w:pPr>
        <w:ind w:firstLine="708"/>
      </w:pPr>
    </w:p>
    <w:p w14:paraId="484BF786" w14:textId="77777777" w:rsidR="0072778E" w:rsidRDefault="0072778E" w:rsidP="009C1A63">
      <w:pPr>
        <w:ind w:firstLine="708"/>
      </w:pPr>
    </w:p>
    <w:p w14:paraId="25639810" w14:textId="77777777" w:rsidR="0072778E" w:rsidRDefault="0072778E" w:rsidP="009C1A63">
      <w:pPr>
        <w:ind w:firstLine="708"/>
      </w:pPr>
    </w:p>
    <w:p w14:paraId="78CD631E" w14:textId="77777777" w:rsidR="0072778E" w:rsidRDefault="0072778E" w:rsidP="009C1A63">
      <w:pPr>
        <w:ind w:firstLine="708"/>
      </w:pPr>
    </w:p>
    <w:p w14:paraId="7A6076C6" w14:textId="77777777" w:rsidR="0072778E" w:rsidRDefault="0072778E" w:rsidP="009C1A63">
      <w:pPr>
        <w:ind w:firstLine="708"/>
      </w:pPr>
    </w:p>
    <w:p w14:paraId="61B973F4" w14:textId="77777777" w:rsidR="0072778E" w:rsidRDefault="0072778E" w:rsidP="009C1A63">
      <w:pPr>
        <w:ind w:firstLine="708"/>
      </w:pPr>
    </w:p>
    <w:p w14:paraId="22A23262" w14:textId="77777777" w:rsidR="0072778E" w:rsidRDefault="0072778E" w:rsidP="009C1A63">
      <w:pPr>
        <w:ind w:firstLine="708"/>
      </w:pPr>
    </w:p>
    <w:p w14:paraId="43738BCE" w14:textId="77777777" w:rsidR="00B100F4" w:rsidRDefault="00B100F4" w:rsidP="009C1A63">
      <w:pPr>
        <w:ind w:firstLine="708"/>
      </w:pPr>
    </w:p>
    <w:p w14:paraId="42C72C23" w14:textId="77777777" w:rsidR="00B100F4" w:rsidRDefault="00B100F4" w:rsidP="009C1A63">
      <w:pPr>
        <w:ind w:firstLine="708"/>
      </w:pPr>
    </w:p>
    <w:p w14:paraId="6DF50D6F" w14:textId="77777777" w:rsidR="0072778E" w:rsidRDefault="0072778E" w:rsidP="0072778E">
      <w:r>
        <w:t>День________</w:t>
      </w:r>
    </w:p>
    <w:p w14:paraId="6D11498B" w14:textId="77777777" w:rsidR="0072778E" w:rsidRDefault="0072778E" w:rsidP="0072778E">
      <w:r>
        <w:t>Категория 7-11 лет</w:t>
      </w:r>
    </w:p>
    <w:p w14:paraId="4B3F3AD4" w14:textId="77777777" w:rsidR="0072778E" w:rsidRDefault="0072778E" w:rsidP="0072778E"/>
    <w:tbl>
      <w:tblPr>
        <w:tblStyle w:val="TableNormal"/>
        <w:tblW w:w="10802" w:type="dxa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4053"/>
        <w:gridCol w:w="1260"/>
        <w:gridCol w:w="980"/>
        <w:gridCol w:w="980"/>
        <w:gridCol w:w="1120"/>
        <w:gridCol w:w="1400"/>
      </w:tblGrid>
      <w:tr w:rsidR="0072778E" w:rsidRPr="0072778E" w14:paraId="11515C75" w14:textId="77777777" w:rsidTr="0072778E">
        <w:trPr>
          <w:trHeight w:val="520"/>
        </w:trPr>
        <w:tc>
          <w:tcPr>
            <w:tcW w:w="1009" w:type="dxa"/>
            <w:vMerge w:val="restart"/>
          </w:tcPr>
          <w:p w14:paraId="53C0AF0E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22089656" w14:textId="77777777" w:rsidR="0072778E" w:rsidRPr="0072778E" w:rsidRDefault="0072778E" w:rsidP="0072778E">
            <w:pPr>
              <w:spacing w:before="140" w:line="360" w:lineRule="auto"/>
              <w:ind w:left="271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№</w:t>
            </w:r>
            <w:r w:rsidRPr="0072778E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72778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53" w:type="dxa"/>
            <w:vMerge w:val="restart"/>
          </w:tcPr>
          <w:p w14:paraId="3E7C2A73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3C754303" w14:textId="77777777" w:rsidR="0072778E" w:rsidRPr="0072778E" w:rsidRDefault="0072778E" w:rsidP="0072778E">
            <w:pPr>
              <w:spacing w:before="140" w:line="360" w:lineRule="auto"/>
              <w:ind w:left="1085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b/>
                <w:w w:val="95"/>
              </w:rPr>
              <w:t>Прием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b/>
                <w:spacing w:val="4"/>
                <w:w w:val="95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b/>
                <w:w w:val="95"/>
              </w:rPr>
              <w:t>пищи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b/>
                <w:spacing w:val="13"/>
                <w:w w:val="95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b/>
                <w:w w:val="95"/>
              </w:rPr>
              <w:t>наименование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b/>
                <w:spacing w:val="24"/>
                <w:w w:val="95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b/>
                <w:w w:val="95"/>
              </w:rPr>
              <w:t>блюда</w:t>
            </w:r>
            <w:proofErr w:type="spellEnd"/>
          </w:p>
        </w:tc>
        <w:tc>
          <w:tcPr>
            <w:tcW w:w="1260" w:type="dxa"/>
            <w:vMerge w:val="restart"/>
          </w:tcPr>
          <w:p w14:paraId="79989DA2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6EE43DFE" w14:textId="77777777" w:rsidR="0072778E" w:rsidRPr="0072778E" w:rsidRDefault="0072778E" w:rsidP="0072778E">
            <w:pPr>
              <w:spacing w:line="360" w:lineRule="auto"/>
              <w:ind w:left="124" w:right="63"/>
              <w:jc w:val="center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Macca</w:t>
            </w:r>
          </w:p>
          <w:p w14:paraId="452B3A13" w14:textId="77777777" w:rsidR="0072778E" w:rsidRPr="0072778E" w:rsidRDefault="0072778E" w:rsidP="0072778E">
            <w:pPr>
              <w:spacing w:before="15" w:line="360" w:lineRule="auto"/>
              <w:ind w:left="124" w:right="6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b/>
              </w:rPr>
              <w:t>порции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b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3080" w:type="dxa"/>
            <w:gridSpan w:val="3"/>
          </w:tcPr>
          <w:p w14:paraId="265FCE09" w14:textId="77777777" w:rsidR="0072778E" w:rsidRPr="0072778E" w:rsidRDefault="0072778E" w:rsidP="0072778E">
            <w:pPr>
              <w:spacing w:before="140" w:line="360" w:lineRule="auto"/>
              <w:ind w:left="6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b/>
                <w:w w:val="95"/>
              </w:rPr>
              <w:t>Пищевые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b/>
                <w:spacing w:val="11"/>
                <w:w w:val="95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b/>
                <w:w w:val="95"/>
              </w:rPr>
              <w:t>вещества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b/>
                <w:spacing w:val="17"/>
                <w:w w:val="95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95"/>
              </w:rPr>
              <w:t>г</w:t>
            </w:r>
          </w:p>
        </w:tc>
        <w:tc>
          <w:tcPr>
            <w:tcW w:w="1400" w:type="dxa"/>
            <w:vMerge w:val="restart"/>
          </w:tcPr>
          <w:p w14:paraId="446FEEA9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15239680" w14:textId="77777777" w:rsidR="0072778E" w:rsidRPr="0072778E" w:rsidRDefault="0072778E" w:rsidP="0072778E">
            <w:pPr>
              <w:spacing w:line="360" w:lineRule="auto"/>
              <w:ind w:left="219" w:hanging="3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b/>
                <w:w w:val="95"/>
              </w:rPr>
              <w:t>Энергетическая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b/>
                <w:spacing w:val="-38"/>
                <w:w w:val="95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b/>
                <w:w w:val="95"/>
              </w:rPr>
              <w:t>ценность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b/>
                <w:spacing w:val="10"/>
                <w:w w:val="95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b/>
                <w:w w:val="95"/>
              </w:rPr>
              <w:t>ккал</w:t>
            </w:r>
            <w:proofErr w:type="spellEnd"/>
          </w:p>
        </w:tc>
      </w:tr>
      <w:tr w:rsidR="0072778E" w:rsidRPr="0072778E" w14:paraId="3D79C630" w14:textId="77777777" w:rsidTr="0072778E">
        <w:trPr>
          <w:trHeight w:val="380"/>
        </w:trPr>
        <w:tc>
          <w:tcPr>
            <w:tcW w:w="1009" w:type="dxa"/>
            <w:vMerge/>
            <w:tcBorders>
              <w:top w:val="nil"/>
            </w:tcBorders>
          </w:tcPr>
          <w:p w14:paraId="7954B191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3" w:type="dxa"/>
            <w:vMerge/>
            <w:tcBorders>
              <w:top w:val="nil"/>
            </w:tcBorders>
          </w:tcPr>
          <w:p w14:paraId="412D094D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77CAB21A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</w:tcPr>
          <w:p w14:paraId="361F7533" w14:textId="77777777" w:rsidR="0072778E" w:rsidRPr="0072778E" w:rsidRDefault="0072778E" w:rsidP="0072778E">
            <w:pPr>
              <w:spacing w:before="68" w:line="360" w:lineRule="auto"/>
              <w:ind w:left="287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w w:val="105"/>
              </w:rPr>
              <w:t>жиры</w:t>
            </w:r>
            <w:proofErr w:type="spellEnd"/>
          </w:p>
        </w:tc>
        <w:tc>
          <w:tcPr>
            <w:tcW w:w="980" w:type="dxa"/>
          </w:tcPr>
          <w:p w14:paraId="6FDFF2C7" w14:textId="77777777" w:rsidR="0072778E" w:rsidRPr="0072778E" w:rsidRDefault="0072778E" w:rsidP="0072778E">
            <w:pPr>
              <w:spacing w:before="68" w:line="360" w:lineRule="auto"/>
              <w:ind w:right="228"/>
              <w:jc w:val="righ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b/>
              </w:rPr>
              <w:t>белки</w:t>
            </w:r>
            <w:proofErr w:type="spellEnd"/>
          </w:p>
        </w:tc>
        <w:tc>
          <w:tcPr>
            <w:tcW w:w="1120" w:type="dxa"/>
          </w:tcPr>
          <w:p w14:paraId="7D71A08B" w14:textId="77777777" w:rsidR="0072778E" w:rsidRPr="0072778E" w:rsidRDefault="0072778E" w:rsidP="0072778E">
            <w:pPr>
              <w:spacing w:before="68" w:line="360" w:lineRule="auto"/>
              <w:ind w:left="15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b/>
              </w:rPr>
              <w:t>углеводы</w:t>
            </w:r>
            <w:proofErr w:type="spellEnd"/>
          </w:p>
        </w:tc>
        <w:tc>
          <w:tcPr>
            <w:tcW w:w="1400" w:type="dxa"/>
            <w:vMerge/>
            <w:tcBorders>
              <w:top w:val="nil"/>
            </w:tcBorders>
          </w:tcPr>
          <w:p w14:paraId="0B28F633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778E" w:rsidRPr="0072778E" w14:paraId="402E4796" w14:textId="77777777" w:rsidTr="0072778E">
        <w:trPr>
          <w:trHeight w:val="170"/>
        </w:trPr>
        <w:tc>
          <w:tcPr>
            <w:tcW w:w="1009" w:type="dxa"/>
          </w:tcPr>
          <w:p w14:paraId="03B4FA1B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3" w:type="dxa"/>
          </w:tcPr>
          <w:p w14:paraId="50EB890B" w14:textId="77777777" w:rsidR="0072778E" w:rsidRPr="0072778E" w:rsidRDefault="0072778E" w:rsidP="0072778E">
            <w:pPr>
              <w:spacing w:line="360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ЗАВТРАК</w:t>
            </w:r>
          </w:p>
        </w:tc>
        <w:tc>
          <w:tcPr>
            <w:tcW w:w="1260" w:type="dxa"/>
          </w:tcPr>
          <w:p w14:paraId="76F53D6A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</w:tcPr>
          <w:p w14:paraId="39420438" w14:textId="77777777" w:rsidR="0072778E" w:rsidRPr="0072778E" w:rsidRDefault="00DF77D4" w:rsidP="0072778E">
            <w:pPr>
              <w:spacing w:line="360" w:lineRule="auto"/>
              <w:ind w:right="176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,4</w:t>
            </w:r>
            <w:r w:rsidR="0072778E" w:rsidRPr="0072778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80" w:type="dxa"/>
          </w:tcPr>
          <w:p w14:paraId="34A8A3CC" w14:textId="77777777" w:rsidR="0072778E" w:rsidRPr="0072778E" w:rsidRDefault="00DF77D4" w:rsidP="0072778E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,5</w:t>
            </w:r>
            <w:r w:rsidR="0072778E" w:rsidRPr="0072778E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120" w:type="dxa"/>
          </w:tcPr>
          <w:p w14:paraId="44A09F94" w14:textId="77777777" w:rsidR="0072778E" w:rsidRPr="0072778E" w:rsidRDefault="00DF77D4" w:rsidP="0072778E">
            <w:pPr>
              <w:spacing w:line="360" w:lineRule="auto"/>
              <w:ind w:left="4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,35</w:t>
            </w:r>
          </w:p>
        </w:tc>
        <w:tc>
          <w:tcPr>
            <w:tcW w:w="1400" w:type="dxa"/>
          </w:tcPr>
          <w:p w14:paraId="6116BBC4" w14:textId="77777777" w:rsidR="0072778E" w:rsidRPr="0072778E" w:rsidRDefault="00DF77D4" w:rsidP="0072778E">
            <w:pPr>
              <w:spacing w:line="360" w:lineRule="auto"/>
              <w:ind w:right="208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</w:t>
            </w:r>
            <w:r w:rsidR="0072778E" w:rsidRPr="0072778E">
              <w:rPr>
                <w:rFonts w:ascii="Times New Roman" w:eastAsia="Times New Roman" w:hAnsi="Times New Roman" w:cs="Times New Roman"/>
                <w:b/>
              </w:rPr>
              <w:t>7,99</w:t>
            </w:r>
          </w:p>
        </w:tc>
      </w:tr>
      <w:tr w:rsidR="0072778E" w:rsidRPr="0072778E" w14:paraId="0E74244E" w14:textId="77777777" w:rsidTr="0072778E">
        <w:trPr>
          <w:trHeight w:val="175"/>
        </w:trPr>
        <w:tc>
          <w:tcPr>
            <w:tcW w:w="1009" w:type="dxa"/>
          </w:tcPr>
          <w:p w14:paraId="4A7D2939" w14:textId="77777777" w:rsidR="0072778E" w:rsidRPr="0072778E" w:rsidRDefault="0072778E" w:rsidP="0072778E">
            <w:pPr>
              <w:spacing w:line="360" w:lineRule="auto"/>
              <w:ind w:left="51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4053" w:type="dxa"/>
          </w:tcPr>
          <w:p w14:paraId="3EA3407B" w14:textId="77777777" w:rsidR="0072778E" w:rsidRPr="0072778E" w:rsidRDefault="0072778E" w:rsidP="0072778E">
            <w:pPr>
              <w:spacing w:line="360" w:lineRule="auto"/>
              <w:ind w:left="41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w w:val="95"/>
              </w:rPr>
              <w:t>Cv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п</w:t>
            </w:r>
            <w:r w:rsidRPr="0072778E">
              <w:rPr>
                <w:rFonts w:ascii="Times New Roman" w:eastAsia="Times New Roman" w:hAnsi="Times New Roman" w:cs="Times New Roman"/>
                <w:spacing w:val="2"/>
                <w:w w:val="95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молочный</w:t>
            </w:r>
            <w:r w:rsidRPr="0072778E">
              <w:rPr>
                <w:rFonts w:ascii="Times New Roman" w:eastAsia="Times New Roman" w:hAnsi="Times New Roman" w:cs="Times New Roman"/>
                <w:spacing w:val="10"/>
                <w:w w:val="95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с</w:t>
            </w:r>
            <w:r w:rsidRPr="0072778E">
              <w:rPr>
                <w:rFonts w:ascii="Times New Roman" w:eastAsia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lang w:val="ru-RU"/>
              </w:rPr>
              <w:t xml:space="preserve"> рисовой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кр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w w:val="95"/>
              </w:rPr>
              <w:t>v</w:t>
            </w:r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пой</w:t>
            </w:r>
          </w:p>
        </w:tc>
        <w:tc>
          <w:tcPr>
            <w:tcW w:w="1260" w:type="dxa"/>
          </w:tcPr>
          <w:p w14:paraId="17ED812F" w14:textId="77777777" w:rsidR="0072778E" w:rsidRPr="0072778E" w:rsidRDefault="0072778E" w:rsidP="0072778E">
            <w:pPr>
              <w:spacing w:line="360" w:lineRule="auto"/>
              <w:ind w:left="252" w:right="185"/>
              <w:jc w:val="center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0" w:type="dxa"/>
          </w:tcPr>
          <w:p w14:paraId="0D819B07" w14:textId="77777777" w:rsidR="0072778E" w:rsidRPr="0072778E" w:rsidRDefault="0072778E" w:rsidP="0072778E">
            <w:pPr>
              <w:spacing w:line="360" w:lineRule="auto"/>
              <w:ind w:right="164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5</w:t>
            </w:r>
            <w:r w:rsidR="00DF77D4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80" w:type="dxa"/>
          </w:tcPr>
          <w:p w14:paraId="402522CD" w14:textId="77777777" w:rsidR="0072778E" w:rsidRPr="0072778E" w:rsidRDefault="00CC40AA" w:rsidP="0072778E">
            <w:pPr>
              <w:spacing w:line="360" w:lineRule="auto"/>
              <w:ind w:right="17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72778E" w:rsidRPr="0072778E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120" w:type="dxa"/>
          </w:tcPr>
          <w:p w14:paraId="6BB4E258" w14:textId="77777777" w:rsidR="0072778E" w:rsidRPr="0072778E" w:rsidRDefault="00CC40AA" w:rsidP="0072778E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72778E" w:rsidRPr="0072778E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400" w:type="dxa"/>
          </w:tcPr>
          <w:p w14:paraId="155C3BF0" w14:textId="77777777" w:rsidR="0072778E" w:rsidRPr="0072778E" w:rsidRDefault="0072778E" w:rsidP="0072778E">
            <w:pPr>
              <w:spacing w:line="360" w:lineRule="auto"/>
              <w:ind w:right="199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31</w:t>
            </w:r>
            <w:r w:rsidR="00DF77D4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72778E" w:rsidRPr="0072778E" w14:paraId="0057CFC9" w14:textId="77777777" w:rsidTr="0072778E">
        <w:trPr>
          <w:trHeight w:val="170"/>
        </w:trPr>
        <w:tc>
          <w:tcPr>
            <w:tcW w:w="1009" w:type="dxa"/>
          </w:tcPr>
          <w:p w14:paraId="18A18E11" w14:textId="77777777" w:rsidR="0072778E" w:rsidRPr="0072778E" w:rsidRDefault="0072778E" w:rsidP="0072778E">
            <w:pPr>
              <w:spacing w:line="36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4053" w:type="dxa"/>
          </w:tcPr>
          <w:p w14:paraId="08D3F1D4" w14:textId="77777777" w:rsidR="0072778E" w:rsidRPr="0072778E" w:rsidRDefault="0072778E" w:rsidP="0072778E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  <w:lang w:val="ru-RU"/>
              </w:rPr>
            </w:pPr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Бутерброды</w:t>
            </w:r>
            <w:r w:rsidRPr="0072778E">
              <w:rPr>
                <w:rFonts w:ascii="Times New Roman" w:eastAsia="Times New Roman" w:hAnsi="Times New Roman" w:cs="Times New Roman"/>
                <w:spacing w:val="9"/>
                <w:w w:val="95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с</w:t>
            </w:r>
            <w:r w:rsidRPr="0072778E">
              <w:rPr>
                <w:rFonts w:ascii="Times New Roman" w:eastAsia="Times New Roman" w:hAnsi="Times New Roman" w:cs="Times New Roman"/>
                <w:spacing w:val="3"/>
                <w:w w:val="95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сыром</w:t>
            </w:r>
            <w:r w:rsidRPr="0072778E">
              <w:rPr>
                <w:rFonts w:ascii="Times New Roman" w:eastAsia="Times New Roman" w:hAnsi="Times New Roman" w:cs="Times New Roman"/>
                <w:spacing w:val="9"/>
                <w:w w:val="95"/>
                <w:lang w:val="ru-RU"/>
              </w:rPr>
              <w:t xml:space="preserve"> </w:t>
            </w:r>
          </w:p>
        </w:tc>
        <w:tc>
          <w:tcPr>
            <w:tcW w:w="1260" w:type="dxa"/>
          </w:tcPr>
          <w:p w14:paraId="45F108B7" w14:textId="77777777" w:rsidR="0072778E" w:rsidRPr="0072778E" w:rsidRDefault="0072778E" w:rsidP="0072778E">
            <w:pPr>
              <w:spacing w:line="360" w:lineRule="auto"/>
              <w:ind w:left="252" w:right="188"/>
              <w:jc w:val="center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80" w:type="dxa"/>
          </w:tcPr>
          <w:p w14:paraId="4AE81EE2" w14:textId="77777777" w:rsidR="0072778E" w:rsidRPr="0072778E" w:rsidRDefault="00DF77D4" w:rsidP="0072778E">
            <w:pPr>
              <w:spacing w:line="360" w:lineRule="auto"/>
              <w:ind w:right="166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72778E" w:rsidRPr="0072778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80" w:type="dxa"/>
          </w:tcPr>
          <w:p w14:paraId="45F5AC1A" w14:textId="77777777" w:rsidR="0072778E" w:rsidRPr="0072778E" w:rsidRDefault="00CC40AA" w:rsidP="0072778E">
            <w:pPr>
              <w:spacing w:line="360" w:lineRule="auto"/>
              <w:ind w:right="16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72778E" w:rsidRPr="0072778E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120" w:type="dxa"/>
          </w:tcPr>
          <w:p w14:paraId="7CD83FC7" w14:textId="77777777" w:rsidR="0072778E" w:rsidRPr="0072778E" w:rsidRDefault="00CC40AA" w:rsidP="0072778E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DF77D4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400" w:type="dxa"/>
          </w:tcPr>
          <w:p w14:paraId="0F13A96F" w14:textId="77777777" w:rsidR="0072778E" w:rsidRPr="0072778E" w:rsidRDefault="00DF77D4" w:rsidP="0072778E">
            <w:pPr>
              <w:spacing w:line="360" w:lineRule="auto"/>
              <w:ind w:right="20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72778E" w:rsidRPr="0072778E">
              <w:rPr>
                <w:rFonts w:ascii="Times New Roman" w:eastAsia="Times New Roman" w:hAnsi="Times New Roman" w:cs="Times New Roman"/>
              </w:rPr>
              <w:t>.19</w:t>
            </w:r>
          </w:p>
        </w:tc>
      </w:tr>
      <w:tr w:rsidR="00B100F4" w:rsidRPr="0072778E" w14:paraId="3DF390B6" w14:textId="77777777" w:rsidTr="0072778E">
        <w:trPr>
          <w:trHeight w:val="175"/>
        </w:trPr>
        <w:tc>
          <w:tcPr>
            <w:tcW w:w="1009" w:type="dxa"/>
          </w:tcPr>
          <w:p w14:paraId="43CAF7EF" w14:textId="77777777" w:rsidR="00B100F4" w:rsidRPr="00B100F4" w:rsidRDefault="00B100F4" w:rsidP="00B100F4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2</w:t>
            </w:r>
          </w:p>
        </w:tc>
        <w:tc>
          <w:tcPr>
            <w:tcW w:w="4053" w:type="dxa"/>
          </w:tcPr>
          <w:p w14:paraId="5C966237" w14:textId="77777777" w:rsidR="00B100F4" w:rsidRPr="0072778E" w:rsidRDefault="00B100F4" w:rsidP="00B100F4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lang w:val="ru-RU"/>
              </w:rPr>
              <w:t xml:space="preserve"> Чай </w:t>
            </w:r>
            <w:r w:rsidRPr="0072778E">
              <w:rPr>
                <w:rFonts w:ascii="Times New Roman" w:eastAsia="Times New Roman" w:hAnsi="Times New Roman" w:cs="Times New Roman"/>
                <w:spacing w:val="9"/>
                <w:w w:val="95"/>
                <w:lang w:val="ru-RU"/>
              </w:rPr>
              <w:t xml:space="preserve"> </w:t>
            </w:r>
          </w:p>
        </w:tc>
        <w:tc>
          <w:tcPr>
            <w:tcW w:w="1260" w:type="dxa"/>
          </w:tcPr>
          <w:p w14:paraId="1042D0C5" w14:textId="77777777" w:rsidR="00B100F4" w:rsidRPr="0072778E" w:rsidRDefault="00B100F4" w:rsidP="00B100F4">
            <w:pPr>
              <w:spacing w:line="360" w:lineRule="auto"/>
              <w:ind w:left="252" w:right="185"/>
              <w:jc w:val="center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0" w:type="dxa"/>
          </w:tcPr>
          <w:p w14:paraId="6E4FC18C" w14:textId="77777777" w:rsidR="00B100F4" w:rsidRPr="00B100F4" w:rsidRDefault="00B100F4" w:rsidP="00B100F4">
            <w:pPr>
              <w:spacing w:line="360" w:lineRule="auto"/>
              <w:ind w:right="165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980" w:type="dxa"/>
          </w:tcPr>
          <w:p w14:paraId="04C1099B" w14:textId="77777777" w:rsidR="00B100F4" w:rsidRPr="00EB68BB" w:rsidRDefault="00CC40AA" w:rsidP="00B100F4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B100F4" w:rsidRPr="00EB68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20" w:type="dxa"/>
          </w:tcPr>
          <w:p w14:paraId="7C9A2897" w14:textId="77777777" w:rsidR="00B100F4" w:rsidRPr="00EB68BB" w:rsidRDefault="00CC40AA" w:rsidP="00B100F4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25"/>
              </w:rPr>
              <w:t>1</w:t>
            </w:r>
            <w:r>
              <w:rPr>
                <w:rFonts w:ascii="Times New Roman" w:eastAsia="Times New Roman" w:hAnsi="Times New Roman" w:cs="Times New Roman"/>
                <w:w w:val="125"/>
                <w:lang w:val="ru-RU"/>
              </w:rPr>
              <w:t>,</w:t>
            </w:r>
            <w:r w:rsidR="00B100F4" w:rsidRPr="00EB68BB">
              <w:rPr>
                <w:rFonts w:ascii="Times New Roman" w:eastAsia="Times New Roman" w:hAnsi="Times New Roman" w:cs="Times New Roman"/>
                <w:w w:val="125"/>
              </w:rPr>
              <w:t>00</w:t>
            </w:r>
          </w:p>
        </w:tc>
        <w:tc>
          <w:tcPr>
            <w:tcW w:w="1400" w:type="dxa"/>
          </w:tcPr>
          <w:p w14:paraId="41142C48" w14:textId="77777777" w:rsidR="00B100F4" w:rsidRPr="00EB68BB" w:rsidRDefault="00CC40AA" w:rsidP="00B100F4">
            <w:pPr>
              <w:spacing w:line="360" w:lineRule="auto"/>
              <w:ind w:right="20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B100F4" w:rsidRPr="00EB68BB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72778E" w:rsidRPr="0072778E" w14:paraId="09E44CEA" w14:textId="77777777" w:rsidTr="0072778E">
        <w:trPr>
          <w:trHeight w:val="170"/>
        </w:trPr>
        <w:tc>
          <w:tcPr>
            <w:tcW w:w="1009" w:type="dxa"/>
          </w:tcPr>
          <w:p w14:paraId="440365B1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3" w:type="dxa"/>
          </w:tcPr>
          <w:p w14:paraId="51610D65" w14:textId="77777777" w:rsidR="0072778E" w:rsidRPr="0072778E" w:rsidRDefault="0072778E" w:rsidP="0072778E">
            <w:pPr>
              <w:spacing w:line="360" w:lineRule="auto"/>
              <w:ind w:left="46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ОБЕД</w:t>
            </w:r>
          </w:p>
        </w:tc>
        <w:tc>
          <w:tcPr>
            <w:tcW w:w="1260" w:type="dxa"/>
          </w:tcPr>
          <w:p w14:paraId="134BAA38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</w:tcPr>
          <w:p w14:paraId="58CDE79B" w14:textId="77777777" w:rsidR="0072778E" w:rsidRPr="0072778E" w:rsidRDefault="00DF77D4" w:rsidP="0072778E">
            <w:pPr>
              <w:spacing w:line="360" w:lineRule="auto"/>
              <w:ind w:right="179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5</w:t>
            </w:r>
            <w:r w:rsidR="0072778E" w:rsidRPr="0072778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980" w:type="dxa"/>
          </w:tcPr>
          <w:p w14:paraId="6E3B072A" w14:textId="77777777" w:rsidR="0072778E" w:rsidRPr="0072778E" w:rsidRDefault="0072778E" w:rsidP="0072778E">
            <w:pPr>
              <w:spacing w:line="360" w:lineRule="auto"/>
              <w:ind w:right="17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2778E">
              <w:rPr>
                <w:rFonts w:ascii="Times New Roman" w:eastAsia="Times New Roman" w:hAnsi="Times New Roman" w:cs="Times New Roman"/>
                <w:b/>
              </w:rPr>
              <w:t>32,65</w:t>
            </w:r>
          </w:p>
        </w:tc>
        <w:tc>
          <w:tcPr>
            <w:tcW w:w="1120" w:type="dxa"/>
          </w:tcPr>
          <w:p w14:paraId="698EB8A3" w14:textId="77777777" w:rsidR="0072778E" w:rsidRPr="0072778E" w:rsidRDefault="0072778E" w:rsidP="0072778E">
            <w:pPr>
              <w:spacing w:line="360" w:lineRule="auto"/>
              <w:ind w:left="401"/>
              <w:rPr>
                <w:rFonts w:ascii="Times New Roman" w:eastAsia="Times New Roman" w:hAnsi="Times New Roman" w:cs="Times New Roman"/>
                <w:b/>
              </w:rPr>
            </w:pPr>
            <w:r w:rsidRPr="0072778E">
              <w:rPr>
                <w:rFonts w:ascii="Times New Roman" w:eastAsia="Times New Roman" w:hAnsi="Times New Roman" w:cs="Times New Roman"/>
                <w:b/>
              </w:rPr>
              <w:t>96,90</w:t>
            </w:r>
          </w:p>
        </w:tc>
        <w:tc>
          <w:tcPr>
            <w:tcW w:w="1400" w:type="dxa"/>
          </w:tcPr>
          <w:p w14:paraId="234E3216" w14:textId="77777777" w:rsidR="0072778E" w:rsidRPr="00DF77D4" w:rsidRDefault="0072778E" w:rsidP="0072778E">
            <w:pPr>
              <w:spacing w:line="360" w:lineRule="auto"/>
              <w:ind w:right="21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F77D4">
              <w:rPr>
                <w:rFonts w:ascii="Times New Roman" w:eastAsia="Times New Roman" w:hAnsi="Times New Roman" w:cs="Times New Roman"/>
                <w:b/>
              </w:rPr>
              <w:t>776,87</w:t>
            </w:r>
          </w:p>
        </w:tc>
      </w:tr>
      <w:tr w:rsidR="0072778E" w:rsidRPr="0072778E" w14:paraId="1FE2BAC5" w14:textId="77777777" w:rsidTr="0072778E">
        <w:trPr>
          <w:trHeight w:val="180"/>
        </w:trPr>
        <w:tc>
          <w:tcPr>
            <w:tcW w:w="1009" w:type="dxa"/>
          </w:tcPr>
          <w:p w14:paraId="16675519" w14:textId="77777777" w:rsidR="0072778E" w:rsidRPr="0072778E" w:rsidRDefault="0072778E" w:rsidP="0072778E">
            <w:pPr>
              <w:spacing w:line="360" w:lineRule="auto"/>
              <w:ind w:left="50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053" w:type="dxa"/>
          </w:tcPr>
          <w:p w14:paraId="15385A61" w14:textId="77777777" w:rsidR="0072778E" w:rsidRPr="0072778E" w:rsidRDefault="0072778E" w:rsidP="0072778E">
            <w:pPr>
              <w:spacing w:line="360" w:lineRule="auto"/>
              <w:ind w:left="41"/>
              <w:rPr>
                <w:rFonts w:ascii="Times New Roman" w:eastAsia="Times New Roman" w:hAnsi="Times New Roman" w:cs="Times New Roman"/>
                <w:lang w:val="ru-RU"/>
              </w:rPr>
            </w:pPr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Салат</w:t>
            </w:r>
            <w:r w:rsidRPr="0072778E">
              <w:rPr>
                <w:rFonts w:ascii="Times New Roman" w:eastAsia="Times New Roman" w:hAnsi="Times New Roman" w:cs="Times New Roman"/>
                <w:spacing w:val="6"/>
                <w:w w:val="95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из</w:t>
            </w:r>
            <w:r w:rsidRPr="0072778E">
              <w:rPr>
                <w:rFonts w:ascii="Times New Roman" w:eastAsia="Times New Roman" w:hAnsi="Times New Roman" w:cs="Times New Roman"/>
                <w:spacing w:val="3"/>
                <w:w w:val="95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свежих помидоров</w:t>
            </w:r>
            <w:r w:rsidRPr="0072778E">
              <w:rPr>
                <w:rFonts w:ascii="Times New Roman" w:eastAsia="Times New Roman" w:hAnsi="Times New Roman" w:cs="Times New Roman"/>
                <w:spacing w:val="18"/>
                <w:w w:val="95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и</w:t>
            </w:r>
            <w:r w:rsidRPr="0072778E">
              <w:rPr>
                <w:rFonts w:ascii="Times New Roman" w:eastAsia="Times New Roman" w:hAnsi="Times New Roman" w:cs="Times New Roman"/>
                <w:spacing w:val="-1"/>
                <w:w w:val="95"/>
                <w:lang w:val="ru-RU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ог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w w:val="95"/>
              </w:rPr>
              <w:t>v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рцов</w:t>
            </w:r>
            <w:proofErr w:type="spellEnd"/>
          </w:p>
        </w:tc>
        <w:tc>
          <w:tcPr>
            <w:tcW w:w="1260" w:type="dxa"/>
          </w:tcPr>
          <w:p w14:paraId="2DEFFADB" w14:textId="77777777" w:rsidR="0072778E" w:rsidRPr="0072778E" w:rsidRDefault="0072778E" w:rsidP="0072778E">
            <w:pPr>
              <w:spacing w:line="360" w:lineRule="auto"/>
              <w:ind w:left="252" w:right="184"/>
              <w:jc w:val="center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80" w:type="dxa"/>
          </w:tcPr>
          <w:p w14:paraId="6A775F33" w14:textId="77777777" w:rsidR="0072778E" w:rsidRPr="0072778E" w:rsidRDefault="0072778E" w:rsidP="0072778E">
            <w:pPr>
              <w:spacing w:line="360" w:lineRule="auto"/>
              <w:ind w:right="16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,</w:t>
            </w:r>
            <w:r w:rsidRPr="0072778E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0" w:type="dxa"/>
          </w:tcPr>
          <w:p w14:paraId="008C17D9" w14:textId="77777777" w:rsidR="0072778E" w:rsidRPr="0072778E" w:rsidRDefault="00CC40AA" w:rsidP="0072778E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72778E" w:rsidRPr="0072778E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120" w:type="dxa"/>
          </w:tcPr>
          <w:p w14:paraId="197B9E06" w14:textId="77777777" w:rsidR="0072778E" w:rsidRPr="0072778E" w:rsidRDefault="00CC40AA" w:rsidP="0072778E">
            <w:pPr>
              <w:spacing w:line="360" w:lineRule="auto"/>
              <w:ind w:left="4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72778E" w:rsidRPr="0072778E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400" w:type="dxa"/>
          </w:tcPr>
          <w:p w14:paraId="366A1CE1" w14:textId="77777777" w:rsidR="0072778E" w:rsidRPr="0072778E" w:rsidRDefault="0072778E" w:rsidP="0072778E">
            <w:pPr>
              <w:spacing w:line="360" w:lineRule="auto"/>
              <w:ind w:right="199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64</w:t>
            </w:r>
            <w:r w:rsidR="00CC40AA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72778E" w:rsidRPr="0072778E" w14:paraId="28E95EA0" w14:textId="77777777" w:rsidTr="0072778E">
        <w:trPr>
          <w:trHeight w:val="170"/>
        </w:trPr>
        <w:tc>
          <w:tcPr>
            <w:tcW w:w="1009" w:type="dxa"/>
          </w:tcPr>
          <w:p w14:paraId="5823DD40" w14:textId="77777777" w:rsidR="0072778E" w:rsidRPr="0072778E" w:rsidRDefault="0072778E" w:rsidP="0072778E">
            <w:pPr>
              <w:spacing w:line="360" w:lineRule="auto"/>
              <w:ind w:left="56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4053" w:type="dxa"/>
          </w:tcPr>
          <w:p w14:paraId="72EBB73D" w14:textId="77777777" w:rsidR="0072778E" w:rsidRPr="0072778E" w:rsidRDefault="0072778E" w:rsidP="0072778E">
            <w:pPr>
              <w:spacing w:line="360" w:lineRule="auto"/>
              <w:ind w:left="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w w:val="95"/>
              </w:rPr>
              <w:t>Рассольник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spacing w:val="14"/>
                <w:w w:val="95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w w:val="95"/>
              </w:rPr>
              <w:t>ленинградский</w:t>
            </w:r>
            <w:proofErr w:type="spellEnd"/>
          </w:p>
        </w:tc>
        <w:tc>
          <w:tcPr>
            <w:tcW w:w="1260" w:type="dxa"/>
          </w:tcPr>
          <w:p w14:paraId="57E19AF1" w14:textId="77777777" w:rsidR="0072778E" w:rsidRPr="0072778E" w:rsidRDefault="00DF77D4" w:rsidP="0072778E">
            <w:pPr>
              <w:spacing w:line="360" w:lineRule="auto"/>
              <w:ind w:left="252" w:right="18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80" w:type="dxa"/>
          </w:tcPr>
          <w:p w14:paraId="0501EC17" w14:textId="77777777" w:rsidR="0072778E" w:rsidRPr="0072778E" w:rsidRDefault="00CC40AA" w:rsidP="0072778E">
            <w:pPr>
              <w:spacing w:line="360" w:lineRule="auto"/>
              <w:ind w:right="166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72778E" w:rsidRPr="0072778E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980" w:type="dxa"/>
          </w:tcPr>
          <w:p w14:paraId="35CAEE58" w14:textId="77777777" w:rsidR="0072778E" w:rsidRPr="0072778E" w:rsidRDefault="00CC40AA" w:rsidP="0072778E">
            <w:pPr>
              <w:spacing w:line="360" w:lineRule="auto"/>
              <w:ind w:right="16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72778E" w:rsidRPr="0072778E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120" w:type="dxa"/>
          </w:tcPr>
          <w:p w14:paraId="45268474" w14:textId="77777777" w:rsidR="0072778E" w:rsidRPr="0072778E" w:rsidRDefault="00CC40AA" w:rsidP="0072778E">
            <w:pPr>
              <w:spacing w:line="360" w:lineRule="auto"/>
              <w:ind w:left="4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72778E" w:rsidRPr="0072778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00" w:type="dxa"/>
          </w:tcPr>
          <w:p w14:paraId="71B431DA" w14:textId="77777777" w:rsidR="0072778E" w:rsidRPr="0072778E" w:rsidRDefault="00CC40AA" w:rsidP="0072778E">
            <w:pPr>
              <w:spacing w:line="360" w:lineRule="auto"/>
              <w:ind w:right="20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72778E" w:rsidRPr="0072778E">
              <w:rPr>
                <w:rFonts w:ascii="Times New Roman" w:eastAsia="Times New Roman" w:hAnsi="Times New Roman" w:cs="Times New Roman"/>
              </w:rPr>
              <w:t>85</w:t>
            </w:r>
          </w:p>
        </w:tc>
      </w:tr>
      <w:tr w:rsidR="0072778E" w:rsidRPr="0072778E" w14:paraId="70C74669" w14:textId="77777777" w:rsidTr="0072778E">
        <w:trPr>
          <w:trHeight w:val="170"/>
        </w:trPr>
        <w:tc>
          <w:tcPr>
            <w:tcW w:w="1009" w:type="dxa"/>
          </w:tcPr>
          <w:p w14:paraId="1BDFDF4B" w14:textId="77777777" w:rsidR="0072778E" w:rsidRPr="0072778E" w:rsidRDefault="0072778E" w:rsidP="0072778E">
            <w:pPr>
              <w:spacing w:line="36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3326</w:t>
            </w:r>
          </w:p>
        </w:tc>
        <w:tc>
          <w:tcPr>
            <w:tcW w:w="4053" w:type="dxa"/>
          </w:tcPr>
          <w:p w14:paraId="7685F870" w14:textId="77777777" w:rsidR="0072778E" w:rsidRPr="0072778E" w:rsidRDefault="0072778E" w:rsidP="0072778E">
            <w:pPr>
              <w:spacing w:line="360" w:lineRule="auto"/>
              <w:ind w:left="4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lang w:val="ru-RU"/>
              </w:rPr>
              <w:t>Картофель тушеный с  мясом</w:t>
            </w:r>
          </w:p>
        </w:tc>
        <w:tc>
          <w:tcPr>
            <w:tcW w:w="1260" w:type="dxa"/>
          </w:tcPr>
          <w:p w14:paraId="0C98E9BC" w14:textId="77777777" w:rsidR="0072778E" w:rsidRPr="0072778E" w:rsidRDefault="0072778E" w:rsidP="0072778E">
            <w:pPr>
              <w:spacing w:line="360" w:lineRule="auto"/>
              <w:ind w:left="252" w:right="185"/>
              <w:jc w:val="center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0" w:type="dxa"/>
          </w:tcPr>
          <w:p w14:paraId="614B8D50" w14:textId="77777777" w:rsidR="0072778E" w:rsidRPr="0072778E" w:rsidRDefault="00DF77D4" w:rsidP="0072778E">
            <w:pPr>
              <w:spacing w:line="360" w:lineRule="auto"/>
              <w:ind w:right="16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3</w:t>
            </w:r>
            <w:r w:rsidR="0072778E" w:rsidRPr="0072778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80" w:type="dxa"/>
          </w:tcPr>
          <w:p w14:paraId="2A7922DC" w14:textId="77777777" w:rsidR="0072778E" w:rsidRPr="0072778E" w:rsidRDefault="0072778E" w:rsidP="0072778E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21.58</w:t>
            </w:r>
          </w:p>
        </w:tc>
        <w:tc>
          <w:tcPr>
            <w:tcW w:w="1120" w:type="dxa"/>
          </w:tcPr>
          <w:p w14:paraId="043B21E0" w14:textId="77777777" w:rsidR="0072778E" w:rsidRPr="0072778E" w:rsidRDefault="00CC40AA" w:rsidP="0072778E">
            <w:pPr>
              <w:spacing w:line="360" w:lineRule="auto"/>
              <w:ind w:left="4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72778E" w:rsidRPr="0072778E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400" w:type="dxa"/>
          </w:tcPr>
          <w:p w14:paraId="6B8F3A95" w14:textId="77777777" w:rsidR="0072778E" w:rsidRPr="0072778E" w:rsidRDefault="00CC40AA" w:rsidP="0072778E">
            <w:pPr>
              <w:spacing w:line="360" w:lineRule="auto"/>
              <w:ind w:right="206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72778E" w:rsidRPr="0072778E">
              <w:rPr>
                <w:rFonts w:ascii="Times New Roman" w:eastAsia="Times New Roman" w:hAnsi="Times New Roman" w:cs="Times New Roman"/>
              </w:rPr>
              <w:t>02</w:t>
            </w:r>
          </w:p>
        </w:tc>
      </w:tr>
      <w:tr w:rsidR="0072778E" w:rsidRPr="0072778E" w14:paraId="33E4DF16" w14:textId="77777777" w:rsidTr="0072778E">
        <w:trPr>
          <w:trHeight w:val="170"/>
        </w:trPr>
        <w:tc>
          <w:tcPr>
            <w:tcW w:w="1009" w:type="dxa"/>
          </w:tcPr>
          <w:p w14:paraId="27E513B8" w14:textId="77777777" w:rsidR="0072778E" w:rsidRPr="0072778E" w:rsidRDefault="0072778E" w:rsidP="0072778E">
            <w:pPr>
              <w:spacing w:line="360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531</w:t>
            </w:r>
          </w:p>
        </w:tc>
        <w:tc>
          <w:tcPr>
            <w:tcW w:w="4053" w:type="dxa"/>
          </w:tcPr>
          <w:p w14:paraId="1A325123" w14:textId="77777777" w:rsidR="0072778E" w:rsidRPr="0072778E" w:rsidRDefault="0072778E" w:rsidP="0072778E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  <w:lang w:val="ru-RU"/>
              </w:rPr>
            </w:pPr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Компот</w:t>
            </w:r>
            <w:r w:rsidRPr="0072778E">
              <w:rPr>
                <w:rFonts w:ascii="Times New Roman" w:eastAsia="Times New Roman" w:hAnsi="Times New Roman" w:cs="Times New Roman"/>
                <w:spacing w:val="6"/>
                <w:w w:val="95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из</w:t>
            </w:r>
            <w:r w:rsidRPr="0072778E">
              <w:rPr>
                <w:rFonts w:ascii="Times New Roman" w:eastAsia="Times New Roman" w:hAnsi="Times New Roman" w:cs="Times New Roman"/>
                <w:spacing w:val="-4"/>
                <w:w w:val="9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lang w:val="ru-RU"/>
              </w:rPr>
              <w:t>ягод</w:t>
            </w:r>
          </w:p>
        </w:tc>
        <w:tc>
          <w:tcPr>
            <w:tcW w:w="1260" w:type="dxa"/>
          </w:tcPr>
          <w:p w14:paraId="175F76A5" w14:textId="77777777" w:rsidR="0072778E" w:rsidRPr="0072778E" w:rsidRDefault="0072778E" w:rsidP="0072778E">
            <w:pPr>
              <w:spacing w:line="360" w:lineRule="auto"/>
              <w:ind w:left="252" w:right="185"/>
              <w:jc w:val="center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0" w:type="dxa"/>
          </w:tcPr>
          <w:p w14:paraId="445763FE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</w:tcPr>
          <w:p w14:paraId="67A3EF1F" w14:textId="77777777" w:rsidR="0072778E" w:rsidRPr="0072778E" w:rsidRDefault="00CC40AA" w:rsidP="0072778E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72778E" w:rsidRPr="0072778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20" w:type="dxa"/>
          </w:tcPr>
          <w:p w14:paraId="17196F07" w14:textId="77777777" w:rsidR="0072778E" w:rsidRPr="0072778E" w:rsidRDefault="00CC40AA" w:rsidP="0072778E">
            <w:pPr>
              <w:spacing w:line="360" w:lineRule="auto"/>
              <w:ind w:left="4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72778E" w:rsidRPr="0072778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00" w:type="dxa"/>
          </w:tcPr>
          <w:p w14:paraId="45C50F33" w14:textId="77777777" w:rsidR="0072778E" w:rsidRPr="0072778E" w:rsidRDefault="00CC40AA" w:rsidP="0072778E">
            <w:pPr>
              <w:spacing w:line="360" w:lineRule="auto"/>
              <w:ind w:right="20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72778E" w:rsidRPr="0072778E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72778E" w:rsidRPr="0072778E" w14:paraId="1ED7F426" w14:textId="77777777" w:rsidTr="0072778E">
        <w:trPr>
          <w:trHeight w:val="175"/>
        </w:trPr>
        <w:tc>
          <w:tcPr>
            <w:tcW w:w="1009" w:type="dxa"/>
          </w:tcPr>
          <w:p w14:paraId="6E4F1460" w14:textId="77777777" w:rsidR="0072778E" w:rsidRPr="0072778E" w:rsidRDefault="0072778E" w:rsidP="0072778E">
            <w:pPr>
              <w:spacing w:line="360" w:lineRule="auto"/>
              <w:ind w:left="51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4053" w:type="dxa"/>
          </w:tcPr>
          <w:p w14:paraId="6ACD885B" w14:textId="77777777" w:rsidR="0072778E" w:rsidRPr="0072778E" w:rsidRDefault="0072778E" w:rsidP="0072778E">
            <w:pPr>
              <w:spacing w:line="360" w:lineRule="auto"/>
              <w:ind w:left="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w w:val="95"/>
              </w:rPr>
              <w:t>Хлеб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spacing w:val="1"/>
                <w:w w:val="95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w w:val="95"/>
              </w:rPr>
              <w:t>пшеничный</w:t>
            </w:r>
            <w:proofErr w:type="spellEnd"/>
          </w:p>
        </w:tc>
        <w:tc>
          <w:tcPr>
            <w:tcW w:w="1260" w:type="dxa"/>
          </w:tcPr>
          <w:p w14:paraId="69F4F109" w14:textId="77777777" w:rsidR="0072778E" w:rsidRPr="0072778E" w:rsidRDefault="0072778E" w:rsidP="0072778E">
            <w:pPr>
              <w:spacing w:line="360" w:lineRule="auto"/>
              <w:ind w:left="252" w:right="183"/>
              <w:jc w:val="center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80" w:type="dxa"/>
          </w:tcPr>
          <w:p w14:paraId="74CFC859" w14:textId="77777777" w:rsidR="0072778E" w:rsidRPr="0072778E" w:rsidRDefault="00CC40AA" w:rsidP="0072778E">
            <w:pPr>
              <w:spacing w:line="360" w:lineRule="auto"/>
              <w:ind w:right="16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72778E" w:rsidRPr="0072778E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80" w:type="dxa"/>
          </w:tcPr>
          <w:p w14:paraId="6245F59E" w14:textId="77777777" w:rsidR="0072778E" w:rsidRPr="0072778E" w:rsidRDefault="00CC40AA" w:rsidP="0072778E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72778E" w:rsidRPr="0072778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20" w:type="dxa"/>
          </w:tcPr>
          <w:p w14:paraId="30EC8ED5" w14:textId="77777777" w:rsidR="0072778E" w:rsidRPr="0072778E" w:rsidRDefault="00CC40AA" w:rsidP="0072778E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72778E" w:rsidRPr="0072778E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400" w:type="dxa"/>
          </w:tcPr>
          <w:p w14:paraId="7E305273" w14:textId="77777777" w:rsidR="0072778E" w:rsidRPr="0072778E" w:rsidRDefault="00CC40AA" w:rsidP="0072778E">
            <w:pPr>
              <w:spacing w:line="360" w:lineRule="auto"/>
              <w:ind w:right="20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72778E" w:rsidRPr="0072778E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72778E" w:rsidRPr="0072778E" w14:paraId="36E75852" w14:textId="77777777" w:rsidTr="0072778E">
        <w:trPr>
          <w:trHeight w:val="175"/>
        </w:trPr>
        <w:tc>
          <w:tcPr>
            <w:tcW w:w="1009" w:type="dxa"/>
          </w:tcPr>
          <w:p w14:paraId="5DBE1EB5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3" w:type="dxa"/>
          </w:tcPr>
          <w:p w14:paraId="61ACFBD7" w14:textId="77777777" w:rsidR="0072778E" w:rsidRPr="0072778E" w:rsidRDefault="0072778E" w:rsidP="0072778E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ПОЛДНІІК</w:t>
            </w:r>
          </w:p>
        </w:tc>
        <w:tc>
          <w:tcPr>
            <w:tcW w:w="1260" w:type="dxa"/>
          </w:tcPr>
          <w:p w14:paraId="44464B23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</w:tcPr>
          <w:p w14:paraId="57BD43FF" w14:textId="77777777" w:rsidR="0072778E" w:rsidRPr="0072778E" w:rsidRDefault="007354E3" w:rsidP="0072778E">
            <w:pPr>
              <w:spacing w:line="360" w:lineRule="auto"/>
              <w:ind w:right="176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1</w:t>
            </w:r>
            <w:r w:rsidR="0072778E" w:rsidRPr="007277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</w:tcPr>
          <w:p w14:paraId="12E67604" w14:textId="77777777" w:rsidR="0072778E" w:rsidRPr="0072778E" w:rsidRDefault="007354E3" w:rsidP="0072778E">
            <w:pPr>
              <w:spacing w:line="360" w:lineRule="auto"/>
              <w:ind w:right="174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59</w:t>
            </w:r>
          </w:p>
        </w:tc>
        <w:tc>
          <w:tcPr>
            <w:tcW w:w="1120" w:type="dxa"/>
          </w:tcPr>
          <w:p w14:paraId="2E4A2BE8" w14:textId="77777777" w:rsidR="0072778E" w:rsidRPr="0072778E" w:rsidRDefault="007354E3" w:rsidP="0072778E">
            <w:pPr>
              <w:spacing w:line="360" w:lineRule="auto"/>
              <w:ind w:left="40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,1</w:t>
            </w:r>
            <w:r w:rsidR="0072778E" w:rsidRPr="007277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00" w:type="dxa"/>
          </w:tcPr>
          <w:p w14:paraId="6E831C73" w14:textId="77777777" w:rsidR="0072778E" w:rsidRPr="0072778E" w:rsidRDefault="007354E3" w:rsidP="0072778E">
            <w:pPr>
              <w:spacing w:line="36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4,76</w:t>
            </w:r>
          </w:p>
        </w:tc>
      </w:tr>
      <w:tr w:rsidR="0072778E" w:rsidRPr="0072778E" w14:paraId="72DF6F1E" w14:textId="77777777" w:rsidTr="0072778E">
        <w:trPr>
          <w:trHeight w:val="175"/>
        </w:trPr>
        <w:tc>
          <w:tcPr>
            <w:tcW w:w="1009" w:type="dxa"/>
          </w:tcPr>
          <w:p w14:paraId="64341508" w14:textId="77777777" w:rsidR="0072778E" w:rsidRPr="0072778E" w:rsidRDefault="0072778E" w:rsidP="0072778E">
            <w:pPr>
              <w:spacing w:line="36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609</w:t>
            </w:r>
          </w:p>
        </w:tc>
        <w:tc>
          <w:tcPr>
            <w:tcW w:w="4053" w:type="dxa"/>
          </w:tcPr>
          <w:p w14:paraId="3D17CC8B" w14:textId="77777777" w:rsidR="0072778E" w:rsidRPr="0072778E" w:rsidRDefault="0072778E" w:rsidP="0072778E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</w:rPr>
              <w:t>Печенье</w:t>
            </w:r>
            <w:proofErr w:type="spellEnd"/>
          </w:p>
        </w:tc>
        <w:tc>
          <w:tcPr>
            <w:tcW w:w="1260" w:type="dxa"/>
          </w:tcPr>
          <w:p w14:paraId="550EB4E8" w14:textId="77777777" w:rsidR="0072778E" w:rsidRPr="00CC40AA" w:rsidRDefault="00CC40AA" w:rsidP="0072778E">
            <w:pPr>
              <w:spacing w:line="360" w:lineRule="auto"/>
              <w:ind w:left="4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"/>
                <w:lang w:val="ru-RU" w:eastAsia="ru-RU"/>
              </w:rPr>
              <w:t>50</w:t>
            </w:r>
          </w:p>
        </w:tc>
        <w:tc>
          <w:tcPr>
            <w:tcW w:w="980" w:type="dxa"/>
          </w:tcPr>
          <w:p w14:paraId="303EFBE7" w14:textId="77777777" w:rsidR="0072778E" w:rsidRPr="0072778E" w:rsidRDefault="0072778E" w:rsidP="0072778E">
            <w:pPr>
              <w:spacing w:line="360" w:lineRule="auto"/>
              <w:ind w:right="164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4</w:t>
            </w:r>
            <w:r w:rsidRPr="0072778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CC40AA">
              <w:rPr>
                <w:rFonts w:ascii="Times New Roman" w:eastAsia="Times New Roman" w:hAnsi="Times New Roman" w:cs="Times New Roman"/>
                <w:spacing w:val="-4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80" w:type="dxa"/>
          </w:tcPr>
          <w:p w14:paraId="7B529BAA" w14:textId="77777777" w:rsidR="0072778E" w:rsidRPr="0072778E" w:rsidRDefault="00CC40AA" w:rsidP="0072778E">
            <w:pPr>
              <w:spacing w:line="360" w:lineRule="auto"/>
              <w:ind w:right="176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2778E" w:rsidRPr="0072778E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72778E" w:rsidRPr="0072778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0" w:type="dxa"/>
          </w:tcPr>
          <w:p w14:paraId="2B2AC54A" w14:textId="77777777" w:rsidR="0072778E" w:rsidRPr="0072778E" w:rsidRDefault="0072778E" w:rsidP="0072778E">
            <w:pPr>
              <w:spacing w:line="360" w:lineRule="auto"/>
              <w:ind w:left="408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68.50</w:t>
            </w:r>
          </w:p>
        </w:tc>
        <w:tc>
          <w:tcPr>
            <w:tcW w:w="1400" w:type="dxa"/>
          </w:tcPr>
          <w:p w14:paraId="22DF7D87" w14:textId="77777777" w:rsidR="0072778E" w:rsidRPr="0072778E" w:rsidRDefault="0072778E" w:rsidP="0072778E">
            <w:pPr>
              <w:spacing w:line="360" w:lineRule="auto"/>
              <w:ind w:right="198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247</w:t>
            </w:r>
            <w:r w:rsidR="00CC40AA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</w:rPr>
              <w:t xml:space="preserve"> 50</w:t>
            </w:r>
          </w:p>
        </w:tc>
      </w:tr>
      <w:tr w:rsidR="0072778E" w:rsidRPr="0072778E" w14:paraId="628CA688" w14:textId="77777777" w:rsidTr="0072778E">
        <w:trPr>
          <w:trHeight w:val="165"/>
        </w:trPr>
        <w:tc>
          <w:tcPr>
            <w:tcW w:w="1009" w:type="dxa"/>
          </w:tcPr>
          <w:p w14:paraId="00B6D241" w14:textId="77777777" w:rsidR="0072778E" w:rsidRPr="0072778E" w:rsidRDefault="0072778E" w:rsidP="0072778E">
            <w:pPr>
              <w:spacing w:line="360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537</w:t>
            </w:r>
          </w:p>
        </w:tc>
        <w:tc>
          <w:tcPr>
            <w:tcW w:w="4053" w:type="dxa"/>
          </w:tcPr>
          <w:p w14:paraId="00ACC0F0" w14:textId="77777777" w:rsidR="0072778E" w:rsidRPr="0072778E" w:rsidRDefault="0072778E" w:rsidP="0072778E">
            <w:pPr>
              <w:spacing w:line="360" w:lineRule="auto"/>
              <w:ind w:left="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lang w:val="ru-RU"/>
              </w:rPr>
              <w:t>Сок</w:t>
            </w:r>
            <w:r w:rsidRPr="0072778E">
              <w:rPr>
                <w:rFonts w:ascii="Times New Roman" w:eastAsia="Times New Roman" w:hAnsi="Times New Roman" w:cs="Times New Roman"/>
                <w:spacing w:val="3"/>
                <w:w w:val="9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lang w:val="ru-RU"/>
              </w:rPr>
              <w:t>ягодный</w:t>
            </w:r>
          </w:p>
        </w:tc>
        <w:tc>
          <w:tcPr>
            <w:tcW w:w="1260" w:type="dxa"/>
          </w:tcPr>
          <w:p w14:paraId="7E7268F0" w14:textId="77777777" w:rsidR="0072778E" w:rsidRPr="0072778E" w:rsidRDefault="0072778E" w:rsidP="0072778E">
            <w:pPr>
              <w:spacing w:line="360" w:lineRule="auto"/>
              <w:ind w:left="252" w:right="185"/>
              <w:jc w:val="center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80" w:type="dxa"/>
          </w:tcPr>
          <w:p w14:paraId="0630BBE8" w14:textId="77777777" w:rsidR="0072778E" w:rsidRPr="007354E3" w:rsidRDefault="007354E3" w:rsidP="0072778E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0,2</w:t>
            </w:r>
          </w:p>
        </w:tc>
        <w:tc>
          <w:tcPr>
            <w:tcW w:w="980" w:type="dxa"/>
          </w:tcPr>
          <w:p w14:paraId="16A5700D" w14:textId="77777777" w:rsidR="0072778E" w:rsidRPr="0072778E" w:rsidRDefault="0072778E" w:rsidP="0072778E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.00</w:t>
            </w:r>
          </w:p>
        </w:tc>
        <w:tc>
          <w:tcPr>
            <w:tcW w:w="1120" w:type="dxa"/>
          </w:tcPr>
          <w:p w14:paraId="63C8621C" w14:textId="77777777" w:rsidR="0072778E" w:rsidRPr="0072778E" w:rsidRDefault="007354E3" w:rsidP="0072778E">
            <w:pPr>
              <w:spacing w:line="360" w:lineRule="auto"/>
              <w:ind w:left="4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2</w:t>
            </w:r>
            <w:r w:rsidR="0072778E" w:rsidRPr="007277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0" w:type="dxa"/>
          </w:tcPr>
          <w:p w14:paraId="1968BFA4" w14:textId="77777777" w:rsidR="0072778E" w:rsidRPr="0072778E" w:rsidRDefault="007354E3" w:rsidP="0072778E">
            <w:pPr>
              <w:spacing w:line="360" w:lineRule="auto"/>
              <w:ind w:right="20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  <w:r w:rsidR="0072778E" w:rsidRPr="0072778E">
              <w:rPr>
                <w:rFonts w:ascii="Times New Roman" w:eastAsia="Times New Roman" w:hAnsi="Times New Roman" w:cs="Times New Roman"/>
              </w:rPr>
              <w:t>.00</w:t>
            </w:r>
          </w:p>
        </w:tc>
      </w:tr>
      <w:tr w:rsidR="0072778E" w:rsidRPr="0072778E" w14:paraId="766E2E3F" w14:textId="77777777" w:rsidTr="0072778E">
        <w:trPr>
          <w:trHeight w:val="175"/>
        </w:trPr>
        <w:tc>
          <w:tcPr>
            <w:tcW w:w="1009" w:type="dxa"/>
          </w:tcPr>
          <w:p w14:paraId="48DD92D6" w14:textId="77777777" w:rsidR="0072778E" w:rsidRPr="0072778E" w:rsidRDefault="0072778E" w:rsidP="0072778E">
            <w:pPr>
              <w:spacing w:line="360" w:lineRule="auto"/>
              <w:ind w:left="56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4053" w:type="dxa"/>
          </w:tcPr>
          <w:p w14:paraId="7756F700" w14:textId="77777777" w:rsidR="0072778E" w:rsidRPr="0072778E" w:rsidRDefault="0072778E" w:rsidP="0072778E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w w:val="95"/>
              </w:rPr>
              <w:t>Плоды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spacing w:val="5"/>
                <w:w w:val="95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w w:val="95"/>
              </w:rPr>
              <w:t>свежие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spacing w:val="6"/>
                <w:w w:val="95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95"/>
              </w:rPr>
              <w:t>(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w w:val="95"/>
              </w:rPr>
              <w:t>сливы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w w:val="95"/>
              </w:rPr>
              <w:t>)</w:t>
            </w:r>
          </w:p>
        </w:tc>
        <w:tc>
          <w:tcPr>
            <w:tcW w:w="1260" w:type="dxa"/>
          </w:tcPr>
          <w:p w14:paraId="5E4EC458" w14:textId="77777777" w:rsidR="0072778E" w:rsidRPr="0072778E" w:rsidRDefault="0072778E" w:rsidP="0072778E">
            <w:pPr>
              <w:spacing w:line="360" w:lineRule="auto"/>
              <w:ind w:left="252" w:right="184"/>
              <w:jc w:val="center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80" w:type="dxa"/>
          </w:tcPr>
          <w:p w14:paraId="0ECF3BDD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</w:tcPr>
          <w:p w14:paraId="3F38433C" w14:textId="77777777" w:rsidR="0072778E" w:rsidRPr="0072778E" w:rsidRDefault="0072778E" w:rsidP="0072778E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0.84</w:t>
            </w:r>
          </w:p>
        </w:tc>
        <w:tc>
          <w:tcPr>
            <w:tcW w:w="1120" w:type="dxa"/>
          </w:tcPr>
          <w:p w14:paraId="6C78263E" w14:textId="77777777" w:rsidR="0072778E" w:rsidRPr="0072778E" w:rsidRDefault="0072778E" w:rsidP="0072778E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0.40</w:t>
            </w:r>
          </w:p>
        </w:tc>
        <w:tc>
          <w:tcPr>
            <w:tcW w:w="1400" w:type="dxa"/>
          </w:tcPr>
          <w:p w14:paraId="5860035F" w14:textId="77777777" w:rsidR="0072778E" w:rsidRPr="0072778E" w:rsidRDefault="0072778E" w:rsidP="0072778E">
            <w:pPr>
              <w:spacing w:line="360" w:lineRule="auto"/>
              <w:ind w:right="203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45.26</w:t>
            </w:r>
          </w:p>
        </w:tc>
      </w:tr>
      <w:tr w:rsidR="0072778E" w:rsidRPr="0072778E" w14:paraId="76C0AA20" w14:textId="77777777" w:rsidTr="0072778E">
        <w:trPr>
          <w:trHeight w:val="194"/>
        </w:trPr>
        <w:tc>
          <w:tcPr>
            <w:tcW w:w="1009" w:type="dxa"/>
          </w:tcPr>
          <w:p w14:paraId="7BF125D0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3" w:type="dxa"/>
          </w:tcPr>
          <w:p w14:paraId="6D449160" w14:textId="77777777" w:rsidR="0072778E" w:rsidRPr="0072778E" w:rsidRDefault="0072778E" w:rsidP="0072778E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ИТОГО ЗА ДЕНЬ</w:t>
            </w:r>
          </w:p>
        </w:tc>
        <w:tc>
          <w:tcPr>
            <w:tcW w:w="1260" w:type="dxa"/>
          </w:tcPr>
          <w:p w14:paraId="7A89F09B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80" w:type="dxa"/>
          </w:tcPr>
          <w:p w14:paraId="18E05755" w14:textId="77777777" w:rsidR="0072778E" w:rsidRPr="0072778E" w:rsidRDefault="007354E3" w:rsidP="0072778E">
            <w:pPr>
              <w:spacing w:line="360" w:lineRule="auto"/>
              <w:ind w:right="179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,0</w:t>
            </w:r>
            <w:r w:rsidR="0072778E" w:rsidRPr="0072778E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980" w:type="dxa"/>
          </w:tcPr>
          <w:p w14:paraId="71831671" w14:textId="77777777" w:rsidR="0072778E" w:rsidRPr="0072778E" w:rsidRDefault="007354E3" w:rsidP="0072778E">
            <w:pPr>
              <w:spacing w:line="360" w:lineRule="auto"/>
              <w:ind w:right="171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,83</w:t>
            </w:r>
          </w:p>
        </w:tc>
        <w:tc>
          <w:tcPr>
            <w:tcW w:w="1120" w:type="dxa"/>
          </w:tcPr>
          <w:p w14:paraId="4D00E097" w14:textId="77777777" w:rsidR="0072778E" w:rsidRPr="0072778E" w:rsidRDefault="007354E3" w:rsidP="0072778E">
            <w:pPr>
              <w:spacing w:line="360" w:lineRule="auto"/>
              <w:ind w:left="31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8,35</w:t>
            </w:r>
          </w:p>
        </w:tc>
        <w:tc>
          <w:tcPr>
            <w:tcW w:w="1400" w:type="dxa"/>
          </w:tcPr>
          <w:p w14:paraId="35B4DE4B" w14:textId="77777777" w:rsidR="0072778E" w:rsidRPr="0072778E" w:rsidRDefault="0072778E" w:rsidP="0072778E">
            <w:pPr>
              <w:spacing w:line="360" w:lineRule="auto"/>
              <w:ind w:right="21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2778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72778E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="007354E3">
              <w:rPr>
                <w:rFonts w:ascii="Times New Roman" w:eastAsia="Times New Roman" w:hAnsi="Times New Roman" w:cs="Times New Roman"/>
                <w:b/>
              </w:rPr>
              <w:t>489,62</w:t>
            </w:r>
          </w:p>
        </w:tc>
      </w:tr>
    </w:tbl>
    <w:p w14:paraId="584B8762" w14:textId="77777777" w:rsidR="0072778E" w:rsidRDefault="0072778E" w:rsidP="009C1A63">
      <w:pPr>
        <w:ind w:firstLine="708"/>
      </w:pPr>
    </w:p>
    <w:p w14:paraId="64959AE2" w14:textId="77777777" w:rsidR="0072778E" w:rsidRDefault="0072778E" w:rsidP="009C1A63">
      <w:pPr>
        <w:ind w:firstLine="708"/>
      </w:pPr>
    </w:p>
    <w:p w14:paraId="5A63B999" w14:textId="77777777" w:rsidR="0072778E" w:rsidRDefault="0072778E" w:rsidP="009C1A63">
      <w:pPr>
        <w:ind w:firstLine="708"/>
      </w:pPr>
    </w:p>
    <w:p w14:paraId="3ED41932" w14:textId="77777777" w:rsidR="0072778E" w:rsidRDefault="0072778E" w:rsidP="009C1A63">
      <w:pPr>
        <w:ind w:firstLine="708"/>
      </w:pPr>
    </w:p>
    <w:p w14:paraId="69D75B3E" w14:textId="77777777" w:rsidR="0072778E" w:rsidRDefault="0072778E" w:rsidP="009C1A63">
      <w:pPr>
        <w:ind w:firstLine="708"/>
      </w:pPr>
    </w:p>
    <w:p w14:paraId="05D44FB0" w14:textId="77777777" w:rsidR="0072778E" w:rsidRDefault="0072778E" w:rsidP="009C1A63">
      <w:pPr>
        <w:ind w:firstLine="708"/>
      </w:pPr>
    </w:p>
    <w:p w14:paraId="3D01D793" w14:textId="77777777" w:rsidR="0072778E" w:rsidRDefault="0072778E" w:rsidP="009C1A63">
      <w:pPr>
        <w:ind w:firstLine="708"/>
      </w:pPr>
    </w:p>
    <w:p w14:paraId="0AB7E491" w14:textId="77777777" w:rsidR="0072778E" w:rsidRDefault="0072778E" w:rsidP="009C1A63">
      <w:pPr>
        <w:ind w:firstLine="708"/>
      </w:pPr>
    </w:p>
    <w:p w14:paraId="4BC85110" w14:textId="77777777" w:rsidR="0072778E" w:rsidRDefault="0072778E" w:rsidP="009C1A63">
      <w:pPr>
        <w:ind w:firstLine="708"/>
      </w:pPr>
    </w:p>
    <w:p w14:paraId="5EDAAA1A" w14:textId="77777777" w:rsidR="0072778E" w:rsidRDefault="0072778E" w:rsidP="009C1A63">
      <w:pPr>
        <w:ind w:firstLine="708"/>
      </w:pPr>
    </w:p>
    <w:p w14:paraId="05BC98BE" w14:textId="77777777" w:rsidR="0072778E" w:rsidRDefault="0072778E" w:rsidP="0072778E">
      <w:r>
        <w:t>День________</w:t>
      </w:r>
    </w:p>
    <w:p w14:paraId="2F3C56B7" w14:textId="77777777" w:rsidR="0072778E" w:rsidRDefault="0072778E" w:rsidP="0072778E">
      <w:r>
        <w:t>Категория 7-11 лет</w:t>
      </w:r>
    </w:p>
    <w:p w14:paraId="38D76BF8" w14:textId="77777777" w:rsidR="0072778E" w:rsidRDefault="0072778E" w:rsidP="0072778E"/>
    <w:tbl>
      <w:tblPr>
        <w:tblStyle w:val="TableNormal"/>
        <w:tblW w:w="10858" w:type="dxa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4003"/>
        <w:gridCol w:w="1276"/>
        <w:gridCol w:w="1134"/>
        <w:gridCol w:w="1016"/>
        <w:gridCol w:w="1110"/>
        <w:gridCol w:w="1337"/>
      </w:tblGrid>
      <w:tr w:rsidR="0072778E" w:rsidRPr="0072778E" w14:paraId="2A22677A" w14:textId="77777777" w:rsidTr="0072778E">
        <w:trPr>
          <w:trHeight w:val="585"/>
        </w:trPr>
        <w:tc>
          <w:tcPr>
            <w:tcW w:w="982" w:type="dxa"/>
            <w:vMerge w:val="restart"/>
          </w:tcPr>
          <w:p w14:paraId="3B55D97E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67858CCA" w14:textId="77777777" w:rsidR="0072778E" w:rsidRPr="0072778E" w:rsidRDefault="0072778E" w:rsidP="0072778E">
            <w:pPr>
              <w:spacing w:before="140" w:line="360" w:lineRule="auto"/>
              <w:ind w:left="271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№</w:t>
            </w:r>
            <w:r w:rsidRPr="0072778E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72778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03" w:type="dxa"/>
            <w:vMerge w:val="restart"/>
          </w:tcPr>
          <w:p w14:paraId="09770F4E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3792E8B8" w14:textId="77777777" w:rsidR="0072778E" w:rsidRPr="0072778E" w:rsidRDefault="0072778E" w:rsidP="0072778E">
            <w:pPr>
              <w:spacing w:before="14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w w:val="95"/>
                <w:lang w:val="ru-RU"/>
              </w:rPr>
              <w:t xml:space="preserve"> 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b/>
                <w:w w:val="95"/>
              </w:rPr>
              <w:t>Прием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b/>
                <w:spacing w:val="2"/>
                <w:w w:val="95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b/>
                <w:w w:val="95"/>
              </w:rPr>
              <w:t>пищи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b/>
                <w:spacing w:val="10"/>
                <w:w w:val="95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b/>
                <w:w w:val="95"/>
              </w:rPr>
              <w:t>наименование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b/>
                <w:spacing w:val="22"/>
                <w:w w:val="95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b/>
                <w:w w:val="95"/>
              </w:rPr>
              <w:t>блюда</w:t>
            </w:r>
            <w:proofErr w:type="spellEnd"/>
          </w:p>
        </w:tc>
        <w:tc>
          <w:tcPr>
            <w:tcW w:w="1276" w:type="dxa"/>
            <w:vMerge w:val="restart"/>
          </w:tcPr>
          <w:p w14:paraId="19F6BC54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29A3A20E" w14:textId="77777777" w:rsidR="0072778E" w:rsidRPr="0072778E" w:rsidRDefault="0072778E" w:rsidP="0072778E">
            <w:pPr>
              <w:spacing w:line="360" w:lineRule="auto"/>
              <w:ind w:left="148" w:right="79" w:firstLine="127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b/>
              </w:rPr>
              <w:t>Macca</w:t>
            </w:r>
            <w:r w:rsidRPr="0072778E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b/>
                <w:spacing w:val="-2"/>
              </w:rPr>
              <w:t>порции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b/>
                <w:spacing w:val="-2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spacing w:val="-1"/>
              </w:rPr>
              <w:t>г</w:t>
            </w:r>
          </w:p>
        </w:tc>
        <w:tc>
          <w:tcPr>
            <w:tcW w:w="3260" w:type="dxa"/>
            <w:gridSpan w:val="3"/>
          </w:tcPr>
          <w:p w14:paraId="058CCE21" w14:textId="77777777" w:rsidR="0072778E" w:rsidRPr="0072778E" w:rsidRDefault="0072778E" w:rsidP="0072778E">
            <w:pPr>
              <w:spacing w:before="140" w:line="360" w:lineRule="auto"/>
              <w:ind w:left="6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b/>
                <w:w w:val="95"/>
              </w:rPr>
              <w:t>Пищевые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b/>
                <w:spacing w:val="11"/>
                <w:w w:val="95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b/>
                <w:w w:val="95"/>
              </w:rPr>
              <w:t>вещества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b/>
                <w:spacing w:val="17"/>
                <w:w w:val="95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95"/>
              </w:rPr>
              <w:t>г</w:t>
            </w:r>
          </w:p>
        </w:tc>
        <w:tc>
          <w:tcPr>
            <w:tcW w:w="1337" w:type="dxa"/>
            <w:vMerge w:val="restart"/>
          </w:tcPr>
          <w:p w14:paraId="05CC6FB4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0EE60A36" w14:textId="77777777" w:rsidR="0072778E" w:rsidRPr="0072778E" w:rsidRDefault="0072778E" w:rsidP="0072778E">
            <w:pPr>
              <w:spacing w:line="360" w:lineRule="auto"/>
              <w:ind w:left="219" w:hanging="3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b/>
                <w:w w:val="95"/>
              </w:rPr>
              <w:t>Энергетическая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b/>
                <w:spacing w:val="-38"/>
                <w:w w:val="95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b/>
                <w:w w:val="95"/>
              </w:rPr>
              <w:t>ценность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b/>
                <w:w w:val="95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b/>
                <w:spacing w:val="10"/>
                <w:w w:val="95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b/>
                <w:w w:val="95"/>
              </w:rPr>
              <w:t>ккал</w:t>
            </w:r>
            <w:proofErr w:type="spellEnd"/>
          </w:p>
        </w:tc>
      </w:tr>
      <w:tr w:rsidR="0072778E" w:rsidRPr="0072778E" w14:paraId="2BDE4DAF" w14:textId="77777777" w:rsidTr="0072778E">
        <w:trPr>
          <w:trHeight w:val="428"/>
        </w:trPr>
        <w:tc>
          <w:tcPr>
            <w:tcW w:w="982" w:type="dxa"/>
            <w:vMerge/>
            <w:tcBorders>
              <w:top w:val="nil"/>
            </w:tcBorders>
          </w:tcPr>
          <w:p w14:paraId="04E86D18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3" w:type="dxa"/>
            <w:vMerge/>
            <w:tcBorders>
              <w:top w:val="nil"/>
            </w:tcBorders>
          </w:tcPr>
          <w:p w14:paraId="63ADE6EA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1809DDD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5E34EE9E" w14:textId="77777777" w:rsidR="0072778E" w:rsidRPr="0072778E" w:rsidRDefault="0072778E" w:rsidP="0072778E">
            <w:pPr>
              <w:spacing w:before="68" w:line="360" w:lineRule="auto"/>
              <w:ind w:left="287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w w:val="105"/>
              </w:rPr>
              <w:t>жиры</w:t>
            </w:r>
            <w:proofErr w:type="spellEnd"/>
          </w:p>
        </w:tc>
        <w:tc>
          <w:tcPr>
            <w:tcW w:w="1016" w:type="dxa"/>
          </w:tcPr>
          <w:p w14:paraId="2FB2FA3E" w14:textId="77777777" w:rsidR="0072778E" w:rsidRPr="0072778E" w:rsidRDefault="0072778E" w:rsidP="0072778E">
            <w:pPr>
              <w:spacing w:before="68" w:line="360" w:lineRule="auto"/>
              <w:ind w:right="228"/>
              <w:jc w:val="righ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b/>
              </w:rPr>
              <w:t>белки</w:t>
            </w:r>
            <w:proofErr w:type="spellEnd"/>
          </w:p>
        </w:tc>
        <w:tc>
          <w:tcPr>
            <w:tcW w:w="1110" w:type="dxa"/>
          </w:tcPr>
          <w:p w14:paraId="0036E402" w14:textId="77777777" w:rsidR="0072778E" w:rsidRPr="0072778E" w:rsidRDefault="0072778E" w:rsidP="0072778E">
            <w:pPr>
              <w:spacing w:before="68" w:line="360" w:lineRule="auto"/>
              <w:ind w:left="15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b/>
              </w:rPr>
              <w:t>углеводы</w:t>
            </w:r>
            <w:proofErr w:type="spellEnd"/>
          </w:p>
        </w:tc>
        <w:tc>
          <w:tcPr>
            <w:tcW w:w="1337" w:type="dxa"/>
            <w:vMerge/>
            <w:tcBorders>
              <w:top w:val="nil"/>
            </w:tcBorders>
          </w:tcPr>
          <w:p w14:paraId="54D5DF24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778E" w:rsidRPr="0072778E" w14:paraId="28DE20B7" w14:textId="77777777" w:rsidTr="0072778E">
        <w:trPr>
          <w:trHeight w:val="192"/>
        </w:trPr>
        <w:tc>
          <w:tcPr>
            <w:tcW w:w="982" w:type="dxa"/>
          </w:tcPr>
          <w:p w14:paraId="0A570021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3" w:type="dxa"/>
          </w:tcPr>
          <w:p w14:paraId="46ACA564" w14:textId="77777777" w:rsidR="0072778E" w:rsidRPr="0072778E" w:rsidRDefault="0072778E" w:rsidP="0072778E">
            <w:pPr>
              <w:spacing w:line="360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ЗАВТРАК</w:t>
            </w:r>
          </w:p>
        </w:tc>
        <w:tc>
          <w:tcPr>
            <w:tcW w:w="1276" w:type="dxa"/>
          </w:tcPr>
          <w:p w14:paraId="6851B808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220DE86B" w14:textId="77777777" w:rsidR="0072778E" w:rsidRPr="0072778E" w:rsidRDefault="0072778E" w:rsidP="0072778E">
            <w:pPr>
              <w:spacing w:line="360" w:lineRule="auto"/>
              <w:ind w:right="176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2778E">
              <w:rPr>
                <w:rFonts w:ascii="Times New Roman" w:eastAsia="Times New Roman" w:hAnsi="Times New Roman" w:cs="Times New Roman"/>
                <w:b/>
              </w:rPr>
              <w:t>18,42</w:t>
            </w:r>
          </w:p>
        </w:tc>
        <w:tc>
          <w:tcPr>
            <w:tcW w:w="1016" w:type="dxa"/>
          </w:tcPr>
          <w:p w14:paraId="0A9A1EBA" w14:textId="77777777" w:rsidR="0072778E" w:rsidRPr="0072778E" w:rsidRDefault="0072778E" w:rsidP="0072778E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2778E">
              <w:rPr>
                <w:rFonts w:ascii="Times New Roman" w:eastAsia="Times New Roman" w:hAnsi="Times New Roman" w:cs="Times New Roman"/>
                <w:b/>
              </w:rPr>
              <w:t>13,36</w:t>
            </w:r>
          </w:p>
        </w:tc>
        <w:tc>
          <w:tcPr>
            <w:tcW w:w="1110" w:type="dxa"/>
          </w:tcPr>
          <w:p w14:paraId="55996E7B" w14:textId="77777777" w:rsidR="0072778E" w:rsidRPr="0072778E" w:rsidRDefault="004A5CB4" w:rsidP="0072778E">
            <w:pPr>
              <w:spacing w:line="360" w:lineRule="auto"/>
              <w:ind w:left="4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</w:t>
            </w:r>
            <w:r w:rsidR="0072778E" w:rsidRPr="0072778E">
              <w:rPr>
                <w:rFonts w:ascii="Times New Roman" w:eastAsia="Times New Roman" w:hAnsi="Times New Roman" w:cs="Times New Roman"/>
                <w:b/>
              </w:rPr>
              <w:t>,41</w:t>
            </w:r>
          </w:p>
        </w:tc>
        <w:tc>
          <w:tcPr>
            <w:tcW w:w="1337" w:type="dxa"/>
          </w:tcPr>
          <w:p w14:paraId="7A304543" w14:textId="77777777" w:rsidR="0072778E" w:rsidRPr="0072778E" w:rsidRDefault="0072778E" w:rsidP="0072778E">
            <w:pPr>
              <w:spacing w:line="360" w:lineRule="auto"/>
              <w:ind w:right="2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2778E">
              <w:rPr>
                <w:rFonts w:ascii="Times New Roman" w:eastAsia="Times New Roman" w:hAnsi="Times New Roman" w:cs="Times New Roman"/>
                <w:b/>
              </w:rPr>
              <w:t>475,35</w:t>
            </w:r>
          </w:p>
        </w:tc>
      </w:tr>
      <w:tr w:rsidR="0072778E" w:rsidRPr="0072778E" w14:paraId="1320D4B5" w14:textId="77777777" w:rsidTr="0072778E">
        <w:trPr>
          <w:trHeight w:val="197"/>
        </w:trPr>
        <w:tc>
          <w:tcPr>
            <w:tcW w:w="982" w:type="dxa"/>
          </w:tcPr>
          <w:p w14:paraId="6C99CC3E" w14:textId="77777777" w:rsidR="0072778E" w:rsidRPr="0072778E" w:rsidRDefault="0072778E" w:rsidP="0072778E">
            <w:pPr>
              <w:spacing w:line="360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4003" w:type="dxa"/>
          </w:tcPr>
          <w:p w14:paraId="633D5677" w14:textId="77777777" w:rsidR="0072778E" w:rsidRPr="0072778E" w:rsidRDefault="0072778E" w:rsidP="0072778E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w w:val="95"/>
              </w:rPr>
              <w:t>Каша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spacing w:val="-1"/>
                <w:w w:val="95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w w:val="95"/>
              </w:rPr>
              <w:t>манная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spacing w:val="11"/>
                <w:w w:val="95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w w:val="95"/>
              </w:rPr>
              <w:t>молочная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spacing w:val="16"/>
                <w:w w:val="95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w w:val="95"/>
              </w:rPr>
              <w:t>жидкая</w:t>
            </w:r>
            <w:proofErr w:type="spellEnd"/>
          </w:p>
        </w:tc>
        <w:tc>
          <w:tcPr>
            <w:tcW w:w="1276" w:type="dxa"/>
          </w:tcPr>
          <w:p w14:paraId="432AFB75" w14:textId="77777777" w:rsidR="0072778E" w:rsidRPr="0072778E" w:rsidRDefault="0072778E" w:rsidP="0072778E">
            <w:pPr>
              <w:spacing w:line="360" w:lineRule="auto"/>
              <w:ind w:left="385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14:paraId="62FD8461" w14:textId="77777777" w:rsidR="0072778E" w:rsidRPr="0072778E" w:rsidRDefault="0072778E" w:rsidP="0072778E">
            <w:pPr>
              <w:spacing w:line="360" w:lineRule="auto"/>
              <w:ind w:right="165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9</w:t>
            </w:r>
            <w:r w:rsidRPr="0072778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016" w:type="dxa"/>
          </w:tcPr>
          <w:p w14:paraId="32CC6504" w14:textId="77777777" w:rsidR="0072778E" w:rsidRPr="0072778E" w:rsidRDefault="0072778E" w:rsidP="0072778E">
            <w:pPr>
              <w:spacing w:line="360" w:lineRule="auto"/>
              <w:ind w:right="176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7.75</w:t>
            </w:r>
          </w:p>
        </w:tc>
        <w:tc>
          <w:tcPr>
            <w:tcW w:w="1110" w:type="dxa"/>
          </w:tcPr>
          <w:p w14:paraId="664C13E1" w14:textId="77777777" w:rsidR="0072778E" w:rsidRPr="0072778E" w:rsidRDefault="0072778E" w:rsidP="0072778E">
            <w:pPr>
              <w:spacing w:line="360" w:lineRule="auto"/>
              <w:ind w:left="409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38.58</w:t>
            </w:r>
          </w:p>
        </w:tc>
        <w:tc>
          <w:tcPr>
            <w:tcW w:w="1337" w:type="dxa"/>
          </w:tcPr>
          <w:p w14:paraId="0FA39F3E" w14:textId="77777777" w:rsidR="0072778E" w:rsidRPr="0072778E" w:rsidRDefault="0072778E" w:rsidP="0072778E">
            <w:pPr>
              <w:spacing w:line="360" w:lineRule="auto"/>
              <w:ind w:right="203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269</w:t>
            </w:r>
            <w:r w:rsidRPr="0072778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72778E" w:rsidRPr="0072778E" w14:paraId="38EC3A41" w14:textId="77777777" w:rsidTr="0072778E">
        <w:trPr>
          <w:trHeight w:val="192"/>
        </w:trPr>
        <w:tc>
          <w:tcPr>
            <w:tcW w:w="982" w:type="dxa"/>
          </w:tcPr>
          <w:p w14:paraId="6D8CECA8" w14:textId="77777777" w:rsidR="0072778E" w:rsidRPr="0072778E" w:rsidRDefault="0072778E" w:rsidP="0072778E">
            <w:pPr>
              <w:spacing w:line="36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4003" w:type="dxa"/>
          </w:tcPr>
          <w:p w14:paraId="525FDF1E" w14:textId="77777777" w:rsidR="0072778E" w:rsidRPr="0072778E" w:rsidRDefault="0072778E" w:rsidP="0072778E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  <w:lang w:val="ru-RU"/>
              </w:rPr>
            </w:pPr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Бутерброды</w:t>
            </w:r>
            <w:r w:rsidRPr="0072778E">
              <w:rPr>
                <w:rFonts w:ascii="Times New Roman" w:eastAsia="Times New Roman" w:hAnsi="Times New Roman" w:cs="Times New Roman"/>
                <w:spacing w:val="9"/>
                <w:w w:val="95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с</w:t>
            </w:r>
            <w:r w:rsidRPr="0072778E">
              <w:rPr>
                <w:rFonts w:ascii="Times New Roman" w:eastAsia="Times New Roman" w:hAnsi="Times New Roman" w:cs="Times New Roman"/>
                <w:spacing w:val="6"/>
                <w:w w:val="95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маслом</w:t>
            </w:r>
            <w:r w:rsidRPr="0072778E">
              <w:rPr>
                <w:rFonts w:ascii="Times New Roman" w:eastAsia="Times New Roman" w:hAnsi="Times New Roman" w:cs="Times New Roman"/>
                <w:spacing w:val="15"/>
                <w:w w:val="95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42FF65EE" w14:textId="77777777" w:rsidR="0072778E" w:rsidRPr="0072778E" w:rsidRDefault="0072778E" w:rsidP="0072778E">
            <w:pPr>
              <w:spacing w:line="36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14:paraId="5AF621BE" w14:textId="77777777" w:rsidR="0072778E" w:rsidRPr="0072778E" w:rsidRDefault="0072778E" w:rsidP="0072778E">
            <w:pPr>
              <w:spacing w:line="360" w:lineRule="auto"/>
              <w:ind w:right="166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6.39</w:t>
            </w:r>
          </w:p>
        </w:tc>
        <w:tc>
          <w:tcPr>
            <w:tcW w:w="1016" w:type="dxa"/>
          </w:tcPr>
          <w:p w14:paraId="2F795E66" w14:textId="77777777" w:rsidR="0072778E" w:rsidRPr="0072778E" w:rsidRDefault="0072778E" w:rsidP="0072778E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2.41</w:t>
            </w:r>
          </w:p>
        </w:tc>
        <w:tc>
          <w:tcPr>
            <w:tcW w:w="1110" w:type="dxa"/>
          </w:tcPr>
          <w:p w14:paraId="5E2749DE" w14:textId="77777777" w:rsidR="0072778E" w:rsidRPr="0072778E" w:rsidRDefault="0072778E" w:rsidP="0072778E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4.93</w:t>
            </w:r>
          </w:p>
        </w:tc>
        <w:tc>
          <w:tcPr>
            <w:tcW w:w="1337" w:type="dxa"/>
          </w:tcPr>
          <w:p w14:paraId="2449A92F" w14:textId="77777777" w:rsidR="0072778E" w:rsidRPr="0072778E" w:rsidRDefault="0072778E" w:rsidP="0072778E">
            <w:pPr>
              <w:spacing w:line="360" w:lineRule="auto"/>
              <w:ind w:right="204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27.10</w:t>
            </w:r>
          </w:p>
        </w:tc>
      </w:tr>
      <w:tr w:rsidR="0072778E" w:rsidRPr="0072778E" w14:paraId="3D8514D8" w14:textId="77777777" w:rsidTr="0072778E">
        <w:trPr>
          <w:trHeight w:val="197"/>
        </w:trPr>
        <w:tc>
          <w:tcPr>
            <w:tcW w:w="982" w:type="dxa"/>
          </w:tcPr>
          <w:p w14:paraId="5983A2B5" w14:textId="77777777" w:rsidR="0072778E" w:rsidRPr="0072778E" w:rsidRDefault="0072778E" w:rsidP="0072778E">
            <w:pPr>
              <w:spacing w:line="360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513</w:t>
            </w:r>
          </w:p>
        </w:tc>
        <w:tc>
          <w:tcPr>
            <w:tcW w:w="4003" w:type="dxa"/>
          </w:tcPr>
          <w:p w14:paraId="2A05E474" w14:textId="77777777" w:rsidR="0072778E" w:rsidRPr="0072778E" w:rsidRDefault="0072778E" w:rsidP="0072778E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  <w:lang w:val="ru-RU"/>
              </w:rPr>
            </w:pPr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Кофейный</w:t>
            </w:r>
            <w:r w:rsidRPr="0072778E">
              <w:rPr>
                <w:rFonts w:ascii="Times New Roman" w:eastAsia="Times New Roman" w:hAnsi="Times New Roman" w:cs="Times New Roman"/>
                <w:spacing w:val="13"/>
                <w:w w:val="95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напиток</w:t>
            </w:r>
            <w:r w:rsidRPr="0072778E">
              <w:rPr>
                <w:rFonts w:ascii="Times New Roman" w:eastAsia="Times New Roman" w:hAnsi="Times New Roman" w:cs="Times New Roman"/>
                <w:spacing w:val="4"/>
                <w:w w:val="95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с</w:t>
            </w:r>
            <w:r w:rsidRPr="0072778E">
              <w:rPr>
                <w:rFonts w:ascii="Times New Roman" w:eastAsia="Times New Roman" w:hAnsi="Times New Roman" w:cs="Times New Roman"/>
                <w:spacing w:val="5"/>
                <w:w w:val="95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молоком</w:t>
            </w:r>
            <w:r w:rsidRPr="0072778E">
              <w:rPr>
                <w:rFonts w:ascii="Times New Roman" w:eastAsia="Times New Roman" w:hAnsi="Times New Roman" w:cs="Times New Roman"/>
                <w:spacing w:val="12"/>
                <w:w w:val="95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3F1A02CB" w14:textId="77777777" w:rsidR="0072778E" w:rsidRPr="0072778E" w:rsidRDefault="0072778E" w:rsidP="0072778E">
            <w:pPr>
              <w:spacing w:line="360" w:lineRule="auto"/>
              <w:ind w:left="385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63E9F89D" w14:textId="77777777" w:rsidR="0072778E" w:rsidRPr="0072778E" w:rsidRDefault="0072778E" w:rsidP="0072778E">
            <w:pPr>
              <w:spacing w:line="360" w:lineRule="auto"/>
              <w:ind w:right="167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2.70</w:t>
            </w:r>
          </w:p>
        </w:tc>
        <w:tc>
          <w:tcPr>
            <w:tcW w:w="1016" w:type="dxa"/>
          </w:tcPr>
          <w:p w14:paraId="21F39B32" w14:textId="77777777" w:rsidR="0072778E" w:rsidRPr="0072778E" w:rsidRDefault="0072778E" w:rsidP="0072778E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3.20</w:t>
            </w:r>
          </w:p>
        </w:tc>
        <w:tc>
          <w:tcPr>
            <w:tcW w:w="1110" w:type="dxa"/>
          </w:tcPr>
          <w:p w14:paraId="19957FD1" w14:textId="77777777" w:rsidR="0072778E" w:rsidRPr="0072778E" w:rsidRDefault="0072778E" w:rsidP="0072778E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5.90</w:t>
            </w:r>
          </w:p>
        </w:tc>
        <w:tc>
          <w:tcPr>
            <w:tcW w:w="1337" w:type="dxa"/>
          </w:tcPr>
          <w:p w14:paraId="175546AD" w14:textId="77777777" w:rsidR="0072778E" w:rsidRPr="0072778E" w:rsidRDefault="0072778E" w:rsidP="0072778E">
            <w:pPr>
              <w:spacing w:line="360" w:lineRule="auto"/>
              <w:ind w:right="201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79.00</w:t>
            </w:r>
          </w:p>
        </w:tc>
      </w:tr>
      <w:tr w:rsidR="0072778E" w:rsidRPr="0072778E" w14:paraId="323BE709" w14:textId="77777777" w:rsidTr="0072778E">
        <w:trPr>
          <w:trHeight w:val="192"/>
        </w:trPr>
        <w:tc>
          <w:tcPr>
            <w:tcW w:w="982" w:type="dxa"/>
          </w:tcPr>
          <w:p w14:paraId="357D6C93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3" w:type="dxa"/>
          </w:tcPr>
          <w:p w14:paraId="27BB0F88" w14:textId="77777777" w:rsidR="0072778E" w:rsidRPr="0072778E" w:rsidRDefault="0072778E" w:rsidP="0072778E">
            <w:pPr>
              <w:spacing w:line="360" w:lineRule="auto"/>
              <w:ind w:left="46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ОБЕД</w:t>
            </w:r>
          </w:p>
        </w:tc>
        <w:tc>
          <w:tcPr>
            <w:tcW w:w="1276" w:type="dxa"/>
          </w:tcPr>
          <w:p w14:paraId="4E4F9CDD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5F419690" w14:textId="77777777" w:rsidR="0072778E" w:rsidRPr="0072778E" w:rsidRDefault="004A5CB4" w:rsidP="0072778E">
            <w:pPr>
              <w:spacing w:line="360" w:lineRule="auto"/>
              <w:ind w:right="174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,27</w:t>
            </w:r>
          </w:p>
        </w:tc>
        <w:tc>
          <w:tcPr>
            <w:tcW w:w="1016" w:type="dxa"/>
          </w:tcPr>
          <w:p w14:paraId="7239E8B4" w14:textId="77777777" w:rsidR="0072778E" w:rsidRPr="0072778E" w:rsidRDefault="00502F65" w:rsidP="0072778E">
            <w:pPr>
              <w:spacing w:line="360" w:lineRule="auto"/>
              <w:ind w:right="174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 w:rsidR="0072778E" w:rsidRPr="0072778E">
              <w:rPr>
                <w:rFonts w:ascii="Times New Roman" w:eastAsia="Times New Roman" w:hAnsi="Times New Roman" w:cs="Times New Roman"/>
                <w:b/>
              </w:rPr>
              <w:t>,16</w:t>
            </w:r>
          </w:p>
        </w:tc>
        <w:tc>
          <w:tcPr>
            <w:tcW w:w="1110" w:type="dxa"/>
          </w:tcPr>
          <w:p w14:paraId="32A12BCA" w14:textId="77777777" w:rsidR="0072778E" w:rsidRPr="0072778E" w:rsidRDefault="0072778E" w:rsidP="0072778E">
            <w:pPr>
              <w:spacing w:line="360" w:lineRule="auto"/>
              <w:ind w:left="400"/>
              <w:rPr>
                <w:rFonts w:ascii="Times New Roman" w:eastAsia="Times New Roman" w:hAnsi="Times New Roman" w:cs="Times New Roman"/>
                <w:b/>
              </w:rPr>
            </w:pPr>
            <w:r w:rsidRPr="0072778E">
              <w:rPr>
                <w:rFonts w:ascii="Times New Roman" w:eastAsia="Times New Roman" w:hAnsi="Times New Roman" w:cs="Times New Roman"/>
                <w:b/>
              </w:rPr>
              <w:t>89,43</w:t>
            </w:r>
          </w:p>
        </w:tc>
        <w:tc>
          <w:tcPr>
            <w:tcW w:w="1337" w:type="dxa"/>
          </w:tcPr>
          <w:p w14:paraId="6C19BB86" w14:textId="77777777" w:rsidR="0072778E" w:rsidRPr="0072778E" w:rsidRDefault="0072778E" w:rsidP="0072778E">
            <w:pPr>
              <w:spacing w:line="360" w:lineRule="auto"/>
              <w:ind w:right="21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2778E">
              <w:rPr>
                <w:rFonts w:ascii="Times New Roman" w:eastAsia="Times New Roman" w:hAnsi="Times New Roman" w:cs="Times New Roman"/>
                <w:b/>
              </w:rPr>
              <w:t>823,73</w:t>
            </w:r>
          </w:p>
        </w:tc>
      </w:tr>
      <w:tr w:rsidR="0072778E" w:rsidRPr="0072778E" w14:paraId="41521121" w14:textId="77777777" w:rsidTr="0072778E">
        <w:trPr>
          <w:trHeight w:val="192"/>
        </w:trPr>
        <w:tc>
          <w:tcPr>
            <w:tcW w:w="982" w:type="dxa"/>
          </w:tcPr>
          <w:p w14:paraId="3F1B18B7" w14:textId="77777777" w:rsidR="0072778E" w:rsidRPr="0072778E" w:rsidRDefault="0072778E" w:rsidP="0072778E">
            <w:pPr>
              <w:spacing w:line="360" w:lineRule="auto"/>
              <w:ind w:left="48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03" w:type="dxa"/>
          </w:tcPr>
          <w:p w14:paraId="0D8FF329" w14:textId="77777777" w:rsidR="0072778E" w:rsidRPr="0072778E" w:rsidRDefault="0072778E" w:rsidP="0072778E">
            <w:pPr>
              <w:spacing w:line="360" w:lineRule="auto"/>
              <w:ind w:left="41"/>
              <w:rPr>
                <w:rFonts w:ascii="Times New Roman" w:eastAsia="Times New Roman" w:hAnsi="Times New Roman" w:cs="Times New Roman"/>
                <w:lang w:val="ru-RU"/>
              </w:rPr>
            </w:pPr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Салат</w:t>
            </w:r>
            <w:r w:rsidRPr="0072778E">
              <w:rPr>
                <w:rFonts w:ascii="Times New Roman" w:eastAsia="Times New Roman" w:hAnsi="Times New Roman" w:cs="Times New Roman"/>
                <w:spacing w:val="5"/>
                <w:w w:val="95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из</w:t>
            </w:r>
            <w:r w:rsidRPr="0072778E">
              <w:rPr>
                <w:rFonts w:ascii="Times New Roman" w:eastAsia="Times New Roman" w:hAnsi="Times New Roman" w:cs="Times New Roman"/>
                <w:spacing w:val="6"/>
                <w:w w:val="95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белокочанной</w:t>
            </w:r>
            <w:r w:rsidRPr="0072778E">
              <w:rPr>
                <w:rFonts w:ascii="Times New Roman" w:eastAsia="Times New Roman" w:hAnsi="Times New Roman" w:cs="Times New Roman"/>
                <w:spacing w:val="15"/>
                <w:w w:val="95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капусты</w:t>
            </w:r>
            <w:r w:rsidRPr="0072778E">
              <w:rPr>
                <w:rFonts w:ascii="Times New Roman" w:eastAsia="Times New Roman" w:hAnsi="Times New Roman" w:cs="Times New Roman"/>
                <w:spacing w:val="2"/>
                <w:w w:val="95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с</w:t>
            </w:r>
            <w:r w:rsidRPr="0072778E">
              <w:rPr>
                <w:rFonts w:ascii="Times New Roman" w:eastAsia="Times New Roman" w:hAnsi="Times New Roman" w:cs="Times New Roman"/>
                <w:spacing w:val="3"/>
                <w:w w:val="95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морковью</w:t>
            </w:r>
          </w:p>
        </w:tc>
        <w:tc>
          <w:tcPr>
            <w:tcW w:w="1276" w:type="dxa"/>
          </w:tcPr>
          <w:p w14:paraId="667014BA" w14:textId="77777777" w:rsidR="0072778E" w:rsidRPr="0072778E" w:rsidRDefault="0072778E" w:rsidP="0072778E">
            <w:pPr>
              <w:spacing w:line="360" w:lineRule="auto"/>
              <w:ind w:left="388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74D8238C" w14:textId="77777777" w:rsidR="0072778E" w:rsidRPr="0072778E" w:rsidRDefault="0072778E" w:rsidP="0072778E">
            <w:pPr>
              <w:spacing w:line="360" w:lineRule="auto"/>
              <w:ind w:right="164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0</w:t>
            </w:r>
            <w:r w:rsidRPr="0072778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16" w:type="dxa"/>
          </w:tcPr>
          <w:p w14:paraId="22D894FE" w14:textId="77777777" w:rsidR="0072778E" w:rsidRPr="0072778E" w:rsidRDefault="0072778E" w:rsidP="0072778E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.60</w:t>
            </w:r>
          </w:p>
        </w:tc>
        <w:tc>
          <w:tcPr>
            <w:tcW w:w="1110" w:type="dxa"/>
          </w:tcPr>
          <w:p w14:paraId="69D893BC" w14:textId="77777777" w:rsidR="0072778E" w:rsidRPr="0072778E" w:rsidRDefault="0072778E" w:rsidP="0072778E">
            <w:pPr>
              <w:spacing w:line="360" w:lineRule="auto"/>
              <w:ind w:left="490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9.60</w:t>
            </w:r>
          </w:p>
        </w:tc>
        <w:tc>
          <w:tcPr>
            <w:tcW w:w="1337" w:type="dxa"/>
          </w:tcPr>
          <w:p w14:paraId="34A88DBB" w14:textId="77777777" w:rsidR="0072778E" w:rsidRPr="0072778E" w:rsidRDefault="0072778E" w:rsidP="0072778E">
            <w:pPr>
              <w:spacing w:line="360" w:lineRule="auto"/>
              <w:ind w:right="199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36</w:t>
            </w:r>
            <w:r w:rsidRPr="0072778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72778E" w:rsidRPr="0072778E" w14:paraId="2965D992" w14:textId="77777777" w:rsidTr="0072778E">
        <w:trPr>
          <w:trHeight w:val="203"/>
        </w:trPr>
        <w:tc>
          <w:tcPr>
            <w:tcW w:w="982" w:type="dxa"/>
          </w:tcPr>
          <w:p w14:paraId="046802CC" w14:textId="77777777" w:rsidR="0072778E" w:rsidRPr="0072778E" w:rsidRDefault="0072778E" w:rsidP="0072778E">
            <w:pPr>
              <w:spacing w:line="360" w:lineRule="auto"/>
              <w:ind w:left="56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4003" w:type="dxa"/>
          </w:tcPr>
          <w:p w14:paraId="253FFD7D" w14:textId="77777777" w:rsidR="0072778E" w:rsidRPr="0072778E" w:rsidRDefault="00B100F4" w:rsidP="0072778E">
            <w:pPr>
              <w:spacing w:line="360" w:lineRule="auto"/>
              <w:ind w:left="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Щи</w:t>
            </w:r>
            <w:r w:rsidR="0072778E">
              <w:rPr>
                <w:rFonts w:ascii="Times New Roman" w:eastAsia="Times New Roman" w:hAnsi="Times New Roman" w:cs="Times New Roman"/>
                <w:lang w:val="ru-RU"/>
              </w:rPr>
              <w:t xml:space="preserve"> с мясом</w:t>
            </w:r>
          </w:p>
        </w:tc>
        <w:tc>
          <w:tcPr>
            <w:tcW w:w="1276" w:type="dxa"/>
          </w:tcPr>
          <w:p w14:paraId="22EC72CA" w14:textId="77777777" w:rsidR="0072778E" w:rsidRPr="0072778E" w:rsidRDefault="0072778E" w:rsidP="0072778E">
            <w:pPr>
              <w:spacing w:line="360" w:lineRule="auto"/>
              <w:ind w:left="385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14:paraId="63FC62B5" w14:textId="77777777" w:rsidR="0072778E" w:rsidRPr="0072778E" w:rsidRDefault="0072778E" w:rsidP="0072778E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3</w:t>
            </w:r>
          </w:p>
        </w:tc>
        <w:tc>
          <w:tcPr>
            <w:tcW w:w="1016" w:type="dxa"/>
          </w:tcPr>
          <w:p w14:paraId="6463A3DA" w14:textId="77777777" w:rsidR="0072778E" w:rsidRPr="0072778E" w:rsidRDefault="0072778E" w:rsidP="0072778E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,</w:t>
            </w:r>
            <w:r w:rsidRPr="0072778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10" w:type="dxa"/>
          </w:tcPr>
          <w:p w14:paraId="5D91C3D3" w14:textId="77777777" w:rsidR="0072778E" w:rsidRPr="0072778E" w:rsidRDefault="0072778E" w:rsidP="0072778E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6.92</w:t>
            </w:r>
          </w:p>
        </w:tc>
        <w:tc>
          <w:tcPr>
            <w:tcW w:w="1337" w:type="dxa"/>
          </w:tcPr>
          <w:p w14:paraId="3C12697E" w14:textId="77777777" w:rsidR="0072778E" w:rsidRPr="0072778E" w:rsidRDefault="0072778E" w:rsidP="0072778E">
            <w:pPr>
              <w:spacing w:line="360" w:lineRule="auto"/>
              <w:ind w:right="200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43.73</w:t>
            </w:r>
          </w:p>
        </w:tc>
      </w:tr>
      <w:tr w:rsidR="0072778E" w:rsidRPr="0072778E" w14:paraId="141CFE0A" w14:textId="77777777" w:rsidTr="0072778E">
        <w:trPr>
          <w:trHeight w:val="192"/>
        </w:trPr>
        <w:tc>
          <w:tcPr>
            <w:tcW w:w="982" w:type="dxa"/>
          </w:tcPr>
          <w:p w14:paraId="435884DD" w14:textId="77777777" w:rsidR="0072778E" w:rsidRPr="0072778E" w:rsidRDefault="0072778E" w:rsidP="0072778E">
            <w:pPr>
              <w:spacing w:line="36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4003" w:type="dxa"/>
          </w:tcPr>
          <w:p w14:paraId="35EDEF6C" w14:textId="77777777" w:rsidR="0072778E" w:rsidRPr="0072778E" w:rsidRDefault="0072778E" w:rsidP="0072778E">
            <w:pPr>
              <w:spacing w:line="360" w:lineRule="auto"/>
              <w:ind w:left="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w w:val="95"/>
              </w:rPr>
              <w:t>Сосиски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spacing w:val="9"/>
                <w:w w:val="95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w w:val="95"/>
              </w:rPr>
              <w:t>отварные</w:t>
            </w:r>
            <w:proofErr w:type="spellEnd"/>
          </w:p>
        </w:tc>
        <w:tc>
          <w:tcPr>
            <w:tcW w:w="1276" w:type="dxa"/>
          </w:tcPr>
          <w:p w14:paraId="0406D39C" w14:textId="77777777" w:rsidR="0072778E" w:rsidRPr="0072778E" w:rsidRDefault="0072778E" w:rsidP="0072778E">
            <w:pPr>
              <w:spacing w:line="360" w:lineRule="auto"/>
              <w:ind w:left="431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14:paraId="14F0C531" w14:textId="77777777" w:rsidR="0072778E" w:rsidRPr="0072778E" w:rsidRDefault="0072778E" w:rsidP="0072778E">
            <w:pPr>
              <w:spacing w:line="360" w:lineRule="auto"/>
              <w:ind w:right="166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6.72</w:t>
            </w:r>
          </w:p>
        </w:tc>
        <w:tc>
          <w:tcPr>
            <w:tcW w:w="1016" w:type="dxa"/>
          </w:tcPr>
          <w:p w14:paraId="73C9A125" w14:textId="77777777" w:rsidR="0072778E" w:rsidRPr="0072778E" w:rsidRDefault="0072778E" w:rsidP="0072778E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8.32</w:t>
            </w:r>
          </w:p>
        </w:tc>
        <w:tc>
          <w:tcPr>
            <w:tcW w:w="1110" w:type="dxa"/>
          </w:tcPr>
          <w:p w14:paraId="1937F910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135A8E97" w14:textId="77777777" w:rsidR="0072778E" w:rsidRPr="0072778E" w:rsidRDefault="0072778E" w:rsidP="0072778E">
            <w:pPr>
              <w:spacing w:line="360" w:lineRule="auto"/>
              <w:ind w:right="204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84.00</w:t>
            </w:r>
          </w:p>
        </w:tc>
      </w:tr>
      <w:tr w:rsidR="0072778E" w:rsidRPr="0072778E" w14:paraId="43EEF0B6" w14:textId="77777777" w:rsidTr="0072778E">
        <w:trPr>
          <w:trHeight w:val="192"/>
        </w:trPr>
        <w:tc>
          <w:tcPr>
            <w:tcW w:w="982" w:type="dxa"/>
          </w:tcPr>
          <w:p w14:paraId="374A8E8A" w14:textId="77777777" w:rsidR="0072778E" w:rsidRPr="0072778E" w:rsidRDefault="0072778E" w:rsidP="0072778E">
            <w:pPr>
              <w:spacing w:line="360" w:lineRule="auto"/>
              <w:ind w:left="50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4003" w:type="dxa"/>
          </w:tcPr>
          <w:p w14:paraId="424B13DB" w14:textId="77777777" w:rsidR="0072778E" w:rsidRPr="0072778E" w:rsidRDefault="0072778E" w:rsidP="0072778E">
            <w:pPr>
              <w:spacing w:line="360" w:lineRule="auto"/>
              <w:ind w:left="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w w:val="95"/>
              </w:rPr>
              <w:t>Макароны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spacing w:val="5"/>
                <w:w w:val="95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w w:val="95"/>
              </w:rPr>
              <w:t>отварные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spacing w:val="13"/>
                <w:w w:val="95"/>
              </w:rPr>
              <w:t xml:space="preserve"> </w:t>
            </w:r>
          </w:p>
        </w:tc>
        <w:tc>
          <w:tcPr>
            <w:tcW w:w="1276" w:type="dxa"/>
          </w:tcPr>
          <w:p w14:paraId="55459C96" w14:textId="77777777" w:rsidR="0072778E" w:rsidRPr="0072778E" w:rsidRDefault="0072778E" w:rsidP="0072778E">
            <w:pPr>
              <w:spacing w:line="360" w:lineRule="auto"/>
              <w:ind w:left="388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34" w:type="dxa"/>
          </w:tcPr>
          <w:p w14:paraId="6A951323" w14:textId="77777777" w:rsidR="0072778E" w:rsidRPr="0072778E" w:rsidRDefault="0072778E" w:rsidP="0072778E">
            <w:pPr>
              <w:spacing w:line="360" w:lineRule="auto"/>
              <w:ind w:right="168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7.80</w:t>
            </w:r>
          </w:p>
        </w:tc>
        <w:tc>
          <w:tcPr>
            <w:tcW w:w="1016" w:type="dxa"/>
          </w:tcPr>
          <w:p w14:paraId="740C0E16" w14:textId="77777777" w:rsidR="0072778E" w:rsidRPr="0072778E" w:rsidRDefault="0072778E" w:rsidP="0072778E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3.00</w:t>
            </w:r>
          </w:p>
        </w:tc>
        <w:tc>
          <w:tcPr>
            <w:tcW w:w="1110" w:type="dxa"/>
          </w:tcPr>
          <w:p w14:paraId="0D85632C" w14:textId="77777777" w:rsidR="0072778E" w:rsidRPr="0072778E" w:rsidRDefault="0072778E" w:rsidP="0072778E">
            <w:pPr>
              <w:spacing w:line="360" w:lineRule="auto"/>
              <w:ind w:left="407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23.03</w:t>
            </w:r>
          </w:p>
        </w:tc>
        <w:tc>
          <w:tcPr>
            <w:tcW w:w="1337" w:type="dxa"/>
          </w:tcPr>
          <w:p w14:paraId="513A4827" w14:textId="77777777" w:rsidR="0072778E" w:rsidRPr="0072778E" w:rsidRDefault="0072778E" w:rsidP="0072778E">
            <w:pPr>
              <w:spacing w:line="360" w:lineRule="auto"/>
              <w:ind w:right="204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74.00</w:t>
            </w:r>
          </w:p>
        </w:tc>
      </w:tr>
      <w:tr w:rsidR="0072778E" w:rsidRPr="0072778E" w14:paraId="02B896B9" w14:textId="77777777" w:rsidTr="0072778E">
        <w:trPr>
          <w:trHeight w:val="192"/>
        </w:trPr>
        <w:tc>
          <w:tcPr>
            <w:tcW w:w="982" w:type="dxa"/>
          </w:tcPr>
          <w:p w14:paraId="40954937" w14:textId="77777777" w:rsidR="0072778E" w:rsidRPr="0072778E" w:rsidRDefault="0072778E" w:rsidP="0072778E">
            <w:pPr>
              <w:spacing w:line="360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537</w:t>
            </w:r>
          </w:p>
        </w:tc>
        <w:tc>
          <w:tcPr>
            <w:tcW w:w="4003" w:type="dxa"/>
          </w:tcPr>
          <w:p w14:paraId="3A268751" w14:textId="77777777" w:rsidR="0072778E" w:rsidRPr="0072778E" w:rsidRDefault="0072778E" w:rsidP="0072778E">
            <w:pPr>
              <w:spacing w:line="360" w:lineRule="auto"/>
              <w:ind w:left="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lang w:val="ru-RU"/>
              </w:rPr>
              <w:t xml:space="preserve">Сок </w:t>
            </w:r>
            <w:r w:rsidRPr="0072778E">
              <w:rPr>
                <w:rFonts w:ascii="Times New Roman" w:eastAsia="Times New Roman" w:hAnsi="Times New Roman" w:cs="Times New Roman"/>
                <w:w w:val="95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w w:val="95"/>
                <w:lang w:val="ru-RU"/>
              </w:rPr>
              <w:t>годный</w:t>
            </w:r>
          </w:p>
        </w:tc>
        <w:tc>
          <w:tcPr>
            <w:tcW w:w="1276" w:type="dxa"/>
          </w:tcPr>
          <w:p w14:paraId="7321FB13" w14:textId="77777777" w:rsidR="0072778E" w:rsidRPr="0072778E" w:rsidRDefault="0072778E" w:rsidP="0072778E">
            <w:pPr>
              <w:spacing w:line="360" w:lineRule="auto"/>
              <w:ind w:left="385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79AA0122" w14:textId="77777777" w:rsidR="0072778E" w:rsidRPr="0072778E" w:rsidRDefault="0072778E" w:rsidP="0072778E">
            <w:pPr>
              <w:spacing w:line="360" w:lineRule="auto"/>
              <w:ind w:right="167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0.20</w:t>
            </w:r>
          </w:p>
        </w:tc>
        <w:tc>
          <w:tcPr>
            <w:tcW w:w="1016" w:type="dxa"/>
          </w:tcPr>
          <w:p w14:paraId="09FA71A9" w14:textId="77777777" w:rsidR="0072778E" w:rsidRPr="0072778E" w:rsidRDefault="0072778E" w:rsidP="0072778E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.00</w:t>
            </w:r>
          </w:p>
        </w:tc>
        <w:tc>
          <w:tcPr>
            <w:tcW w:w="1110" w:type="dxa"/>
          </w:tcPr>
          <w:p w14:paraId="67E7210E" w14:textId="77777777" w:rsidR="0072778E" w:rsidRPr="0072778E" w:rsidRDefault="0072778E" w:rsidP="0072778E">
            <w:pPr>
              <w:spacing w:line="360" w:lineRule="auto"/>
              <w:ind w:left="407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20.20</w:t>
            </w:r>
          </w:p>
        </w:tc>
        <w:tc>
          <w:tcPr>
            <w:tcW w:w="1337" w:type="dxa"/>
          </w:tcPr>
          <w:p w14:paraId="28EC0CED" w14:textId="77777777" w:rsidR="0072778E" w:rsidRPr="0072778E" w:rsidRDefault="0072778E" w:rsidP="0072778E">
            <w:pPr>
              <w:spacing w:line="360" w:lineRule="auto"/>
              <w:ind w:right="202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92.00</w:t>
            </w:r>
          </w:p>
        </w:tc>
      </w:tr>
      <w:tr w:rsidR="0072778E" w:rsidRPr="0072778E" w14:paraId="4D9E8BA9" w14:textId="77777777" w:rsidTr="0072778E">
        <w:trPr>
          <w:trHeight w:val="197"/>
        </w:trPr>
        <w:tc>
          <w:tcPr>
            <w:tcW w:w="982" w:type="dxa"/>
          </w:tcPr>
          <w:p w14:paraId="7E7AFAA4" w14:textId="77777777" w:rsidR="0072778E" w:rsidRPr="0072778E" w:rsidRDefault="0072778E" w:rsidP="0072778E">
            <w:pPr>
              <w:spacing w:line="360" w:lineRule="auto"/>
              <w:ind w:left="51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4003" w:type="dxa"/>
          </w:tcPr>
          <w:p w14:paraId="4EEE51B4" w14:textId="77777777" w:rsidR="0072778E" w:rsidRPr="0072778E" w:rsidRDefault="0072778E" w:rsidP="0072778E">
            <w:pPr>
              <w:spacing w:line="360" w:lineRule="auto"/>
              <w:ind w:left="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w w:val="95"/>
              </w:rPr>
              <w:t>Хлеб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spacing w:val="1"/>
                <w:w w:val="95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w w:val="95"/>
              </w:rPr>
              <w:t>пшеничный</w:t>
            </w:r>
            <w:proofErr w:type="spellEnd"/>
          </w:p>
        </w:tc>
        <w:tc>
          <w:tcPr>
            <w:tcW w:w="1276" w:type="dxa"/>
          </w:tcPr>
          <w:p w14:paraId="27C134FE" w14:textId="77777777" w:rsidR="0072778E" w:rsidRPr="0072778E" w:rsidRDefault="0072778E" w:rsidP="0072778E">
            <w:pPr>
              <w:spacing w:line="36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14:paraId="3A1ABC81" w14:textId="77777777" w:rsidR="0072778E" w:rsidRPr="0072778E" w:rsidRDefault="0072778E" w:rsidP="0072778E">
            <w:pPr>
              <w:spacing w:line="360" w:lineRule="auto"/>
              <w:ind w:right="164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0.32</w:t>
            </w:r>
          </w:p>
        </w:tc>
        <w:tc>
          <w:tcPr>
            <w:tcW w:w="1016" w:type="dxa"/>
          </w:tcPr>
          <w:p w14:paraId="2EBE7E9A" w14:textId="77777777" w:rsidR="0072778E" w:rsidRPr="0072778E" w:rsidRDefault="0072778E" w:rsidP="0072778E">
            <w:pPr>
              <w:spacing w:line="360" w:lineRule="auto"/>
              <w:ind w:right="170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3.04</w:t>
            </w:r>
          </w:p>
        </w:tc>
        <w:tc>
          <w:tcPr>
            <w:tcW w:w="1110" w:type="dxa"/>
          </w:tcPr>
          <w:p w14:paraId="5D0B9656" w14:textId="77777777" w:rsidR="0072778E" w:rsidRPr="0072778E" w:rsidRDefault="0072778E" w:rsidP="0072778E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9.68</w:t>
            </w:r>
          </w:p>
        </w:tc>
        <w:tc>
          <w:tcPr>
            <w:tcW w:w="1337" w:type="dxa"/>
          </w:tcPr>
          <w:p w14:paraId="20934A85" w14:textId="77777777" w:rsidR="0072778E" w:rsidRPr="0072778E" w:rsidRDefault="0072778E" w:rsidP="0072778E">
            <w:pPr>
              <w:spacing w:line="360" w:lineRule="auto"/>
              <w:ind w:right="202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94.00</w:t>
            </w:r>
          </w:p>
        </w:tc>
      </w:tr>
      <w:tr w:rsidR="0072778E" w:rsidRPr="0072778E" w14:paraId="62A1EF9B" w14:textId="77777777" w:rsidTr="0072778E">
        <w:trPr>
          <w:trHeight w:val="197"/>
        </w:trPr>
        <w:tc>
          <w:tcPr>
            <w:tcW w:w="982" w:type="dxa"/>
          </w:tcPr>
          <w:p w14:paraId="5660A6D6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3" w:type="dxa"/>
          </w:tcPr>
          <w:p w14:paraId="54ED54C7" w14:textId="77777777" w:rsidR="0072778E" w:rsidRPr="0072778E" w:rsidRDefault="0072778E" w:rsidP="0072778E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ПОЛДНІІК</w:t>
            </w:r>
          </w:p>
        </w:tc>
        <w:tc>
          <w:tcPr>
            <w:tcW w:w="1276" w:type="dxa"/>
          </w:tcPr>
          <w:p w14:paraId="2FDA4BDB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649CEA2C" w14:textId="77777777" w:rsidR="0072778E" w:rsidRPr="004A5CB4" w:rsidRDefault="004A5CB4" w:rsidP="0072778E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72778E" w:rsidRPr="004A5CB4">
              <w:rPr>
                <w:rFonts w:ascii="Times New Roman" w:eastAsia="Times New Roman" w:hAnsi="Times New Roman" w:cs="Times New Roman"/>
                <w:b/>
              </w:rPr>
              <w:t>,75</w:t>
            </w:r>
          </w:p>
        </w:tc>
        <w:tc>
          <w:tcPr>
            <w:tcW w:w="1016" w:type="dxa"/>
          </w:tcPr>
          <w:p w14:paraId="72D07D1D" w14:textId="77777777" w:rsidR="0072778E" w:rsidRPr="0072778E" w:rsidRDefault="004A5CB4" w:rsidP="0072778E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,9</w:t>
            </w:r>
            <w:r w:rsidR="0072778E" w:rsidRPr="0072778E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110" w:type="dxa"/>
          </w:tcPr>
          <w:p w14:paraId="435CA74A" w14:textId="77777777" w:rsidR="0072778E" w:rsidRPr="0072778E" w:rsidRDefault="004A5CB4" w:rsidP="0072778E">
            <w:pPr>
              <w:spacing w:line="360" w:lineRule="auto"/>
              <w:ind w:left="4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</w:t>
            </w:r>
            <w:r w:rsidR="0072778E" w:rsidRPr="0072778E">
              <w:rPr>
                <w:rFonts w:ascii="Times New Roman" w:eastAsia="Times New Roman" w:hAnsi="Times New Roman" w:cs="Times New Roman"/>
                <w:b/>
              </w:rPr>
              <w:t>,95</w:t>
            </w:r>
          </w:p>
        </w:tc>
        <w:tc>
          <w:tcPr>
            <w:tcW w:w="1337" w:type="dxa"/>
          </w:tcPr>
          <w:p w14:paraId="548A8F22" w14:textId="77777777" w:rsidR="0072778E" w:rsidRPr="0072778E" w:rsidRDefault="004A5CB4" w:rsidP="0072778E">
            <w:pPr>
              <w:spacing w:line="36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</w:t>
            </w:r>
            <w:r w:rsidR="0072778E" w:rsidRPr="0072778E">
              <w:rPr>
                <w:rFonts w:ascii="Times New Roman" w:eastAsia="Times New Roman" w:hAnsi="Times New Roman" w:cs="Times New Roman"/>
                <w:b/>
              </w:rPr>
              <w:t>9,97</w:t>
            </w:r>
          </w:p>
        </w:tc>
      </w:tr>
      <w:tr w:rsidR="0072778E" w:rsidRPr="0072778E" w14:paraId="66B70623" w14:textId="77777777" w:rsidTr="0072778E">
        <w:trPr>
          <w:trHeight w:val="197"/>
        </w:trPr>
        <w:tc>
          <w:tcPr>
            <w:tcW w:w="982" w:type="dxa"/>
          </w:tcPr>
          <w:p w14:paraId="7971E87E" w14:textId="77777777" w:rsidR="0072778E" w:rsidRPr="0072778E" w:rsidRDefault="0072778E" w:rsidP="0072778E">
            <w:pPr>
              <w:spacing w:line="36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393</w:t>
            </w:r>
          </w:p>
        </w:tc>
        <w:tc>
          <w:tcPr>
            <w:tcW w:w="4003" w:type="dxa"/>
          </w:tcPr>
          <w:p w14:paraId="21F12C27" w14:textId="77777777" w:rsidR="0072778E" w:rsidRPr="00B100F4" w:rsidRDefault="00B100F4" w:rsidP="0072778E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lang w:val="ru-RU"/>
              </w:rPr>
              <w:t xml:space="preserve"> Печенье</w:t>
            </w:r>
          </w:p>
        </w:tc>
        <w:tc>
          <w:tcPr>
            <w:tcW w:w="1276" w:type="dxa"/>
          </w:tcPr>
          <w:p w14:paraId="3C3789BE" w14:textId="77777777" w:rsidR="0072778E" w:rsidRPr="0072778E" w:rsidRDefault="0072778E" w:rsidP="0072778E">
            <w:pPr>
              <w:spacing w:line="360" w:lineRule="auto"/>
              <w:ind w:left="430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14:paraId="39AC12FE" w14:textId="77777777" w:rsidR="0072778E" w:rsidRPr="0072778E" w:rsidRDefault="0072778E" w:rsidP="0072778E">
            <w:pPr>
              <w:spacing w:line="360" w:lineRule="auto"/>
              <w:ind w:right="165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2</w:t>
            </w:r>
            <w:r w:rsidR="004A5CB4">
              <w:rPr>
                <w:rFonts w:ascii="Times New Roman" w:eastAsia="Times New Roman" w:hAnsi="Times New Roman" w:cs="Times New Roman"/>
                <w:spacing w:val="-4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016" w:type="dxa"/>
          </w:tcPr>
          <w:p w14:paraId="1961735E" w14:textId="77777777" w:rsidR="0072778E" w:rsidRPr="0072778E" w:rsidRDefault="0072778E" w:rsidP="0072778E">
            <w:pPr>
              <w:spacing w:line="360" w:lineRule="auto"/>
              <w:ind w:right="171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6.42</w:t>
            </w:r>
          </w:p>
        </w:tc>
        <w:tc>
          <w:tcPr>
            <w:tcW w:w="1110" w:type="dxa"/>
          </w:tcPr>
          <w:p w14:paraId="4A938F80" w14:textId="77777777" w:rsidR="0072778E" w:rsidRPr="0072778E" w:rsidRDefault="0072778E" w:rsidP="0072778E">
            <w:pPr>
              <w:spacing w:line="360" w:lineRule="auto"/>
              <w:ind w:left="408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43.63</w:t>
            </w:r>
          </w:p>
        </w:tc>
        <w:tc>
          <w:tcPr>
            <w:tcW w:w="1337" w:type="dxa"/>
          </w:tcPr>
          <w:p w14:paraId="19F4FDBD" w14:textId="77777777" w:rsidR="0072778E" w:rsidRPr="0072778E" w:rsidRDefault="0072778E" w:rsidP="0072778E">
            <w:pPr>
              <w:spacing w:line="360" w:lineRule="auto"/>
              <w:ind w:right="198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220 50</w:t>
            </w:r>
          </w:p>
        </w:tc>
      </w:tr>
      <w:tr w:rsidR="00B100F4" w:rsidRPr="0072778E" w14:paraId="7F07E5C5" w14:textId="77777777" w:rsidTr="0072778E">
        <w:trPr>
          <w:trHeight w:val="186"/>
        </w:trPr>
        <w:tc>
          <w:tcPr>
            <w:tcW w:w="982" w:type="dxa"/>
          </w:tcPr>
          <w:p w14:paraId="16735BB0" w14:textId="77777777" w:rsidR="00B100F4" w:rsidRPr="00B100F4" w:rsidRDefault="00B100F4" w:rsidP="00B100F4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2</w:t>
            </w:r>
          </w:p>
        </w:tc>
        <w:tc>
          <w:tcPr>
            <w:tcW w:w="4003" w:type="dxa"/>
          </w:tcPr>
          <w:p w14:paraId="629122C9" w14:textId="77777777" w:rsidR="00B100F4" w:rsidRPr="00B100F4" w:rsidRDefault="00B100F4" w:rsidP="00B100F4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Чай</w:t>
            </w:r>
          </w:p>
        </w:tc>
        <w:tc>
          <w:tcPr>
            <w:tcW w:w="1276" w:type="dxa"/>
          </w:tcPr>
          <w:p w14:paraId="74F06D88" w14:textId="77777777" w:rsidR="00B100F4" w:rsidRPr="0072778E" w:rsidRDefault="00B100F4" w:rsidP="00B100F4">
            <w:pPr>
              <w:spacing w:line="360" w:lineRule="auto"/>
              <w:ind w:left="385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46A6E58E" w14:textId="77777777" w:rsidR="00B100F4" w:rsidRPr="00B100F4" w:rsidRDefault="00B100F4" w:rsidP="00B100F4">
            <w:pPr>
              <w:spacing w:line="360" w:lineRule="auto"/>
              <w:ind w:right="168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016" w:type="dxa"/>
          </w:tcPr>
          <w:p w14:paraId="0BC148D6" w14:textId="77777777" w:rsidR="00B100F4" w:rsidRPr="00EB68BB" w:rsidRDefault="00B100F4" w:rsidP="00B100F4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</w:rPr>
              <w:t>0.10</w:t>
            </w:r>
          </w:p>
        </w:tc>
        <w:tc>
          <w:tcPr>
            <w:tcW w:w="1110" w:type="dxa"/>
          </w:tcPr>
          <w:p w14:paraId="111401D4" w14:textId="77777777" w:rsidR="00B100F4" w:rsidRPr="00EB68BB" w:rsidRDefault="00B100F4" w:rsidP="00B100F4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  <w:w w:val="125"/>
              </w:rPr>
              <w:t>1.00</w:t>
            </w:r>
          </w:p>
        </w:tc>
        <w:tc>
          <w:tcPr>
            <w:tcW w:w="1337" w:type="dxa"/>
          </w:tcPr>
          <w:p w14:paraId="4796CB73" w14:textId="77777777" w:rsidR="00B100F4" w:rsidRPr="00EB68BB" w:rsidRDefault="00B100F4" w:rsidP="00B100F4">
            <w:pPr>
              <w:spacing w:line="360" w:lineRule="auto"/>
              <w:ind w:right="202"/>
              <w:jc w:val="right"/>
              <w:rPr>
                <w:rFonts w:ascii="Times New Roman" w:eastAsia="Times New Roman" w:hAnsi="Times New Roman" w:cs="Times New Roman"/>
              </w:rPr>
            </w:pPr>
            <w:r w:rsidRPr="00EB68BB">
              <w:rPr>
                <w:rFonts w:ascii="Times New Roman" w:eastAsia="Times New Roman" w:hAnsi="Times New Roman" w:cs="Times New Roman"/>
              </w:rPr>
              <w:t>60.00</w:t>
            </w:r>
          </w:p>
        </w:tc>
      </w:tr>
      <w:tr w:rsidR="0072778E" w:rsidRPr="0072778E" w14:paraId="08DF5EA2" w14:textId="77777777" w:rsidTr="0072778E">
        <w:trPr>
          <w:trHeight w:val="197"/>
        </w:trPr>
        <w:tc>
          <w:tcPr>
            <w:tcW w:w="982" w:type="dxa"/>
          </w:tcPr>
          <w:p w14:paraId="6D06C574" w14:textId="77777777" w:rsidR="0072778E" w:rsidRPr="0072778E" w:rsidRDefault="0072778E" w:rsidP="0072778E">
            <w:pPr>
              <w:spacing w:line="360" w:lineRule="auto"/>
              <w:ind w:left="51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4003" w:type="dxa"/>
          </w:tcPr>
          <w:p w14:paraId="37D1DBF7" w14:textId="77777777" w:rsidR="0072778E" w:rsidRPr="0072778E" w:rsidRDefault="0072778E" w:rsidP="0072778E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w w:val="95"/>
              </w:rPr>
              <w:t>Плоды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spacing w:val="5"/>
                <w:w w:val="95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w w:val="95"/>
              </w:rPr>
              <w:t>свежие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spacing w:val="6"/>
                <w:w w:val="95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95"/>
              </w:rPr>
              <w:t>(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w w:val="95"/>
              </w:rPr>
              <w:t>яблоки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w w:val="95"/>
              </w:rPr>
              <w:t>)</w:t>
            </w:r>
          </w:p>
        </w:tc>
        <w:tc>
          <w:tcPr>
            <w:tcW w:w="1276" w:type="dxa"/>
          </w:tcPr>
          <w:p w14:paraId="08F07112" w14:textId="77777777" w:rsidR="0072778E" w:rsidRPr="0072778E" w:rsidRDefault="0072778E" w:rsidP="0072778E">
            <w:pPr>
              <w:spacing w:line="360" w:lineRule="auto"/>
              <w:ind w:left="388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0B2E66F4" w14:textId="77777777" w:rsidR="0072778E" w:rsidRPr="0072778E" w:rsidRDefault="0072778E" w:rsidP="0072778E">
            <w:pPr>
              <w:spacing w:line="360" w:lineRule="auto"/>
              <w:ind w:right="164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0.42</w:t>
            </w:r>
          </w:p>
        </w:tc>
        <w:tc>
          <w:tcPr>
            <w:tcW w:w="1016" w:type="dxa"/>
          </w:tcPr>
          <w:p w14:paraId="0E3066F3" w14:textId="77777777" w:rsidR="0072778E" w:rsidRPr="0072778E" w:rsidRDefault="0072778E" w:rsidP="0072778E">
            <w:pPr>
              <w:spacing w:line="360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0.42</w:t>
            </w:r>
          </w:p>
        </w:tc>
        <w:tc>
          <w:tcPr>
            <w:tcW w:w="1110" w:type="dxa"/>
          </w:tcPr>
          <w:p w14:paraId="71EA369D" w14:textId="77777777" w:rsidR="0072778E" w:rsidRPr="0072778E" w:rsidRDefault="0072778E" w:rsidP="0072778E">
            <w:pPr>
              <w:spacing w:line="360" w:lineRule="auto"/>
              <w:ind w:left="410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0.32</w:t>
            </w:r>
          </w:p>
        </w:tc>
        <w:tc>
          <w:tcPr>
            <w:tcW w:w="1337" w:type="dxa"/>
          </w:tcPr>
          <w:p w14:paraId="413E2A08" w14:textId="77777777" w:rsidR="0072778E" w:rsidRPr="0072778E" w:rsidRDefault="0072778E" w:rsidP="0072778E">
            <w:pPr>
              <w:spacing w:line="360" w:lineRule="auto"/>
              <w:ind w:right="203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49.47</w:t>
            </w:r>
          </w:p>
        </w:tc>
      </w:tr>
      <w:tr w:rsidR="0072778E" w:rsidRPr="0072778E" w14:paraId="6A4BB9E7" w14:textId="77777777" w:rsidTr="0072778E">
        <w:trPr>
          <w:trHeight w:val="218"/>
        </w:trPr>
        <w:tc>
          <w:tcPr>
            <w:tcW w:w="982" w:type="dxa"/>
          </w:tcPr>
          <w:p w14:paraId="7C3E2BA3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3" w:type="dxa"/>
          </w:tcPr>
          <w:p w14:paraId="781D14A8" w14:textId="77777777" w:rsidR="0072778E" w:rsidRPr="0072778E" w:rsidRDefault="0072778E" w:rsidP="0072778E">
            <w:pPr>
              <w:spacing w:line="360" w:lineRule="auto"/>
              <w:ind w:left="4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ИТОГО ЗА ДЕНЬ</w:t>
            </w:r>
          </w:p>
        </w:tc>
        <w:tc>
          <w:tcPr>
            <w:tcW w:w="1276" w:type="dxa"/>
          </w:tcPr>
          <w:p w14:paraId="0EAE6865" w14:textId="77777777" w:rsidR="0072778E" w:rsidRPr="0072778E" w:rsidRDefault="0072778E" w:rsidP="0072778E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53E7ABCE" w14:textId="77777777" w:rsidR="0072778E" w:rsidRPr="0072778E" w:rsidRDefault="00502F65" w:rsidP="0072778E">
            <w:pPr>
              <w:spacing w:line="360" w:lineRule="auto"/>
              <w:ind w:right="173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,44</w:t>
            </w:r>
          </w:p>
        </w:tc>
        <w:tc>
          <w:tcPr>
            <w:tcW w:w="1016" w:type="dxa"/>
          </w:tcPr>
          <w:p w14:paraId="79B6D1C1" w14:textId="77777777" w:rsidR="0072778E" w:rsidRPr="0072778E" w:rsidRDefault="00502F65" w:rsidP="0072778E">
            <w:pPr>
              <w:spacing w:line="360" w:lineRule="auto"/>
              <w:ind w:right="173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,4</w:t>
            </w:r>
            <w:r w:rsidR="0072778E" w:rsidRPr="0072778E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110" w:type="dxa"/>
          </w:tcPr>
          <w:p w14:paraId="7599C3BC" w14:textId="77777777" w:rsidR="0072778E" w:rsidRPr="0072778E" w:rsidRDefault="00502F65" w:rsidP="0072778E">
            <w:pPr>
              <w:spacing w:line="360" w:lineRule="auto"/>
              <w:ind w:left="31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7</w:t>
            </w:r>
            <w:r w:rsidR="0072778E" w:rsidRPr="0072778E">
              <w:rPr>
                <w:rFonts w:ascii="Times New Roman" w:eastAsia="Times New Roman" w:hAnsi="Times New Roman" w:cs="Times New Roman"/>
                <w:b/>
              </w:rPr>
              <w:t>,79</w:t>
            </w:r>
          </w:p>
        </w:tc>
        <w:tc>
          <w:tcPr>
            <w:tcW w:w="1337" w:type="dxa"/>
          </w:tcPr>
          <w:p w14:paraId="26F6EF6C" w14:textId="77777777" w:rsidR="0072778E" w:rsidRPr="0072778E" w:rsidRDefault="0072778E" w:rsidP="0072778E">
            <w:pPr>
              <w:spacing w:line="360" w:lineRule="auto"/>
              <w:ind w:right="21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2778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72778E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="00502F65">
              <w:rPr>
                <w:rFonts w:ascii="Times New Roman" w:eastAsia="Times New Roman" w:hAnsi="Times New Roman" w:cs="Times New Roman"/>
                <w:b/>
              </w:rPr>
              <w:t>62</w:t>
            </w:r>
            <w:r w:rsidRPr="0072778E">
              <w:rPr>
                <w:rFonts w:ascii="Times New Roman" w:eastAsia="Times New Roman" w:hAnsi="Times New Roman" w:cs="Times New Roman"/>
                <w:b/>
              </w:rPr>
              <w:t>9,05</w:t>
            </w:r>
          </w:p>
        </w:tc>
      </w:tr>
    </w:tbl>
    <w:p w14:paraId="7627D18B" w14:textId="77777777" w:rsidR="0072778E" w:rsidRDefault="0072778E" w:rsidP="009C1A63">
      <w:pPr>
        <w:ind w:firstLine="708"/>
      </w:pPr>
    </w:p>
    <w:p w14:paraId="709EC0A6" w14:textId="77777777" w:rsidR="0072778E" w:rsidRDefault="0072778E" w:rsidP="009C1A63">
      <w:pPr>
        <w:ind w:firstLine="708"/>
      </w:pPr>
    </w:p>
    <w:p w14:paraId="15518396" w14:textId="77777777" w:rsidR="0072778E" w:rsidRDefault="0072778E" w:rsidP="009C1A63">
      <w:pPr>
        <w:ind w:firstLine="708"/>
      </w:pPr>
    </w:p>
    <w:p w14:paraId="7331DEE4" w14:textId="77777777" w:rsidR="0072778E" w:rsidRDefault="0072778E" w:rsidP="009C1A63">
      <w:pPr>
        <w:ind w:firstLine="708"/>
      </w:pPr>
    </w:p>
    <w:p w14:paraId="5B40C304" w14:textId="77777777" w:rsidR="0072778E" w:rsidRDefault="0072778E" w:rsidP="009C1A63">
      <w:pPr>
        <w:ind w:firstLine="708"/>
      </w:pPr>
    </w:p>
    <w:p w14:paraId="5E8669C3" w14:textId="77777777" w:rsidR="0072778E" w:rsidRDefault="0072778E" w:rsidP="009C1A63">
      <w:pPr>
        <w:ind w:firstLine="708"/>
      </w:pPr>
    </w:p>
    <w:p w14:paraId="65943A99" w14:textId="77777777" w:rsidR="0072778E" w:rsidRDefault="0072778E" w:rsidP="009C1A63">
      <w:pPr>
        <w:ind w:firstLine="708"/>
      </w:pPr>
    </w:p>
    <w:p w14:paraId="0298FAD8" w14:textId="77777777" w:rsidR="0072778E" w:rsidRDefault="0072778E" w:rsidP="009C1A63">
      <w:pPr>
        <w:ind w:firstLine="708"/>
      </w:pPr>
    </w:p>
    <w:p w14:paraId="41DBDC3A" w14:textId="77777777" w:rsidR="009C1A63" w:rsidRDefault="009C1A63" w:rsidP="009C1A63">
      <w:pPr>
        <w:ind w:firstLine="708"/>
      </w:pPr>
    </w:p>
    <w:p w14:paraId="2A9C79E9" w14:textId="77777777" w:rsidR="00B629CC" w:rsidRDefault="00B629CC" w:rsidP="00B629CC">
      <w:r>
        <w:t>День________</w:t>
      </w:r>
    </w:p>
    <w:p w14:paraId="4FFDAC25" w14:textId="77777777" w:rsidR="0072778E" w:rsidRDefault="00B629CC" w:rsidP="00B629CC">
      <w:r>
        <w:t>Категория 7-11 лет</w:t>
      </w:r>
    </w:p>
    <w:tbl>
      <w:tblPr>
        <w:tblStyle w:val="TableNormal"/>
        <w:tblW w:w="10722" w:type="dxa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3492"/>
        <w:gridCol w:w="1210"/>
        <w:gridCol w:w="1209"/>
        <w:gridCol w:w="807"/>
        <w:gridCol w:w="1210"/>
        <w:gridCol w:w="1829"/>
      </w:tblGrid>
      <w:tr w:rsidR="00B629CC" w:rsidRPr="0072778E" w14:paraId="09FD7FCF" w14:textId="77777777" w:rsidTr="00DC6EF0">
        <w:trPr>
          <w:trHeight w:val="530"/>
        </w:trPr>
        <w:tc>
          <w:tcPr>
            <w:tcW w:w="965" w:type="dxa"/>
            <w:vMerge w:val="restart"/>
          </w:tcPr>
          <w:p w14:paraId="51C1F2BD" w14:textId="77777777" w:rsidR="0072778E" w:rsidRPr="0072778E" w:rsidRDefault="0072778E" w:rsidP="00B629C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188A1AB3" w14:textId="77777777" w:rsidR="0072778E" w:rsidRPr="0072778E" w:rsidRDefault="0072778E" w:rsidP="00B629CC">
            <w:pPr>
              <w:spacing w:before="149" w:line="360" w:lineRule="auto"/>
              <w:ind w:left="271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№</w:t>
            </w:r>
            <w:r w:rsidRPr="0072778E">
              <w:rPr>
                <w:rFonts w:ascii="Times New Roman" w:eastAsia="Times New Roman" w:hAnsi="Times New Roman" w:cs="Times New Roman"/>
                <w:spacing w:val="21"/>
                <w:w w:val="105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w w:val="105"/>
              </w:rPr>
              <w:t>рец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w w:val="105"/>
              </w:rPr>
              <w:t>.</w:t>
            </w:r>
          </w:p>
        </w:tc>
        <w:tc>
          <w:tcPr>
            <w:tcW w:w="3492" w:type="dxa"/>
            <w:vMerge w:val="restart"/>
          </w:tcPr>
          <w:p w14:paraId="052EF6EF" w14:textId="77777777" w:rsidR="0072778E" w:rsidRPr="0072778E" w:rsidRDefault="0072778E" w:rsidP="00B629C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75C3E13F" w14:textId="77777777" w:rsidR="0072778E" w:rsidRPr="0072778E" w:rsidRDefault="0072778E" w:rsidP="00B629CC">
            <w:pPr>
              <w:spacing w:before="149"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b/>
              </w:rPr>
              <w:t>Прием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b/>
                <w:spacing w:val="8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b/>
              </w:rPr>
              <w:t>пищи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b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b/>
                <w:spacing w:val="16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b/>
                <w:spacing w:val="28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b/>
              </w:rPr>
              <w:t>блюда</w:t>
            </w:r>
            <w:proofErr w:type="spellEnd"/>
          </w:p>
        </w:tc>
        <w:tc>
          <w:tcPr>
            <w:tcW w:w="1210" w:type="dxa"/>
            <w:vMerge w:val="restart"/>
          </w:tcPr>
          <w:p w14:paraId="76A53774" w14:textId="77777777" w:rsidR="0072778E" w:rsidRPr="0072778E" w:rsidRDefault="0072778E" w:rsidP="00B629CC">
            <w:pPr>
              <w:spacing w:before="9" w:line="360" w:lineRule="auto"/>
              <w:rPr>
                <w:rFonts w:ascii="Times New Roman" w:eastAsia="Times New Roman" w:hAnsi="Times New Roman" w:cs="Times New Roman"/>
              </w:rPr>
            </w:pPr>
          </w:p>
          <w:p w14:paraId="3B4D49DD" w14:textId="77777777" w:rsidR="0072778E" w:rsidRPr="0072778E" w:rsidRDefault="0072778E" w:rsidP="00B629CC">
            <w:pPr>
              <w:spacing w:line="360" w:lineRule="auto"/>
              <w:ind w:left="146" w:right="97" w:firstLine="127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b/>
              </w:rPr>
              <w:t>Macca</w:t>
            </w:r>
            <w:r w:rsidRPr="0072778E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b/>
              </w:rPr>
              <w:t>порции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b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b/>
                <w:spacing w:val="8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3226" w:type="dxa"/>
            <w:gridSpan w:val="3"/>
          </w:tcPr>
          <w:p w14:paraId="1F176C58" w14:textId="77777777" w:rsidR="0072778E" w:rsidRPr="0072778E" w:rsidRDefault="0072778E" w:rsidP="00B629CC">
            <w:pPr>
              <w:spacing w:before="150" w:line="360" w:lineRule="auto"/>
              <w:ind w:left="67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b/>
              </w:rPr>
              <w:t>Пищевые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b/>
                <w:spacing w:val="14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b/>
              </w:rPr>
              <w:t>вещества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b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b/>
                <w:spacing w:val="19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29" w:type="dxa"/>
            <w:vMerge w:val="restart"/>
          </w:tcPr>
          <w:p w14:paraId="60A42344" w14:textId="77777777" w:rsidR="0072778E" w:rsidRPr="0072778E" w:rsidRDefault="0072778E" w:rsidP="00B629CC">
            <w:pPr>
              <w:spacing w:before="9" w:line="360" w:lineRule="auto"/>
              <w:rPr>
                <w:rFonts w:ascii="Times New Roman" w:eastAsia="Times New Roman" w:hAnsi="Times New Roman" w:cs="Times New Roman"/>
              </w:rPr>
            </w:pPr>
          </w:p>
          <w:p w14:paraId="13E9C37E" w14:textId="77777777" w:rsidR="0072778E" w:rsidRPr="0072778E" w:rsidRDefault="0072778E" w:rsidP="00B629CC">
            <w:pPr>
              <w:spacing w:line="360" w:lineRule="auto"/>
              <w:ind w:left="209" w:hanging="3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b/>
              </w:rPr>
              <w:t>Энергетическая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b/>
                <w:spacing w:val="-37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b/>
                <w:spacing w:val="-1"/>
                <w:w w:val="105"/>
              </w:rPr>
              <w:t>ценность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b/>
                <w:spacing w:val="-1"/>
                <w:w w:val="105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b/>
                <w:spacing w:val="-7"/>
                <w:w w:val="105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b/>
                <w:w w:val="105"/>
              </w:rPr>
              <w:t>ккал</w:t>
            </w:r>
            <w:proofErr w:type="spellEnd"/>
          </w:p>
        </w:tc>
      </w:tr>
      <w:tr w:rsidR="00B629CC" w:rsidRPr="00B629CC" w14:paraId="42B821E8" w14:textId="77777777" w:rsidTr="00B629CC">
        <w:trPr>
          <w:trHeight w:val="376"/>
        </w:trPr>
        <w:tc>
          <w:tcPr>
            <w:tcW w:w="965" w:type="dxa"/>
            <w:vMerge/>
            <w:tcBorders>
              <w:top w:val="nil"/>
            </w:tcBorders>
          </w:tcPr>
          <w:p w14:paraId="5D1CE32B" w14:textId="77777777" w:rsidR="0072778E" w:rsidRPr="0072778E" w:rsidRDefault="0072778E" w:rsidP="00B629C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2" w:type="dxa"/>
            <w:vMerge/>
            <w:tcBorders>
              <w:top w:val="nil"/>
            </w:tcBorders>
          </w:tcPr>
          <w:p w14:paraId="3843C096" w14:textId="77777777" w:rsidR="0072778E" w:rsidRPr="0072778E" w:rsidRDefault="0072778E" w:rsidP="00B629C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1A401DC6" w14:textId="77777777" w:rsidR="0072778E" w:rsidRPr="0072778E" w:rsidRDefault="0072778E" w:rsidP="00B629C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14:paraId="28C30242" w14:textId="77777777" w:rsidR="0072778E" w:rsidRPr="0072778E" w:rsidRDefault="0072778E" w:rsidP="00B629CC">
            <w:pPr>
              <w:spacing w:before="73" w:line="360" w:lineRule="auto"/>
              <w:ind w:left="28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w w:val="110"/>
              </w:rPr>
              <w:t>жиры</w:t>
            </w:r>
            <w:proofErr w:type="spellEnd"/>
          </w:p>
        </w:tc>
        <w:tc>
          <w:tcPr>
            <w:tcW w:w="807" w:type="dxa"/>
          </w:tcPr>
          <w:p w14:paraId="5C3A62D6" w14:textId="77777777" w:rsidR="0072778E" w:rsidRPr="0072778E" w:rsidRDefault="0072778E" w:rsidP="00B629CC">
            <w:pPr>
              <w:spacing w:before="73" w:line="360" w:lineRule="auto"/>
              <w:ind w:right="235"/>
              <w:jc w:val="righ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b/>
              </w:rPr>
              <w:t>белки</w:t>
            </w:r>
            <w:proofErr w:type="spellEnd"/>
          </w:p>
        </w:tc>
        <w:tc>
          <w:tcPr>
            <w:tcW w:w="1210" w:type="dxa"/>
          </w:tcPr>
          <w:p w14:paraId="46EE82CF" w14:textId="77777777" w:rsidR="0072778E" w:rsidRPr="0072778E" w:rsidRDefault="0072778E" w:rsidP="00B629CC">
            <w:pPr>
              <w:spacing w:before="73" w:line="360" w:lineRule="auto"/>
              <w:ind w:left="14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b/>
                <w:w w:val="105"/>
              </w:rPr>
              <w:t>углеводы</w:t>
            </w:r>
            <w:proofErr w:type="spellEnd"/>
          </w:p>
        </w:tc>
        <w:tc>
          <w:tcPr>
            <w:tcW w:w="1829" w:type="dxa"/>
            <w:vMerge/>
            <w:tcBorders>
              <w:top w:val="nil"/>
            </w:tcBorders>
          </w:tcPr>
          <w:p w14:paraId="471D1B96" w14:textId="77777777" w:rsidR="0072778E" w:rsidRPr="0072778E" w:rsidRDefault="0072778E" w:rsidP="00B629C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29CC" w:rsidRPr="00B629CC" w14:paraId="7EEC95BE" w14:textId="77777777" w:rsidTr="00B629CC">
        <w:trPr>
          <w:trHeight w:val="212"/>
        </w:trPr>
        <w:tc>
          <w:tcPr>
            <w:tcW w:w="965" w:type="dxa"/>
          </w:tcPr>
          <w:p w14:paraId="2CF9A802" w14:textId="77777777" w:rsidR="0072778E" w:rsidRPr="0072778E" w:rsidRDefault="0072778E" w:rsidP="00B629C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2" w:type="dxa"/>
          </w:tcPr>
          <w:p w14:paraId="00AF2FB2" w14:textId="77777777" w:rsidR="0072778E" w:rsidRPr="0072778E" w:rsidRDefault="0072778E" w:rsidP="00B629CC">
            <w:pPr>
              <w:spacing w:before="6" w:line="360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ЗАВТРАК</w:t>
            </w:r>
          </w:p>
        </w:tc>
        <w:tc>
          <w:tcPr>
            <w:tcW w:w="1210" w:type="dxa"/>
          </w:tcPr>
          <w:p w14:paraId="5BC56068" w14:textId="77777777" w:rsidR="0072778E" w:rsidRPr="0072778E" w:rsidRDefault="0072778E" w:rsidP="00B629C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14:paraId="3E105E15" w14:textId="77777777" w:rsidR="0072778E" w:rsidRPr="0072778E" w:rsidRDefault="00DC6EF0" w:rsidP="00B629CC">
            <w:pPr>
              <w:spacing w:before="11" w:line="360" w:lineRule="auto"/>
              <w:ind w:right="183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</w:rPr>
              <w:t>22,93</w:t>
            </w:r>
          </w:p>
        </w:tc>
        <w:tc>
          <w:tcPr>
            <w:tcW w:w="807" w:type="dxa"/>
          </w:tcPr>
          <w:p w14:paraId="14F62AF1" w14:textId="77777777" w:rsidR="0072778E" w:rsidRPr="0072778E" w:rsidRDefault="00DC6EF0" w:rsidP="00B629CC">
            <w:pPr>
              <w:spacing w:before="11" w:line="360" w:lineRule="auto"/>
              <w:ind w:right="186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</w:rPr>
              <w:t>22,56</w:t>
            </w:r>
          </w:p>
        </w:tc>
        <w:tc>
          <w:tcPr>
            <w:tcW w:w="1210" w:type="dxa"/>
          </w:tcPr>
          <w:p w14:paraId="42DA14D3" w14:textId="77777777" w:rsidR="0072778E" w:rsidRPr="0072778E" w:rsidRDefault="00DC6EF0" w:rsidP="00B629CC">
            <w:pPr>
              <w:spacing w:before="11" w:line="360" w:lineRule="auto"/>
              <w:ind w:left="39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</w:rPr>
              <w:t>81,</w:t>
            </w:r>
            <w:r>
              <w:rPr>
                <w:rFonts w:ascii="Times New Roman" w:eastAsia="Times New Roman" w:hAnsi="Times New Roman" w:cs="Times New Roman"/>
                <w:b/>
                <w:w w:val="105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w w:val="105"/>
              </w:rPr>
              <w:t>7</w:t>
            </w:r>
          </w:p>
        </w:tc>
        <w:tc>
          <w:tcPr>
            <w:tcW w:w="1829" w:type="dxa"/>
          </w:tcPr>
          <w:p w14:paraId="435DC21C" w14:textId="77777777" w:rsidR="0072778E" w:rsidRPr="0072778E" w:rsidRDefault="00DC6EF0" w:rsidP="00B629CC">
            <w:pPr>
              <w:spacing w:before="11" w:line="360" w:lineRule="auto"/>
              <w:ind w:right="221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</w:rPr>
              <w:t>619,88</w:t>
            </w:r>
          </w:p>
        </w:tc>
      </w:tr>
      <w:tr w:rsidR="00B629CC" w:rsidRPr="00B629CC" w14:paraId="421D15DB" w14:textId="77777777" w:rsidTr="00B629CC">
        <w:trPr>
          <w:trHeight w:val="212"/>
        </w:trPr>
        <w:tc>
          <w:tcPr>
            <w:tcW w:w="965" w:type="dxa"/>
          </w:tcPr>
          <w:p w14:paraId="5539979A" w14:textId="77777777" w:rsidR="0072778E" w:rsidRPr="0072778E" w:rsidRDefault="0072778E" w:rsidP="00B629CC">
            <w:pPr>
              <w:spacing w:before="11" w:line="360" w:lineRule="auto"/>
              <w:ind w:left="50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325</w:t>
            </w:r>
          </w:p>
        </w:tc>
        <w:tc>
          <w:tcPr>
            <w:tcW w:w="3492" w:type="dxa"/>
          </w:tcPr>
          <w:p w14:paraId="1D79D945" w14:textId="77777777" w:rsidR="0072778E" w:rsidRPr="003E3DED" w:rsidRDefault="003E3DED" w:rsidP="00B629CC">
            <w:pPr>
              <w:spacing w:before="11" w:line="360" w:lineRule="auto"/>
              <w:ind w:left="48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аша пшенная молочная</w:t>
            </w:r>
          </w:p>
        </w:tc>
        <w:tc>
          <w:tcPr>
            <w:tcW w:w="1210" w:type="dxa"/>
          </w:tcPr>
          <w:p w14:paraId="6690FC3D" w14:textId="77777777" w:rsidR="0072778E" w:rsidRPr="0072778E" w:rsidRDefault="0072778E" w:rsidP="00B629CC">
            <w:pPr>
              <w:spacing w:before="11" w:line="360" w:lineRule="auto"/>
              <w:ind w:left="387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150</w:t>
            </w:r>
          </w:p>
        </w:tc>
        <w:tc>
          <w:tcPr>
            <w:tcW w:w="1209" w:type="dxa"/>
          </w:tcPr>
          <w:p w14:paraId="632997A2" w14:textId="77777777" w:rsidR="0072778E" w:rsidRPr="0072778E" w:rsidRDefault="0072778E" w:rsidP="00B629CC">
            <w:pPr>
              <w:spacing w:before="11" w:line="360" w:lineRule="auto"/>
              <w:ind w:right="174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19</w:t>
            </w:r>
            <w:r w:rsidR="00C63655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spacing w:val="-2"/>
                <w:w w:val="105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105"/>
              </w:rPr>
              <w:t>70</w:t>
            </w:r>
          </w:p>
        </w:tc>
        <w:tc>
          <w:tcPr>
            <w:tcW w:w="807" w:type="dxa"/>
          </w:tcPr>
          <w:p w14:paraId="4DAB1C22" w14:textId="77777777" w:rsidR="0072778E" w:rsidRPr="0072778E" w:rsidRDefault="0072778E" w:rsidP="00B629CC">
            <w:pPr>
              <w:spacing w:before="11" w:line="360" w:lineRule="auto"/>
              <w:ind w:right="181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20.70</w:t>
            </w:r>
          </w:p>
        </w:tc>
        <w:tc>
          <w:tcPr>
            <w:tcW w:w="1210" w:type="dxa"/>
          </w:tcPr>
          <w:p w14:paraId="38632EFA" w14:textId="77777777" w:rsidR="0072778E" w:rsidRPr="0072778E" w:rsidRDefault="0072778E" w:rsidP="00B629CC">
            <w:pPr>
              <w:spacing w:before="11" w:line="360" w:lineRule="auto"/>
              <w:ind w:left="401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31.69</w:t>
            </w:r>
          </w:p>
        </w:tc>
        <w:tc>
          <w:tcPr>
            <w:tcW w:w="1829" w:type="dxa"/>
          </w:tcPr>
          <w:p w14:paraId="500DF281" w14:textId="77777777" w:rsidR="0072778E" w:rsidRPr="0072778E" w:rsidRDefault="0072778E" w:rsidP="00B629CC">
            <w:pPr>
              <w:spacing w:before="11" w:line="360" w:lineRule="auto"/>
              <w:ind w:right="210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387</w:t>
            </w:r>
            <w:r w:rsidR="00C63655"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spacing w:val="-1"/>
                <w:w w:val="105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105"/>
              </w:rPr>
              <w:t>00</w:t>
            </w:r>
          </w:p>
        </w:tc>
      </w:tr>
      <w:tr w:rsidR="00DC6EF0" w:rsidRPr="00B629CC" w14:paraId="1C5F5438" w14:textId="77777777" w:rsidTr="00B629CC">
        <w:trPr>
          <w:trHeight w:val="212"/>
        </w:trPr>
        <w:tc>
          <w:tcPr>
            <w:tcW w:w="965" w:type="dxa"/>
          </w:tcPr>
          <w:p w14:paraId="70DC47F9" w14:textId="77777777" w:rsidR="00DC6EF0" w:rsidRPr="0072778E" w:rsidRDefault="00DC6EF0" w:rsidP="00DC6EF0">
            <w:pPr>
              <w:spacing w:before="11" w:line="360" w:lineRule="auto"/>
              <w:ind w:left="55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3492" w:type="dxa"/>
          </w:tcPr>
          <w:p w14:paraId="4DC21E5B" w14:textId="77777777" w:rsidR="00DC6EF0" w:rsidRPr="0072778E" w:rsidRDefault="00DC6EF0" w:rsidP="00DC6EF0">
            <w:pPr>
              <w:spacing w:before="11" w:line="360" w:lineRule="auto"/>
              <w:ind w:left="48"/>
              <w:rPr>
                <w:rFonts w:ascii="Times New Roman" w:eastAsia="Times New Roman" w:hAnsi="Times New Roman" w:cs="Times New Roman"/>
                <w:lang w:val="ru-RU"/>
              </w:rPr>
            </w:pPr>
            <w:r w:rsidRPr="0072778E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72778E">
              <w:rPr>
                <w:rFonts w:ascii="Times New Roman" w:eastAsia="Times New Roman" w:hAnsi="Times New Roman" w:cs="Times New Roman"/>
              </w:rPr>
              <w:t>v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lang w:val="ru-RU"/>
              </w:rPr>
              <w:t>терброды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spacing w:val="13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778E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овидлом</w:t>
            </w:r>
          </w:p>
        </w:tc>
        <w:tc>
          <w:tcPr>
            <w:tcW w:w="1210" w:type="dxa"/>
          </w:tcPr>
          <w:p w14:paraId="2B136F7D" w14:textId="77777777" w:rsidR="00DC6EF0" w:rsidRPr="009C1A63" w:rsidRDefault="00DC6EF0" w:rsidP="00DC6EF0">
            <w:pPr>
              <w:spacing w:line="360" w:lineRule="auto"/>
              <w:ind w:left="429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09" w:type="dxa"/>
          </w:tcPr>
          <w:p w14:paraId="23A8CD80" w14:textId="77777777" w:rsidR="00DC6EF0" w:rsidRPr="009C1A63" w:rsidRDefault="00DC6EF0" w:rsidP="00DC6EF0">
            <w:pPr>
              <w:spacing w:line="360" w:lineRule="auto"/>
              <w:ind w:right="162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3.23</w:t>
            </w:r>
          </w:p>
        </w:tc>
        <w:tc>
          <w:tcPr>
            <w:tcW w:w="807" w:type="dxa"/>
          </w:tcPr>
          <w:p w14:paraId="1DE07F18" w14:textId="77777777" w:rsidR="00DC6EF0" w:rsidRPr="009C1A63" w:rsidRDefault="00DC6EF0" w:rsidP="00DC6EF0">
            <w:pPr>
              <w:spacing w:line="360" w:lineRule="auto"/>
              <w:ind w:right="17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7</w:t>
            </w:r>
            <w:r w:rsidRPr="009C1A6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10" w:type="dxa"/>
          </w:tcPr>
          <w:p w14:paraId="48787C28" w14:textId="77777777" w:rsidR="00DC6EF0" w:rsidRPr="009C1A63" w:rsidRDefault="00DC6EF0" w:rsidP="00DC6EF0">
            <w:pPr>
              <w:spacing w:line="360" w:lineRule="auto"/>
              <w:ind w:left="4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9C1A63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829" w:type="dxa"/>
          </w:tcPr>
          <w:p w14:paraId="513FEC76" w14:textId="77777777" w:rsidR="00DC6EF0" w:rsidRPr="009C1A63" w:rsidRDefault="00DC6EF0" w:rsidP="00DC6EF0">
            <w:pPr>
              <w:spacing w:line="360" w:lineRule="auto"/>
              <w:ind w:right="200"/>
              <w:jc w:val="right"/>
              <w:rPr>
                <w:rFonts w:ascii="Times New Roman" w:eastAsia="Times New Roman" w:hAnsi="Times New Roman" w:cs="Times New Roman"/>
              </w:rPr>
            </w:pPr>
            <w:r w:rsidRPr="009C1A63">
              <w:rPr>
                <w:rFonts w:ascii="Times New Roman" w:eastAsia="Times New Roman" w:hAnsi="Times New Roman" w:cs="Times New Roman"/>
              </w:rPr>
              <w:t>171.88</w:t>
            </w:r>
          </w:p>
        </w:tc>
      </w:tr>
      <w:tr w:rsidR="00DC6EF0" w:rsidRPr="00B629CC" w14:paraId="28F88269" w14:textId="77777777" w:rsidTr="00B629CC">
        <w:trPr>
          <w:trHeight w:val="212"/>
        </w:trPr>
        <w:tc>
          <w:tcPr>
            <w:tcW w:w="965" w:type="dxa"/>
          </w:tcPr>
          <w:p w14:paraId="102EAAA9" w14:textId="77777777" w:rsidR="00DC6EF0" w:rsidRPr="0072778E" w:rsidRDefault="00DC6EF0" w:rsidP="00DC6EF0">
            <w:pPr>
              <w:spacing w:before="11" w:line="36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504</w:t>
            </w:r>
          </w:p>
        </w:tc>
        <w:tc>
          <w:tcPr>
            <w:tcW w:w="3492" w:type="dxa"/>
          </w:tcPr>
          <w:p w14:paraId="6955BF5A" w14:textId="77777777" w:rsidR="00DC6EF0" w:rsidRPr="0072778E" w:rsidRDefault="00DC6EF0" w:rsidP="00DC6EF0">
            <w:pPr>
              <w:spacing w:before="11" w:line="360" w:lineRule="auto"/>
              <w:ind w:left="52"/>
              <w:rPr>
                <w:rFonts w:ascii="Times New Roman" w:eastAsia="Times New Roman" w:hAnsi="Times New Roman" w:cs="Times New Roman"/>
                <w:lang w:val="ru-RU"/>
              </w:rPr>
            </w:pPr>
            <w:r w:rsidRPr="0072778E">
              <w:rPr>
                <w:rFonts w:ascii="Times New Roman" w:eastAsia="Times New Roman" w:hAnsi="Times New Roman" w:cs="Times New Roman"/>
                <w:lang w:val="ru-RU"/>
              </w:rPr>
              <w:t>Чай</w:t>
            </w:r>
            <w:r w:rsidRPr="0072778E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778E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lang w:val="ru-RU"/>
              </w:rPr>
              <w:t>лимоном</w:t>
            </w:r>
            <w:r w:rsidRPr="0072778E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</w:p>
        </w:tc>
        <w:tc>
          <w:tcPr>
            <w:tcW w:w="1210" w:type="dxa"/>
          </w:tcPr>
          <w:p w14:paraId="199AD51C" w14:textId="77777777" w:rsidR="00DC6EF0" w:rsidRPr="0072778E" w:rsidRDefault="00DC6EF0" w:rsidP="00DC6EF0">
            <w:pPr>
              <w:spacing w:before="11" w:line="360" w:lineRule="auto"/>
              <w:ind w:left="383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200</w:t>
            </w:r>
          </w:p>
        </w:tc>
        <w:tc>
          <w:tcPr>
            <w:tcW w:w="1209" w:type="dxa"/>
          </w:tcPr>
          <w:p w14:paraId="63EE5ED9" w14:textId="77777777" w:rsidR="00DC6EF0" w:rsidRPr="0072778E" w:rsidRDefault="00DC6EF0" w:rsidP="00DC6E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14:paraId="4AB99634" w14:textId="77777777" w:rsidR="00DC6EF0" w:rsidRPr="0072778E" w:rsidRDefault="00DC6EF0" w:rsidP="00DC6EF0">
            <w:pPr>
              <w:spacing w:before="11" w:line="360" w:lineRule="auto"/>
              <w:ind w:right="177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0.10</w:t>
            </w:r>
          </w:p>
        </w:tc>
        <w:tc>
          <w:tcPr>
            <w:tcW w:w="1210" w:type="dxa"/>
          </w:tcPr>
          <w:p w14:paraId="4CC42DE5" w14:textId="77777777" w:rsidR="00DC6EF0" w:rsidRPr="0072778E" w:rsidRDefault="00DC6EF0" w:rsidP="00DC6EF0">
            <w:pPr>
              <w:spacing w:before="11" w:line="360" w:lineRule="auto"/>
              <w:ind w:left="404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5.20</w:t>
            </w:r>
          </w:p>
        </w:tc>
        <w:tc>
          <w:tcPr>
            <w:tcW w:w="1829" w:type="dxa"/>
          </w:tcPr>
          <w:p w14:paraId="1D217E57" w14:textId="77777777" w:rsidR="00DC6EF0" w:rsidRPr="0072778E" w:rsidRDefault="00DC6EF0" w:rsidP="00DC6EF0">
            <w:pPr>
              <w:spacing w:before="11" w:line="360" w:lineRule="auto"/>
              <w:ind w:right="214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61.00</w:t>
            </w:r>
          </w:p>
        </w:tc>
      </w:tr>
      <w:tr w:rsidR="00DC6EF0" w:rsidRPr="00B629CC" w14:paraId="22F7D874" w14:textId="77777777" w:rsidTr="00B629CC">
        <w:trPr>
          <w:trHeight w:val="212"/>
        </w:trPr>
        <w:tc>
          <w:tcPr>
            <w:tcW w:w="965" w:type="dxa"/>
          </w:tcPr>
          <w:p w14:paraId="60AFAF77" w14:textId="77777777" w:rsidR="00DC6EF0" w:rsidRPr="0072778E" w:rsidRDefault="00DC6EF0" w:rsidP="00DC6E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2" w:type="dxa"/>
          </w:tcPr>
          <w:p w14:paraId="4EEB4058" w14:textId="77777777" w:rsidR="00DC6EF0" w:rsidRPr="0072778E" w:rsidRDefault="00DC6EF0" w:rsidP="00DC6EF0">
            <w:pPr>
              <w:spacing w:before="6" w:line="360" w:lineRule="auto"/>
              <w:ind w:left="50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10"/>
              </w:rPr>
              <w:t>ОБЕД</w:t>
            </w:r>
          </w:p>
        </w:tc>
        <w:tc>
          <w:tcPr>
            <w:tcW w:w="1210" w:type="dxa"/>
          </w:tcPr>
          <w:p w14:paraId="32106130" w14:textId="77777777" w:rsidR="00DC6EF0" w:rsidRPr="0072778E" w:rsidRDefault="00DC6EF0" w:rsidP="00DC6E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14:paraId="396D3386" w14:textId="77777777" w:rsidR="00DC6EF0" w:rsidRPr="0072778E" w:rsidRDefault="00DC6EF0" w:rsidP="00DC6EF0">
            <w:pPr>
              <w:spacing w:before="11" w:line="360" w:lineRule="auto"/>
              <w:ind w:right="185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</w:rPr>
              <w:t>42,35</w:t>
            </w:r>
          </w:p>
        </w:tc>
        <w:tc>
          <w:tcPr>
            <w:tcW w:w="807" w:type="dxa"/>
          </w:tcPr>
          <w:p w14:paraId="2D5E614A" w14:textId="77777777" w:rsidR="00DC6EF0" w:rsidRPr="0072778E" w:rsidRDefault="00DC6EF0" w:rsidP="00DC6EF0">
            <w:pPr>
              <w:spacing w:before="11" w:line="360" w:lineRule="auto"/>
              <w:ind w:right="185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</w:rPr>
              <w:t>33,59</w:t>
            </w:r>
          </w:p>
        </w:tc>
        <w:tc>
          <w:tcPr>
            <w:tcW w:w="1210" w:type="dxa"/>
          </w:tcPr>
          <w:p w14:paraId="18C723E9" w14:textId="77777777" w:rsidR="00DC6EF0" w:rsidRPr="0072778E" w:rsidRDefault="00DC6EF0" w:rsidP="00DC6EF0">
            <w:pPr>
              <w:spacing w:before="11" w:line="360" w:lineRule="auto"/>
              <w:ind w:left="39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</w:rPr>
              <w:t>93,48</w:t>
            </w:r>
          </w:p>
        </w:tc>
        <w:tc>
          <w:tcPr>
            <w:tcW w:w="1829" w:type="dxa"/>
          </w:tcPr>
          <w:p w14:paraId="2AB954D2" w14:textId="77777777" w:rsidR="00DC6EF0" w:rsidRPr="0072778E" w:rsidRDefault="00DC6EF0" w:rsidP="00DC6EF0">
            <w:pPr>
              <w:spacing w:before="11" w:line="360" w:lineRule="auto"/>
              <w:ind w:right="222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</w:rPr>
              <w:t>637,51</w:t>
            </w:r>
          </w:p>
        </w:tc>
      </w:tr>
      <w:tr w:rsidR="00DC6EF0" w:rsidRPr="00B629CC" w14:paraId="6C4D1AE9" w14:textId="77777777" w:rsidTr="00B629CC">
        <w:trPr>
          <w:trHeight w:val="212"/>
        </w:trPr>
        <w:tc>
          <w:tcPr>
            <w:tcW w:w="965" w:type="dxa"/>
          </w:tcPr>
          <w:p w14:paraId="19379DA7" w14:textId="77777777" w:rsidR="00DC6EF0" w:rsidRPr="0072778E" w:rsidRDefault="00DC6EF0" w:rsidP="00DC6EF0">
            <w:pPr>
              <w:spacing w:before="11" w:line="360" w:lineRule="auto"/>
              <w:ind w:left="50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33</w:t>
            </w:r>
          </w:p>
        </w:tc>
        <w:tc>
          <w:tcPr>
            <w:tcW w:w="3492" w:type="dxa"/>
          </w:tcPr>
          <w:p w14:paraId="05A7DC66" w14:textId="77777777" w:rsidR="00DC6EF0" w:rsidRPr="0072778E" w:rsidRDefault="00DC6EF0" w:rsidP="00DC6EF0">
            <w:pPr>
              <w:spacing w:before="11" w:line="360" w:lineRule="auto"/>
              <w:ind w:left="45"/>
              <w:rPr>
                <w:rFonts w:ascii="Times New Roman" w:eastAsia="Times New Roman" w:hAnsi="Times New Roman" w:cs="Times New Roman"/>
                <w:lang w:val="ru-RU"/>
              </w:rPr>
            </w:pPr>
            <w:r w:rsidRPr="0072778E">
              <w:rPr>
                <w:rFonts w:ascii="Times New Roman" w:eastAsia="Times New Roman" w:hAnsi="Times New Roman" w:cs="Times New Roman"/>
                <w:lang w:val="ru-RU"/>
              </w:rPr>
              <w:t>Салат</w:t>
            </w:r>
            <w:r w:rsidRPr="0072778E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72778E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lang w:val="ru-RU"/>
              </w:rPr>
              <w:t>свежих</w:t>
            </w:r>
            <w:r w:rsidRPr="0072778E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lang w:val="ru-RU"/>
              </w:rPr>
              <w:t>помидоров</w:t>
            </w:r>
            <w:r w:rsidRPr="0072778E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</w:p>
        </w:tc>
        <w:tc>
          <w:tcPr>
            <w:tcW w:w="1210" w:type="dxa"/>
          </w:tcPr>
          <w:p w14:paraId="13BEE889" w14:textId="77777777" w:rsidR="00DC6EF0" w:rsidRPr="0072778E" w:rsidRDefault="00DC6EF0" w:rsidP="00DC6EF0">
            <w:pPr>
              <w:spacing w:before="11" w:line="360" w:lineRule="auto"/>
              <w:ind w:left="387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100</w:t>
            </w:r>
          </w:p>
        </w:tc>
        <w:tc>
          <w:tcPr>
            <w:tcW w:w="1209" w:type="dxa"/>
          </w:tcPr>
          <w:p w14:paraId="1DEB7B15" w14:textId="77777777" w:rsidR="00DC6EF0" w:rsidRPr="0072778E" w:rsidRDefault="00DC6EF0" w:rsidP="00DC6EF0">
            <w:pPr>
              <w:spacing w:before="11" w:line="360" w:lineRule="auto"/>
              <w:ind w:right="174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07" w:type="dxa"/>
          </w:tcPr>
          <w:p w14:paraId="6DDD87A7" w14:textId="77777777" w:rsidR="00DC6EF0" w:rsidRPr="0072778E" w:rsidRDefault="00DC6EF0" w:rsidP="00DC6EF0">
            <w:pPr>
              <w:spacing w:before="11" w:line="360" w:lineRule="auto"/>
              <w:ind w:right="178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.00</w:t>
            </w:r>
          </w:p>
        </w:tc>
        <w:tc>
          <w:tcPr>
            <w:tcW w:w="1210" w:type="dxa"/>
          </w:tcPr>
          <w:p w14:paraId="66AA0641" w14:textId="77777777" w:rsidR="00DC6EF0" w:rsidRPr="0072778E" w:rsidRDefault="00DC6EF0" w:rsidP="00DC6EF0">
            <w:pPr>
              <w:spacing w:before="11" w:line="360" w:lineRule="auto"/>
              <w:ind w:left="483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3.40</w:t>
            </w:r>
          </w:p>
        </w:tc>
        <w:tc>
          <w:tcPr>
            <w:tcW w:w="1829" w:type="dxa"/>
          </w:tcPr>
          <w:p w14:paraId="23BEDDBB" w14:textId="77777777" w:rsidR="00DC6EF0" w:rsidRPr="0072778E" w:rsidRDefault="00DC6EF0" w:rsidP="00DC6EF0">
            <w:pPr>
              <w:spacing w:before="11" w:line="360" w:lineRule="auto"/>
              <w:ind w:right="210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109</w:t>
            </w:r>
            <w:r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spacing w:val="-1"/>
                <w:w w:val="105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105"/>
              </w:rPr>
              <w:t>00</w:t>
            </w:r>
          </w:p>
        </w:tc>
      </w:tr>
      <w:tr w:rsidR="00DC6EF0" w:rsidRPr="00B629CC" w14:paraId="2BC40873" w14:textId="77777777" w:rsidTr="00B629CC">
        <w:trPr>
          <w:trHeight w:val="212"/>
        </w:trPr>
        <w:tc>
          <w:tcPr>
            <w:tcW w:w="965" w:type="dxa"/>
          </w:tcPr>
          <w:p w14:paraId="650E3D86" w14:textId="77777777" w:rsidR="00DC6EF0" w:rsidRPr="0072778E" w:rsidRDefault="00DC6EF0" w:rsidP="00DC6EF0">
            <w:pPr>
              <w:spacing w:before="11" w:line="360" w:lineRule="auto"/>
              <w:ind w:left="52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147</w:t>
            </w:r>
          </w:p>
        </w:tc>
        <w:tc>
          <w:tcPr>
            <w:tcW w:w="3492" w:type="dxa"/>
          </w:tcPr>
          <w:p w14:paraId="6E5B38A2" w14:textId="77777777" w:rsidR="00DC6EF0" w:rsidRPr="0072778E" w:rsidRDefault="00DC6EF0" w:rsidP="00DC6EF0">
            <w:pPr>
              <w:spacing w:before="11" w:line="360" w:lineRule="auto"/>
              <w:ind w:left="47"/>
              <w:rPr>
                <w:rFonts w:ascii="Times New Roman" w:eastAsia="Times New Roman" w:hAnsi="Times New Roman" w:cs="Times New Roman"/>
                <w:lang w:val="ru-RU"/>
              </w:rPr>
            </w:pPr>
            <w:r w:rsidRPr="0072778E">
              <w:rPr>
                <w:rFonts w:ascii="Times New Roman" w:eastAsia="Times New Roman" w:hAnsi="Times New Roman" w:cs="Times New Roman"/>
                <w:lang w:val="ru-RU"/>
              </w:rPr>
              <w:t>Щи</w:t>
            </w:r>
            <w:r w:rsidRPr="0072778E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72778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lang w:val="ru-RU"/>
              </w:rPr>
              <w:t>свежей</w:t>
            </w:r>
            <w:r w:rsidRPr="0072778E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lang w:val="ru-RU"/>
              </w:rPr>
              <w:t>капусты</w:t>
            </w:r>
            <w:r w:rsidRPr="0072778E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778E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lang w:val="ru-RU"/>
              </w:rPr>
              <w:t>картофелем</w:t>
            </w:r>
          </w:p>
        </w:tc>
        <w:tc>
          <w:tcPr>
            <w:tcW w:w="1210" w:type="dxa"/>
          </w:tcPr>
          <w:p w14:paraId="3C98A1D4" w14:textId="77777777" w:rsidR="00DC6EF0" w:rsidRPr="0072778E" w:rsidRDefault="00DC6EF0" w:rsidP="00DC6EF0">
            <w:pPr>
              <w:spacing w:before="11" w:line="360" w:lineRule="auto"/>
              <w:ind w:left="383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250</w:t>
            </w:r>
          </w:p>
        </w:tc>
        <w:tc>
          <w:tcPr>
            <w:tcW w:w="1209" w:type="dxa"/>
          </w:tcPr>
          <w:p w14:paraId="468508F9" w14:textId="77777777" w:rsidR="00DC6EF0" w:rsidRPr="0072778E" w:rsidRDefault="00DC6EF0" w:rsidP="00DC6EF0">
            <w:pPr>
              <w:spacing w:before="11" w:line="360" w:lineRule="auto"/>
              <w:ind w:right="176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7.75</w:t>
            </w:r>
          </w:p>
        </w:tc>
        <w:tc>
          <w:tcPr>
            <w:tcW w:w="807" w:type="dxa"/>
          </w:tcPr>
          <w:p w14:paraId="78B612D1" w14:textId="77777777" w:rsidR="00DC6EF0" w:rsidRPr="0072778E" w:rsidRDefault="00DC6EF0" w:rsidP="00DC6EF0">
            <w:pPr>
              <w:spacing w:before="11" w:line="360" w:lineRule="auto"/>
              <w:ind w:right="176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4.77</w:t>
            </w:r>
          </w:p>
        </w:tc>
        <w:tc>
          <w:tcPr>
            <w:tcW w:w="1210" w:type="dxa"/>
          </w:tcPr>
          <w:p w14:paraId="7BFCDE5F" w14:textId="77777777" w:rsidR="00DC6EF0" w:rsidRPr="0072778E" w:rsidRDefault="00DC6EF0" w:rsidP="00DC6EF0">
            <w:pPr>
              <w:spacing w:before="11" w:line="360" w:lineRule="auto"/>
              <w:ind w:left="484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8.92</w:t>
            </w:r>
          </w:p>
        </w:tc>
        <w:tc>
          <w:tcPr>
            <w:tcW w:w="1829" w:type="dxa"/>
          </w:tcPr>
          <w:p w14:paraId="2EEBEBDB" w14:textId="77777777" w:rsidR="00DC6EF0" w:rsidRPr="0072778E" w:rsidRDefault="00DC6EF0" w:rsidP="00DC6EF0">
            <w:pPr>
              <w:spacing w:before="11" w:line="360" w:lineRule="auto"/>
              <w:ind w:right="216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125.40</w:t>
            </w:r>
          </w:p>
        </w:tc>
      </w:tr>
      <w:tr w:rsidR="00DC6EF0" w:rsidRPr="00B629CC" w14:paraId="68669670" w14:textId="77777777" w:rsidTr="00B629CC">
        <w:trPr>
          <w:trHeight w:val="212"/>
        </w:trPr>
        <w:tc>
          <w:tcPr>
            <w:tcW w:w="965" w:type="dxa"/>
          </w:tcPr>
          <w:p w14:paraId="1A850017" w14:textId="77777777" w:rsidR="00DC6EF0" w:rsidRPr="0072778E" w:rsidRDefault="00DC6EF0" w:rsidP="00DC6EF0">
            <w:pPr>
              <w:spacing w:before="11" w:line="360" w:lineRule="auto"/>
              <w:ind w:left="50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372</w:t>
            </w:r>
          </w:p>
        </w:tc>
        <w:tc>
          <w:tcPr>
            <w:tcW w:w="3492" w:type="dxa"/>
          </w:tcPr>
          <w:p w14:paraId="7B6143CD" w14:textId="77777777" w:rsidR="00DC6EF0" w:rsidRPr="003E3DED" w:rsidRDefault="00DC6EF0" w:rsidP="00DC6EF0">
            <w:pPr>
              <w:spacing w:before="11" w:line="360" w:lineRule="auto"/>
              <w:ind w:left="48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Тефтели  мясные</w:t>
            </w:r>
          </w:p>
        </w:tc>
        <w:tc>
          <w:tcPr>
            <w:tcW w:w="1210" w:type="dxa"/>
          </w:tcPr>
          <w:p w14:paraId="5D72FA52" w14:textId="77777777" w:rsidR="00DC6EF0" w:rsidRPr="0072778E" w:rsidRDefault="00DC6EF0" w:rsidP="00DC6EF0">
            <w:pPr>
              <w:spacing w:before="11" w:line="360" w:lineRule="auto"/>
              <w:ind w:left="387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100</w:t>
            </w:r>
          </w:p>
        </w:tc>
        <w:tc>
          <w:tcPr>
            <w:tcW w:w="1209" w:type="dxa"/>
          </w:tcPr>
          <w:p w14:paraId="1EF9F688" w14:textId="77777777" w:rsidR="00DC6EF0" w:rsidRPr="0072778E" w:rsidRDefault="00DC6EF0" w:rsidP="00DC6EF0">
            <w:pPr>
              <w:spacing w:before="11" w:line="360" w:lineRule="auto"/>
              <w:ind w:right="176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05"/>
              </w:rPr>
              <w:t>16</w:t>
            </w:r>
            <w:r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w w:val="105"/>
              </w:rPr>
              <w:t>23</w:t>
            </w:r>
          </w:p>
        </w:tc>
        <w:tc>
          <w:tcPr>
            <w:tcW w:w="807" w:type="dxa"/>
          </w:tcPr>
          <w:p w14:paraId="7673719B" w14:textId="77777777" w:rsidR="00DC6EF0" w:rsidRPr="0072778E" w:rsidRDefault="00DC6EF0" w:rsidP="00DC6EF0">
            <w:pPr>
              <w:spacing w:before="11" w:line="360" w:lineRule="auto"/>
              <w:ind w:right="17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05"/>
              </w:rPr>
              <w:t>16</w:t>
            </w:r>
            <w:r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w w:val="105"/>
              </w:rPr>
              <w:t>03</w:t>
            </w:r>
          </w:p>
        </w:tc>
        <w:tc>
          <w:tcPr>
            <w:tcW w:w="1210" w:type="dxa"/>
          </w:tcPr>
          <w:p w14:paraId="45DA3BF9" w14:textId="77777777" w:rsidR="00DC6EF0" w:rsidRPr="0072778E" w:rsidRDefault="00DC6EF0" w:rsidP="00DC6EF0">
            <w:pPr>
              <w:spacing w:before="11" w:line="360" w:lineRule="auto"/>
              <w:ind w:left="481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2.90</w:t>
            </w:r>
          </w:p>
        </w:tc>
        <w:tc>
          <w:tcPr>
            <w:tcW w:w="1829" w:type="dxa"/>
          </w:tcPr>
          <w:p w14:paraId="603B9240" w14:textId="77777777" w:rsidR="00DC6EF0" w:rsidRPr="0072778E" w:rsidRDefault="00DC6EF0" w:rsidP="00DC6EF0">
            <w:pPr>
              <w:spacing w:before="11" w:line="360" w:lineRule="auto"/>
              <w:ind w:right="215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222.11</w:t>
            </w:r>
          </w:p>
        </w:tc>
      </w:tr>
      <w:tr w:rsidR="00DC6EF0" w:rsidRPr="00B629CC" w14:paraId="656D1CED" w14:textId="77777777" w:rsidTr="00B629CC">
        <w:trPr>
          <w:trHeight w:val="212"/>
        </w:trPr>
        <w:tc>
          <w:tcPr>
            <w:tcW w:w="965" w:type="dxa"/>
          </w:tcPr>
          <w:p w14:paraId="42A623D3" w14:textId="77777777" w:rsidR="00DC6EF0" w:rsidRPr="0072778E" w:rsidRDefault="00DC6EF0" w:rsidP="00DC6EF0">
            <w:pPr>
              <w:spacing w:before="11" w:line="360" w:lineRule="auto"/>
              <w:ind w:left="53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3492" w:type="dxa"/>
          </w:tcPr>
          <w:p w14:paraId="7AB92705" w14:textId="77777777" w:rsidR="00DC6EF0" w:rsidRPr="0072778E" w:rsidRDefault="00DC6EF0" w:rsidP="00DC6EF0">
            <w:pPr>
              <w:spacing w:before="11" w:line="360" w:lineRule="auto"/>
              <w:ind w:left="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  <w:w w:val="105"/>
              </w:rPr>
              <w:t>Каша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spacing w:val="-4"/>
                <w:w w:val="105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  <w:w w:val="105"/>
              </w:rPr>
              <w:t>гречневая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spacing w:val="7"/>
                <w:w w:val="10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</w:rPr>
              <w:t>расс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lang w:val="ru-RU"/>
              </w:rPr>
              <w:t>ып</w:t>
            </w:r>
            <w:r w:rsidRPr="0072778E">
              <w:rPr>
                <w:rFonts w:ascii="Times New Roman" w:eastAsia="Times New Roman" w:hAnsi="Times New Roman" w:cs="Times New Roman"/>
                <w:w w:val="105"/>
              </w:rPr>
              <w:t>чатая</w:t>
            </w:r>
          </w:p>
        </w:tc>
        <w:tc>
          <w:tcPr>
            <w:tcW w:w="1210" w:type="dxa"/>
          </w:tcPr>
          <w:p w14:paraId="2C1AF510" w14:textId="77777777" w:rsidR="00DC6EF0" w:rsidRPr="0072778E" w:rsidRDefault="00DC6EF0" w:rsidP="00DC6EF0">
            <w:pPr>
              <w:spacing w:before="11" w:line="360" w:lineRule="auto"/>
              <w:ind w:left="387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150</w:t>
            </w:r>
          </w:p>
        </w:tc>
        <w:tc>
          <w:tcPr>
            <w:tcW w:w="1209" w:type="dxa"/>
          </w:tcPr>
          <w:p w14:paraId="21381F3C" w14:textId="77777777" w:rsidR="00DC6EF0" w:rsidRPr="0072778E" w:rsidRDefault="00DC6EF0" w:rsidP="00DC6EF0">
            <w:pPr>
              <w:spacing w:before="11" w:line="360" w:lineRule="auto"/>
              <w:ind w:right="18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807" w:type="dxa"/>
          </w:tcPr>
          <w:p w14:paraId="01131206" w14:textId="77777777" w:rsidR="00DC6EF0" w:rsidRPr="0072778E" w:rsidRDefault="00DC6EF0" w:rsidP="00DC6EF0">
            <w:pPr>
              <w:spacing w:before="11" w:line="360" w:lineRule="auto"/>
              <w:ind w:right="1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210" w:type="dxa"/>
          </w:tcPr>
          <w:p w14:paraId="53A71FC2" w14:textId="77777777" w:rsidR="00DC6EF0" w:rsidRPr="0072778E" w:rsidRDefault="00DC6EF0" w:rsidP="00DC6EF0">
            <w:pPr>
              <w:spacing w:before="11" w:line="360" w:lineRule="auto"/>
              <w:ind w:left="401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37.08</w:t>
            </w:r>
          </w:p>
        </w:tc>
        <w:tc>
          <w:tcPr>
            <w:tcW w:w="1829" w:type="dxa"/>
          </w:tcPr>
          <w:p w14:paraId="4D7A3C6E" w14:textId="77777777" w:rsidR="00DC6EF0" w:rsidRPr="0072778E" w:rsidRDefault="00DC6EF0" w:rsidP="00DC6EF0">
            <w:pPr>
              <w:spacing w:before="11" w:line="360" w:lineRule="auto"/>
              <w:ind w:right="22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05"/>
              </w:rPr>
              <w:t>253</w:t>
            </w:r>
            <w:r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w w:val="105"/>
              </w:rPr>
              <w:t>05</w:t>
            </w:r>
          </w:p>
        </w:tc>
      </w:tr>
      <w:tr w:rsidR="00DC6EF0" w:rsidRPr="00B629CC" w14:paraId="320830A6" w14:textId="77777777" w:rsidTr="00B629CC">
        <w:trPr>
          <w:trHeight w:val="212"/>
        </w:trPr>
        <w:tc>
          <w:tcPr>
            <w:tcW w:w="965" w:type="dxa"/>
          </w:tcPr>
          <w:p w14:paraId="25FBAF8D" w14:textId="77777777" w:rsidR="00DC6EF0" w:rsidRPr="0072778E" w:rsidRDefault="00DC6EF0" w:rsidP="00DC6EF0">
            <w:pPr>
              <w:spacing w:before="11" w:line="360" w:lineRule="auto"/>
              <w:ind w:left="52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114</w:t>
            </w:r>
          </w:p>
        </w:tc>
        <w:tc>
          <w:tcPr>
            <w:tcW w:w="3492" w:type="dxa"/>
          </w:tcPr>
          <w:p w14:paraId="438A8CF0" w14:textId="77777777" w:rsidR="00DC6EF0" w:rsidRPr="0072778E" w:rsidRDefault="00DC6EF0" w:rsidP="00DC6EF0">
            <w:pPr>
              <w:spacing w:before="11" w:line="360" w:lineRule="auto"/>
              <w:ind w:left="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</w:rPr>
              <w:t>Хлеб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</w:rPr>
              <w:t>пшеничный</w:t>
            </w:r>
            <w:proofErr w:type="spellEnd"/>
          </w:p>
        </w:tc>
        <w:tc>
          <w:tcPr>
            <w:tcW w:w="1210" w:type="dxa"/>
          </w:tcPr>
          <w:p w14:paraId="354DAF6D" w14:textId="77777777" w:rsidR="00DC6EF0" w:rsidRPr="0072778E" w:rsidRDefault="00DC6EF0" w:rsidP="00DC6EF0">
            <w:pPr>
              <w:spacing w:before="11" w:line="360" w:lineRule="auto"/>
              <w:ind w:left="427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09" w:type="dxa"/>
          </w:tcPr>
          <w:p w14:paraId="004FB315" w14:textId="77777777" w:rsidR="00DC6EF0" w:rsidRPr="0072778E" w:rsidRDefault="00DC6EF0" w:rsidP="00DC6EF0">
            <w:pPr>
              <w:spacing w:before="11" w:line="360" w:lineRule="auto"/>
              <w:ind w:right="17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05"/>
              </w:rPr>
              <w:t>0</w:t>
            </w:r>
            <w:r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w w:val="105"/>
              </w:rPr>
              <w:t>32</w:t>
            </w:r>
          </w:p>
        </w:tc>
        <w:tc>
          <w:tcPr>
            <w:tcW w:w="807" w:type="dxa"/>
          </w:tcPr>
          <w:p w14:paraId="0C95CEE0" w14:textId="77777777" w:rsidR="00DC6EF0" w:rsidRPr="0072778E" w:rsidRDefault="00DC6EF0" w:rsidP="00DC6EF0">
            <w:pPr>
              <w:spacing w:before="11" w:line="360" w:lineRule="auto"/>
              <w:ind w:right="1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,</w:t>
            </w:r>
            <w:r w:rsidRPr="0072778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10" w:type="dxa"/>
          </w:tcPr>
          <w:p w14:paraId="6A2E1B39" w14:textId="77777777" w:rsidR="00DC6EF0" w:rsidRPr="0072778E" w:rsidRDefault="00DC6EF0" w:rsidP="00DC6EF0">
            <w:pPr>
              <w:spacing w:before="11" w:line="360" w:lineRule="auto"/>
              <w:ind w:left="4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05"/>
              </w:rPr>
              <w:t>19</w:t>
            </w:r>
            <w:r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w w:val="105"/>
              </w:rPr>
              <w:t>68</w:t>
            </w:r>
          </w:p>
        </w:tc>
        <w:tc>
          <w:tcPr>
            <w:tcW w:w="1829" w:type="dxa"/>
          </w:tcPr>
          <w:p w14:paraId="05D75C9A" w14:textId="77777777" w:rsidR="00DC6EF0" w:rsidRPr="0072778E" w:rsidRDefault="00DC6EF0" w:rsidP="00DC6EF0">
            <w:pPr>
              <w:spacing w:before="11" w:line="360" w:lineRule="auto"/>
              <w:ind w:right="21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05"/>
              </w:rPr>
              <w:t>94</w:t>
            </w:r>
            <w:r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w w:val="105"/>
              </w:rPr>
              <w:t>00</w:t>
            </w:r>
          </w:p>
        </w:tc>
      </w:tr>
      <w:tr w:rsidR="00DC6EF0" w:rsidRPr="00B629CC" w14:paraId="3FB504D4" w14:textId="77777777" w:rsidTr="00B629CC">
        <w:trPr>
          <w:trHeight w:val="216"/>
        </w:trPr>
        <w:tc>
          <w:tcPr>
            <w:tcW w:w="965" w:type="dxa"/>
          </w:tcPr>
          <w:p w14:paraId="7F3F2CB0" w14:textId="77777777" w:rsidR="00DC6EF0" w:rsidRPr="0072778E" w:rsidRDefault="00DC6EF0" w:rsidP="00DC6EF0">
            <w:pPr>
              <w:spacing w:before="11" w:line="36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518</w:t>
            </w:r>
          </w:p>
        </w:tc>
        <w:tc>
          <w:tcPr>
            <w:tcW w:w="3492" w:type="dxa"/>
          </w:tcPr>
          <w:p w14:paraId="35A25AB8" w14:textId="77777777" w:rsidR="00DC6EF0" w:rsidRPr="0072778E" w:rsidRDefault="00DC6EF0" w:rsidP="00DC6EF0">
            <w:pPr>
              <w:spacing w:before="11" w:line="360" w:lineRule="auto"/>
              <w:ind w:left="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</w:rPr>
              <w:t>Кисель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</w:p>
        </w:tc>
        <w:tc>
          <w:tcPr>
            <w:tcW w:w="1210" w:type="dxa"/>
          </w:tcPr>
          <w:p w14:paraId="307F0535" w14:textId="77777777" w:rsidR="00DC6EF0" w:rsidRPr="0072778E" w:rsidRDefault="00DC6EF0" w:rsidP="00DC6EF0">
            <w:pPr>
              <w:spacing w:before="11" w:line="360" w:lineRule="auto"/>
              <w:ind w:left="383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200</w:t>
            </w:r>
          </w:p>
        </w:tc>
        <w:tc>
          <w:tcPr>
            <w:tcW w:w="1209" w:type="dxa"/>
          </w:tcPr>
          <w:p w14:paraId="13F79D38" w14:textId="77777777" w:rsidR="00DC6EF0" w:rsidRPr="0072778E" w:rsidRDefault="00DC6EF0" w:rsidP="00DC6EF0">
            <w:pPr>
              <w:spacing w:before="11" w:line="360" w:lineRule="auto"/>
              <w:ind w:right="178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0.10</w:t>
            </w:r>
          </w:p>
        </w:tc>
        <w:tc>
          <w:tcPr>
            <w:tcW w:w="807" w:type="dxa"/>
          </w:tcPr>
          <w:p w14:paraId="1D573474" w14:textId="77777777" w:rsidR="00DC6EF0" w:rsidRPr="0072778E" w:rsidRDefault="00DC6EF0" w:rsidP="00DC6EF0">
            <w:pPr>
              <w:spacing w:before="11" w:line="360" w:lineRule="auto"/>
              <w:ind w:right="17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10" w:type="dxa"/>
          </w:tcPr>
          <w:p w14:paraId="35840814" w14:textId="77777777" w:rsidR="00DC6EF0" w:rsidRPr="0072778E" w:rsidRDefault="00DC6EF0" w:rsidP="00DC6EF0">
            <w:pPr>
              <w:spacing w:before="11" w:line="360" w:lineRule="auto"/>
              <w:ind w:left="400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21.50</w:t>
            </w:r>
          </w:p>
        </w:tc>
        <w:tc>
          <w:tcPr>
            <w:tcW w:w="1829" w:type="dxa"/>
          </w:tcPr>
          <w:p w14:paraId="2536BB1D" w14:textId="77777777" w:rsidR="00DC6EF0" w:rsidRPr="0072778E" w:rsidRDefault="00DC6EF0" w:rsidP="00DC6EF0">
            <w:pPr>
              <w:spacing w:before="11" w:line="360" w:lineRule="auto"/>
              <w:ind w:right="216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C6EF0" w:rsidRPr="00B629CC" w14:paraId="4EAE391F" w14:textId="77777777" w:rsidTr="00B629CC">
        <w:trPr>
          <w:trHeight w:val="207"/>
        </w:trPr>
        <w:tc>
          <w:tcPr>
            <w:tcW w:w="965" w:type="dxa"/>
          </w:tcPr>
          <w:p w14:paraId="1E8702D3" w14:textId="77777777" w:rsidR="00DC6EF0" w:rsidRPr="0072778E" w:rsidRDefault="00DC6EF0" w:rsidP="00DC6E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2" w:type="dxa"/>
          </w:tcPr>
          <w:p w14:paraId="3C8408E8" w14:textId="77777777" w:rsidR="00DC6EF0" w:rsidRPr="0072778E" w:rsidRDefault="00DC6EF0" w:rsidP="00DC6EF0">
            <w:pPr>
              <w:spacing w:before="1" w:line="360" w:lineRule="auto"/>
              <w:ind w:left="48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10"/>
              </w:rPr>
              <w:t>ПОЛДНІІК</w:t>
            </w:r>
          </w:p>
        </w:tc>
        <w:tc>
          <w:tcPr>
            <w:tcW w:w="1210" w:type="dxa"/>
          </w:tcPr>
          <w:p w14:paraId="30568539" w14:textId="77777777" w:rsidR="00DC6EF0" w:rsidRPr="0072778E" w:rsidRDefault="00DC6EF0" w:rsidP="00DC6E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14:paraId="0241A67D" w14:textId="77777777" w:rsidR="00DC6EF0" w:rsidRPr="0072778E" w:rsidRDefault="00DC6EF0" w:rsidP="00DC6EF0">
            <w:pPr>
              <w:spacing w:before="6" w:line="360" w:lineRule="auto"/>
              <w:ind w:right="18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2778E">
              <w:rPr>
                <w:rFonts w:ascii="Times New Roman" w:eastAsia="Times New Roman" w:hAnsi="Times New Roman" w:cs="Times New Roman"/>
                <w:b/>
                <w:w w:val="105"/>
              </w:rPr>
              <w:t>6,86</w:t>
            </w:r>
          </w:p>
        </w:tc>
        <w:tc>
          <w:tcPr>
            <w:tcW w:w="807" w:type="dxa"/>
          </w:tcPr>
          <w:p w14:paraId="2B9CC787" w14:textId="77777777" w:rsidR="00DC6EF0" w:rsidRPr="0072778E" w:rsidRDefault="00DC6EF0" w:rsidP="00DC6EF0">
            <w:pPr>
              <w:spacing w:before="6" w:line="360" w:lineRule="auto"/>
              <w:ind w:right="17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2778E">
              <w:rPr>
                <w:rFonts w:ascii="Times New Roman" w:eastAsia="Times New Roman" w:hAnsi="Times New Roman" w:cs="Times New Roman"/>
                <w:b/>
                <w:w w:val="105"/>
              </w:rPr>
              <w:t>8,04</w:t>
            </w:r>
          </w:p>
        </w:tc>
        <w:tc>
          <w:tcPr>
            <w:tcW w:w="1210" w:type="dxa"/>
          </w:tcPr>
          <w:p w14:paraId="389F4FC7" w14:textId="77777777" w:rsidR="00DC6EF0" w:rsidRPr="0072778E" w:rsidRDefault="00DC6EF0" w:rsidP="00DC6EF0">
            <w:pPr>
              <w:spacing w:before="6" w:line="360" w:lineRule="auto"/>
              <w:ind w:left="393"/>
              <w:rPr>
                <w:rFonts w:ascii="Times New Roman" w:eastAsia="Times New Roman" w:hAnsi="Times New Roman" w:cs="Times New Roman"/>
                <w:b/>
              </w:rPr>
            </w:pPr>
            <w:r w:rsidRPr="0072778E">
              <w:rPr>
                <w:rFonts w:ascii="Times New Roman" w:eastAsia="Times New Roman" w:hAnsi="Times New Roman" w:cs="Times New Roman"/>
                <w:b/>
                <w:w w:val="105"/>
              </w:rPr>
              <w:t>54,54</w:t>
            </w:r>
          </w:p>
        </w:tc>
        <w:tc>
          <w:tcPr>
            <w:tcW w:w="1829" w:type="dxa"/>
          </w:tcPr>
          <w:p w14:paraId="52C44595" w14:textId="77777777" w:rsidR="00DC6EF0" w:rsidRPr="0072778E" w:rsidRDefault="00DC6EF0" w:rsidP="00DC6EF0">
            <w:pPr>
              <w:spacing w:before="6" w:line="360" w:lineRule="auto"/>
              <w:ind w:right="22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2778E">
              <w:rPr>
                <w:rFonts w:ascii="Times New Roman" w:eastAsia="Times New Roman" w:hAnsi="Times New Roman" w:cs="Times New Roman"/>
                <w:b/>
                <w:w w:val="105"/>
              </w:rPr>
              <w:t>315,00</w:t>
            </w:r>
          </w:p>
        </w:tc>
      </w:tr>
      <w:tr w:rsidR="00DC6EF0" w:rsidRPr="00B629CC" w14:paraId="7BED48E6" w14:textId="77777777" w:rsidTr="00B629CC">
        <w:trPr>
          <w:trHeight w:val="212"/>
        </w:trPr>
        <w:tc>
          <w:tcPr>
            <w:tcW w:w="965" w:type="dxa"/>
          </w:tcPr>
          <w:p w14:paraId="0CD24BDB" w14:textId="77777777" w:rsidR="00DC6EF0" w:rsidRPr="0072778E" w:rsidRDefault="00DC6EF0" w:rsidP="00DC6EF0">
            <w:pPr>
              <w:spacing w:before="11" w:line="36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607</w:t>
            </w:r>
          </w:p>
        </w:tc>
        <w:tc>
          <w:tcPr>
            <w:tcW w:w="3492" w:type="dxa"/>
          </w:tcPr>
          <w:p w14:paraId="7AB4D21E" w14:textId="77777777" w:rsidR="00DC6EF0" w:rsidRPr="0072778E" w:rsidRDefault="00DC6EF0" w:rsidP="00DC6EF0">
            <w:pPr>
              <w:spacing w:before="11" w:line="360" w:lineRule="auto"/>
              <w:ind w:left="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</w:rPr>
              <w:t>Вафли</w:t>
            </w:r>
            <w:proofErr w:type="spellEnd"/>
          </w:p>
        </w:tc>
        <w:tc>
          <w:tcPr>
            <w:tcW w:w="1210" w:type="dxa"/>
          </w:tcPr>
          <w:p w14:paraId="05EDC6A2" w14:textId="77777777" w:rsidR="00DC6EF0" w:rsidRPr="0072778E" w:rsidRDefault="00DC6EF0" w:rsidP="00DC6EF0">
            <w:pPr>
              <w:spacing w:before="11" w:line="360" w:lineRule="auto"/>
              <w:ind w:left="432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09" w:type="dxa"/>
          </w:tcPr>
          <w:p w14:paraId="0DE9E08A" w14:textId="77777777" w:rsidR="00DC6EF0" w:rsidRPr="0072778E" w:rsidRDefault="00DC6EF0" w:rsidP="00DC6EF0">
            <w:pPr>
              <w:spacing w:before="11" w:line="360" w:lineRule="auto"/>
              <w:ind w:right="173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1</w:t>
            </w:r>
            <w:r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spacing w:val="-2"/>
                <w:w w:val="105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105"/>
              </w:rPr>
              <w:t>65</w:t>
            </w:r>
          </w:p>
        </w:tc>
        <w:tc>
          <w:tcPr>
            <w:tcW w:w="807" w:type="dxa"/>
          </w:tcPr>
          <w:p w14:paraId="6057BDA3" w14:textId="77777777" w:rsidR="00DC6EF0" w:rsidRPr="0072778E" w:rsidRDefault="00DC6EF0" w:rsidP="00DC6EF0">
            <w:pPr>
              <w:spacing w:before="11" w:line="360" w:lineRule="auto"/>
              <w:ind w:right="178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.40</w:t>
            </w:r>
          </w:p>
        </w:tc>
        <w:tc>
          <w:tcPr>
            <w:tcW w:w="1210" w:type="dxa"/>
          </w:tcPr>
          <w:p w14:paraId="2112F633" w14:textId="77777777" w:rsidR="00DC6EF0" w:rsidRPr="0072778E" w:rsidRDefault="00DC6EF0" w:rsidP="00DC6EF0">
            <w:pPr>
              <w:spacing w:before="11" w:line="360" w:lineRule="auto"/>
              <w:ind w:left="401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38.65</w:t>
            </w:r>
          </w:p>
        </w:tc>
        <w:tc>
          <w:tcPr>
            <w:tcW w:w="1829" w:type="dxa"/>
          </w:tcPr>
          <w:p w14:paraId="6F7BD027" w14:textId="77777777" w:rsidR="00DC6EF0" w:rsidRPr="0072778E" w:rsidRDefault="00DC6EF0" w:rsidP="00DC6EF0">
            <w:pPr>
              <w:spacing w:before="11" w:line="360" w:lineRule="auto"/>
              <w:ind w:right="210"/>
              <w:jc w:val="right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175</w:t>
            </w:r>
            <w:r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spacing w:val="-1"/>
                <w:w w:val="105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105"/>
              </w:rPr>
              <w:t>00</w:t>
            </w:r>
          </w:p>
        </w:tc>
      </w:tr>
      <w:tr w:rsidR="00DC6EF0" w:rsidRPr="00B629CC" w14:paraId="462BFA4F" w14:textId="77777777" w:rsidTr="00B629CC">
        <w:trPr>
          <w:trHeight w:val="216"/>
        </w:trPr>
        <w:tc>
          <w:tcPr>
            <w:tcW w:w="965" w:type="dxa"/>
          </w:tcPr>
          <w:p w14:paraId="59128C93" w14:textId="77777777" w:rsidR="00DC6EF0" w:rsidRPr="0072778E" w:rsidRDefault="00DC6EF0" w:rsidP="00DC6EF0">
            <w:pPr>
              <w:spacing w:before="11" w:line="36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535</w:t>
            </w:r>
          </w:p>
        </w:tc>
        <w:tc>
          <w:tcPr>
            <w:tcW w:w="3492" w:type="dxa"/>
          </w:tcPr>
          <w:p w14:paraId="37A7C855" w14:textId="77777777" w:rsidR="00DC6EF0" w:rsidRPr="003E3DED" w:rsidRDefault="00DC6EF0" w:rsidP="00DC6EF0">
            <w:pPr>
              <w:spacing w:before="11" w:line="360" w:lineRule="auto"/>
              <w:ind w:left="4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огурт</w:t>
            </w:r>
          </w:p>
        </w:tc>
        <w:tc>
          <w:tcPr>
            <w:tcW w:w="1210" w:type="dxa"/>
          </w:tcPr>
          <w:p w14:paraId="3ABD320E" w14:textId="77777777" w:rsidR="00DC6EF0" w:rsidRPr="0072778E" w:rsidRDefault="00DC6EF0" w:rsidP="00DC6EF0">
            <w:pPr>
              <w:spacing w:before="11" w:line="360" w:lineRule="auto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05"/>
              </w:rPr>
              <w:t>2</w:t>
            </w:r>
            <w:r w:rsidRPr="0072778E">
              <w:rPr>
                <w:rFonts w:ascii="Times New Roman" w:eastAsia="Times New Roman" w:hAnsi="Times New Roman" w:cs="Times New Roman"/>
                <w:w w:val="105"/>
              </w:rPr>
              <w:t>00</w:t>
            </w:r>
          </w:p>
        </w:tc>
        <w:tc>
          <w:tcPr>
            <w:tcW w:w="1209" w:type="dxa"/>
          </w:tcPr>
          <w:p w14:paraId="07362060" w14:textId="77777777" w:rsidR="00DC6EF0" w:rsidRPr="0072778E" w:rsidRDefault="00DC6EF0" w:rsidP="00DC6EF0">
            <w:pPr>
              <w:spacing w:before="11" w:line="360" w:lineRule="auto"/>
              <w:ind w:right="1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07" w:type="dxa"/>
          </w:tcPr>
          <w:p w14:paraId="4284BBD2" w14:textId="77777777" w:rsidR="00DC6EF0" w:rsidRPr="0072778E" w:rsidRDefault="00DC6EF0" w:rsidP="00DC6EF0">
            <w:pPr>
              <w:spacing w:before="11" w:line="360" w:lineRule="auto"/>
              <w:ind w:right="17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10" w:type="dxa"/>
          </w:tcPr>
          <w:p w14:paraId="792642EC" w14:textId="77777777" w:rsidR="00DC6EF0" w:rsidRPr="0072778E" w:rsidRDefault="00DC6EF0" w:rsidP="00DC6EF0">
            <w:pPr>
              <w:spacing w:before="11" w:line="360" w:lineRule="auto"/>
              <w:ind w:left="4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05"/>
              </w:rPr>
              <w:t>8</w:t>
            </w:r>
            <w:r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w w:val="105"/>
              </w:rPr>
              <w:t>00</w:t>
            </w:r>
          </w:p>
        </w:tc>
        <w:tc>
          <w:tcPr>
            <w:tcW w:w="1829" w:type="dxa"/>
          </w:tcPr>
          <w:p w14:paraId="4BE25D8E" w14:textId="77777777" w:rsidR="00DC6EF0" w:rsidRPr="0072778E" w:rsidRDefault="00DC6EF0" w:rsidP="00DC6EF0">
            <w:pPr>
              <w:spacing w:before="11" w:line="360" w:lineRule="auto"/>
              <w:ind w:right="216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05"/>
              </w:rPr>
              <w:t>100</w:t>
            </w:r>
            <w:r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w w:val="105"/>
              </w:rPr>
              <w:t>00</w:t>
            </w:r>
          </w:p>
        </w:tc>
      </w:tr>
      <w:tr w:rsidR="00DC6EF0" w:rsidRPr="00B629CC" w14:paraId="7D48781D" w14:textId="77777777" w:rsidTr="00B629CC">
        <w:trPr>
          <w:trHeight w:val="212"/>
        </w:trPr>
        <w:tc>
          <w:tcPr>
            <w:tcW w:w="965" w:type="dxa"/>
          </w:tcPr>
          <w:p w14:paraId="202E8DDB" w14:textId="77777777" w:rsidR="00DC6EF0" w:rsidRPr="0072778E" w:rsidRDefault="00DC6EF0" w:rsidP="00DC6EF0">
            <w:pPr>
              <w:spacing w:before="6" w:line="360" w:lineRule="auto"/>
              <w:ind w:left="57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3492" w:type="dxa"/>
          </w:tcPr>
          <w:p w14:paraId="3504C647" w14:textId="77777777" w:rsidR="00DC6EF0" w:rsidRPr="0072778E" w:rsidRDefault="00DC6EF0" w:rsidP="00DC6EF0">
            <w:pPr>
              <w:spacing w:before="6" w:line="360" w:lineRule="auto"/>
              <w:ind w:left="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778E">
              <w:rPr>
                <w:rFonts w:ascii="Times New Roman" w:eastAsia="Times New Roman" w:hAnsi="Times New Roman" w:cs="Times New Roman"/>
              </w:rPr>
              <w:t>Плоды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proofErr w:type="spellStart"/>
            <w:r w:rsidRPr="0072778E">
              <w:rPr>
                <w:rFonts w:ascii="Times New Roman" w:eastAsia="Times New Roman" w:hAnsi="Times New Roman" w:cs="Times New Roman"/>
              </w:rPr>
              <w:t>свежие</w:t>
            </w:r>
            <w:proofErr w:type="spellEnd"/>
            <w:r w:rsidRPr="0072778E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2778E">
              <w:rPr>
                <w:rFonts w:ascii="Times New Roman" w:eastAsia="Times New Roman" w:hAnsi="Times New Roman" w:cs="Times New Roman"/>
              </w:rPr>
              <w:t>мандарины</w:t>
            </w:r>
            <w:proofErr w:type="spellEnd"/>
            <w:r w:rsidRPr="0072778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14:paraId="133762B8" w14:textId="77777777" w:rsidR="00DC6EF0" w:rsidRPr="0072778E" w:rsidRDefault="00DC6EF0" w:rsidP="00DC6EF0">
            <w:pPr>
              <w:spacing w:before="6" w:line="360" w:lineRule="auto"/>
              <w:ind w:left="387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05"/>
              </w:rPr>
              <w:t>100</w:t>
            </w:r>
          </w:p>
        </w:tc>
        <w:tc>
          <w:tcPr>
            <w:tcW w:w="1209" w:type="dxa"/>
          </w:tcPr>
          <w:p w14:paraId="4ED2E6EA" w14:textId="77777777" w:rsidR="00DC6EF0" w:rsidRPr="0072778E" w:rsidRDefault="00DC6EF0" w:rsidP="00DC6EF0">
            <w:pPr>
              <w:spacing w:before="6" w:line="360" w:lineRule="auto"/>
              <w:ind w:right="17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05"/>
              </w:rPr>
              <w:t>0</w:t>
            </w:r>
            <w:r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w w:val="105"/>
              </w:rPr>
              <w:t>21</w:t>
            </w:r>
          </w:p>
        </w:tc>
        <w:tc>
          <w:tcPr>
            <w:tcW w:w="807" w:type="dxa"/>
          </w:tcPr>
          <w:p w14:paraId="0BF17015" w14:textId="77777777" w:rsidR="00DC6EF0" w:rsidRPr="0072778E" w:rsidRDefault="00DC6EF0" w:rsidP="00DC6EF0">
            <w:pPr>
              <w:spacing w:before="6" w:line="360" w:lineRule="auto"/>
              <w:ind w:right="177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210" w:type="dxa"/>
          </w:tcPr>
          <w:p w14:paraId="48659DA3" w14:textId="77777777" w:rsidR="00DC6EF0" w:rsidRPr="0072778E" w:rsidRDefault="00DC6EF0" w:rsidP="00DC6EF0">
            <w:pPr>
              <w:spacing w:before="6" w:line="360" w:lineRule="auto"/>
              <w:ind w:left="4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05"/>
              </w:rPr>
              <w:t>7</w:t>
            </w:r>
            <w:r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w w:val="105"/>
              </w:rPr>
              <w:t>89</w:t>
            </w:r>
          </w:p>
        </w:tc>
        <w:tc>
          <w:tcPr>
            <w:tcW w:w="1829" w:type="dxa"/>
          </w:tcPr>
          <w:p w14:paraId="7D5D3F0B" w14:textId="77777777" w:rsidR="00DC6EF0" w:rsidRPr="0072778E" w:rsidRDefault="00DC6EF0" w:rsidP="00DC6EF0">
            <w:pPr>
              <w:spacing w:before="6" w:line="360" w:lineRule="auto"/>
              <w:ind w:right="21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05"/>
              </w:rPr>
              <w:t>40</w:t>
            </w:r>
            <w:r>
              <w:rPr>
                <w:rFonts w:ascii="Times New Roman" w:eastAsia="Times New Roman" w:hAnsi="Times New Roman" w:cs="Times New Roman"/>
                <w:w w:val="105"/>
                <w:lang w:val="ru-RU"/>
              </w:rPr>
              <w:t>,</w:t>
            </w:r>
            <w:r w:rsidRPr="0072778E">
              <w:rPr>
                <w:rFonts w:ascii="Times New Roman" w:eastAsia="Times New Roman" w:hAnsi="Times New Roman" w:cs="Times New Roman"/>
                <w:w w:val="105"/>
              </w:rPr>
              <w:t>00</w:t>
            </w:r>
          </w:p>
        </w:tc>
      </w:tr>
      <w:tr w:rsidR="00DC6EF0" w:rsidRPr="00B629CC" w14:paraId="62DB28F2" w14:textId="77777777" w:rsidTr="00B629CC">
        <w:trPr>
          <w:trHeight w:val="216"/>
        </w:trPr>
        <w:tc>
          <w:tcPr>
            <w:tcW w:w="965" w:type="dxa"/>
          </w:tcPr>
          <w:p w14:paraId="6034D8C2" w14:textId="77777777" w:rsidR="00DC6EF0" w:rsidRPr="0072778E" w:rsidRDefault="00DC6EF0" w:rsidP="00DC6E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2" w:type="dxa"/>
          </w:tcPr>
          <w:p w14:paraId="666C7DCA" w14:textId="77777777" w:rsidR="00DC6EF0" w:rsidRPr="0072778E" w:rsidRDefault="00DC6EF0" w:rsidP="00DC6EF0">
            <w:pPr>
              <w:spacing w:line="360" w:lineRule="auto"/>
              <w:ind w:left="48"/>
              <w:rPr>
                <w:rFonts w:ascii="Times New Roman" w:eastAsia="Times New Roman" w:hAnsi="Times New Roman" w:cs="Times New Roman"/>
              </w:rPr>
            </w:pPr>
            <w:r w:rsidRPr="0072778E">
              <w:rPr>
                <w:rFonts w:ascii="Times New Roman" w:eastAsia="Times New Roman" w:hAnsi="Times New Roman" w:cs="Times New Roman"/>
                <w:w w:val="110"/>
              </w:rPr>
              <w:t>ИТОГО</w:t>
            </w:r>
            <w:r w:rsidRPr="0072778E">
              <w:rPr>
                <w:rFonts w:ascii="Times New Roman" w:eastAsia="Times New Roman" w:hAnsi="Times New Roman" w:cs="Times New Roman"/>
                <w:spacing w:val="1"/>
                <w:w w:val="110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110"/>
              </w:rPr>
              <w:t>ЗА</w:t>
            </w:r>
            <w:r w:rsidRPr="0072778E">
              <w:rPr>
                <w:rFonts w:ascii="Times New Roman" w:eastAsia="Times New Roman" w:hAnsi="Times New Roman" w:cs="Times New Roman"/>
                <w:spacing w:val="-6"/>
                <w:w w:val="110"/>
              </w:rPr>
              <w:t xml:space="preserve"> </w:t>
            </w:r>
            <w:r w:rsidRPr="0072778E">
              <w:rPr>
                <w:rFonts w:ascii="Times New Roman" w:eastAsia="Times New Roman" w:hAnsi="Times New Roman" w:cs="Times New Roman"/>
                <w:w w:val="110"/>
              </w:rPr>
              <w:t>ДЕНЬ:</w:t>
            </w:r>
          </w:p>
        </w:tc>
        <w:tc>
          <w:tcPr>
            <w:tcW w:w="1210" w:type="dxa"/>
          </w:tcPr>
          <w:p w14:paraId="6B229D20" w14:textId="77777777" w:rsidR="00DC6EF0" w:rsidRPr="0072778E" w:rsidRDefault="00DC6EF0" w:rsidP="00DC6E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14:paraId="29F2C04C" w14:textId="77777777" w:rsidR="00DC6EF0" w:rsidRPr="00626421" w:rsidRDefault="00626421" w:rsidP="00DC6EF0">
            <w:pPr>
              <w:spacing w:line="360" w:lineRule="auto"/>
              <w:ind w:right="18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26421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</w:rPr>
              <w:t>72,14</w:t>
            </w:r>
          </w:p>
        </w:tc>
        <w:tc>
          <w:tcPr>
            <w:tcW w:w="807" w:type="dxa"/>
          </w:tcPr>
          <w:p w14:paraId="60C7FE32" w14:textId="77777777" w:rsidR="00DC6EF0" w:rsidRPr="00626421" w:rsidRDefault="00626421" w:rsidP="00DC6EF0">
            <w:pPr>
              <w:spacing w:line="360" w:lineRule="auto"/>
              <w:ind w:right="18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26421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</w:rPr>
              <w:t>64,19</w:t>
            </w:r>
          </w:p>
        </w:tc>
        <w:tc>
          <w:tcPr>
            <w:tcW w:w="1210" w:type="dxa"/>
          </w:tcPr>
          <w:p w14:paraId="736FB527" w14:textId="77777777" w:rsidR="00DC6EF0" w:rsidRPr="00626421" w:rsidRDefault="00626421" w:rsidP="00DC6EF0">
            <w:pPr>
              <w:spacing w:line="360" w:lineRule="auto"/>
              <w:ind w:left="31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2642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29,89</w:t>
            </w:r>
          </w:p>
        </w:tc>
        <w:tc>
          <w:tcPr>
            <w:tcW w:w="1829" w:type="dxa"/>
          </w:tcPr>
          <w:p w14:paraId="1F859613" w14:textId="77777777" w:rsidR="00DC6EF0" w:rsidRPr="00626421" w:rsidRDefault="00DC6EF0" w:rsidP="00DC6EF0">
            <w:pPr>
              <w:spacing w:line="360" w:lineRule="auto"/>
              <w:ind w:right="226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2642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Pr="00626421">
              <w:rPr>
                <w:rFonts w:ascii="Times New Roman" w:eastAsia="Times New Roman" w:hAnsi="Times New Roman" w:cs="Times New Roman"/>
                <w:b/>
                <w:color w:val="000000" w:themeColor="text1"/>
                <w:spacing w:val="8"/>
              </w:rPr>
              <w:t xml:space="preserve"> </w:t>
            </w:r>
            <w:r w:rsidR="00626421" w:rsidRPr="0062642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72,39</w:t>
            </w:r>
          </w:p>
        </w:tc>
      </w:tr>
    </w:tbl>
    <w:p w14:paraId="0CBEC826" w14:textId="77777777" w:rsidR="0072778E" w:rsidRDefault="0072778E" w:rsidP="009C1A63">
      <w:pPr>
        <w:ind w:firstLine="708"/>
      </w:pPr>
    </w:p>
    <w:p w14:paraId="0E11136E" w14:textId="77777777" w:rsidR="006914F1" w:rsidRDefault="006914F1" w:rsidP="009C1A63">
      <w:pPr>
        <w:ind w:firstLine="708"/>
      </w:pPr>
    </w:p>
    <w:p w14:paraId="40230A39" w14:textId="77777777" w:rsidR="006914F1" w:rsidRDefault="006914F1" w:rsidP="009C1A63">
      <w:pPr>
        <w:ind w:firstLine="708"/>
      </w:pPr>
    </w:p>
    <w:p w14:paraId="1B4C0D71" w14:textId="77777777" w:rsidR="006914F1" w:rsidRDefault="006914F1" w:rsidP="009C1A63">
      <w:pPr>
        <w:ind w:firstLine="708"/>
      </w:pPr>
    </w:p>
    <w:p w14:paraId="4FAC6EA2" w14:textId="77777777" w:rsidR="006914F1" w:rsidRDefault="006914F1" w:rsidP="009C1A63">
      <w:pPr>
        <w:ind w:firstLine="708"/>
      </w:pPr>
    </w:p>
    <w:p w14:paraId="251D1ABD" w14:textId="77777777" w:rsidR="006914F1" w:rsidRDefault="006914F1" w:rsidP="009C1A63">
      <w:pPr>
        <w:ind w:firstLine="708"/>
      </w:pPr>
    </w:p>
    <w:p w14:paraId="68978EFD" w14:textId="77777777" w:rsidR="006914F1" w:rsidRDefault="006914F1" w:rsidP="009C1A63">
      <w:pPr>
        <w:ind w:firstLine="708"/>
      </w:pPr>
    </w:p>
    <w:p w14:paraId="195560F2" w14:textId="77777777" w:rsidR="006914F1" w:rsidRDefault="006914F1" w:rsidP="009C1A63">
      <w:pPr>
        <w:ind w:firstLine="708"/>
      </w:pPr>
    </w:p>
    <w:p w14:paraId="7B74E001" w14:textId="77777777" w:rsidR="006914F1" w:rsidRDefault="006914F1" w:rsidP="009C1A63">
      <w:pPr>
        <w:ind w:firstLine="708"/>
      </w:pPr>
      <w:bookmarkStart w:id="0" w:name="_Hlk169602417"/>
    </w:p>
    <w:tbl>
      <w:tblPr>
        <w:tblW w:w="0" w:type="auto"/>
        <w:tblInd w:w="5920" w:type="dxa"/>
        <w:tblLook w:val="0000" w:firstRow="0" w:lastRow="0" w:firstColumn="0" w:lastColumn="0" w:noHBand="0" w:noVBand="0"/>
      </w:tblPr>
      <w:tblGrid>
        <w:gridCol w:w="4619"/>
      </w:tblGrid>
      <w:tr w:rsidR="006914F1" w:rsidRPr="006914F1" w14:paraId="54688CAA" w14:textId="77777777" w:rsidTr="006914F1">
        <w:trPr>
          <w:trHeight w:val="1408"/>
        </w:trPr>
        <w:tc>
          <w:tcPr>
            <w:tcW w:w="4619" w:type="dxa"/>
          </w:tcPr>
          <w:p w14:paraId="4DC27A21" w14:textId="77777777" w:rsidR="006914F1" w:rsidRPr="006914F1" w:rsidRDefault="006914F1" w:rsidP="009C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4F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8D40FE4" w14:textId="77777777" w:rsidR="006914F1" w:rsidRPr="006914F1" w:rsidRDefault="006914F1" w:rsidP="009C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4F1">
              <w:rPr>
                <w:rFonts w:ascii="Times New Roman" w:hAnsi="Times New Roman" w:cs="Times New Roman"/>
                <w:sz w:val="28"/>
                <w:szCs w:val="28"/>
              </w:rPr>
              <w:t>Директо</w:t>
            </w:r>
            <w:r w:rsidR="0092182C">
              <w:rPr>
                <w:rFonts w:ascii="Times New Roman" w:hAnsi="Times New Roman" w:cs="Times New Roman"/>
                <w:sz w:val="28"/>
                <w:szCs w:val="28"/>
              </w:rPr>
              <w:t>р школы ______________Каратаева В.И</w:t>
            </w:r>
            <w:r w:rsidRPr="00691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7277BE" w14:textId="77777777" w:rsidR="006914F1" w:rsidRPr="006914F1" w:rsidRDefault="00F37A90" w:rsidP="009C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 30  от 25.03.2024</w:t>
            </w:r>
            <w:r w:rsidR="006914F1" w:rsidRPr="006914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49E92B07" w14:textId="77777777" w:rsidR="006914F1" w:rsidRDefault="006914F1" w:rsidP="009C1A63">
      <w:pPr>
        <w:ind w:firstLine="708"/>
      </w:pPr>
    </w:p>
    <w:p w14:paraId="11247A25" w14:textId="77777777" w:rsidR="006914F1" w:rsidRDefault="006914F1" w:rsidP="009C1A63">
      <w:pPr>
        <w:ind w:firstLine="708"/>
      </w:pPr>
    </w:p>
    <w:p w14:paraId="3F6EA5AC" w14:textId="77777777" w:rsidR="006914F1" w:rsidRDefault="006914F1" w:rsidP="009C1A63">
      <w:pPr>
        <w:ind w:firstLine="708"/>
      </w:pPr>
    </w:p>
    <w:p w14:paraId="12D69539" w14:textId="77777777" w:rsidR="006914F1" w:rsidRDefault="006914F1" w:rsidP="009C1A63">
      <w:pPr>
        <w:ind w:firstLine="708"/>
      </w:pPr>
    </w:p>
    <w:p w14:paraId="4D276819" w14:textId="77777777" w:rsidR="006914F1" w:rsidRDefault="006914F1" w:rsidP="009C1A63">
      <w:pPr>
        <w:ind w:firstLine="708"/>
      </w:pPr>
    </w:p>
    <w:p w14:paraId="7BD1705A" w14:textId="77777777" w:rsidR="006914F1" w:rsidRDefault="006914F1" w:rsidP="009C1A63">
      <w:pPr>
        <w:ind w:firstLine="708"/>
      </w:pPr>
    </w:p>
    <w:p w14:paraId="2CD034C4" w14:textId="77777777" w:rsidR="006914F1" w:rsidRPr="006914F1" w:rsidRDefault="006914F1" w:rsidP="006914F1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r w:rsidRPr="006914F1">
        <w:rPr>
          <w:rFonts w:ascii="Times New Roman" w:hAnsi="Times New Roman" w:cs="Times New Roman"/>
          <w:sz w:val="48"/>
          <w:szCs w:val="48"/>
        </w:rPr>
        <w:t>Примерное десятидневное меню</w:t>
      </w:r>
    </w:p>
    <w:p w14:paraId="4A8517A6" w14:textId="77777777" w:rsidR="006914F1" w:rsidRDefault="006914F1" w:rsidP="006914F1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</w:t>
      </w:r>
      <w:r w:rsidRPr="006914F1">
        <w:rPr>
          <w:rFonts w:ascii="Times New Roman" w:hAnsi="Times New Roman" w:cs="Times New Roman"/>
          <w:sz w:val="48"/>
          <w:szCs w:val="48"/>
        </w:rPr>
        <w:t>ришкольного лагеря « Радуга» с дневным пребыванием детей</w:t>
      </w:r>
    </w:p>
    <w:p w14:paraId="6EE909FA" w14:textId="77777777" w:rsidR="006914F1" w:rsidRPr="006914F1" w:rsidRDefault="006914F1" w:rsidP="006914F1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( 7 - 11 лет)</w:t>
      </w:r>
    </w:p>
    <w:p w14:paraId="7D30B161" w14:textId="77777777" w:rsidR="006914F1" w:rsidRPr="006914F1" w:rsidRDefault="006914F1" w:rsidP="006914F1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</w:p>
    <w:bookmarkEnd w:id="0"/>
    <w:p w14:paraId="5011D64A" w14:textId="77777777" w:rsidR="006914F1" w:rsidRPr="009C1A63" w:rsidRDefault="006914F1" w:rsidP="006914F1">
      <w:pPr>
        <w:ind w:firstLine="708"/>
        <w:jc w:val="center"/>
      </w:pPr>
    </w:p>
    <w:sectPr w:rsidR="006914F1" w:rsidRPr="009C1A63" w:rsidSect="009C1A63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928"/>
    <w:rsid w:val="000562E5"/>
    <w:rsid w:val="000E7164"/>
    <w:rsid w:val="001059FF"/>
    <w:rsid w:val="001934C3"/>
    <w:rsid w:val="001E2A3C"/>
    <w:rsid w:val="001F4928"/>
    <w:rsid w:val="00271D10"/>
    <w:rsid w:val="003E3DED"/>
    <w:rsid w:val="004A5CB4"/>
    <w:rsid w:val="00502F65"/>
    <w:rsid w:val="005C5E73"/>
    <w:rsid w:val="00626421"/>
    <w:rsid w:val="00646F53"/>
    <w:rsid w:val="00647629"/>
    <w:rsid w:val="006914F1"/>
    <w:rsid w:val="0072778E"/>
    <w:rsid w:val="00730699"/>
    <w:rsid w:val="007354E3"/>
    <w:rsid w:val="00751A25"/>
    <w:rsid w:val="007C09FF"/>
    <w:rsid w:val="008016F3"/>
    <w:rsid w:val="008427DA"/>
    <w:rsid w:val="008711B8"/>
    <w:rsid w:val="00873D55"/>
    <w:rsid w:val="0092182C"/>
    <w:rsid w:val="009478CE"/>
    <w:rsid w:val="009C1A63"/>
    <w:rsid w:val="00AB558A"/>
    <w:rsid w:val="00B100F4"/>
    <w:rsid w:val="00B629CC"/>
    <w:rsid w:val="00B96457"/>
    <w:rsid w:val="00C160FB"/>
    <w:rsid w:val="00C63655"/>
    <w:rsid w:val="00CC40AA"/>
    <w:rsid w:val="00D223DF"/>
    <w:rsid w:val="00D30F7C"/>
    <w:rsid w:val="00DC6EF0"/>
    <w:rsid w:val="00DF77D4"/>
    <w:rsid w:val="00E111A5"/>
    <w:rsid w:val="00E43FCE"/>
    <w:rsid w:val="00EB68BB"/>
    <w:rsid w:val="00F37A90"/>
    <w:rsid w:val="00F6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DAD2"/>
  <w15:docId w15:val="{5727FB89-FE0A-4B8D-953F-6A09219B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1A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C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F648-0A62-4BDB-91C2-2E7B21B3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етровна</dc:creator>
  <cp:keywords/>
  <dc:description/>
  <cp:lastModifiedBy>ACER</cp:lastModifiedBy>
  <cp:revision>34</cp:revision>
  <cp:lastPrinted>2024-04-02T06:19:00Z</cp:lastPrinted>
  <dcterms:created xsi:type="dcterms:W3CDTF">2022-03-14T15:02:00Z</dcterms:created>
  <dcterms:modified xsi:type="dcterms:W3CDTF">2024-06-18T08:32:00Z</dcterms:modified>
</cp:coreProperties>
</file>